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181" w:rsidRDefault="00360149" w:rsidP="00F92181">
      <w:pPr>
        <w:spacing w:before="120" w:after="120" w:line="390" w:lineRule="atLeast"/>
        <w:jc w:val="center"/>
        <w:outlineLvl w:val="0"/>
        <w:rPr>
          <w:rFonts w:ascii="inherit" w:eastAsia="Times New Roman" w:hAnsi="inherit" w:cs="Helvetica"/>
          <w:b/>
          <w:bCs/>
          <w:color w:val="199043"/>
          <w:kern w:val="36"/>
          <w:sz w:val="33"/>
          <w:szCs w:val="33"/>
          <w:lang w:eastAsia="ru-RU"/>
        </w:rPr>
      </w:pPr>
      <w:r>
        <w:rPr>
          <w:b/>
          <w:i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92181">
        <w:rPr>
          <w:noProof/>
          <w:lang w:eastAsia="ru-RU"/>
        </w:rPr>
        <w:drawing>
          <wp:inline distT="0" distB="0" distL="0" distR="0" wp14:anchorId="0B95C4AE" wp14:editId="0BA70003">
            <wp:extent cx="4229100" cy="3752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181" w:rsidRDefault="00F92181" w:rsidP="00F92181">
      <w:pPr>
        <w:spacing w:before="120" w:after="120" w:line="390" w:lineRule="atLeast"/>
        <w:jc w:val="center"/>
        <w:outlineLvl w:val="0"/>
        <w:rPr>
          <w:rFonts w:ascii="inherit" w:eastAsia="Times New Roman" w:hAnsi="inherit" w:cs="Helvetica"/>
          <w:b/>
          <w:bCs/>
          <w:color w:val="199043"/>
          <w:kern w:val="36"/>
          <w:sz w:val="33"/>
          <w:szCs w:val="33"/>
          <w:lang w:eastAsia="ru-RU"/>
        </w:rPr>
      </w:pPr>
    </w:p>
    <w:p w:rsidR="00F92181" w:rsidRDefault="00F92181" w:rsidP="00F92181">
      <w:pPr>
        <w:tabs>
          <w:tab w:val="left" w:pos="57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УТВЕРЖДАЮ </w:t>
      </w:r>
    </w:p>
    <w:p w:rsidR="00F92181" w:rsidRDefault="00F92181" w:rsidP="00F921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</w:rPr>
        <w:t>Директор МБОУ «СОШ № 4 с. Гехи»</w:t>
      </w:r>
    </w:p>
    <w:p w:rsidR="00F92181" w:rsidRPr="00C320CA" w:rsidRDefault="00F92181" w:rsidP="00F92181">
      <w:pPr>
        <w:tabs>
          <w:tab w:val="left" w:pos="5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________________</w:t>
      </w:r>
      <w:proofErr w:type="spellStart"/>
      <w:r>
        <w:rPr>
          <w:rFonts w:ascii="Times New Roman" w:hAnsi="Times New Roman"/>
          <w:sz w:val="24"/>
          <w:szCs w:val="24"/>
        </w:rPr>
        <w:t>Р.С.Исма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F92181" w:rsidRDefault="00F92181" w:rsidP="00F92181">
      <w:pPr>
        <w:spacing w:line="339" w:lineRule="atLeast"/>
        <w:jc w:val="center"/>
        <w:rPr>
          <w:rFonts w:ascii="Times New Roman" w:eastAsia="Times New Roman" w:hAnsi="Times New Roman"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32"/>
          <w:szCs w:val="32"/>
          <w:bdr w:val="none" w:sz="0" w:space="0" w:color="auto" w:frame="1"/>
        </w:rPr>
        <w:t xml:space="preserve">    </w:t>
      </w:r>
    </w:p>
    <w:p w:rsidR="00F92181" w:rsidRDefault="00F92181" w:rsidP="00F92181">
      <w:pPr>
        <w:spacing w:before="120" w:after="120" w:line="390" w:lineRule="atLeast"/>
        <w:outlineLvl w:val="0"/>
        <w:rPr>
          <w:rFonts w:ascii="inherit" w:eastAsia="Times New Roman" w:hAnsi="inherit" w:cs="Helvetica"/>
          <w:b/>
          <w:bCs/>
          <w:color w:val="199043"/>
          <w:kern w:val="36"/>
          <w:sz w:val="33"/>
          <w:szCs w:val="33"/>
          <w:lang w:eastAsia="ru-RU"/>
        </w:rPr>
      </w:pPr>
    </w:p>
    <w:p w:rsidR="00F92181" w:rsidRDefault="00F92181" w:rsidP="00F92181">
      <w:pPr>
        <w:spacing w:before="120" w:after="120" w:line="390" w:lineRule="atLeast"/>
        <w:outlineLvl w:val="0"/>
        <w:rPr>
          <w:rFonts w:ascii="inherit" w:eastAsia="Times New Roman" w:hAnsi="inherit" w:cs="Helvetica"/>
          <w:b/>
          <w:bCs/>
          <w:color w:val="199043"/>
          <w:kern w:val="36"/>
          <w:sz w:val="33"/>
          <w:szCs w:val="33"/>
          <w:lang w:eastAsia="ru-RU"/>
        </w:rPr>
      </w:pPr>
    </w:p>
    <w:p w:rsidR="00F92181" w:rsidRDefault="00F92181" w:rsidP="00F92181">
      <w:pPr>
        <w:spacing w:before="120" w:after="120" w:line="390" w:lineRule="atLeast"/>
        <w:outlineLvl w:val="0"/>
        <w:rPr>
          <w:rFonts w:ascii="inherit" w:eastAsia="Times New Roman" w:hAnsi="inherit" w:cs="Helvetica"/>
          <w:b/>
          <w:bCs/>
          <w:color w:val="199043"/>
          <w:kern w:val="36"/>
          <w:sz w:val="33"/>
          <w:szCs w:val="33"/>
          <w:lang w:eastAsia="ru-RU"/>
        </w:rPr>
      </w:pPr>
    </w:p>
    <w:p w:rsidR="00F92181" w:rsidRDefault="00F92181" w:rsidP="00F92181">
      <w:pPr>
        <w:spacing w:before="120" w:after="120" w:line="390" w:lineRule="atLeast"/>
        <w:outlineLvl w:val="0"/>
        <w:rPr>
          <w:rFonts w:ascii="inherit" w:eastAsia="Times New Roman" w:hAnsi="inherit" w:cs="Helvetica"/>
          <w:b/>
          <w:bCs/>
          <w:color w:val="199043"/>
          <w:kern w:val="36"/>
          <w:sz w:val="33"/>
          <w:szCs w:val="33"/>
          <w:lang w:eastAsia="ru-RU"/>
        </w:rPr>
      </w:pPr>
      <w:r>
        <w:rPr>
          <w:rFonts w:ascii="inherit" w:eastAsia="Times New Roman" w:hAnsi="inherit" w:cs="Helvetica"/>
          <w:b/>
          <w:bCs/>
          <w:color w:val="199043"/>
          <w:kern w:val="36"/>
          <w:sz w:val="33"/>
          <w:szCs w:val="33"/>
          <w:lang w:eastAsia="ru-RU"/>
        </w:rPr>
        <w:t xml:space="preserve">                               МБОУ «СОШ №4 с. Гехи»</w:t>
      </w:r>
    </w:p>
    <w:p w:rsidR="00F92181" w:rsidRDefault="00F92181" w:rsidP="00F92181">
      <w:pPr>
        <w:spacing w:before="120" w:after="120" w:line="390" w:lineRule="atLeast"/>
        <w:jc w:val="center"/>
        <w:outlineLvl w:val="0"/>
        <w:rPr>
          <w:rFonts w:ascii="inherit" w:eastAsia="Times New Roman" w:hAnsi="inherit" w:cs="Helvetica"/>
          <w:b/>
          <w:bCs/>
          <w:color w:val="199043"/>
          <w:kern w:val="36"/>
          <w:sz w:val="33"/>
          <w:szCs w:val="33"/>
          <w:lang w:eastAsia="ru-RU"/>
        </w:rPr>
      </w:pPr>
      <w:r>
        <w:rPr>
          <w:rFonts w:ascii="inherit" w:eastAsia="Times New Roman" w:hAnsi="inherit" w:cs="Helvetica"/>
          <w:b/>
          <w:bCs/>
          <w:color w:val="199043"/>
          <w:kern w:val="36"/>
          <w:sz w:val="33"/>
          <w:szCs w:val="33"/>
          <w:lang w:eastAsia="ru-RU"/>
        </w:rPr>
        <w:t>2022-2023 уч./ год.</w:t>
      </w:r>
    </w:p>
    <w:p w:rsidR="00F92181" w:rsidRDefault="00F92181" w:rsidP="00F92181">
      <w:pPr>
        <w:spacing w:before="120" w:after="120" w:line="390" w:lineRule="atLeast"/>
        <w:jc w:val="center"/>
        <w:outlineLvl w:val="0"/>
        <w:rPr>
          <w:rFonts w:ascii="inherit" w:eastAsia="Times New Roman" w:hAnsi="inherit" w:cs="Helvetica"/>
          <w:b/>
          <w:bCs/>
          <w:color w:val="199043"/>
          <w:kern w:val="36"/>
          <w:sz w:val="33"/>
          <w:szCs w:val="33"/>
          <w:lang w:eastAsia="ru-RU"/>
        </w:rPr>
      </w:pPr>
    </w:p>
    <w:p w:rsidR="00F92181" w:rsidRPr="00C320CA" w:rsidRDefault="00F92181" w:rsidP="00F92181">
      <w:pPr>
        <w:spacing w:before="120" w:after="120" w:line="390" w:lineRule="atLeast"/>
        <w:outlineLvl w:val="0"/>
        <w:rPr>
          <w:rFonts w:ascii="inherit" w:eastAsia="Times New Roman" w:hAnsi="inherit" w:cs="Helvetica"/>
          <w:b/>
          <w:bCs/>
          <w:i/>
          <w:color w:val="199043"/>
          <w:kern w:val="36"/>
          <w:sz w:val="40"/>
          <w:szCs w:val="40"/>
          <w:u w:val="single"/>
          <w:lang w:eastAsia="ru-RU"/>
        </w:rPr>
      </w:pPr>
      <w:r w:rsidRPr="00C320CA">
        <w:rPr>
          <w:rFonts w:ascii="inherit" w:eastAsia="Times New Roman" w:hAnsi="inherit" w:cs="Helvetica"/>
          <w:b/>
          <w:bCs/>
          <w:i/>
          <w:color w:val="199043"/>
          <w:kern w:val="36"/>
          <w:sz w:val="40"/>
          <w:szCs w:val="40"/>
          <w:u w:val="single"/>
          <w:lang w:eastAsia="ru-RU"/>
        </w:rPr>
        <w:t xml:space="preserve">Сценарий торжественной линейки </w:t>
      </w:r>
    </w:p>
    <w:p w:rsidR="00F92181" w:rsidRPr="00C320CA" w:rsidRDefault="00F92181" w:rsidP="00F92181">
      <w:pPr>
        <w:spacing w:before="120" w:after="120" w:line="390" w:lineRule="atLeast"/>
        <w:outlineLvl w:val="0"/>
        <w:rPr>
          <w:rFonts w:ascii="inherit" w:eastAsia="Times New Roman" w:hAnsi="inherit" w:cs="Helvetica"/>
          <w:b/>
          <w:bCs/>
          <w:i/>
          <w:color w:val="199043"/>
          <w:kern w:val="36"/>
          <w:sz w:val="40"/>
          <w:szCs w:val="40"/>
          <w:u w:val="single"/>
          <w:lang w:eastAsia="ru-RU"/>
        </w:rPr>
      </w:pPr>
      <w:r w:rsidRPr="00C320CA">
        <w:rPr>
          <w:rFonts w:ascii="inherit" w:eastAsia="Times New Roman" w:hAnsi="inherit" w:cs="Helvetica"/>
          <w:b/>
          <w:bCs/>
          <w:i/>
          <w:color w:val="199043"/>
          <w:kern w:val="36"/>
          <w:sz w:val="40"/>
          <w:szCs w:val="40"/>
          <w:u w:val="single"/>
          <w:lang w:eastAsia="ru-RU"/>
        </w:rPr>
        <w:t xml:space="preserve">                          "Праздник первого звонка"</w:t>
      </w:r>
    </w:p>
    <w:p w:rsidR="00F92181" w:rsidRPr="00C320CA" w:rsidRDefault="00F92181" w:rsidP="00F92181">
      <w:pPr>
        <w:spacing w:before="120" w:after="120" w:line="390" w:lineRule="atLeast"/>
        <w:jc w:val="center"/>
        <w:outlineLvl w:val="0"/>
        <w:rPr>
          <w:rFonts w:ascii="inherit" w:eastAsia="Times New Roman" w:hAnsi="inherit" w:cs="Helvetica"/>
          <w:b/>
          <w:bCs/>
          <w:i/>
          <w:color w:val="199043"/>
          <w:kern w:val="36"/>
          <w:sz w:val="40"/>
          <w:szCs w:val="40"/>
          <w:u w:val="single"/>
          <w:lang w:eastAsia="ru-RU"/>
        </w:rPr>
      </w:pPr>
    </w:p>
    <w:p w:rsidR="00F92181" w:rsidRDefault="00F92181" w:rsidP="00F92181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F92181" w:rsidRDefault="00F92181" w:rsidP="00F92181">
      <w:pPr>
        <w:spacing w:before="120" w:after="120" w:line="390" w:lineRule="atLeast"/>
        <w:outlineLvl w:val="0"/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F92181" w:rsidRPr="00F41870" w:rsidRDefault="00F92181" w:rsidP="00F92181">
      <w:pPr>
        <w:spacing w:before="120" w:after="120" w:line="390" w:lineRule="atLeast"/>
        <w:outlineLvl w:val="0"/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  <w:lastRenderedPageBreak/>
        <w:t xml:space="preserve">                              </w:t>
      </w:r>
      <w:r w:rsidRPr="00F41870"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  <w:t>ПРИГЛАШЕННЫЕ:</w:t>
      </w:r>
    </w:p>
    <w:p w:rsidR="00F92181" w:rsidRPr="00F41870" w:rsidRDefault="00F92181" w:rsidP="00F92181">
      <w:pPr>
        <w:spacing w:before="120" w:after="120" w:line="390" w:lineRule="atLeast"/>
        <w:outlineLvl w:val="0"/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  <w:t xml:space="preserve">                      1.Родители.</w:t>
      </w:r>
    </w:p>
    <w:p w:rsidR="00F92181" w:rsidRPr="00F41870" w:rsidRDefault="00F92181" w:rsidP="00F92181">
      <w:pPr>
        <w:spacing w:before="120" w:after="120" w:line="390" w:lineRule="atLeast"/>
        <w:outlineLvl w:val="0"/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  <w:t xml:space="preserve">                      2.Председатель родительского комитета.</w:t>
      </w:r>
    </w:p>
    <w:p w:rsidR="00F92181" w:rsidRPr="00F41870" w:rsidRDefault="00F92181" w:rsidP="00F92181">
      <w:pPr>
        <w:spacing w:before="120" w:after="120" w:line="390" w:lineRule="atLeast"/>
        <w:outlineLvl w:val="0"/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  <w:t xml:space="preserve">                      3.Глава администрации села Гехи.</w:t>
      </w:r>
    </w:p>
    <w:p w:rsidR="00F92181" w:rsidRPr="00F41870" w:rsidRDefault="00F92181" w:rsidP="00F92181">
      <w:pPr>
        <w:spacing w:before="120" w:after="120" w:line="390" w:lineRule="atLeast"/>
        <w:outlineLvl w:val="0"/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  <w:t xml:space="preserve">                      4. Представители УО района.</w:t>
      </w:r>
    </w:p>
    <w:p w:rsidR="00F92181" w:rsidRPr="00F41870" w:rsidRDefault="00F92181" w:rsidP="00F92181">
      <w:pPr>
        <w:spacing w:before="120" w:after="120" w:line="390" w:lineRule="atLeast"/>
        <w:outlineLvl w:val="0"/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  <w:t xml:space="preserve">   </w:t>
      </w:r>
      <w:r w:rsidRPr="00F41870"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  <w:t xml:space="preserve"> НАЧАЛО: 10. 00.</w:t>
      </w:r>
    </w:p>
    <w:p w:rsidR="00F92181" w:rsidRDefault="00F92181" w:rsidP="00F92181">
      <w:pPr>
        <w:spacing w:before="120" w:after="120" w:line="390" w:lineRule="atLeast"/>
        <w:outlineLvl w:val="0"/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  <w:t xml:space="preserve">    </w:t>
      </w:r>
      <w:r w:rsidRPr="00F41870"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  <w:t>ПОСТРОЕНИЕ: 9.40.</w:t>
      </w:r>
    </w:p>
    <w:p w:rsidR="00F92181" w:rsidRDefault="00F92181" w:rsidP="00F92181">
      <w:pPr>
        <w:spacing w:before="120" w:after="120" w:line="390" w:lineRule="atLeast"/>
        <w:outlineLvl w:val="0"/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  <w:t>Ответственные за подготовку:</w:t>
      </w:r>
    </w:p>
    <w:p w:rsidR="00F92181" w:rsidRDefault="00F92181" w:rsidP="00F92181">
      <w:pPr>
        <w:pStyle w:val="a5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  <w:t>1.ЗДВР</w:t>
      </w:r>
    </w:p>
    <w:p w:rsidR="00F92181" w:rsidRPr="0005691A" w:rsidRDefault="00F92181" w:rsidP="00F92181">
      <w:pPr>
        <w:pStyle w:val="a5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  <w:t>2.Педагог- организатор / знаменная группа, гимн</w:t>
      </w:r>
    </w:p>
    <w:p w:rsidR="00F92181" w:rsidRDefault="00F92181" w:rsidP="00F92181">
      <w:pPr>
        <w:spacing w:before="120" w:after="120" w:line="390" w:lineRule="atLeast"/>
        <w:outlineLvl w:val="0"/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  <w:t xml:space="preserve">          3.Психолог / фото</w:t>
      </w:r>
    </w:p>
    <w:p w:rsidR="00F92181" w:rsidRDefault="00F92181" w:rsidP="00F92181">
      <w:pPr>
        <w:spacing w:before="120" w:after="120" w:line="390" w:lineRule="atLeast"/>
        <w:outlineLvl w:val="0"/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  <w:t xml:space="preserve">          4.Творческая группа/ Гантамирова С.Х., </w:t>
      </w:r>
      <w:proofErr w:type="spellStart"/>
      <w:r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  <w:t>Джамулаева</w:t>
      </w:r>
      <w:proofErr w:type="spellEnd"/>
      <w:r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  <w:t xml:space="preserve"> С.С.</w:t>
      </w:r>
    </w:p>
    <w:p w:rsidR="00F92181" w:rsidRPr="000C7827" w:rsidRDefault="00F92181" w:rsidP="00F92181">
      <w:pPr>
        <w:spacing w:before="120" w:after="120" w:line="390" w:lineRule="atLeast"/>
        <w:outlineLvl w:val="0"/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  <w:t xml:space="preserve">          5. Первый звонок – </w:t>
      </w:r>
      <w:proofErr w:type="spellStart"/>
      <w:r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  <w:t>Гериханов</w:t>
      </w:r>
      <w:proofErr w:type="spellEnd"/>
      <w:r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  <w:t xml:space="preserve"> Амир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 xml:space="preserve">- </w:t>
      </w:r>
      <w:proofErr w:type="gramStart"/>
      <w:r w:rsidRPr="00F41870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СЛОВО  ЗДВР</w:t>
      </w:r>
      <w:proofErr w:type="gramEnd"/>
      <w:r w:rsidRPr="00F41870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>----  АБУЕВА ХХ.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 xml:space="preserve">ПРИГЛАШЕНИЕ ПЕРВОКЛАССНИКОВ НА </w:t>
      </w:r>
      <w:r w:rsidRPr="00F41870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«ПРАЗДНИК ПЕРВОГО ЗВОНКА» (под музыку)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-</w:t>
      </w:r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  <w:t>ПОДНЯТИЕ ФЛАГА /// ЗВУЧИТ ГИМН.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1 ведущий:</w:t>
      </w:r>
      <w:r w:rsidRPr="00F41870"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  <w:t xml:space="preserve"> 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дравствуйте, дорогие ученики, родители и гости нашего праздника! Мы рады сегодня вновь увидеть вас. Во всех школах нашей огромной страны начинается новый учебный год. И все повторяется: уроки и перемены, будни и праздники. А сегодня наш первый школьный праздник в новом учебном году.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-2 ведущий: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еба, здравствуй!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Школа, здравствуй!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дем за знаниям в поход.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егодня праздник!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Школьный праздник!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стречаем мы учебный год!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СЛОВО ПРЕДОСТАВЛЯЕТСЯ ДИРЕКТОРУ ШКОЛЫ </w:t>
      </w:r>
      <w:proofErr w:type="spellStart"/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Исмаиловой</w:t>
      </w:r>
      <w:proofErr w:type="spellEnd"/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Бэлле</w:t>
      </w:r>
      <w:proofErr w:type="spellEnd"/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айдселимовне</w:t>
      </w:r>
      <w:proofErr w:type="spellEnd"/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.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 ведущий: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жется, будто вчера мы стояли,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еселое время каникул встречали,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Которое после учебного года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Давно ль началось?.. 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о царила природа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еумолима, и месяцы лета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 прошлом. И школьная форма надета.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2 ведущий: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сего полчаса – и первый звонок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ас позовет опять на урок.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Школьные двери вновь распахнутся.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Завтра учебные будни начнутся.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у а сегодня – праздничный час!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 праздником мы поздравляем всех вас!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 ведущий: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нова школьный звонок позовет на урок -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Значит, закончилось шумное лето.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 первый день сентября, всем радость даря,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Каждый раз повторяется это!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Каждый собрался солнышком согрет,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Только первого класса что-то нет..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2 ведущий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proofErr w:type="gramStart"/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егодня  школа</w:t>
      </w:r>
      <w:proofErr w:type="gramEnd"/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приветствует дорогих своих первоклашек.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Школа рада видеть вас!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ам часто будет сниться,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Как вы идете в первый раз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 первый класс учиться!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 ведущий: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большой и светлой школе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Для всех открыта дверь!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ы все пришли учиться,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ы – школьники теперь!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2  ведущий</w:t>
      </w:r>
      <w:proofErr w:type="gramEnd"/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: 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орогие, ребята, начинается новый учебный год. Сколько ждет вас интересных открытий впереди, встреч с учителями.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 ведущий: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А</w:t>
      </w:r>
      <w:proofErr w:type="gramEnd"/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сейчас дорогие первоклассники, вы поближе познакомитесь с вашей первой учительницей …</w:t>
      </w:r>
    </w:p>
    <w:p w:rsidR="00F92181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на не только будет учить вас грамотно писать, с выражением читать и считать без ошибок. Она также будет защищать вас от любой беды и воспитает вас хорошими, честными людьми. Это ваш новый дру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 – первый учитель!</w:t>
      </w:r>
    </w:p>
    <w:p w:rsidR="00F92181" w:rsidRPr="00984DEE" w:rsidRDefault="00F92181" w:rsidP="00F92181">
      <w:pPr>
        <w:spacing w:after="12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984DE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Учительница 1А класса </w:t>
      </w:r>
      <w:proofErr w:type="spellStart"/>
      <w:r w:rsidRPr="00984DE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Айдамирова</w:t>
      </w:r>
      <w:proofErr w:type="spellEnd"/>
      <w:r w:rsidRPr="00984DE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984DE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Има</w:t>
      </w:r>
      <w:proofErr w:type="spellEnd"/>
      <w:r w:rsidRPr="00984DE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Михайловна</w:t>
      </w:r>
    </w:p>
    <w:p w:rsidR="00F92181" w:rsidRPr="00984DEE" w:rsidRDefault="00F92181" w:rsidP="00F92181">
      <w:pPr>
        <w:spacing w:after="12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984DE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Учительница 1Б класса </w:t>
      </w:r>
      <w:proofErr w:type="spellStart"/>
      <w:r w:rsidRPr="00984DE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Косумова</w:t>
      </w:r>
      <w:proofErr w:type="spellEnd"/>
      <w:r w:rsidRPr="00984DE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Липа </w:t>
      </w:r>
      <w:proofErr w:type="spellStart"/>
      <w:r w:rsidRPr="00984DE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алаудиновна</w:t>
      </w:r>
      <w:proofErr w:type="spellEnd"/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lastRenderedPageBreak/>
        <w:t>(слово первым учителям)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2 ведущий: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Школа – это особый мир!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Школа – это неповторимое государство!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Школа – это радость и печали.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Школа – это чудеса и традиции.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- 2 ведущий: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ши юные друзья хотят доказать, что их уже можно считать школьниками. Они приготовили для всех присутствующих небольшое выступление: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b/>
          <w:i/>
          <w:color w:val="333333"/>
          <w:sz w:val="28"/>
          <w:szCs w:val="28"/>
          <w:u w:val="single"/>
          <w:lang w:eastAsia="ru-RU"/>
        </w:rPr>
      </w:pPr>
      <w:r w:rsidRPr="00F41870">
        <w:rPr>
          <w:rFonts w:ascii="Times New Roman" w:eastAsia="Times New Roman" w:hAnsi="Times New Roman"/>
          <w:b/>
          <w:i/>
          <w:color w:val="333333"/>
          <w:sz w:val="28"/>
          <w:szCs w:val="28"/>
          <w:u w:val="single"/>
          <w:lang w:eastAsia="ru-RU"/>
        </w:rPr>
        <w:t>Слово первоклассникам: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ринимает часто школа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Ребятишек в первый класс,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о сегодня день особый: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Мы пришли! Встречайте нас!</w:t>
      </w:r>
    </w:p>
    <w:p w:rsidR="00F92181" w:rsidRPr="00F41870" w:rsidRDefault="00F92181" w:rsidP="00F92181">
      <w:pPr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Я вчера еще не знал,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Что такое школа,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 себе не помышлял,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Даже про такое.</w:t>
      </w:r>
    </w:p>
    <w:p w:rsidR="00F92181" w:rsidRPr="00F41870" w:rsidRDefault="00F92181" w:rsidP="00F92181">
      <w:pPr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92181" w:rsidRPr="00F41870" w:rsidRDefault="00F92181" w:rsidP="00F92181">
      <w:pPr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Раньше мы играли в школу,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о закончилась игра.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ам завидуют сегодня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Дошколята со двора.</w:t>
      </w:r>
    </w:p>
    <w:p w:rsidR="00F92181" w:rsidRPr="00F41870" w:rsidRDefault="00F92181" w:rsidP="00F92181">
      <w:pPr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92181" w:rsidRPr="00F41870" w:rsidRDefault="00F92181" w:rsidP="00F92181">
      <w:pPr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Я еще вчера в портфель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Уложил тетрадки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 в пенал карандаши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ставил по порядку.</w:t>
      </w:r>
    </w:p>
    <w:p w:rsidR="00F92181" w:rsidRPr="00F41870" w:rsidRDefault="00F92181" w:rsidP="00F92181">
      <w:pPr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92181" w:rsidRPr="00F41870" w:rsidRDefault="00F92181" w:rsidP="00F92181">
      <w:pPr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апа с мамой почему-то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ильно волновались.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Говорят, не спали ночь,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За меня боялись.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Мы сегодня гордо шли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о осенним улицам.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Лишь посмотрит кто на нас,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разу залюбуется.</w:t>
      </w:r>
    </w:p>
    <w:p w:rsidR="00F92181" w:rsidRPr="00F41870" w:rsidRDefault="00F92181" w:rsidP="00F92181">
      <w:pPr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Нам ни капельки, друзья,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е было обидно,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Когда сказали: первый класс 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з-за цветов не видно!</w:t>
      </w:r>
    </w:p>
    <w:p w:rsidR="00F92181" w:rsidRPr="00F41870" w:rsidRDefault="00F92181" w:rsidP="00F92181">
      <w:pPr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92181" w:rsidRPr="00F41870" w:rsidRDefault="00F92181" w:rsidP="00F92181">
      <w:pPr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Ученицей стану я,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Как и все мои друзья.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танет школа – дом второй,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ветлый, добрый и родной.</w:t>
      </w:r>
    </w:p>
    <w:p w:rsidR="00F92181" w:rsidRPr="00F41870" w:rsidRDefault="00F92181" w:rsidP="00F92181">
      <w:pPr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92181" w:rsidRPr="00F41870" w:rsidRDefault="00F92181" w:rsidP="00F92181">
      <w:pPr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Вы, ребята, нас примите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 дружную семью,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ы нас дружно все учите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Ра-</w:t>
      </w:r>
      <w:proofErr w:type="spellStart"/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у</w:t>
      </w:r>
      <w:proofErr w:type="spellEnd"/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му</w:t>
      </w:r>
    </w:p>
    <w:p w:rsidR="00F92181" w:rsidRPr="00F41870" w:rsidRDefault="00F92181" w:rsidP="00F92181">
      <w:pPr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92181" w:rsidRPr="00F41870" w:rsidRDefault="00F92181" w:rsidP="00F92181">
      <w:pPr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Красивые добрые книжки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Я научусь читать.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Узнаю про все интересное,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Хочу академиком стать.</w:t>
      </w:r>
    </w:p>
    <w:p w:rsidR="00F92181" w:rsidRPr="00F41870" w:rsidRDefault="00F92181" w:rsidP="00F92181">
      <w:pPr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92181" w:rsidRPr="00F41870" w:rsidRDefault="00F92181" w:rsidP="00F92181">
      <w:pPr>
        <w:spacing w:after="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На уроках спать не буду,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Буду я старательным.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 начальником большим 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тану обязательно.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Будем мы усидчивы,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рилежны и старательны,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 тогда пойдет учеба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росто замечательно!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</w:pPr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2 ведущий: </w:t>
      </w:r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  <w:t>Слово для поздравлений предоставляется родителям первоклассников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слово родителям первоклассников)</w:t>
      </w:r>
    </w:p>
    <w:p w:rsidR="00F92181" w:rsidRPr="00984DEE" w:rsidRDefault="00F92181" w:rsidP="00F92181">
      <w:pPr>
        <w:spacing w:after="12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 ведущий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: </w:t>
      </w:r>
      <w:r w:rsidRPr="00984DE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егодня на линейке присутствуют ребята, для которых праздник первого звонка станет последним. Я говорю о выпускном классе. Для них этот День Знаний – последний в стенах нашей школы. И я с удовольствием передаю им слово.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Алисултанова</w:t>
      </w:r>
      <w:proofErr w:type="spellEnd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А., </w:t>
      </w:r>
      <w:proofErr w:type="spellStart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Элиганова</w:t>
      </w:r>
      <w:proofErr w:type="spellEnd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М.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Дорогие первоклассники!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егодня школа первый раз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ас поведет дорогой знаний.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- Примите поздравления от нас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 много добрых пожеланий.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- Здесь вас научат множеству премудростей: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Решать задачи, правильно писать.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-  Научат не бояться трудностей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 книги умные читать!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- И каждый за собой следить научится: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Портфель собрать, косички заплести.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- Мы верим, все у вас получится!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Так в добрый час! 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частливого пути!</w:t>
      </w:r>
    </w:p>
    <w:p w:rsidR="00F92181" w:rsidRDefault="00F92181" w:rsidP="00F92181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F92181" w:rsidRPr="00F41870" w:rsidRDefault="00F92181" w:rsidP="00F92181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2. ведущий </w:t>
      </w:r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Музыкальные номера:</w:t>
      </w:r>
    </w:p>
    <w:p w:rsidR="00F92181" w:rsidRDefault="00F92181" w:rsidP="00F92181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- Выступление участников музыкальной композиции:</w:t>
      </w:r>
    </w:p>
    <w:p w:rsidR="00F92181" w:rsidRDefault="00F92181" w:rsidP="00F92181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- 2В класс </w:t>
      </w:r>
    </w:p>
    <w:p w:rsidR="00F92181" w:rsidRPr="00F41870" w:rsidRDefault="00F92181" w:rsidP="00F92181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- 6А класс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.</w:t>
      </w:r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ведущий: 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рузья, снова праздник на школьном дворе!</w:t>
      </w:r>
    </w:p>
    <w:p w:rsidR="00F92181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усть первый звонок прозвенит в сентябре!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Друзья, снова праздник, день знаний у нас!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Звени же, звонок, в добрый путь, в добрый час!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Школа родная, встречай каждый свой класс!</w:t>
      </w:r>
    </w:p>
    <w:p w:rsidR="00F92181" w:rsidRPr="00F643C1" w:rsidRDefault="00F92181" w:rsidP="00F92181">
      <w:pPr>
        <w:spacing w:after="12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F643C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Заключительное слово директору школы </w:t>
      </w:r>
      <w:proofErr w:type="spellStart"/>
      <w:r w:rsidRPr="00F643C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Исмаиловой</w:t>
      </w:r>
      <w:proofErr w:type="spellEnd"/>
      <w:r w:rsidRPr="00F643C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Б.С.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 ведущий: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аво дать первы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й звонок предоставляется ученику первого класса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ериханову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миру</w:t>
      </w:r>
    </w:p>
    <w:p w:rsidR="00F92181" w:rsidRPr="009A4531" w:rsidRDefault="00F92181" w:rsidP="00F92181">
      <w:pPr>
        <w:spacing w:after="120" w:line="240" w:lineRule="atLeast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9A453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(первый звонок)</w:t>
      </w:r>
    </w:p>
    <w:p w:rsidR="00F92181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2 ведущий</w:t>
      </w: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 По традиции первыми войдут в школу первоклассники.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Давайте громкими аплодисментами проводим первоклассников на первый урок!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418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звучит “Песня о школьном звонке”, все проходят в школу)</w:t>
      </w:r>
    </w:p>
    <w:p w:rsidR="00F92181" w:rsidRPr="00F41870" w:rsidRDefault="00F92181" w:rsidP="00F92181">
      <w:pPr>
        <w:spacing w:after="120" w:line="240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A553C" w:rsidRDefault="00F92181" w:rsidP="00F92181">
      <w:pPr>
        <w:rPr>
          <w:rFonts w:ascii="Times New Roman" w:hAnsi="Times New Roman"/>
          <w:b/>
          <w:sz w:val="28"/>
          <w:szCs w:val="28"/>
        </w:rPr>
      </w:pPr>
      <w:r w:rsidRPr="000C7827">
        <w:rPr>
          <w:rFonts w:ascii="Times New Roman" w:hAnsi="Times New Roman"/>
          <w:b/>
          <w:sz w:val="28"/>
          <w:szCs w:val="28"/>
        </w:rPr>
        <w:t xml:space="preserve">ЗДВР                              </w:t>
      </w:r>
    </w:p>
    <w:p w:rsidR="00F92181" w:rsidRDefault="00F92181" w:rsidP="00F92181">
      <w:pPr>
        <w:rPr>
          <w:rFonts w:ascii="Times New Roman" w:hAnsi="Times New Roman"/>
          <w:b/>
          <w:sz w:val="28"/>
          <w:szCs w:val="28"/>
        </w:rPr>
      </w:pPr>
      <w:r w:rsidRPr="000C782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proofErr w:type="spellStart"/>
      <w:r w:rsidRPr="000C7827">
        <w:rPr>
          <w:rFonts w:ascii="Times New Roman" w:hAnsi="Times New Roman"/>
          <w:b/>
          <w:sz w:val="28"/>
          <w:szCs w:val="28"/>
        </w:rPr>
        <w:t>Х.Х.Абуева</w:t>
      </w:r>
      <w:proofErr w:type="spellEnd"/>
    </w:p>
    <w:p w:rsidR="00AF139F" w:rsidRDefault="00AF139F" w:rsidP="00AF139F">
      <w:pPr>
        <w:spacing w:before="120" w:after="120" w:line="390" w:lineRule="atLeast"/>
        <w:ind w:firstLine="567"/>
        <w:jc w:val="center"/>
        <w:outlineLvl w:val="0"/>
        <w:rPr>
          <w:rFonts w:ascii="inherit" w:hAnsi="inherit" w:cs="Helvetica"/>
          <w:b/>
          <w:bCs/>
          <w:color w:val="199043"/>
          <w:kern w:val="36"/>
          <w:sz w:val="33"/>
          <w:szCs w:val="33"/>
          <w:lang w:eastAsia="ru-RU"/>
        </w:rPr>
      </w:pPr>
    </w:p>
    <w:p w:rsidR="006A553C" w:rsidRDefault="00AF139F" w:rsidP="00AF139F">
      <w:pPr>
        <w:pStyle w:val="a7"/>
        <w:rPr>
          <w:rFonts w:eastAsia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242060</wp:posOffset>
            </wp:positionH>
            <wp:positionV relativeFrom="paragraph">
              <wp:posOffset>-634365</wp:posOffset>
            </wp:positionV>
            <wp:extent cx="2724150" cy="2619375"/>
            <wp:effectExtent l="381000" t="419100" r="323850" b="409575"/>
            <wp:wrapNone/>
            <wp:docPr id="21" name="Рисунок 21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9326">
                      <a:off x="0" y="0"/>
                      <a:ext cx="2724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</w:rPr>
        <w:t xml:space="preserve">                                       </w:t>
      </w:r>
    </w:p>
    <w:p w:rsidR="006A553C" w:rsidRDefault="006A553C" w:rsidP="00AF139F">
      <w:pPr>
        <w:pStyle w:val="a7"/>
        <w:rPr>
          <w:rFonts w:eastAsia="Times New Roman"/>
        </w:rPr>
      </w:pPr>
    </w:p>
    <w:p w:rsidR="006A553C" w:rsidRDefault="006A553C" w:rsidP="00AF139F">
      <w:pPr>
        <w:pStyle w:val="a7"/>
        <w:rPr>
          <w:rFonts w:eastAsia="Times New Roman"/>
        </w:rPr>
      </w:pPr>
    </w:p>
    <w:p w:rsidR="00AF139F" w:rsidRDefault="006A553C" w:rsidP="00AF139F">
      <w:pPr>
        <w:pStyle w:val="a7"/>
        <w:rPr>
          <w:rStyle w:val="a9"/>
        </w:rPr>
      </w:pPr>
      <w:r>
        <w:rPr>
          <w:rFonts w:eastAsia="Times New Roman"/>
        </w:rPr>
        <w:t xml:space="preserve">                              </w:t>
      </w:r>
      <w:r w:rsidR="00AF139F">
        <w:rPr>
          <w:rFonts w:eastAsia="Times New Roman"/>
        </w:rPr>
        <w:t xml:space="preserve"> </w:t>
      </w:r>
      <w:r w:rsidR="00AF139F">
        <w:t>План</w:t>
      </w:r>
    </w:p>
    <w:p w:rsidR="00AF139F" w:rsidRDefault="00AF139F" w:rsidP="00AF139F">
      <w:pPr>
        <w:pStyle w:val="a4"/>
        <w:jc w:val="center"/>
        <w:rPr>
          <w:rFonts w:asciiTheme="majorBidi" w:hAnsiTheme="majorBidi"/>
          <w:b/>
          <w:sz w:val="28"/>
          <w:szCs w:val="28"/>
        </w:rPr>
      </w:pPr>
      <w:r>
        <w:rPr>
          <w:rFonts w:asciiTheme="majorBidi" w:hAnsiTheme="majorBidi"/>
          <w:b/>
          <w:sz w:val="28"/>
          <w:szCs w:val="28"/>
        </w:rPr>
        <w:t>проведения мероприятий, приуроченных ко Дню знаний</w:t>
      </w:r>
    </w:p>
    <w:p w:rsidR="00AF139F" w:rsidRDefault="00AF139F" w:rsidP="00AF139F">
      <w:pPr>
        <w:pStyle w:val="a7"/>
      </w:pPr>
      <w:r>
        <w:t xml:space="preserve">                    </w:t>
      </w:r>
      <w:proofErr w:type="gramStart"/>
      <w:r>
        <w:t>МБОУ »СОШ</w:t>
      </w:r>
      <w:proofErr w:type="gramEnd"/>
      <w:r>
        <w:t xml:space="preserve"> №4 </w:t>
      </w:r>
      <w:proofErr w:type="spellStart"/>
      <w:r>
        <w:t>с.Гехи</w:t>
      </w:r>
      <w:proofErr w:type="spellEnd"/>
      <w:r>
        <w:t>»</w:t>
      </w:r>
    </w:p>
    <w:p w:rsidR="00AF139F" w:rsidRDefault="00AF139F" w:rsidP="00AF139F">
      <w:pPr>
        <w:pStyle w:val="a4"/>
        <w:jc w:val="center"/>
        <w:rPr>
          <w:rFonts w:asciiTheme="majorBidi" w:hAnsiTheme="majorBidi"/>
          <w:b/>
          <w:sz w:val="28"/>
          <w:szCs w:val="28"/>
        </w:rPr>
      </w:pPr>
      <w:r>
        <w:rPr>
          <w:rFonts w:asciiTheme="majorBidi" w:hAnsiTheme="majorBidi"/>
          <w:b/>
          <w:sz w:val="28"/>
          <w:szCs w:val="28"/>
        </w:rPr>
        <w:t xml:space="preserve">2022-2023 </w:t>
      </w:r>
      <w:proofErr w:type="spellStart"/>
      <w:proofErr w:type="gramStart"/>
      <w:r>
        <w:rPr>
          <w:rFonts w:asciiTheme="majorBidi" w:hAnsiTheme="majorBidi"/>
          <w:b/>
          <w:sz w:val="28"/>
          <w:szCs w:val="28"/>
        </w:rPr>
        <w:t>уч.год</w:t>
      </w:r>
      <w:proofErr w:type="spellEnd"/>
      <w:proofErr w:type="gramEnd"/>
      <w:r>
        <w:rPr>
          <w:rFonts w:asciiTheme="majorBidi" w:hAnsiTheme="majorBidi"/>
          <w:b/>
          <w:sz w:val="28"/>
          <w:szCs w:val="28"/>
        </w:rPr>
        <w:t>.</w:t>
      </w:r>
    </w:p>
    <w:p w:rsidR="00AF139F" w:rsidRDefault="00AF139F" w:rsidP="00AF139F">
      <w:pPr>
        <w:spacing w:line="256" w:lineRule="auto"/>
        <w:rPr>
          <w:rFonts w:asciiTheme="majorBidi" w:hAnsiTheme="majorBidi"/>
        </w:rPr>
      </w:pPr>
      <w:r>
        <w:rPr>
          <w:rFonts w:asciiTheme="majorBidi" w:hAnsiTheme="majorBidi"/>
        </w:rPr>
        <w:t xml:space="preserve">        </w:t>
      </w:r>
    </w:p>
    <w:tbl>
      <w:tblPr>
        <w:tblStyle w:val="a6"/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3828"/>
        <w:gridCol w:w="993"/>
        <w:gridCol w:w="5244"/>
      </w:tblGrid>
      <w:tr w:rsidR="00AF139F" w:rsidTr="006A553C">
        <w:trPr>
          <w:trHeight w:val="524"/>
        </w:trPr>
        <w:tc>
          <w:tcPr>
            <w:tcW w:w="708" w:type="dxa"/>
            <w:hideMark/>
          </w:tcPr>
          <w:p w:rsidR="00AF139F" w:rsidRDefault="00AF139F" w:rsidP="008909C2">
            <w:pPr>
              <w:rPr>
                <w:rFonts w:asciiTheme="majorBidi" w:hAnsiTheme="majorBid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color w:val="000000" w:themeColor="text1"/>
                <w:sz w:val="32"/>
                <w:szCs w:val="32"/>
              </w:rPr>
              <w:t>№</w:t>
            </w:r>
          </w:p>
        </w:tc>
        <w:tc>
          <w:tcPr>
            <w:tcW w:w="3828" w:type="dxa"/>
            <w:hideMark/>
          </w:tcPr>
          <w:p w:rsidR="00AF139F" w:rsidRDefault="00AF139F" w:rsidP="008909C2">
            <w:pPr>
              <w:jc w:val="center"/>
              <w:rPr>
                <w:rFonts w:asciiTheme="majorBidi" w:hAnsiTheme="majorBid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color w:val="000000" w:themeColor="text1"/>
                <w:sz w:val="32"/>
                <w:szCs w:val="32"/>
              </w:rPr>
              <w:t>Мероприятия</w:t>
            </w:r>
          </w:p>
        </w:tc>
        <w:tc>
          <w:tcPr>
            <w:tcW w:w="993" w:type="dxa"/>
            <w:hideMark/>
          </w:tcPr>
          <w:p w:rsidR="00AF139F" w:rsidRDefault="00AF139F" w:rsidP="008909C2">
            <w:pPr>
              <w:jc w:val="center"/>
              <w:rPr>
                <w:rFonts w:asciiTheme="majorBidi" w:hAnsiTheme="majorBid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color w:val="000000" w:themeColor="text1"/>
                <w:sz w:val="32"/>
                <w:szCs w:val="32"/>
              </w:rPr>
              <w:t>Дата</w:t>
            </w:r>
          </w:p>
        </w:tc>
        <w:tc>
          <w:tcPr>
            <w:tcW w:w="5244" w:type="dxa"/>
            <w:hideMark/>
          </w:tcPr>
          <w:p w:rsidR="00AF139F" w:rsidRDefault="00AF139F" w:rsidP="008909C2">
            <w:pPr>
              <w:jc w:val="center"/>
              <w:rPr>
                <w:rFonts w:asciiTheme="majorBidi" w:hAnsiTheme="majorBid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color w:val="000000" w:themeColor="text1"/>
                <w:sz w:val="32"/>
                <w:szCs w:val="32"/>
              </w:rPr>
              <w:t>Ответственные</w:t>
            </w:r>
          </w:p>
        </w:tc>
      </w:tr>
      <w:tr w:rsidR="00AF139F" w:rsidTr="006A553C">
        <w:tc>
          <w:tcPr>
            <w:tcW w:w="708" w:type="dxa"/>
            <w:hideMark/>
          </w:tcPr>
          <w:p w:rsidR="00AF139F" w:rsidRDefault="00AF139F" w:rsidP="008909C2">
            <w:pPr>
              <w:jc w:val="center"/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F139F" w:rsidRDefault="00AF139F" w:rsidP="008909C2">
            <w:pPr>
              <w:jc w:val="center"/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</w:p>
          <w:p w:rsidR="00AF139F" w:rsidRDefault="00AF139F" w:rsidP="008909C2">
            <w:pPr>
              <w:jc w:val="center"/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  <w:t>Оформление фасада школы, классных помещений, коридоров.</w:t>
            </w:r>
          </w:p>
          <w:p w:rsidR="00AF139F" w:rsidRDefault="00AF139F" w:rsidP="008909C2">
            <w:pPr>
              <w:jc w:val="center"/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F139F" w:rsidRDefault="00AF139F" w:rsidP="008909C2">
            <w:pP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  <w:t>28.08.</w:t>
            </w:r>
          </w:p>
        </w:tc>
        <w:tc>
          <w:tcPr>
            <w:tcW w:w="5244" w:type="dxa"/>
          </w:tcPr>
          <w:p w:rsidR="00AF139F" w:rsidRDefault="00AF139F" w:rsidP="008909C2">
            <w:pPr>
              <w:jc w:val="center"/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</w:p>
          <w:p w:rsidR="00AF139F" w:rsidRDefault="00AF139F" w:rsidP="008909C2">
            <w:pPr>
              <w:jc w:val="center"/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  <w:t>Зам.дир</w:t>
            </w:r>
            <w:proofErr w:type="spellEnd"/>
            <w: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  <w:t>. по ВР</w:t>
            </w:r>
          </w:p>
          <w:p w:rsidR="00AF139F" w:rsidRDefault="00AF139F" w:rsidP="008909C2">
            <w:pPr>
              <w:jc w:val="center"/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F139F" w:rsidTr="006A553C">
        <w:tc>
          <w:tcPr>
            <w:tcW w:w="708" w:type="dxa"/>
            <w:hideMark/>
          </w:tcPr>
          <w:p w:rsidR="00AF139F" w:rsidRDefault="00AF139F" w:rsidP="008909C2">
            <w:pPr>
              <w:jc w:val="center"/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AF139F" w:rsidRDefault="00AF139F" w:rsidP="008909C2">
            <w:pPr>
              <w:jc w:val="center"/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</w:p>
          <w:p w:rsidR="00AF139F" w:rsidRDefault="00AF139F" w:rsidP="008909C2">
            <w:pPr>
              <w:jc w:val="center"/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  <w:t>Торжественная линейка</w:t>
            </w:r>
          </w:p>
          <w:p w:rsidR="00AF139F" w:rsidRDefault="00AF139F" w:rsidP="008909C2">
            <w:pPr>
              <w:jc w:val="center"/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  <w:t>«По дороге в первый класс»</w:t>
            </w:r>
          </w:p>
          <w:p w:rsidR="00AF139F" w:rsidRDefault="00AF139F" w:rsidP="008909C2">
            <w:pPr>
              <w:jc w:val="center"/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F139F" w:rsidRDefault="00AF139F" w:rsidP="008909C2">
            <w:pPr>
              <w:jc w:val="center"/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</w:p>
          <w:p w:rsidR="00AF139F" w:rsidRDefault="00AF139F" w:rsidP="008909C2">
            <w:pP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  <w:t>1.09.</w:t>
            </w:r>
          </w:p>
        </w:tc>
        <w:tc>
          <w:tcPr>
            <w:tcW w:w="5244" w:type="dxa"/>
          </w:tcPr>
          <w:p w:rsidR="00AF139F" w:rsidRDefault="00AF139F" w:rsidP="008909C2">
            <w:pPr>
              <w:jc w:val="center"/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</w:p>
          <w:p w:rsidR="00AF139F" w:rsidRDefault="00AF139F" w:rsidP="008909C2">
            <w:pP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  <w:t>Зам.дир</w:t>
            </w:r>
            <w:proofErr w:type="spellEnd"/>
            <w: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  <w:t xml:space="preserve">. по </w:t>
            </w:r>
            <w:proofErr w:type="gramStart"/>
            <w: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  <w:t>ВР,ПО</w:t>
            </w:r>
            <w:proofErr w:type="gramEnd"/>
            <w: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  <w:t>,</w:t>
            </w:r>
          </w:p>
          <w:p w:rsidR="00AF139F" w:rsidRDefault="00AF139F" w:rsidP="008909C2">
            <w:pPr>
              <w:jc w:val="center"/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</w:p>
          <w:p w:rsidR="00AF139F" w:rsidRDefault="00AF139F" w:rsidP="008909C2">
            <w:pP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  <w:t xml:space="preserve"> 1 - 10-х классов</w:t>
            </w:r>
          </w:p>
        </w:tc>
      </w:tr>
      <w:tr w:rsidR="00AF139F" w:rsidTr="006A553C">
        <w:tc>
          <w:tcPr>
            <w:tcW w:w="708" w:type="dxa"/>
            <w:hideMark/>
          </w:tcPr>
          <w:p w:rsidR="00AF139F" w:rsidRDefault="00AF139F" w:rsidP="008909C2">
            <w:pPr>
              <w:jc w:val="center"/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AF139F" w:rsidRDefault="00AF139F" w:rsidP="008909C2">
            <w:pPr>
              <w:jc w:val="center"/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  <w:t>Книжная выставка на тему: «Здравствуй, к Знаниям дорога!»</w:t>
            </w:r>
          </w:p>
          <w:p w:rsidR="00AF139F" w:rsidRDefault="00AF139F" w:rsidP="008909C2">
            <w:pPr>
              <w:jc w:val="center"/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AF139F" w:rsidRPr="009840A2" w:rsidRDefault="00AF139F" w:rsidP="008909C2">
            <w:pP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  <w:r w:rsidRPr="009840A2"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  <w:t>1-5.09.</w:t>
            </w:r>
          </w:p>
        </w:tc>
        <w:tc>
          <w:tcPr>
            <w:tcW w:w="5244" w:type="dxa"/>
          </w:tcPr>
          <w:p w:rsidR="00AF139F" w:rsidRDefault="00AF139F" w:rsidP="008909C2">
            <w:pPr>
              <w:jc w:val="center"/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</w:p>
          <w:p w:rsidR="00AF139F" w:rsidRDefault="00AF139F" w:rsidP="008909C2">
            <w:pP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AF139F" w:rsidTr="006A553C">
        <w:tc>
          <w:tcPr>
            <w:tcW w:w="708" w:type="dxa"/>
          </w:tcPr>
          <w:p w:rsidR="00AF139F" w:rsidRDefault="00AF139F" w:rsidP="008909C2">
            <w:pPr>
              <w:jc w:val="center"/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AF139F" w:rsidRDefault="00AF139F" w:rsidP="008909C2">
            <w:pP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  <w:t xml:space="preserve">          Уроки безопасности и мира</w:t>
            </w:r>
          </w:p>
        </w:tc>
        <w:tc>
          <w:tcPr>
            <w:tcW w:w="993" w:type="dxa"/>
          </w:tcPr>
          <w:p w:rsidR="00AF139F" w:rsidRDefault="00AF139F" w:rsidP="008909C2">
            <w:pP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  <w:t>1.09</w:t>
            </w:r>
          </w:p>
        </w:tc>
        <w:tc>
          <w:tcPr>
            <w:tcW w:w="5244" w:type="dxa"/>
          </w:tcPr>
          <w:p w:rsidR="00AF139F" w:rsidRDefault="00AF139F" w:rsidP="008909C2">
            <w:pP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/>
                <w:bCs/>
                <w:color w:val="000000" w:themeColor="text1"/>
                <w:sz w:val="24"/>
                <w:szCs w:val="24"/>
              </w:rPr>
              <w:t>Классные руководители /1-11кл./.</w:t>
            </w:r>
          </w:p>
        </w:tc>
      </w:tr>
    </w:tbl>
    <w:p w:rsidR="00AF139F" w:rsidRDefault="00AF139F" w:rsidP="00AF139F">
      <w:pPr>
        <w:spacing w:before="120" w:after="0"/>
        <w:ind w:left="-680" w:right="-680"/>
        <w:rPr>
          <w:rFonts w:asciiTheme="majorBidi" w:hAnsiTheme="majorBidi"/>
          <w:bCs/>
          <w:color w:val="000000" w:themeColor="text1"/>
          <w:sz w:val="24"/>
          <w:szCs w:val="24"/>
        </w:rPr>
      </w:pPr>
      <w:r>
        <w:rPr>
          <w:rFonts w:asciiTheme="majorBidi" w:hAnsiTheme="majorBidi"/>
          <w:bCs/>
          <w:color w:val="000000" w:themeColor="text1"/>
          <w:sz w:val="24"/>
          <w:szCs w:val="24"/>
        </w:rPr>
        <w:t xml:space="preserve">З         </w:t>
      </w:r>
    </w:p>
    <w:p w:rsidR="00AF139F" w:rsidRDefault="00AF139F" w:rsidP="00AF139F">
      <w:pPr>
        <w:spacing w:before="120" w:after="0"/>
        <w:ind w:left="-680" w:right="-680"/>
        <w:rPr>
          <w:rFonts w:asciiTheme="majorBidi" w:hAnsiTheme="majorBidi"/>
          <w:bCs/>
          <w:color w:val="000000" w:themeColor="text1"/>
          <w:sz w:val="24"/>
          <w:szCs w:val="24"/>
        </w:rPr>
      </w:pPr>
      <w:r>
        <w:rPr>
          <w:rFonts w:asciiTheme="majorBidi" w:hAnsiTheme="majorBidi"/>
          <w:bCs/>
          <w:color w:val="000000" w:themeColor="text1"/>
          <w:sz w:val="24"/>
          <w:szCs w:val="24"/>
        </w:rPr>
        <w:t xml:space="preserve">                     ЗДВР                                                                                                                 </w:t>
      </w:r>
      <w:proofErr w:type="spellStart"/>
      <w:r>
        <w:rPr>
          <w:rFonts w:asciiTheme="majorBidi" w:hAnsiTheme="majorBidi"/>
          <w:bCs/>
          <w:color w:val="000000" w:themeColor="text1"/>
          <w:sz w:val="24"/>
          <w:szCs w:val="24"/>
        </w:rPr>
        <w:t>Х.Х.Абуева</w:t>
      </w:r>
      <w:proofErr w:type="spellEnd"/>
      <w:r>
        <w:rPr>
          <w:rFonts w:asciiTheme="majorBidi" w:hAnsiTheme="majorBidi"/>
          <w:bCs/>
          <w:color w:val="000000" w:themeColor="text1"/>
          <w:sz w:val="24"/>
          <w:szCs w:val="24"/>
        </w:rPr>
        <w:t xml:space="preserve">    </w:t>
      </w:r>
    </w:p>
    <w:p w:rsidR="00AF139F" w:rsidRDefault="00AF139F" w:rsidP="00AF139F">
      <w:pPr>
        <w:spacing w:before="120" w:after="0"/>
        <w:ind w:right="-680"/>
        <w:rPr>
          <w:rFonts w:asciiTheme="majorBidi" w:hAnsiTheme="majorBidi"/>
          <w:bCs/>
          <w:color w:val="000000" w:themeColor="text1"/>
          <w:sz w:val="24"/>
          <w:szCs w:val="24"/>
        </w:rPr>
      </w:pPr>
    </w:p>
    <w:p w:rsidR="00AF139F" w:rsidRDefault="00AF139F" w:rsidP="00AF139F">
      <w:pPr>
        <w:spacing w:before="120" w:after="0"/>
        <w:ind w:left="-680" w:right="-680"/>
        <w:rPr>
          <w:rFonts w:asciiTheme="majorBidi" w:hAnsiTheme="majorBidi"/>
          <w:bCs/>
          <w:color w:val="000000" w:themeColor="text1"/>
          <w:sz w:val="24"/>
          <w:szCs w:val="24"/>
        </w:rPr>
      </w:pPr>
    </w:p>
    <w:p w:rsidR="00AF139F" w:rsidRDefault="00AF139F" w:rsidP="00AF139F">
      <w:pPr>
        <w:jc w:val="center"/>
        <w:rPr>
          <w:rFonts w:asciiTheme="majorBidi" w:hAnsiTheme="majorBidi"/>
          <w:bCs/>
          <w:color w:val="000000" w:themeColor="text1"/>
          <w:sz w:val="28"/>
          <w:szCs w:val="28"/>
        </w:rPr>
      </w:pPr>
    </w:p>
    <w:p w:rsidR="00AF139F" w:rsidRDefault="00AF139F" w:rsidP="00AF139F">
      <w:pPr>
        <w:jc w:val="center"/>
        <w:rPr>
          <w:rFonts w:asciiTheme="majorBidi" w:hAnsiTheme="majorBidi"/>
          <w:bCs/>
          <w:color w:val="000000" w:themeColor="text1"/>
          <w:sz w:val="36"/>
          <w:szCs w:val="36"/>
        </w:rPr>
      </w:pPr>
    </w:p>
    <w:p w:rsidR="00AF139F" w:rsidRDefault="00AF139F" w:rsidP="00AF139F"/>
    <w:p w:rsidR="00AF139F" w:rsidRDefault="00AF139F" w:rsidP="00AF139F"/>
    <w:p w:rsidR="00AF139F" w:rsidRDefault="00AF139F" w:rsidP="00AF139F"/>
    <w:p w:rsidR="00AF139F" w:rsidRDefault="00AF139F" w:rsidP="00AF139F"/>
    <w:p w:rsidR="00AF139F" w:rsidRDefault="00AF139F" w:rsidP="00AF139F"/>
    <w:p w:rsidR="00AF139F" w:rsidRDefault="00AF139F" w:rsidP="00AF139F"/>
    <w:p w:rsidR="00AF139F" w:rsidRDefault="00AF139F" w:rsidP="00AF139F"/>
    <w:p w:rsidR="00AF139F" w:rsidRDefault="00AF139F" w:rsidP="00AF13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AF139F" w:rsidRDefault="00AF139F" w:rsidP="00AF13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«Средняя общеобразовательная школа № 4»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 Гехи»</w:t>
      </w:r>
    </w:p>
    <w:p w:rsidR="00AF139F" w:rsidRDefault="00AF139F" w:rsidP="00AF13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8992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17475</wp:posOffset>
                </wp:positionV>
                <wp:extent cx="6229350" cy="0"/>
                <wp:effectExtent l="19050" t="19050" r="38100" b="381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C6599" id="Прямая соединительная линия 19" o:spid="_x0000_s1026" style="position:absolute;z-index:2516689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12.3pt,9.25pt" to="478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" strokecolor="windowText" strokeweight="5pt">
                <v:stroke linestyle="thickThin" joinstyle="miter" endcap="round"/>
                <o:lock v:ext="edit" shapetype="f"/>
              </v:line>
            </w:pict>
          </mc:Fallback>
        </mc:AlternateContent>
      </w:r>
    </w:p>
    <w:p w:rsidR="00AF139F" w:rsidRDefault="00AF139F" w:rsidP="00AF13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6 511 </w:t>
      </w:r>
      <w:proofErr w:type="spellStart"/>
      <w:r>
        <w:rPr>
          <w:rFonts w:ascii="Times New Roman" w:hAnsi="Times New Roman"/>
          <w:sz w:val="28"/>
          <w:szCs w:val="28"/>
        </w:rPr>
        <w:t>Урус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арт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sz w:val="28"/>
          <w:szCs w:val="28"/>
        </w:rPr>
        <w:t>с.Гехи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</w:rPr>
        <w:t>Надречная</w:t>
      </w:r>
      <w:proofErr w:type="spellEnd"/>
      <w:r>
        <w:rPr>
          <w:rFonts w:ascii="Times New Roman" w:hAnsi="Times New Roman"/>
          <w:sz w:val="28"/>
          <w:szCs w:val="28"/>
        </w:rPr>
        <w:t>, 11</w:t>
      </w:r>
    </w:p>
    <w:p w:rsidR="00AF139F" w:rsidRDefault="00AF139F" w:rsidP="00AF13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Тел.: 8 (928) 887 – 54 - 18 ,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taeva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hyperlink r:id="rId8" w:history="1">
        <w:r>
          <w:rPr>
            <w:rStyle w:val="a3"/>
            <w:sz w:val="28"/>
            <w:szCs w:val="28"/>
            <w:lang w:val="en-US"/>
          </w:rPr>
          <w:t>i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AF139F" w:rsidRDefault="00AF139F" w:rsidP="00AF139F">
      <w:pPr>
        <w:rPr>
          <w:b/>
          <w:i/>
        </w:rPr>
      </w:pPr>
    </w:p>
    <w:p w:rsidR="00AF139F" w:rsidRDefault="00AF139F" w:rsidP="00AF139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</w:t>
      </w:r>
      <w:r>
        <w:rPr>
          <w:rFonts w:ascii="Times New Roman" w:hAnsi="Times New Roman"/>
          <w:i/>
          <w:sz w:val="32"/>
          <w:szCs w:val="32"/>
        </w:rPr>
        <w:t xml:space="preserve">                    СПРАВКА</w:t>
      </w:r>
    </w:p>
    <w:p w:rsidR="00AF139F" w:rsidRDefault="00AF139F" w:rsidP="00AF139F">
      <w:pPr>
        <w:rPr>
          <w:rFonts w:asciiTheme="majorBidi" w:hAnsiTheme="maj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Theme="majorBidi" w:hAnsiTheme="majorBidi"/>
          <w:sz w:val="28"/>
          <w:szCs w:val="28"/>
        </w:rPr>
        <w:t>1 сентября 20222</w:t>
      </w:r>
      <w:r w:rsidRPr="00ED3C99">
        <w:rPr>
          <w:rFonts w:asciiTheme="majorBidi" w:hAnsiTheme="majorBidi"/>
          <w:sz w:val="28"/>
          <w:szCs w:val="28"/>
        </w:rPr>
        <w:t xml:space="preserve"> -</w:t>
      </w:r>
      <w:r>
        <w:rPr>
          <w:rFonts w:asciiTheme="majorBidi" w:hAnsiTheme="majorBidi"/>
          <w:sz w:val="28"/>
          <w:szCs w:val="28"/>
        </w:rPr>
        <w:t xml:space="preserve"> 2023</w:t>
      </w:r>
      <w:r w:rsidRPr="00ED3C99">
        <w:rPr>
          <w:rFonts w:asciiTheme="majorBidi" w:hAnsiTheme="majorBidi"/>
          <w:sz w:val="28"/>
          <w:szCs w:val="28"/>
        </w:rPr>
        <w:t xml:space="preserve"> учебного года в МБОУ «СОШ№4 с.» состоялась </w:t>
      </w:r>
      <w:r>
        <w:rPr>
          <w:rFonts w:asciiTheme="majorBidi" w:hAnsiTheme="majorBidi"/>
          <w:sz w:val="28"/>
          <w:szCs w:val="28"/>
        </w:rPr>
        <w:t xml:space="preserve">                    </w:t>
      </w:r>
    </w:p>
    <w:p w:rsidR="00AF139F" w:rsidRPr="00ED3C99" w:rsidRDefault="00AF139F" w:rsidP="00AF139F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              </w:t>
      </w:r>
      <w:r w:rsidRPr="00ED3C99">
        <w:rPr>
          <w:rFonts w:asciiTheme="majorBidi" w:hAnsiTheme="majorBidi"/>
          <w:sz w:val="28"/>
          <w:szCs w:val="28"/>
        </w:rPr>
        <w:t xml:space="preserve">торжественная линейка, посвященная «Дню знаний». </w:t>
      </w:r>
    </w:p>
    <w:p w:rsidR="00AF139F" w:rsidRPr="00ED3C99" w:rsidRDefault="00AF139F" w:rsidP="00AF139F">
      <w:pPr>
        <w:rPr>
          <w:rFonts w:asciiTheme="majorBidi" w:hAnsiTheme="majorBidi"/>
          <w:sz w:val="28"/>
          <w:szCs w:val="28"/>
        </w:rPr>
      </w:pPr>
      <w:r w:rsidRPr="00ED3C99">
        <w:rPr>
          <w:rFonts w:asciiTheme="majorBidi" w:hAnsiTheme="majorBidi"/>
          <w:sz w:val="28"/>
          <w:szCs w:val="28"/>
        </w:rPr>
        <w:t xml:space="preserve">     </w:t>
      </w:r>
      <w:r>
        <w:rPr>
          <w:rFonts w:asciiTheme="majorBidi" w:hAnsiTheme="majorBidi"/>
          <w:sz w:val="28"/>
          <w:szCs w:val="28"/>
        </w:rPr>
        <w:t xml:space="preserve">          </w:t>
      </w:r>
      <w:r w:rsidRPr="00ED3C99">
        <w:rPr>
          <w:rFonts w:asciiTheme="majorBidi" w:hAnsiTheme="majorBidi"/>
          <w:sz w:val="28"/>
          <w:szCs w:val="28"/>
        </w:rPr>
        <w:t xml:space="preserve">На данном мероприятии присутствовали: </w:t>
      </w:r>
    </w:p>
    <w:p w:rsidR="00AF139F" w:rsidRPr="00ED3C99" w:rsidRDefault="00AF139F" w:rsidP="00AF139F">
      <w:pPr>
        <w:rPr>
          <w:rFonts w:asciiTheme="majorBidi" w:hAnsiTheme="majorBidi"/>
          <w:sz w:val="28"/>
          <w:szCs w:val="28"/>
        </w:rPr>
      </w:pPr>
      <w:r w:rsidRPr="00ED3C99">
        <w:rPr>
          <w:rFonts w:asciiTheme="majorBidi" w:hAnsiTheme="majorBidi"/>
          <w:sz w:val="28"/>
          <w:szCs w:val="28"/>
        </w:rPr>
        <w:t xml:space="preserve"> </w:t>
      </w:r>
      <w:r>
        <w:rPr>
          <w:rFonts w:asciiTheme="majorBidi" w:hAnsiTheme="majorBidi"/>
          <w:sz w:val="28"/>
          <w:szCs w:val="28"/>
        </w:rPr>
        <w:t xml:space="preserve">              </w:t>
      </w:r>
      <w:r w:rsidRPr="00ED3C99">
        <w:rPr>
          <w:rFonts w:asciiTheme="majorBidi" w:hAnsiTheme="majorBidi"/>
          <w:sz w:val="28"/>
          <w:szCs w:val="28"/>
        </w:rPr>
        <w:t xml:space="preserve">Директор школы –  </w:t>
      </w:r>
      <w:proofErr w:type="spellStart"/>
      <w:r w:rsidRPr="00ED3C99">
        <w:rPr>
          <w:rFonts w:asciiTheme="majorBidi" w:hAnsiTheme="majorBidi"/>
          <w:sz w:val="28"/>
          <w:szCs w:val="28"/>
        </w:rPr>
        <w:t>Исмаилова</w:t>
      </w:r>
      <w:proofErr w:type="spellEnd"/>
      <w:r w:rsidRPr="00ED3C99">
        <w:rPr>
          <w:rFonts w:asciiTheme="majorBidi" w:hAnsiTheme="majorBidi"/>
          <w:sz w:val="28"/>
          <w:szCs w:val="28"/>
        </w:rPr>
        <w:t xml:space="preserve"> Р.С.</w:t>
      </w:r>
    </w:p>
    <w:p w:rsidR="00AF139F" w:rsidRPr="00ED3C99" w:rsidRDefault="00AF139F" w:rsidP="00AF139F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              </w:t>
      </w:r>
      <w:proofErr w:type="gramStart"/>
      <w:r w:rsidRPr="00ED3C99">
        <w:rPr>
          <w:rFonts w:asciiTheme="majorBidi" w:hAnsiTheme="majorBidi"/>
          <w:sz w:val="28"/>
          <w:szCs w:val="28"/>
        </w:rPr>
        <w:t>Представители  с</w:t>
      </w:r>
      <w:proofErr w:type="gramEnd"/>
      <w:r w:rsidRPr="00ED3C99">
        <w:rPr>
          <w:rFonts w:asciiTheme="majorBidi" w:hAnsiTheme="majorBidi"/>
          <w:sz w:val="28"/>
          <w:szCs w:val="28"/>
        </w:rPr>
        <w:t xml:space="preserve"> УО  района.</w:t>
      </w:r>
    </w:p>
    <w:p w:rsidR="00AF139F" w:rsidRPr="00ED3C99" w:rsidRDefault="00AF139F" w:rsidP="00AF139F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              </w:t>
      </w:r>
      <w:r w:rsidRPr="00ED3C99">
        <w:rPr>
          <w:rFonts w:asciiTheme="majorBidi" w:hAnsiTheme="majorBidi"/>
          <w:sz w:val="28"/>
          <w:szCs w:val="28"/>
        </w:rPr>
        <w:t xml:space="preserve">Председатель родительского комитета   - </w:t>
      </w:r>
      <w:proofErr w:type="spellStart"/>
      <w:r w:rsidRPr="00ED3C99">
        <w:rPr>
          <w:rFonts w:asciiTheme="majorBidi" w:hAnsiTheme="majorBidi"/>
          <w:sz w:val="28"/>
          <w:szCs w:val="28"/>
        </w:rPr>
        <w:t>Татаева</w:t>
      </w:r>
      <w:proofErr w:type="spellEnd"/>
      <w:r w:rsidRPr="00ED3C99">
        <w:rPr>
          <w:rFonts w:asciiTheme="majorBidi" w:hAnsiTheme="majorBidi"/>
          <w:sz w:val="28"/>
          <w:szCs w:val="28"/>
        </w:rPr>
        <w:t xml:space="preserve"> К.Ж.</w:t>
      </w:r>
    </w:p>
    <w:p w:rsidR="00AF139F" w:rsidRPr="00ED3C99" w:rsidRDefault="00AF139F" w:rsidP="00AF139F">
      <w:pPr>
        <w:rPr>
          <w:rFonts w:asciiTheme="majorBidi" w:hAnsiTheme="majorBidi"/>
          <w:sz w:val="28"/>
          <w:szCs w:val="28"/>
        </w:rPr>
      </w:pPr>
      <w:r w:rsidRPr="00ED3C99">
        <w:rPr>
          <w:rFonts w:asciiTheme="majorBidi" w:hAnsiTheme="majorBidi"/>
          <w:sz w:val="28"/>
          <w:szCs w:val="28"/>
        </w:rPr>
        <w:t>Мероприятие прошло по сценарию (сценарий прилагается)</w:t>
      </w:r>
    </w:p>
    <w:p w:rsidR="00AF139F" w:rsidRPr="00ED3C99" w:rsidRDefault="00AF139F" w:rsidP="00AF139F">
      <w:pPr>
        <w:rPr>
          <w:rFonts w:asciiTheme="majorBidi" w:hAnsiTheme="majorBidi"/>
          <w:sz w:val="28"/>
          <w:szCs w:val="28"/>
        </w:rPr>
      </w:pPr>
      <w:r w:rsidRPr="00ED3C99">
        <w:rPr>
          <w:rFonts w:asciiTheme="majorBidi" w:hAnsiTheme="majorBidi"/>
          <w:sz w:val="28"/>
          <w:szCs w:val="28"/>
        </w:rPr>
        <w:t>Также проведены следующие мероприятия:</w:t>
      </w:r>
    </w:p>
    <w:p w:rsidR="00AF139F" w:rsidRPr="00ED3C99" w:rsidRDefault="00AF139F" w:rsidP="00AF139F">
      <w:pPr>
        <w:rPr>
          <w:rFonts w:asciiTheme="majorBidi" w:hAnsiTheme="majorBidi"/>
          <w:bCs/>
          <w:color w:val="000000" w:themeColor="text1"/>
          <w:sz w:val="28"/>
          <w:szCs w:val="28"/>
        </w:rPr>
      </w:pPr>
      <w:r w:rsidRPr="00ED3C99">
        <w:rPr>
          <w:rFonts w:asciiTheme="majorBidi" w:hAnsiTheme="majorBidi"/>
          <w:bCs/>
          <w:color w:val="000000" w:themeColor="text1"/>
          <w:sz w:val="28"/>
          <w:szCs w:val="28"/>
        </w:rPr>
        <w:t>Урок</w:t>
      </w:r>
      <w:r>
        <w:rPr>
          <w:rFonts w:asciiTheme="majorBidi" w:hAnsiTheme="majorBidi"/>
          <w:bCs/>
          <w:color w:val="000000" w:themeColor="text1"/>
          <w:sz w:val="28"/>
          <w:szCs w:val="28"/>
        </w:rPr>
        <w:t>и безопасности и мира;</w:t>
      </w:r>
    </w:p>
    <w:p w:rsidR="00AF139F" w:rsidRPr="00ED3C99" w:rsidRDefault="00AF139F" w:rsidP="00AF139F">
      <w:pPr>
        <w:rPr>
          <w:rFonts w:asciiTheme="majorBidi" w:hAnsiTheme="majorBidi"/>
          <w:bCs/>
          <w:color w:val="000000" w:themeColor="text1"/>
          <w:sz w:val="28"/>
          <w:szCs w:val="28"/>
        </w:rPr>
      </w:pPr>
      <w:r>
        <w:rPr>
          <w:rFonts w:asciiTheme="majorBidi" w:hAnsiTheme="majorBidi"/>
          <w:bCs/>
          <w:color w:val="000000" w:themeColor="text1"/>
          <w:sz w:val="28"/>
          <w:szCs w:val="28"/>
        </w:rPr>
        <w:t xml:space="preserve"> Встречи с родителями</w:t>
      </w:r>
      <w:r w:rsidRPr="00ED3C99">
        <w:rPr>
          <w:rFonts w:asciiTheme="majorBidi" w:hAnsiTheme="majorBidi"/>
          <w:bCs/>
          <w:color w:val="000000" w:themeColor="text1"/>
          <w:sz w:val="28"/>
          <w:szCs w:val="28"/>
        </w:rPr>
        <w:t>;</w:t>
      </w:r>
    </w:p>
    <w:p w:rsidR="00AF139F" w:rsidRPr="00ED3C99" w:rsidRDefault="00AF139F" w:rsidP="00AF139F">
      <w:pPr>
        <w:rPr>
          <w:rFonts w:asciiTheme="majorBidi" w:hAnsiTheme="majorBidi"/>
          <w:bCs/>
          <w:color w:val="000000" w:themeColor="text1"/>
          <w:sz w:val="28"/>
          <w:szCs w:val="28"/>
        </w:rPr>
      </w:pPr>
      <w:r>
        <w:rPr>
          <w:rFonts w:asciiTheme="majorBidi" w:hAnsiTheme="majorBidi"/>
          <w:bCs/>
          <w:color w:val="000000" w:themeColor="text1"/>
          <w:sz w:val="28"/>
          <w:szCs w:val="28"/>
        </w:rPr>
        <w:t xml:space="preserve"> Книжная выставка</w:t>
      </w:r>
      <w:r w:rsidRPr="00ED3C99">
        <w:rPr>
          <w:rFonts w:asciiTheme="majorBidi" w:hAnsiTheme="majorBidi"/>
          <w:bCs/>
          <w:color w:val="000000" w:themeColor="text1"/>
          <w:sz w:val="28"/>
          <w:szCs w:val="28"/>
        </w:rPr>
        <w:t xml:space="preserve"> на тему: «Здравствуй, к Знаниям дорога!»;</w:t>
      </w:r>
    </w:p>
    <w:p w:rsidR="00AF139F" w:rsidRPr="00ED3C99" w:rsidRDefault="00AF139F" w:rsidP="00AF139F">
      <w:pPr>
        <w:rPr>
          <w:rFonts w:asciiTheme="majorBidi" w:hAnsiTheme="majorBidi"/>
          <w:bCs/>
          <w:color w:val="000000" w:themeColor="text1"/>
          <w:sz w:val="28"/>
          <w:szCs w:val="28"/>
        </w:rPr>
      </w:pPr>
      <w:r w:rsidRPr="00ED3C99">
        <w:rPr>
          <w:rFonts w:asciiTheme="majorBidi" w:hAnsiTheme="majorBidi"/>
          <w:bCs/>
          <w:color w:val="000000" w:themeColor="text1"/>
          <w:sz w:val="28"/>
          <w:szCs w:val="28"/>
        </w:rPr>
        <w:t xml:space="preserve">Все запланированные мероприятия прошли на должном уровне </w:t>
      </w:r>
      <w:r>
        <w:rPr>
          <w:rFonts w:asciiTheme="majorBidi" w:hAnsiTheme="majorBidi"/>
          <w:bCs/>
          <w:color w:val="000000" w:themeColor="text1"/>
          <w:sz w:val="28"/>
          <w:szCs w:val="28"/>
        </w:rPr>
        <w:t xml:space="preserve">в </w:t>
      </w:r>
      <w:r w:rsidRPr="00ED3C99">
        <w:rPr>
          <w:rFonts w:asciiTheme="majorBidi" w:hAnsiTheme="majorBidi"/>
          <w:bCs/>
          <w:color w:val="000000" w:themeColor="text1"/>
          <w:sz w:val="28"/>
          <w:szCs w:val="28"/>
        </w:rPr>
        <w:t>соответствии плану.</w:t>
      </w:r>
    </w:p>
    <w:p w:rsidR="00AF139F" w:rsidRPr="00ED3C99" w:rsidRDefault="00AF139F" w:rsidP="00AF139F">
      <w:pPr>
        <w:rPr>
          <w:rFonts w:asciiTheme="majorBidi" w:hAnsiTheme="majorBidi"/>
          <w:bCs/>
          <w:color w:val="000000" w:themeColor="text1"/>
          <w:sz w:val="28"/>
          <w:szCs w:val="28"/>
        </w:rPr>
      </w:pPr>
      <w:r w:rsidRPr="00ED3C99">
        <w:rPr>
          <w:rFonts w:asciiTheme="majorBidi" w:hAnsiTheme="majorBidi"/>
          <w:bCs/>
          <w:color w:val="000000" w:themeColor="text1"/>
          <w:sz w:val="28"/>
          <w:szCs w:val="28"/>
        </w:rPr>
        <w:t>Надо отметить работу классных руководителей 1-х классов:</w:t>
      </w:r>
    </w:p>
    <w:p w:rsidR="00AF139F" w:rsidRPr="00ED3C99" w:rsidRDefault="00AF139F" w:rsidP="00AF139F">
      <w:pPr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Theme="majorBidi" w:hAnsiTheme="majorBidi"/>
          <w:b/>
          <w:bCs/>
          <w:color w:val="000000" w:themeColor="text1"/>
          <w:sz w:val="28"/>
          <w:szCs w:val="28"/>
        </w:rPr>
        <w:t>Айдамировой</w:t>
      </w:r>
      <w:proofErr w:type="spellEnd"/>
      <w:r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И.М и </w:t>
      </w:r>
      <w:proofErr w:type="spellStart"/>
      <w:r>
        <w:rPr>
          <w:rFonts w:asciiTheme="majorBidi" w:hAnsiTheme="majorBidi"/>
          <w:b/>
          <w:bCs/>
          <w:color w:val="000000" w:themeColor="text1"/>
          <w:sz w:val="28"/>
          <w:szCs w:val="28"/>
        </w:rPr>
        <w:t>Косумовой</w:t>
      </w:r>
      <w:proofErr w:type="spellEnd"/>
      <w:r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Л.С.</w:t>
      </w:r>
    </w:p>
    <w:p w:rsidR="00AF139F" w:rsidRPr="00ED3C99" w:rsidRDefault="00AF139F" w:rsidP="00AF139F">
      <w:pPr>
        <w:rPr>
          <w:rFonts w:asciiTheme="majorBidi" w:hAnsiTheme="majorBidi"/>
          <w:bCs/>
          <w:color w:val="000000" w:themeColor="text1"/>
          <w:sz w:val="28"/>
          <w:szCs w:val="28"/>
        </w:rPr>
      </w:pPr>
      <w:r w:rsidRPr="00ED3C99">
        <w:rPr>
          <w:rFonts w:asciiTheme="majorBidi" w:hAnsiTheme="majorBidi"/>
          <w:bCs/>
          <w:color w:val="000000" w:themeColor="text1"/>
          <w:sz w:val="28"/>
          <w:szCs w:val="28"/>
        </w:rPr>
        <w:t>Классные руководители подготовили очень содержательную литературно – музыкальную композицию к празднику «Первый звонок»</w:t>
      </w:r>
    </w:p>
    <w:p w:rsidR="00AF139F" w:rsidRPr="00ED3C99" w:rsidRDefault="00AF139F" w:rsidP="00AF139F">
      <w:pPr>
        <w:rPr>
          <w:rFonts w:asciiTheme="majorBidi" w:hAnsiTheme="majorBidi"/>
          <w:bCs/>
          <w:color w:val="000000" w:themeColor="text1"/>
          <w:sz w:val="28"/>
          <w:szCs w:val="28"/>
        </w:rPr>
      </w:pPr>
      <w:r w:rsidRPr="00ED3C99">
        <w:rPr>
          <w:rFonts w:asciiTheme="majorBidi" w:hAnsiTheme="majorBidi"/>
          <w:bCs/>
          <w:color w:val="000000" w:themeColor="text1"/>
          <w:sz w:val="28"/>
          <w:szCs w:val="28"/>
        </w:rPr>
        <w:t xml:space="preserve">   ЗДВР                                                                               </w:t>
      </w:r>
      <w:r>
        <w:rPr>
          <w:rFonts w:asciiTheme="majorBidi" w:hAnsiTheme="majorBidi"/>
          <w:bCs/>
          <w:color w:val="000000" w:themeColor="text1"/>
          <w:sz w:val="28"/>
          <w:szCs w:val="28"/>
        </w:rPr>
        <w:t xml:space="preserve">                       </w:t>
      </w:r>
      <w:r w:rsidRPr="00ED3C99">
        <w:rPr>
          <w:rFonts w:asciiTheme="majorBidi" w:hAnsiTheme="majorBidi"/>
          <w:bCs/>
          <w:color w:val="000000" w:themeColor="text1"/>
          <w:sz w:val="28"/>
          <w:szCs w:val="28"/>
        </w:rPr>
        <w:t xml:space="preserve"> </w:t>
      </w:r>
      <w:proofErr w:type="spellStart"/>
      <w:r w:rsidRPr="00ED3C99">
        <w:rPr>
          <w:rFonts w:asciiTheme="majorBidi" w:hAnsiTheme="majorBidi"/>
          <w:bCs/>
          <w:color w:val="000000" w:themeColor="text1"/>
          <w:sz w:val="28"/>
          <w:szCs w:val="28"/>
        </w:rPr>
        <w:t>Х.Х.Абуева</w:t>
      </w:r>
      <w:proofErr w:type="spellEnd"/>
    </w:p>
    <w:p w:rsidR="00AF139F" w:rsidRPr="00ED3C99" w:rsidRDefault="00AF139F" w:rsidP="00AF139F">
      <w:pPr>
        <w:rPr>
          <w:rFonts w:asciiTheme="majorBidi" w:hAnsiTheme="majorBidi"/>
          <w:bCs/>
          <w:color w:val="000000" w:themeColor="text1"/>
          <w:sz w:val="28"/>
          <w:szCs w:val="28"/>
        </w:rPr>
      </w:pPr>
    </w:p>
    <w:p w:rsidR="00AF139F" w:rsidRPr="000C7827" w:rsidRDefault="00AF139F" w:rsidP="00F92181">
      <w:pPr>
        <w:rPr>
          <w:rFonts w:ascii="Times New Roman" w:hAnsi="Times New Roman"/>
          <w:b/>
          <w:sz w:val="28"/>
          <w:szCs w:val="28"/>
        </w:rPr>
      </w:pPr>
    </w:p>
    <w:p w:rsidR="00F92181" w:rsidRPr="00F41870" w:rsidRDefault="00F92181" w:rsidP="00F92181">
      <w:pPr>
        <w:rPr>
          <w:rFonts w:ascii="Times New Roman" w:hAnsi="Times New Roman"/>
          <w:sz w:val="28"/>
          <w:szCs w:val="28"/>
        </w:rPr>
      </w:pPr>
    </w:p>
    <w:p w:rsidR="00F92181" w:rsidRDefault="00F92181" w:rsidP="00360149">
      <w:pPr>
        <w:rPr>
          <w:rFonts w:ascii="Times New Roman" w:hAnsi="Times New Roman"/>
          <w:sz w:val="28"/>
          <w:szCs w:val="28"/>
        </w:rPr>
      </w:pPr>
    </w:p>
    <w:p w:rsidR="00F92181" w:rsidRDefault="00F92181" w:rsidP="00360149">
      <w:pPr>
        <w:rPr>
          <w:rFonts w:ascii="Times New Roman" w:hAnsi="Times New Roman"/>
          <w:sz w:val="28"/>
          <w:szCs w:val="28"/>
        </w:rPr>
      </w:pPr>
    </w:p>
    <w:p w:rsidR="00F92181" w:rsidRDefault="00F92181" w:rsidP="00360149">
      <w:pPr>
        <w:rPr>
          <w:rFonts w:ascii="Times New Roman" w:hAnsi="Times New Roman"/>
          <w:sz w:val="28"/>
          <w:szCs w:val="28"/>
        </w:rPr>
      </w:pPr>
    </w:p>
    <w:p w:rsidR="00F92181" w:rsidRDefault="00F92181" w:rsidP="00360149">
      <w:pPr>
        <w:rPr>
          <w:rFonts w:ascii="Times New Roman" w:hAnsi="Times New Roman"/>
          <w:sz w:val="28"/>
          <w:szCs w:val="28"/>
        </w:rPr>
      </w:pPr>
    </w:p>
    <w:p w:rsidR="00F92181" w:rsidRDefault="00F92181" w:rsidP="00360149">
      <w:pPr>
        <w:rPr>
          <w:rFonts w:ascii="Times New Roman" w:hAnsi="Times New Roman"/>
          <w:sz w:val="28"/>
          <w:szCs w:val="28"/>
        </w:rPr>
      </w:pPr>
    </w:p>
    <w:p w:rsidR="00360149" w:rsidRDefault="00360149" w:rsidP="00360149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«Средняя общеобразовательная школа № 4»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 Гехи»</w:t>
      </w:r>
    </w:p>
    <w:p w:rsidR="00360149" w:rsidRDefault="00360149" w:rsidP="00360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3632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69850</wp:posOffset>
                </wp:positionV>
                <wp:extent cx="6229350" cy="0"/>
                <wp:effectExtent l="19050" t="19050" r="38100" b="3810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5F734" id="Прямая соединительная линия 35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5.05pt,5.5pt" to="46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" strokecolor="windowText" strokeweight="5pt">
                <v:stroke linestyle="thickThin" joinstyle="miter" endcap="round"/>
                <o:lock v:ext="edit" shapetype="f"/>
              </v:line>
            </w:pict>
          </mc:Fallback>
        </mc:AlternateContent>
      </w:r>
    </w:p>
    <w:p w:rsidR="00360149" w:rsidRDefault="00360149" w:rsidP="003601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6 511 </w:t>
      </w:r>
      <w:proofErr w:type="spellStart"/>
      <w:r>
        <w:rPr>
          <w:rFonts w:ascii="Times New Roman" w:hAnsi="Times New Roman"/>
          <w:sz w:val="28"/>
          <w:szCs w:val="28"/>
        </w:rPr>
        <w:t>Урус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арт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sz w:val="28"/>
          <w:szCs w:val="28"/>
        </w:rPr>
        <w:t>с.Гехи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</w:rPr>
        <w:t>Надречная</w:t>
      </w:r>
      <w:proofErr w:type="spellEnd"/>
      <w:r>
        <w:rPr>
          <w:rFonts w:ascii="Times New Roman" w:hAnsi="Times New Roman"/>
          <w:sz w:val="28"/>
          <w:szCs w:val="28"/>
        </w:rPr>
        <w:t>, 11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Тел.: 8 (928) 887 – 54 - 18 ,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taeva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>
          <w:rPr>
            <w:rStyle w:val="a3"/>
            <w:sz w:val="28"/>
            <w:szCs w:val="28"/>
            <w:lang w:val="en-US"/>
          </w:rPr>
          <w:t>i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360149" w:rsidRDefault="00360149" w:rsidP="00360149">
      <w:pPr>
        <w:rPr>
          <w:b/>
          <w:i/>
        </w:rPr>
      </w:pPr>
    </w:p>
    <w:p w:rsidR="00360149" w:rsidRDefault="00360149" w:rsidP="0036014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</w:t>
      </w:r>
      <w:r>
        <w:rPr>
          <w:rFonts w:ascii="Times New Roman" w:hAnsi="Times New Roman"/>
          <w:i/>
          <w:sz w:val="32"/>
          <w:szCs w:val="32"/>
        </w:rPr>
        <w:t xml:space="preserve"> СПРАВКА</w:t>
      </w:r>
    </w:p>
    <w:p w:rsidR="00360149" w:rsidRDefault="00360149" w:rsidP="0036014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32"/>
          <w:szCs w:val="32"/>
        </w:rPr>
        <w:t xml:space="preserve"> о проведении книжной ярмарки</w:t>
      </w:r>
    </w:p>
    <w:p w:rsidR="00360149" w:rsidRDefault="00360149" w:rsidP="0036014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Цель</w:t>
      </w:r>
      <w:r>
        <w:rPr>
          <w:rFonts w:ascii="Times New Roman" w:hAnsi="Times New Roman"/>
          <w:b/>
          <w:sz w:val="32"/>
          <w:szCs w:val="32"/>
        </w:rPr>
        <w:t>: духовно- нравственное воспитание подрастающего поколения; бережное отношение к книге.</w:t>
      </w:r>
    </w:p>
    <w:p w:rsidR="00360149" w:rsidRDefault="00360149" w:rsidP="0036014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3.09.22. проведена книжная ярмарка «Подари школе книгу»</w:t>
      </w:r>
    </w:p>
    <w:p w:rsidR="00360149" w:rsidRDefault="00360149" w:rsidP="0036014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няли участие – 1-11-е классы.</w:t>
      </w:r>
    </w:p>
    <w:p w:rsidR="00360149" w:rsidRDefault="00360149" w:rsidP="0036014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веденное мероприятие имело большое воспитательное значение для подрастающего поколения.</w:t>
      </w:r>
    </w:p>
    <w:p w:rsidR="00360149" w:rsidRDefault="00360149" w:rsidP="0036014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собую активность проявили учащиеся средних классов и их</w:t>
      </w:r>
    </w:p>
    <w:p w:rsidR="00360149" w:rsidRDefault="00360149" w:rsidP="0036014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лассные руководители.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</w:p>
    <w:p w:rsidR="006A553C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ДВР                                                                </w:t>
      </w:r>
      <w:r w:rsidR="006A553C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6A553C">
        <w:rPr>
          <w:rFonts w:ascii="Times New Roman" w:hAnsi="Times New Roman"/>
          <w:sz w:val="28"/>
          <w:szCs w:val="28"/>
        </w:rPr>
        <w:t>Х.Х.Абуева</w:t>
      </w:r>
      <w:proofErr w:type="spellEnd"/>
    </w:p>
    <w:p w:rsidR="006A553C" w:rsidRDefault="006A553C" w:rsidP="00360149">
      <w:pPr>
        <w:rPr>
          <w:rFonts w:ascii="Times New Roman" w:hAnsi="Times New Roman"/>
          <w:sz w:val="28"/>
          <w:szCs w:val="28"/>
        </w:rPr>
      </w:pPr>
    </w:p>
    <w:p w:rsidR="006A553C" w:rsidRDefault="006A553C" w:rsidP="00360149">
      <w:pPr>
        <w:rPr>
          <w:rFonts w:ascii="Times New Roman" w:hAnsi="Times New Roman"/>
          <w:sz w:val="28"/>
          <w:szCs w:val="28"/>
        </w:rPr>
      </w:pPr>
    </w:p>
    <w:p w:rsidR="006A553C" w:rsidRDefault="006A553C" w:rsidP="00360149">
      <w:pPr>
        <w:rPr>
          <w:rFonts w:ascii="Times New Roman" w:hAnsi="Times New Roman"/>
          <w:sz w:val="28"/>
          <w:szCs w:val="28"/>
        </w:rPr>
      </w:pPr>
    </w:p>
    <w:p w:rsidR="006A553C" w:rsidRDefault="006A553C" w:rsidP="00360149">
      <w:pPr>
        <w:rPr>
          <w:rFonts w:ascii="Times New Roman" w:hAnsi="Times New Roman"/>
          <w:sz w:val="28"/>
          <w:szCs w:val="28"/>
        </w:rPr>
      </w:pPr>
    </w:p>
    <w:p w:rsidR="006A553C" w:rsidRDefault="006A553C" w:rsidP="00360149">
      <w:pPr>
        <w:rPr>
          <w:rFonts w:ascii="Times New Roman" w:hAnsi="Times New Roman"/>
          <w:sz w:val="28"/>
          <w:szCs w:val="28"/>
        </w:rPr>
      </w:pPr>
    </w:p>
    <w:p w:rsidR="006A553C" w:rsidRDefault="006A553C" w:rsidP="00360149">
      <w:pPr>
        <w:rPr>
          <w:rFonts w:ascii="Times New Roman" w:hAnsi="Times New Roman"/>
          <w:sz w:val="28"/>
          <w:szCs w:val="28"/>
        </w:rPr>
      </w:pPr>
    </w:p>
    <w:p w:rsidR="00360149" w:rsidRPr="006A553C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Муниципальное бюджетное общеобразовательное учреждение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«Средняя общеобразовательная школа № 4»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 Гехи»</w:t>
      </w:r>
    </w:p>
    <w:p w:rsidR="00360149" w:rsidRDefault="00360149" w:rsidP="00360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4656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69850</wp:posOffset>
                </wp:positionV>
                <wp:extent cx="6229350" cy="0"/>
                <wp:effectExtent l="19050" t="19050" r="3810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395B6" id="Прямая соединительная линия 9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5.05pt,5.5pt" to="46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" strokecolor="windowText" strokeweight="5pt">
                <v:stroke linestyle="thickThin" joinstyle="miter" endcap="round"/>
                <o:lock v:ext="edit" shapetype="f"/>
              </v:line>
            </w:pict>
          </mc:Fallback>
        </mc:AlternateContent>
      </w:r>
    </w:p>
    <w:p w:rsidR="00360149" w:rsidRDefault="00360149" w:rsidP="003601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6 511 </w:t>
      </w:r>
      <w:proofErr w:type="spellStart"/>
      <w:r>
        <w:rPr>
          <w:rFonts w:ascii="Times New Roman" w:hAnsi="Times New Roman"/>
          <w:sz w:val="28"/>
          <w:szCs w:val="28"/>
        </w:rPr>
        <w:t>Урус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арт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sz w:val="28"/>
          <w:szCs w:val="28"/>
        </w:rPr>
        <w:t>с.Гехи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</w:rPr>
        <w:t>Надречная</w:t>
      </w:r>
      <w:proofErr w:type="spellEnd"/>
      <w:r>
        <w:rPr>
          <w:rFonts w:ascii="Times New Roman" w:hAnsi="Times New Roman"/>
          <w:sz w:val="28"/>
          <w:szCs w:val="28"/>
        </w:rPr>
        <w:t>, 11</w:t>
      </w:r>
    </w:p>
    <w:p w:rsidR="00360149" w:rsidRDefault="00360149" w:rsidP="00360149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Тел.: 8 (928) 887 – 54 - 18 ,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taeva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>
          <w:rPr>
            <w:rStyle w:val="a3"/>
            <w:sz w:val="28"/>
            <w:szCs w:val="28"/>
            <w:lang w:val="en-US"/>
          </w:rPr>
          <w:t>i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360149" w:rsidRDefault="00360149" w:rsidP="00360149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           СПРАВКА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>
        <w:rPr>
          <w:rFonts w:ascii="Times New Roman" w:hAnsi="Times New Roman"/>
          <w:i/>
          <w:sz w:val="44"/>
          <w:szCs w:val="4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проверке  оформ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лассных кабинетов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Цель: проверка классных кабинетов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роки: с 10.09. по 15.09.22.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ветственные: ЗДВР, педагог-организатор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рке классных кабинетов выявлено следующее: все классные кабинеты были закреплены за классами, назначены ответственные за кабинеты. В МБОУ «СОШ №4 </w:t>
      </w:r>
      <w:proofErr w:type="spellStart"/>
      <w:r>
        <w:rPr>
          <w:rFonts w:ascii="Times New Roman" w:hAnsi="Times New Roman"/>
          <w:sz w:val="28"/>
          <w:szCs w:val="28"/>
        </w:rPr>
        <w:t>с.Гехи</w:t>
      </w:r>
      <w:proofErr w:type="spellEnd"/>
      <w:r>
        <w:rPr>
          <w:rFonts w:ascii="Times New Roman" w:hAnsi="Times New Roman"/>
          <w:sz w:val="28"/>
          <w:szCs w:val="28"/>
        </w:rPr>
        <w:t>» - 15 кабинетов.</w:t>
      </w:r>
    </w:p>
    <w:p w:rsidR="00360149" w:rsidRDefault="00360149" w:rsidP="00360149">
      <w:pPr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а создана комиссия из числа совета школьников и педагогического коллектива школы во главе ЗДВР, </w:t>
      </w:r>
      <w:proofErr w:type="spellStart"/>
      <w:r>
        <w:rPr>
          <w:rFonts w:ascii="Times New Roman" w:hAnsi="Times New Roman"/>
          <w:sz w:val="28"/>
          <w:szCs w:val="28"/>
        </w:rPr>
        <w:t>Абу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Х.Х. Комиссия установила следующее: самый лучший кабинет-кабинет русского языка, ИКТ, английского языка.</w:t>
      </w:r>
    </w:p>
    <w:p w:rsidR="00360149" w:rsidRDefault="00360149" w:rsidP="00360149">
      <w:pPr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Рекомендации:</w:t>
      </w:r>
    </w:p>
    <w:p w:rsidR="00360149" w:rsidRDefault="00360149" w:rsidP="00360149">
      <w:pPr>
        <w:pStyle w:val="a5"/>
        <w:spacing w:after="0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овить  стенды</w:t>
      </w:r>
      <w:proofErr w:type="gramEnd"/>
    </w:p>
    <w:p w:rsidR="00360149" w:rsidRDefault="00360149" w:rsidP="00360149">
      <w:pPr>
        <w:pStyle w:val="a5"/>
        <w:spacing w:after="0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должить оформление классных уголков</w:t>
      </w:r>
    </w:p>
    <w:p w:rsidR="00360149" w:rsidRDefault="00360149" w:rsidP="00360149">
      <w:pPr>
        <w:pStyle w:val="a5"/>
        <w:spacing w:after="0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ем, у кого не до конца оформлены классные кабинеты, оформить до 30.09.22.</w:t>
      </w:r>
    </w:p>
    <w:p w:rsidR="00360149" w:rsidRDefault="00360149" w:rsidP="00360149">
      <w:pPr>
        <w:pStyle w:val="a5"/>
        <w:spacing w:after="0"/>
        <w:ind w:left="644" w:right="-143"/>
        <w:rPr>
          <w:rFonts w:ascii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5"/>
        <w:spacing w:after="0"/>
        <w:ind w:left="64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ДВР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360149" w:rsidRDefault="00360149" w:rsidP="00360149">
      <w:pPr>
        <w:rPr>
          <w:rFonts w:ascii="Times New Roman" w:hAnsi="Times New Roman"/>
          <w:sz w:val="32"/>
          <w:szCs w:val="32"/>
        </w:rPr>
      </w:pPr>
    </w:p>
    <w:p w:rsidR="00360149" w:rsidRDefault="00360149" w:rsidP="00360149">
      <w:pPr>
        <w:ind w:left="-284"/>
        <w:rPr>
          <w:rFonts w:ascii="Times New Roman" w:hAnsi="Times New Roman"/>
          <w:sz w:val="44"/>
          <w:szCs w:val="44"/>
        </w:rPr>
      </w:pPr>
    </w:p>
    <w:p w:rsidR="00360149" w:rsidRDefault="00360149" w:rsidP="00360149">
      <w:pPr>
        <w:jc w:val="center"/>
        <w:rPr>
          <w:b/>
          <w:sz w:val="24"/>
          <w:szCs w:val="24"/>
        </w:rPr>
      </w:pPr>
    </w:p>
    <w:p w:rsidR="00360149" w:rsidRDefault="00360149" w:rsidP="00360149">
      <w:pPr>
        <w:jc w:val="center"/>
        <w:rPr>
          <w:b/>
        </w:rPr>
      </w:pPr>
    </w:p>
    <w:p w:rsidR="00360149" w:rsidRDefault="00360149" w:rsidP="00360149">
      <w:pPr>
        <w:jc w:val="center"/>
        <w:rPr>
          <w:b/>
        </w:rPr>
      </w:pPr>
    </w:p>
    <w:p w:rsidR="00360149" w:rsidRDefault="00360149" w:rsidP="00360149">
      <w:pPr>
        <w:jc w:val="center"/>
        <w:rPr>
          <w:b/>
        </w:rPr>
      </w:pPr>
    </w:p>
    <w:p w:rsidR="00360149" w:rsidRDefault="00360149" w:rsidP="00360149">
      <w:pPr>
        <w:rPr>
          <w:b/>
        </w:rPr>
      </w:pPr>
    </w:p>
    <w:p w:rsidR="00360149" w:rsidRDefault="00360149" w:rsidP="00360149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Муниципальное бюджетное общеобразовательное учреждение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«Средняя общеобразовательная школа № 4»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 Гехи»</w:t>
      </w:r>
    </w:p>
    <w:p w:rsidR="00360149" w:rsidRDefault="00360149" w:rsidP="00360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5680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69850</wp:posOffset>
                </wp:positionV>
                <wp:extent cx="6229350" cy="0"/>
                <wp:effectExtent l="19050" t="19050" r="38100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C5049" id="Прямая соединительная линия 1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5.05pt,5.5pt" to="46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" strokecolor="windowText" strokeweight="5pt">
                <v:stroke linestyle="thickThin" joinstyle="miter" endcap="round"/>
                <o:lock v:ext="edit" shapetype="f"/>
              </v:line>
            </w:pict>
          </mc:Fallback>
        </mc:AlternateContent>
      </w:r>
    </w:p>
    <w:p w:rsidR="00360149" w:rsidRDefault="00360149" w:rsidP="003601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6 511 </w:t>
      </w:r>
      <w:proofErr w:type="spellStart"/>
      <w:r>
        <w:rPr>
          <w:rFonts w:ascii="Times New Roman" w:hAnsi="Times New Roman"/>
          <w:sz w:val="28"/>
          <w:szCs w:val="28"/>
        </w:rPr>
        <w:t>Урус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арт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sz w:val="28"/>
          <w:szCs w:val="28"/>
        </w:rPr>
        <w:t>с.Гехи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</w:rPr>
        <w:t>Надречная</w:t>
      </w:r>
      <w:proofErr w:type="spellEnd"/>
      <w:r>
        <w:rPr>
          <w:rFonts w:ascii="Times New Roman" w:hAnsi="Times New Roman"/>
          <w:sz w:val="28"/>
          <w:szCs w:val="28"/>
        </w:rPr>
        <w:t>, 11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Тел.: 8 (928) 887 – 54 - 18 ,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taeva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>
          <w:rPr>
            <w:rStyle w:val="a3"/>
            <w:sz w:val="28"/>
            <w:szCs w:val="28"/>
            <w:lang w:val="en-US"/>
          </w:rPr>
          <w:t>i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360149" w:rsidRDefault="00360149" w:rsidP="00360149">
      <w:pPr>
        <w:rPr>
          <w:b/>
          <w:i/>
        </w:rPr>
      </w:pPr>
    </w:p>
    <w:p w:rsidR="00360149" w:rsidRDefault="00360149" w:rsidP="00360149">
      <w:pPr>
        <w:rPr>
          <w:b/>
          <w:i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i/>
          <w:sz w:val="32"/>
          <w:szCs w:val="32"/>
        </w:rPr>
        <w:t xml:space="preserve"> СПРАВКА</w:t>
      </w:r>
    </w:p>
    <w:p w:rsidR="00360149" w:rsidRDefault="00360149" w:rsidP="00360149">
      <w:pPr>
        <w:rPr>
          <w:b/>
          <w:i/>
          <w:sz w:val="24"/>
          <w:szCs w:val="24"/>
        </w:rPr>
      </w:pPr>
      <w:r>
        <w:rPr>
          <w:b/>
          <w:i/>
        </w:rPr>
        <w:t xml:space="preserve">            </w:t>
      </w:r>
      <w:r>
        <w:rPr>
          <w:rFonts w:ascii="Times New Roman" w:hAnsi="Times New Roman"/>
          <w:sz w:val="32"/>
          <w:szCs w:val="32"/>
        </w:rPr>
        <w:t>по проверке планирования воспитательной работы</w:t>
      </w:r>
    </w:p>
    <w:p w:rsidR="00360149" w:rsidRDefault="00360149" w:rsidP="0036014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ПО, ПДНВ, психолога.</w:t>
      </w:r>
    </w:p>
    <w:p w:rsidR="00360149" w:rsidRDefault="00360149" w:rsidP="0036014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Цель: контроль</w:t>
      </w:r>
    </w:p>
    <w:p w:rsidR="00360149" w:rsidRDefault="00360149" w:rsidP="0036014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4-16.09.22 проведена проверка планирования воспитательной работы педагога- организатора, ПДНВ, психолога.</w:t>
      </w:r>
    </w:p>
    <w:p w:rsidR="00360149" w:rsidRDefault="00360149" w:rsidP="0036014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верка планирования воспитательной работы педагога- организатора, ПДНВ, психолога, показала, что соответствующая документация подготовлена должным образом.</w:t>
      </w:r>
    </w:p>
    <w:p w:rsidR="00360149" w:rsidRDefault="00360149" w:rsidP="00360149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>На 2022-2023 учебный год запланирована соответствующая работа.</w:t>
      </w:r>
    </w:p>
    <w:p w:rsidR="00360149" w:rsidRDefault="00360149" w:rsidP="00360149">
      <w:pPr>
        <w:rPr>
          <w:rFonts w:ascii="Times New Roman" w:hAnsi="Times New Roman"/>
          <w:sz w:val="32"/>
          <w:szCs w:val="32"/>
        </w:rPr>
      </w:pP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ВР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Х.Х.Абуева</w:t>
      </w:r>
      <w:proofErr w:type="spellEnd"/>
    </w:p>
    <w:p w:rsidR="00360149" w:rsidRDefault="00360149" w:rsidP="00360149">
      <w:pPr>
        <w:jc w:val="center"/>
        <w:rPr>
          <w:rFonts w:ascii="Times New Roman" w:hAnsi="Times New Roman"/>
          <w:sz w:val="24"/>
          <w:szCs w:val="24"/>
        </w:rPr>
      </w:pPr>
    </w:p>
    <w:p w:rsidR="00360149" w:rsidRDefault="00360149" w:rsidP="00360149">
      <w:pPr>
        <w:jc w:val="center"/>
        <w:rPr>
          <w:rFonts w:ascii="Times New Roman" w:hAnsi="Times New Roman"/>
        </w:rPr>
      </w:pPr>
    </w:p>
    <w:p w:rsidR="00360149" w:rsidRDefault="00360149" w:rsidP="00360149">
      <w:pPr>
        <w:jc w:val="center"/>
        <w:rPr>
          <w:rFonts w:ascii="Times New Roman" w:hAnsi="Times New Roman"/>
        </w:rPr>
      </w:pPr>
    </w:p>
    <w:p w:rsidR="00360149" w:rsidRDefault="00360149" w:rsidP="00360149">
      <w:pPr>
        <w:jc w:val="center"/>
        <w:rPr>
          <w:b/>
        </w:rPr>
      </w:pPr>
    </w:p>
    <w:p w:rsidR="00360149" w:rsidRDefault="00360149" w:rsidP="00360149">
      <w:pPr>
        <w:jc w:val="center"/>
        <w:rPr>
          <w:b/>
        </w:rPr>
      </w:pPr>
    </w:p>
    <w:p w:rsidR="00360149" w:rsidRDefault="00360149" w:rsidP="00360149">
      <w:pPr>
        <w:jc w:val="center"/>
        <w:rPr>
          <w:b/>
        </w:rPr>
      </w:pPr>
    </w:p>
    <w:p w:rsidR="00360149" w:rsidRDefault="00360149" w:rsidP="00360149">
      <w:pPr>
        <w:jc w:val="center"/>
        <w:rPr>
          <w:b/>
        </w:rPr>
      </w:pPr>
    </w:p>
    <w:p w:rsidR="00360149" w:rsidRDefault="00360149" w:rsidP="00360149">
      <w:pPr>
        <w:jc w:val="center"/>
        <w:rPr>
          <w:b/>
        </w:rPr>
      </w:pP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360149" w:rsidRDefault="00360149" w:rsidP="00360149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Муниципальное бюджетное общеобразовательное учреждение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«Средняя общеобразовательная школа № 4»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 Гехи»</w:t>
      </w:r>
    </w:p>
    <w:p w:rsidR="00360149" w:rsidRDefault="00360149" w:rsidP="00360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670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69850</wp:posOffset>
                </wp:positionV>
                <wp:extent cx="6229350" cy="0"/>
                <wp:effectExtent l="19050" t="19050" r="38100" b="3810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853AC" id="Прямая соединительная линия 16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5.05pt,5.5pt" to="46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" strokecolor="windowText" strokeweight="5pt">
                <v:stroke linestyle="thickThin" joinstyle="miter" endcap="round"/>
                <o:lock v:ext="edit" shapetype="f"/>
              </v:line>
            </w:pict>
          </mc:Fallback>
        </mc:AlternateContent>
      </w:r>
    </w:p>
    <w:p w:rsidR="00360149" w:rsidRDefault="00360149" w:rsidP="003601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6 511 </w:t>
      </w:r>
      <w:proofErr w:type="spellStart"/>
      <w:r>
        <w:rPr>
          <w:rFonts w:ascii="Times New Roman" w:hAnsi="Times New Roman"/>
          <w:sz w:val="28"/>
          <w:szCs w:val="28"/>
        </w:rPr>
        <w:t>Урус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арт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sz w:val="28"/>
          <w:szCs w:val="28"/>
        </w:rPr>
        <w:t>с.Гехи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</w:rPr>
        <w:t>Надречная</w:t>
      </w:r>
      <w:proofErr w:type="spellEnd"/>
      <w:r>
        <w:rPr>
          <w:rFonts w:ascii="Times New Roman" w:hAnsi="Times New Roman"/>
          <w:sz w:val="28"/>
          <w:szCs w:val="28"/>
        </w:rPr>
        <w:t>, 11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Тел.: 8 (928) 887 – 54 - 18 ,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taeva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hyperlink r:id="rId12" w:history="1">
        <w:r>
          <w:rPr>
            <w:rStyle w:val="a3"/>
            <w:sz w:val="28"/>
            <w:szCs w:val="28"/>
            <w:lang w:val="en-US"/>
          </w:rPr>
          <w:t>i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360149" w:rsidRDefault="00360149" w:rsidP="00360149">
      <w:pPr>
        <w:rPr>
          <w:b/>
          <w:i/>
        </w:rPr>
      </w:pPr>
    </w:p>
    <w:p w:rsidR="00360149" w:rsidRDefault="00360149" w:rsidP="00360149">
      <w:pPr>
        <w:rPr>
          <w:b/>
          <w:i/>
          <w:sz w:val="32"/>
          <w:szCs w:val="32"/>
        </w:rPr>
      </w:pPr>
      <w:r>
        <w:rPr>
          <w:b/>
          <w:i/>
        </w:rPr>
        <w:t xml:space="preserve">                                                            </w:t>
      </w:r>
      <w:r>
        <w:rPr>
          <w:rFonts w:ascii="Times New Roman" w:hAnsi="Times New Roman"/>
          <w:i/>
          <w:sz w:val="32"/>
          <w:szCs w:val="32"/>
        </w:rPr>
        <w:t>СПРАВКА</w:t>
      </w:r>
    </w:p>
    <w:p w:rsidR="00360149" w:rsidRDefault="00360149" w:rsidP="00360149">
      <w:pPr>
        <w:rPr>
          <w:b/>
        </w:rPr>
      </w:pPr>
      <w:r>
        <w:rPr>
          <w:rFonts w:ascii="Times New Roman" w:hAnsi="Times New Roman"/>
          <w:sz w:val="32"/>
          <w:szCs w:val="32"/>
        </w:rPr>
        <w:t xml:space="preserve"> по проведению </w:t>
      </w:r>
      <w:proofErr w:type="gramStart"/>
      <w:r>
        <w:rPr>
          <w:rFonts w:ascii="Times New Roman" w:hAnsi="Times New Roman"/>
          <w:sz w:val="32"/>
          <w:szCs w:val="32"/>
        </w:rPr>
        <w:t>КТД »Уют</w:t>
      </w:r>
      <w:proofErr w:type="gramEnd"/>
      <w:r>
        <w:rPr>
          <w:rFonts w:ascii="Times New Roman" w:hAnsi="Times New Roman"/>
          <w:sz w:val="32"/>
          <w:szCs w:val="32"/>
        </w:rPr>
        <w:t>», «</w:t>
      </w:r>
      <w:proofErr w:type="spellStart"/>
      <w:r>
        <w:rPr>
          <w:rFonts w:ascii="Times New Roman" w:hAnsi="Times New Roman"/>
          <w:sz w:val="32"/>
          <w:szCs w:val="32"/>
        </w:rPr>
        <w:t>Чистодвор</w:t>
      </w:r>
      <w:proofErr w:type="spellEnd"/>
      <w:r>
        <w:rPr>
          <w:rFonts w:ascii="Times New Roman" w:hAnsi="Times New Roman"/>
          <w:sz w:val="32"/>
          <w:szCs w:val="32"/>
        </w:rPr>
        <w:t>».</w:t>
      </w:r>
    </w:p>
    <w:p w:rsidR="00360149" w:rsidRDefault="00360149" w:rsidP="0036014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Цель: трудовое воспитание.</w:t>
      </w:r>
    </w:p>
    <w:p w:rsidR="00360149" w:rsidRDefault="00360149" w:rsidP="0036014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сентябре 9 - 11.09. 22 в МБОУ «СОШ №4 с. Гехи» проведены мероприятия по очистке территории школы. </w:t>
      </w:r>
    </w:p>
    <w:p w:rsidR="00360149" w:rsidRDefault="00360149" w:rsidP="0036014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данном мероприятии приняли учащиеся 7-9-х классов.</w:t>
      </w:r>
    </w:p>
    <w:p w:rsidR="00360149" w:rsidRDefault="00360149" w:rsidP="0036014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анное мероприятие прошло организованно и на должном уровне.</w:t>
      </w:r>
    </w:p>
    <w:p w:rsidR="00360149" w:rsidRDefault="00360149" w:rsidP="00360149">
      <w:pPr>
        <w:rPr>
          <w:rFonts w:ascii="Times New Roman" w:hAnsi="Times New Roman"/>
          <w:sz w:val="32"/>
          <w:szCs w:val="32"/>
        </w:rPr>
      </w:pP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ВР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Х.Х.Абуева</w:t>
      </w:r>
      <w:proofErr w:type="spellEnd"/>
    </w:p>
    <w:p w:rsidR="00360149" w:rsidRDefault="00360149" w:rsidP="00360149">
      <w:pPr>
        <w:jc w:val="center"/>
        <w:rPr>
          <w:rFonts w:ascii="Times New Roman" w:hAnsi="Times New Roman"/>
          <w:sz w:val="24"/>
          <w:szCs w:val="24"/>
        </w:rPr>
      </w:pPr>
    </w:p>
    <w:p w:rsidR="00360149" w:rsidRDefault="00360149" w:rsidP="00360149">
      <w:pPr>
        <w:jc w:val="center"/>
        <w:rPr>
          <w:rFonts w:ascii="Times New Roman" w:hAnsi="Times New Roman"/>
        </w:rPr>
      </w:pPr>
    </w:p>
    <w:p w:rsidR="00360149" w:rsidRDefault="00360149" w:rsidP="00360149">
      <w:pPr>
        <w:jc w:val="center"/>
        <w:rPr>
          <w:rFonts w:ascii="Times New Roman" w:hAnsi="Times New Roman"/>
          <w:sz w:val="28"/>
          <w:szCs w:val="28"/>
        </w:rPr>
      </w:pPr>
    </w:p>
    <w:p w:rsidR="00360149" w:rsidRDefault="00360149" w:rsidP="00360149">
      <w:pPr>
        <w:jc w:val="center"/>
        <w:rPr>
          <w:rFonts w:ascii="Times New Roman" w:hAnsi="Times New Roman"/>
          <w:sz w:val="28"/>
          <w:szCs w:val="28"/>
        </w:rPr>
      </w:pPr>
    </w:p>
    <w:p w:rsidR="00360149" w:rsidRDefault="00360149" w:rsidP="00360149">
      <w:pPr>
        <w:jc w:val="center"/>
        <w:rPr>
          <w:b/>
          <w:sz w:val="28"/>
          <w:szCs w:val="28"/>
        </w:rPr>
      </w:pPr>
    </w:p>
    <w:p w:rsidR="00360149" w:rsidRDefault="00360149" w:rsidP="00360149">
      <w:pPr>
        <w:jc w:val="center"/>
        <w:rPr>
          <w:b/>
          <w:sz w:val="28"/>
          <w:szCs w:val="28"/>
        </w:rPr>
      </w:pPr>
    </w:p>
    <w:p w:rsidR="00360149" w:rsidRDefault="00360149" w:rsidP="00360149">
      <w:pPr>
        <w:jc w:val="center"/>
        <w:rPr>
          <w:b/>
          <w:sz w:val="28"/>
          <w:szCs w:val="28"/>
        </w:rPr>
      </w:pPr>
    </w:p>
    <w:p w:rsidR="00360149" w:rsidRDefault="00360149" w:rsidP="00360149">
      <w:pPr>
        <w:jc w:val="center"/>
        <w:rPr>
          <w:b/>
          <w:sz w:val="28"/>
          <w:szCs w:val="28"/>
        </w:rPr>
      </w:pPr>
    </w:p>
    <w:p w:rsidR="00360149" w:rsidRDefault="00360149" w:rsidP="00360149">
      <w:pPr>
        <w:jc w:val="center"/>
        <w:rPr>
          <w:b/>
          <w:sz w:val="28"/>
          <w:szCs w:val="28"/>
        </w:rPr>
      </w:pPr>
    </w:p>
    <w:p w:rsidR="00360149" w:rsidRDefault="00360149" w:rsidP="00360149">
      <w:pPr>
        <w:jc w:val="center"/>
        <w:rPr>
          <w:b/>
          <w:sz w:val="28"/>
          <w:szCs w:val="28"/>
        </w:rPr>
      </w:pPr>
    </w:p>
    <w:p w:rsidR="00360149" w:rsidRDefault="00360149" w:rsidP="00360149">
      <w:pPr>
        <w:jc w:val="center"/>
        <w:rPr>
          <w:b/>
          <w:sz w:val="28"/>
          <w:szCs w:val="28"/>
        </w:rPr>
      </w:pPr>
    </w:p>
    <w:p w:rsidR="00360149" w:rsidRDefault="00360149" w:rsidP="00360149">
      <w:pPr>
        <w:rPr>
          <w:b/>
          <w:i/>
        </w:rPr>
      </w:pPr>
      <w:r>
        <w:rPr>
          <w:b/>
          <w:i/>
        </w:rPr>
        <w:t xml:space="preserve">               </w:t>
      </w:r>
    </w:p>
    <w:p w:rsidR="00360149" w:rsidRDefault="00360149" w:rsidP="00360149">
      <w:pPr>
        <w:rPr>
          <w:b/>
          <w:i/>
        </w:rPr>
      </w:pPr>
    </w:p>
    <w:p w:rsidR="00360149" w:rsidRDefault="00360149" w:rsidP="00360149">
      <w:pPr>
        <w:rPr>
          <w:b/>
          <w:i/>
        </w:rPr>
      </w:pPr>
    </w:p>
    <w:p w:rsidR="00360149" w:rsidRDefault="00360149" w:rsidP="00360149">
      <w:pPr>
        <w:rPr>
          <w:rFonts w:ascii="Times New Roman" w:eastAsiaTheme="minorHAnsi" w:hAnsi="Times New Roman"/>
          <w:sz w:val="28"/>
          <w:szCs w:val="28"/>
        </w:rPr>
      </w:pPr>
      <w:r>
        <w:rPr>
          <w:b/>
          <w:i/>
        </w:rPr>
        <w:lastRenderedPageBreak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Муниципальное бюджетное общеобразовательное учреждение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«Средняя общеобразовательная школа № 4»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 Гехи»</w:t>
      </w:r>
    </w:p>
    <w:p w:rsidR="00360149" w:rsidRDefault="00360149" w:rsidP="00360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69850</wp:posOffset>
                </wp:positionV>
                <wp:extent cx="6229350" cy="0"/>
                <wp:effectExtent l="19050" t="19050" r="38100" b="3810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0E6CF" id="Прямая соединительная линия 17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5.05pt,5.5pt" to="46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" strokecolor="windowText" strokeweight="5pt">
                <v:stroke linestyle="thickThin" joinstyle="miter" endcap="round"/>
                <o:lock v:ext="edit" shapetype="f"/>
              </v:line>
            </w:pict>
          </mc:Fallback>
        </mc:AlternateContent>
      </w:r>
    </w:p>
    <w:p w:rsidR="00360149" w:rsidRDefault="00360149" w:rsidP="003601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6 511 </w:t>
      </w:r>
      <w:proofErr w:type="spellStart"/>
      <w:r>
        <w:rPr>
          <w:rFonts w:ascii="Times New Roman" w:hAnsi="Times New Roman"/>
          <w:sz w:val="28"/>
          <w:szCs w:val="28"/>
        </w:rPr>
        <w:t>Урус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арт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sz w:val="28"/>
          <w:szCs w:val="28"/>
        </w:rPr>
        <w:t>с.Гехи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</w:rPr>
        <w:t>Надречная</w:t>
      </w:r>
      <w:proofErr w:type="spellEnd"/>
      <w:r>
        <w:rPr>
          <w:rFonts w:ascii="Times New Roman" w:hAnsi="Times New Roman"/>
          <w:sz w:val="28"/>
          <w:szCs w:val="28"/>
        </w:rPr>
        <w:t>, 11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Тел.: 8 (928) 887 54 18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taeva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hyperlink r:id="rId13" w:history="1">
        <w:r>
          <w:rPr>
            <w:rStyle w:val="a3"/>
            <w:sz w:val="28"/>
            <w:szCs w:val="28"/>
            <w:lang w:val="en-US"/>
          </w:rPr>
          <w:t>i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360149" w:rsidRDefault="00360149" w:rsidP="00360149">
      <w:pPr>
        <w:rPr>
          <w:b/>
          <w:i/>
        </w:rPr>
      </w:pPr>
    </w:p>
    <w:p w:rsidR="00360149" w:rsidRDefault="00360149" w:rsidP="00360149">
      <w:pPr>
        <w:rPr>
          <w:rFonts w:ascii="Times New Roman" w:hAnsi="Times New Roman"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График</w:t>
      </w:r>
    </w:p>
    <w:p w:rsidR="00360149" w:rsidRDefault="00360149" w:rsidP="0036014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проведения семинара на тему «Идеология терроризма и экстремизма»</w:t>
      </w:r>
    </w:p>
    <w:tbl>
      <w:tblPr>
        <w:tblStyle w:val="a6"/>
        <w:tblW w:w="10491" w:type="dxa"/>
        <w:tblInd w:w="-998" w:type="dxa"/>
        <w:tblLook w:val="04A0" w:firstRow="1" w:lastRow="0" w:firstColumn="1" w:lastColumn="0" w:noHBand="0" w:noVBand="1"/>
      </w:tblPr>
      <w:tblGrid>
        <w:gridCol w:w="443"/>
        <w:gridCol w:w="976"/>
        <w:gridCol w:w="1134"/>
        <w:gridCol w:w="2147"/>
        <w:gridCol w:w="1669"/>
        <w:gridCol w:w="1958"/>
        <w:gridCol w:w="2164"/>
      </w:tblGrid>
      <w:tr w:rsidR="00360149" w:rsidTr="0036014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49" w:rsidRDefault="003601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49" w:rsidRDefault="003601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49" w:rsidRDefault="003601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49" w:rsidRDefault="003601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е завед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49" w:rsidRDefault="003601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дрес О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49" w:rsidRDefault="003601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49" w:rsidRDefault="003601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лефон</w:t>
            </w:r>
          </w:p>
        </w:tc>
      </w:tr>
      <w:tr w:rsidR="00360149" w:rsidTr="0036014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49" w:rsidRDefault="0036014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49" w:rsidRDefault="0036014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0.0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49" w:rsidRDefault="0036014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2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49" w:rsidRDefault="0036014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МБОУ»СОШ4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с.Гехи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49" w:rsidRDefault="0036014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л.Надречная,1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49" w:rsidRDefault="0036014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Алимхан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У.Б.</w:t>
            </w:r>
          </w:p>
          <w:p w:rsidR="00360149" w:rsidRDefault="0036014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ДНВ Ибрагимов Р.М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49" w:rsidRDefault="0036014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8928 475 54 48</w:t>
            </w:r>
          </w:p>
        </w:tc>
      </w:tr>
    </w:tbl>
    <w:p w:rsidR="00360149" w:rsidRDefault="00360149" w:rsidP="00360149">
      <w:pPr>
        <w:rPr>
          <w:b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</w:t>
      </w:r>
    </w:p>
    <w:p w:rsidR="00360149" w:rsidRDefault="00360149" w:rsidP="00360149">
      <w:pPr>
        <w:rPr>
          <w:b/>
          <w:i/>
          <w:sz w:val="32"/>
          <w:szCs w:val="32"/>
        </w:rPr>
      </w:pPr>
      <w:r>
        <w:rPr>
          <w:sz w:val="28"/>
          <w:szCs w:val="28"/>
        </w:rPr>
        <w:t xml:space="preserve">   ЗДВР                                                                                               Х.Х. </w:t>
      </w:r>
      <w:proofErr w:type="spellStart"/>
      <w:r>
        <w:rPr>
          <w:sz w:val="28"/>
          <w:szCs w:val="28"/>
        </w:rPr>
        <w:t>Абуева</w:t>
      </w:r>
      <w:proofErr w:type="spellEnd"/>
    </w:p>
    <w:p w:rsidR="00360149" w:rsidRDefault="00360149" w:rsidP="00360149">
      <w:pPr>
        <w:jc w:val="center"/>
        <w:rPr>
          <w:b/>
          <w:sz w:val="28"/>
          <w:szCs w:val="28"/>
        </w:rPr>
      </w:pPr>
    </w:p>
    <w:p w:rsidR="00360149" w:rsidRDefault="00360149" w:rsidP="00360149">
      <w:pPr>
        <w:jc w:val="center"/>
        <w:rPr>
          <w:b/>
          <w:sz w:val="28"/>
          <w:szCs w:val="28"/>
        </w:rPr>
      </w:pPr>
    </w:p>
    <w:p w:rsidR="00360149" w:rsidRDefault="00360149" w:rsidP="00360149">
      <w:pPr>
        <w:jc w:val="center"/>
        <w:rPr>
          <w:b/>
          <w:sz w:val="28"/>
          <w:szCs w:val="28"/>
        </w:rPr>
      </w:pPr>
    </w:p>
    <w:p w:rsidR="00360149" w:rsidRDefault="00360149" w:rsidP="00360149">
      <w:pPr>
        <w:jc w:val="center"/>
        <w:rPr>
          <w:b/>
          <w:sz w:val="28"/>
          <w:szCs w:val="28"/>
        </w:rPr>
      </w:pPr>
    </w:p>
    <w:p w:rsidR="00360149" w:rsidRDefault="00360149" w:rsidP="00360149">
      <w:pPr>
        <w:jc w:val="center"/>
        <w:rPr>
          <w:b/>
          <w:sz w:val="28"/>
          <w:szCs w:val="28"/>
        </w:rPr>
      </w:pPr>
    </w:p>
    <w:p w:rsidR="00360149" w:rsidRDefault="00360149" w:rsidP="00360149">
      <w:pPr>
        <w:jc w:val="center"/>
        <w:rPr>
          <w:b/>
          <w:sz w:val="28"/>
          <w:szCs w:val="28"/>
        </w:rPr>
      </w:pPr>
    </w:p>
    <w:p w:rsidR="00360149" w:rsidRDefault="00360149" w:rsidP="00360149">
      <w:pPr>
        <w:jc w:val="center"/>
        <w:rPr>
          <w:b/>
          <w:sz w:val="28"/>
          <w:szCs w:val="28"/>
        </w:rPr>
      </w:pPr>
    </w:p>
    <w:p w:rsidR="00360149" w:rsidRDefault="00360149" w:rsidP="00360149">
      <w:pPr>
        <w:jc w:val="center"/>
        <w:rPr>
          <w:b/>
          <w:sz w:val="28"/>
          <w:szCs w:val="28"/>
        </w:rPr>
      </w:pPr>
    </w:p>
    <w:p w:rsidR="00360149" w:rsidRDefault="00360149" w:rsidP="00360149">
      <w:pPr>
        <w:jc w:val="center"/>
        <w:rPr>
          <w:b/>
          <w:sz w:val="28"/>
          <w:szCs w:val="28"/>
        </w:rPr>
      </w:pPr>
    </w:p>
    <w:p w:rsidR="00360149" w:rsidRDefault="00360149" w:rsidP="00360149">
      <w:pPr>
        <w:jc w:val="center"/>
        <w:rPr>
          <w:b/>
          <w:sz w:val="28"/>
          <w:szCs w:val="28"/>
        </w:rPr>
      </w:pPr>
    </w:p>
    <w:p w:rsidR="00360149" w:rsidRDefault="00360149" w:rsidP="00360149">
      <w:pPr>
        <w:jc w:val="center"/>
        <w:rPr>
          <w:b/>
          <w:sz w:val="28"/>
          <w:szCs w:val="28"/>
        </w:rPr>
      </w:pPr>
    </w:p>
    <w:p w:rsidR="00360149" w:rsidRDefault="00360149" w:rsidP="00360149">
      <w:pPr>
        <w:jc w:val="center"/>
        <w:rPr>
          <w:b/>
          <w:sz w:val="28"/>
          <w:szCs w:val="28"/>
        </w:rPr>
      </w:pPr>
    </w:p>
    <w:p w:rsidR="00360149" w:rsidRDefault="00360149" w:rsidP="00360149">
      <w:pPr>
        <w:jc w:val="center"/>
        <w:rPr>
          <w:b/>
          <w:sz w:val="28"/>
          <w:szCs w:val="28"/>
        </w:rPr>
      </w:pPr>
    </w:p>
    <w:p w:rsidR="00360149" w:rsidRDefault="00360149" w:rsidP="003601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360149" w:rsidRDefault="00360149" w:rsidP="00360149">
      <w:pPr>
        <w:rPr>
          <w:b/>
          <w:sz w:val="28"/>
          <w:szCs w:val="28"/>
        </w:rPr>
      </w:pPr>
    </w:p>
    <w:p w:rsidR="00360149" w:rsidRDefault="00360149" w:rsidP="00360149">
      <w:pPr>
        <w:rPr>
          <w:b/>
          <w:sz w:val="28"/>
          <w:szCs w:val="28"/>
        </w:rPr>
      </w:pPr>
    </w:p>
    <w:p w:rsidR="00360149" w:rsidRDefault="00360149" w:rsidP="00360149">
      <w:pPr>
        <w:rPr>
          <w:rFonts w:ascii="Times New Roman" w:eastAsiaTheme="minorHAnsi" w:hAnsi="Times New Roman"/>
          <w:sz w:val="28"/>
          <w:szCs w:val="28"/>
        </w:rPr>
      </w:pPr>
      <w:r>
        <w:rPr>
          <w:i/>
          <w:sz w:val="32"/>
          <w:szCs w:val="32"/>
        </w:rPr>
        <w:lastRenderedPageBreak/>
        <w:t xml:space="preserve">      </w:t>
      </w: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«Средняя общеобразовательная школа № 4»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 Гехи»</w:t>
      </w:r>
    </w:p>
    <w:p w:rsidR="00360149" w:rsidRDefault="00360149" w:rsidP="00360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8752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69850</wp:posOffset>
                </wp:positionV>
                <wp:extent cx="6229350" cy="0"/>
                <wp:effectExtent l="19050" t="19050" r="38100" b="381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84C5C" id="Прямая соединительная линия 18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5.05pt,5.5pt" to="46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" strokecolor="windowText" strokeweight="5pt">
                <v:stroke linestyle="thickThin" joinstyle="miter" endcap="round"/>
                <o:lock v:ext="edit" shapetype="f"/>
              </v:line>
            </w:pict>
          </mc:Fallback>
        </mc:AlternateContent>
      </w:r>
    </w:p>
    <w:p w:rsidR="00360149" w:rsidRDefault="00360149" w:rsidP="003601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6 511 </w:t>
      </w:r>
      <w:proofErr w:type="spellStart"/>
      <w:r>
        <w:rPr>
          <w:rFonts w:ascii="Times New Roman" w:hAnsi="Times New Roman"/>
          <w:sz w:val="28"/>
          <w:szCs w:val="28"/>
        </w:rPr>
        <w:t>Урус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арт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sz w:val="28"/>
          <w:szCs w:val="28"/>
        </w:rPr>
        <w:t>с.Гехи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</w:rPr>
        <w:t>Надречная</w:t>
      </w:r>
      <w:proofErr w:type="spellEnd"/>
      <w:r>
        <w:rPr>
          <w:rFonts w:ascii="Times New Roman" w:hAnsi="Times New Roman"/>
          <w:sz w:val="28"/>
          <w:szCs w:val="28"/>
        </w:rPr>
        <w:t>, 11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Тел.: 8 (928) 887 – 54 - 18 ,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taeva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hyperlink r:id="rId14" w:history="1">
        <w:r>
          <w:rPr>
            <w:rStyle w:val="a3"/>
            <w:sz w:val="28"/>
            <w:szCs w:val="28"/>
            <w:lang w:val="en-US"/>
          </w:rPr>
          <w:t>i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360149" w:rsidRDefault="00360149" w:rsidP="00360149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СПРАВК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мероприятий, посвященных </w:t>
      </w:r>
      <w:proofErr w:type="gramStart"/>
      <w:r>
        <w:rPr>
          <w:rFonts w:ascii="Times New Roman" w:hAnsi="Times New Roman"/>
          <w:sz w:val="28"/>
          <w:szCs w:val="28"/>
        </w:rPr>
        <w:t>бережному  отнош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 электроэнергии   /сентябрь - октябрь 2022г./ .           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МБОУ «СОШ №4 с. </w:t>
      </w:r>
      <w:proofErr w:type="gramStart"/>
      <w:r>
        <w:rPr>
          <w:rFonts w:ascii="Times New Roman" w:hAnsi="Times New Roman"/>
          <w:sz w:val="28"/>
          <w:szCs w:val="28"/>
        </w:rPr>
        <w:t xml:space="preserve">Гехи»   </w:t>
      </w:r>
      <w:proofErr w:type="gramEnd"/>
      <w:r>
        <w:rPr>
          <w:rFonts w:ascii="Times New Roman" w:hAnsi="Times New Roman"/>
          <w:sz w:val="28"/>
          <w:szCs w:val="28"/>
        </w:rPr>
        <w:t xml:space="preserve">в сентябре – октябре проведены  мероприятия, посвященные бережному отношению к  электроэнергии. В </w:t>
      </w:r>
      <w:proofErr w:type="gramStart"/>
      <w:r>
        <w:rPr>
          <w:rFonts w:ascii="Times New Roman" w:hAnsi="Times New Roman"/>
          <w:sz w:val="28"/>
          <w:szCs w:val="28"/>
        </w:rPr>
        <w:t>школе  проведена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ующая  работа по духовно- нравственному  воспитанию подрастающего поколения.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жное отношение к энергии - одна из важных </w:t>
      </w:r>
      <w:proofErr w:type="gramStart"/>
      <w:r>
        <w:rPr>
          <w:rFonts w:ascii="Times New Roman" w:hAnsi="Times New Roman"/>
          <w:sz w:val="28"/>
          <w:szCs w:val="28"/>
        </w:rPr>
        <w:t>задач  и</w:t>
      </w:r>
      <w:proofErr w:type="gramEnd"/>
      <w:r>
        <w:rPr>
          <w:rFonts w:ascii="Times New Roman" w:hAnsi="Times New Roman"/>
          <w:sz w:val="28"/>
          <w:szCs w:val="28"/>
        </w:rPr>
        <w:t xml:space="preserve"> потребностей времени.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ОУ «СОШ №4 на уроках физики, на линейках, классных часах, внеклассных мероприятиях проведена и систематически проводится соответствующая воспитательная работа по бережному отношению к энергии.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проведенной работы</w:t>
      </w:r>
      <w:r>
        <w:rPr>
          <w:rFonts w:ascii="Times New Roman" w:hAnsi="Times New Roman"/>
          <w:sz w:val="28"/>
          <w:szCs w:val="28"/>
        </w:rPr>
        <w:t>: раскрыть роль электричества в быту, сформировать представления о том, как электричество вырабатывается и поступает в дом, познакомить с правилами безопасного обращения с электроприборами; привлечение внимания учащихся к проблемам использования энергии, экономии энергии и энергоресурсов; создание мотивации для сбережения ресурсов и энергии; стимулировать интерес к научным исследованиям и практическому применению знаний, полученных в школе. научиться выделять среди предметов домашнего обихода электроприборы; усвоить, что электричество вырабатывается на электростанциях и приходит в наш дом по проводам, а также создается в батарейках; запомнить правила безопасного обращения с электроприборами (проводами, выключателем, розеткой).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е руководители, ЗДВР, ПДНВ, учитель ИЗО объясняли детям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отребности экономии энергии и формах экономии.</w:t>
      </w:r>
    </w:p>
    <w:p w:rsidR="00360149" w:rsidRDefault="00360149" w:rsidP="003601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ая форма работы полезна и </w:t>
      </w:r>
      <w:proofErr w:type="gramStart"/>
      <w:r>
        <w:rPr>
          <w:rFonts w:ascii="Times New Roman" w:hAnsi="Times New Roman"/>
          <w:sz w:val="24"/>
          <w:szCs w:val="24"/>
        </w:rPr>
        <w:t>необходима</w:t>
      </w:r>
      <w:proofErr w:type="gramEnd"/>
      <w:r>
        <w:rPr>
          <w:rFonts w:ascii="Times New Roman" w:hAnsi="Times New Roman"/>
          <w:sz w:val="24"/>
          <w:szCs w:val="24"/>
        </w:rPr>
        <w:t xml:space="preserve"> и будет продолжена на должном уровне.</w:t>
      </w:r>
    </w:p>
    <w:p w:rsidR="00360149" w:rsidRDefault="00360149" w:rsidP="003601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ВР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Х.Х.Абуева</w:t>
      </w:r>
      <w:proofErr w:type="spellEnd"/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«Средняя общеобразовательная школа № 4»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 Гехи»</w:t>
      </w:r>
    </w:p>
    <w:p w:rsidR="00360149" w:rsidRDefault="00360149" w:rsidP="00360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776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69850</wp:posOffset>
                </wp:positionV>
                <wp:extent cx="6229350" cy="0"/>
                <wp:effectExtent l="19050" t="19050" r="38100" b="381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5AD35" id="Прямая соединительная линия 20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5.05pt,5.5pt" to="46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" strokecolor="windowText" strokeweight="5pt">
                <v:stroke linestyle="thickThin" joinstyle="miter" endcap="round"/>
                <o:lock v:ext="edit" shapetype="f"/>
              </v:line>
            </w:pict>
          </mc:Fallback>
        </mc:AlternateContent>
      </w:r>
    </w:p>
    <w:p w:rsidR="00360149" w:rsidRDefault="00360149" w:rsidP="003601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6 511 </w:t>
      </w:r>
      <w:proofErr w:type="spellStart"/>
      <w:r>
        <w:rPr>
          <w:rFonts w:ascii="Times New Roman" w:hAnsi="Times New Roman"/>
          <w:sz w:val="28"/>
          <w:szCs w:val="28"/>
        </w:rPr>
        <w:t>Урус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арт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sz w:val="28"/>
          <w:szCs w:val="28"/>
        </w:rPr>
        <w:t>с.Гехи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</w:rPr>
        <w:t>Надречная</w:t>
      </w:r>
      <w:proofErr w:type="spellEnd"/>
      <w:r>
        <w:rPr>
          <w:rFonts w:ascii="Times New Roman" w:hAnsi="Times New Roman"/>
          <w:sz w:val="28"/>
          <w:szCs w:val="28"/>
        </w:rPr>
        <w:t>, 11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Тел.: 8 (928) 887 54 18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taeva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hyperlink r:id="rId15" w:history="1">
        <w:r>
          <w:rPr>
            <w:rStyle w:val="a3"/>
            <w:sz w:val="28"/>
            <w:szCs w:val="28"/>
            <w:lang w:val="en-US"/>
          </w:rPr>
          <w:t>i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360149" w:rsidRDefault="00360149" w:rsidP="00360149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</w:t>
      </w:r>
    </w:p>
    <w:p w:rsidR="00360149" w:rsidRDefault="00360149" w:rsidP="00360149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>СПРАВКА</w:t>
      </w:r>
    </w:p>
    <w:p w:rsidR="00360149" w:rsidRDefault="00360149" w:rsidP="0036014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тематического контроля посещаемости учащихся</w:t>
      </w:r>
    </w:p>
    <w:p w:rsidR="00360149" w:rsidRDefault="00360149" w:rsidP="0036014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МБО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 СОШ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4 с. Гехи»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проверки: со 4 по 30 сентября 2022 - 2023 учебного года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проводился ЗДВР. Посещаемость играет большую роль в успеваемости и дисциплине учащихся школы. С этой целью с 5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3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нтября 2022 -2023 учебного года ежедневно проводилась проверка посещаемости учащихся 1- 11 классов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выявилось следующее: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щаемости 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9%</w:t>
      </w:r>
    </w:p>
    <w:p w:rsidR="00360149" w:rsidRDefault="00360149" w:rsidP="003601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 09.  – 97,7%</w:t>
      </w:r>
    </w:p>
    <w:p w:rsidR="00360149" w:rsidRDefault="00360149" w:rsidP="003601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5. 09. – 98,06%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06. 09. – 98 %</w:t>
      </w:r>
    </w:p>
    <w:p w:rsidR="00360149" w:rsidRDefault="00360149" w:rsidP="003601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07. 09. -   98,2 %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09.09. – 98,6%</w:t>
      </w:r>
    </w:p>
    <w:p w:rsidR="00360149" w:rsidRDefault="00360149" w:rsidP="003601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09. – 98,2%</w:t>
      </w:r>
    </w:p>
    <w:p w:rsidR="00360149" w:rsidRDefault="00360149" w:rsidP="003601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09. – 97,3%</w:t>
      </w:r>
    </w:p>
    <w:p w:rsidR="00360149" w:rsidRDefault="00360149" w:rsidP="003601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09. -  98,2%</w:t>
      </w:r>
    </w:p>
    <w:p w:rsidR="00360149" w:rsidRDefault="00360149" w:rsidP="003601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9. –  98,4%</w:t>
      </w:r>
    </w:p>
    <w:p w:rsidR="00360149" w:rsidRDefault="00360149" w:rsidP="003601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9. – 98,6%</w:t>
      </w:r>
    </w:p>
    <w:p w:rsidR="00360149" w:rsidRDefault="00360149" w:rsidP="003601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нство  пропус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5В, 9В, 7В, 8 В   классах, так как учащиеся этих классов находятся в оздоровительном лагере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зкий уровень посещаемости показал 9В, 7</w:t>
      </w:r>
      <w:proofErr w:type="gramStart"/>
      <w:r>
        <w:rPr>
          <w:rFonts w:ascii="Times New Roman" w:hAnsi="Times New Roman" w:cs="Times New Roman"/>
          <w:sz w:val="28"/>
          <w:szCs w:val="28"/>
        </w:rPr>
        <w:t>в  кл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роший показ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щаемости  уча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>А,  10</w:t>
      </w:r>
      <w:proofErr w:type="gramEnd"/>
      <w:r>
        <w:rPr>
          <w:rFonts w:ascii="Times New Roman" w:hAnsi="Times New Roman" w:cs="Times New Roman"/>
          <w:sz w:val="28"/>
          <w:szCs w:val="28"/>
        </w:rPr>
        <w:t>А, 7А, Б, 5Б, 6А,Б 1А,Б,В, 2А,Б,В. классов 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вод:  Низ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щаемость в 9 в классе,  7в классе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комендации:  Класс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ям вышеуказанных классов: провести родительские собрания, вести ежедневный контроль за посещаемостью учащихся 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ДВР                                                                       /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Х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60149" w:rsidRDefault="00360149" w:rsidP="003601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«Средняя общеобразовательная школа № 4»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>. Гехи»</w:t>
      </w:r>
    </w:p>
    <w:p w:rsidR="00360149" w:rsidRDefault="00360149" w:rsidP="00360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0800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69850</wp:posOffset>
                </wp:positionV>
                <wp:extent cx="6229350" cy="0"/>
                <wp:effectExtent l="1905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73F82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5.05pt,5.5pt" to="46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" strokecolor="windowText" strokeweight="5pt">
                <v:stroke linestyle="thickThin" joinstyle="miter" endcap="round"/>
                <o:lock v:ext="edit" shapetype="f"/>
              </v:line>
            </w:pict>
          </mc:Fallback>
        </mc:AlternateContent>
      </w:r>
    </w:p>
    <w:p w:rsidR="00360149" w:rsidRDefault="00360149" w:rsidP="00360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66 511 </w:t>
      </w:r>
      <w:proofErr w:type="spellStart"/>
      <w:r>
        <w:rPr>
          <w:rFonts w:ascii="Times New Roman" w:hAnsi="Times New Roman"/>
          <w:b/>
          <w:sz w:val="28"/>
          <w:szCs w:val="28"/>
        </w:rPr>
        <w:t>Уру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артан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b/>
          <w:sz w:val="28"/>
          <w:szCs w:val="28"/>
        </w:rPr>
        <w:t>с.Гех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b/>
          <w:sz w:val="28"/>
          <w:szCs w:val="28"/>
        </w:rPr>
        <w:t>Надречная</w:t>
      </w:r>
      <w:proofErr w:type="spellEnd"/>
      <w:r>
        <w:rPr>
          <w:rFonts w:ascii="Times New Roman" w:hAnsi="Times New Roman"/>
          <w:b/>
          <w:sz w:val="28"/>
          <w:szCs w:val="28"/>
        </w:rPr>
        <w:t>, 11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Тел.: 8 (928) 887 – 54 - 18 ,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taeva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hyperlink r:id="rId16" w:history="1">
        <w:r>
          <w:rPr>
            <w:rStyle w:val="a3"/>
            <w:sz w:val="28"/>
            <w:szCs w:val="28"/>
            <w:lang w:val="en-US"/>
          </w:rPr>
          <w:t>i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360149" w:rsidRDefault="00360149" w:rsidP="00360149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Справка </w:t>
      </w:r>
    </w:p>
    <w:p w:rsidR="00360149" w:rsidRDefault="00360149" w:rsidP="003601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оверке воспитательных </w:t>
      </w:r>
      <w:proofErr w:type="gramStart"/>
      <w:r>
        <w:rPr>
          <w:rFonts w:ascii="Times New Roman" w:hAnsi="Times New Roman"/>
          <w:b/>
          <w:sz w:val="28"/>
          <w:szCs w:val="28"/>
        </w:rPr>
        <w:t>планов  класс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уководителей  с 1 по 11 классы   МБОУ « СОШ № 4 с. Гехи» на 2022 - 2023 учебный год</w:t>
      </w:r>
    </w:p>
    <w:p w:rsidR="00360149" w:rsidRDefault="00360149" w:rsidP="00360149">
      <w:pPr>
        <w:ind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Цель контроля: </w:t>
      </w:r>
      <w:r>
        <w:rPr>
          <w:rFonts w:ascii="Times New Roman" w:hAnsi="Times New Roman"/>
          <w:sz w:val="28"/>
          <w:szCs w:val="28"/>
        </w:rPr>
        <w:t>проверить наличие воспитательных планов, тематику классных часов, соответствие планов Госстандарта.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 контроля: </w:t>
      </w:r>
      <w:r>
        <w:rPr>
          <w:rFonts w:ascii="Times New Roman" w:hAnsi="Times New Roman"/>
          <w:sz w:val="28"/>
          <w:szCs w:val="28"/>
        </w:rPr>
        <w:t>тематический</w:t>
      </w:r>
    </w:p>
    <w:p w:rsidR="00360149" w:rsidRDefault="00360149" w:rsidP="00360149">
      <w:pPr>
        <w:ind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проверка воспитательных планов, собеседование.</w:t>
      </w:r>
    </w:p>
    <w:p w:rsidR="00360149" w:rsidRDefault="00360149" w:rsidP="00360149">
      <w:pPr>
        <w:ind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Сроки проверки</w:t>
      </w:r>
      <w:r>
        <w:rPr>
          <w:rFonts w:ascii="Times New Roman" w:hAnsi="Times New Roman"/>
          <w:sz w:val="28"/>
          <w:szCs w:val="28"/>
        </w:rPr>
        <w:t>: с11.09- 16. 09. 2022г.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проводился заместителем директора по в/р </w:t>
      </w:r>
      <w:proofErr w:type="spellStart"/>
      <w:r>
        <w:rPr>
          <w:rFonts w:ascii="Times New Roman" w:hAnsi="Times New Roman"/>
          <w:sz w:val="28"/>
          <w:szCs w:val="28"/>
        </w:rPr>
        <w:t>Абу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Х.Х,   Воспитательная работа является важнейшим компонентом образовательной деятельности школы и осуществляется непрерывно как в ходе учебной работы, так и во внеурочное время. </w:t>
      </w:r>
    </w:p>
    <w:p w:rsidR="00360149" w:rsidRDefault="00360149" w:rsidP="00360149">
      <w:pPr>
        <w:ind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текущем учебном году перед педагогическим коллективом </w:t>
      </w:r>
      <w:proofErr w:type="gramStart"/>
      <w:r>
        <w:rPr>
          <w:rFonts w:ascii="Times New Roman" w:hAnsi="Times New Roman"/>
          <w:sz w:val="28"/>
          <w:szCs w:val="28"/>
        </w:rPr>
        <w:t>стоят  такие</w:t>
      </w:r>
      <w:proofErr w:type="gramEnd"/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360149" w:rsidRDefault="00360149" w:rsidP="00360149">
      <w:pPr>
        <w:ind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развитие духовно- нравственных сторон личности;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знакомление учащихся с нравственными законами и поступками предыдущих поколений;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их внутренней и внешней правовой культуры, чтобы основные нравственные ка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( справедливос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важение, сострадание, доброжелательность, чувство собственного достоинства) стали неотъемлемой частью жизни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шко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 класс-комплектов: 11 начальных классов,19 класс- комплектов среднего звена и  старшего звена, которыми руководят как опытные , так и молодые учителя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5 классных руководителей имеют воспитательные планы, в которых поставили перед собой цели и работают над самой ответственной задачей - формирование молодого поколения. Имеется тематика классных часов.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и составлении плана воспитательной </w:t>
      </w:r>
      <w:proofErr w:type="gramStart"/>
      <w:r>
        <w:rPr>
          <w:rFonts w:ascii="Times New Roman" w:hAnsi="Times New Roman"/>
          <w:sz w:val="28"/>
          <w:szCs w:val="28"/>
        </w:rPr>
        <w:t>работы  учитывались</w:t>
      </w:r>
      <w:proofErr w:type="gramEnd"/>
      <w:r>
        <w:rPr>
          <w:rFonts w:ascii="Times New Roman" w:hAnsi="Times New Roman"/>
          <w:sz w:val="28"/>
          <w:szCs w:val="28"/>
        </w:rPr>
        <w:t xml:space="preserve"> возрастные, физические и интеллектуальные возможности учащихся, а также их интересы.</w:t>
      </w:r>
    </w:p>
    <w:p w:rsidR="00360149" w:rsidRDefault="00360149" w:rsidP="00360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Цель воспитания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личностное развитие школьника проявляющее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60149" w:rsidRDefault="00360149" w:rsidP="003601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.</w:t>
      </w:r>
    </w:p>
    <w:p w:rsidR="00360149" w:rsidRDefault="00360149" w:rsidP="003601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149" w:rsidRDefault="00360149" w:rsidP="00360149">
      <w:pPr>
        <w:spacing w:after="0" w:line="240" w:lineRule="auto"/>
        <w:jc w:val="both"/>
        <w:rPr>
          <w:rFonts w:ascii="Times New Roman" w:eastAsia="№Е" w:hAnsi="Times New Roman"/>
          <w:color w:val="000000"/>
          <w:w w:val="1"/>
          <w:sz w:val="28"/>
          <w:szCs w:val="28"/>
          <w:lang w:eastAsia="ru-RU"/>
        </w:rPr>
      </w:pPr>
      <w:r>
        <w:rPr>
          <w:rFonts w:ascii="Times New Roman" w:eastAsia="№Е" w:hAnsi="Times New Roman"/>
          <w:sz w:val="28"/>
          <w:szCs w:val="28"/>
          <w:lang w:eastAsia="ru-RU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360149" w:rsidRDefault="00360149" w:rsidP="0036014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 воспитании детей ценностные ориентиры, сформировать религиозную и межнациональную терпимость, патриотизм и приоритет общечеловеческих ценностей;</w:t>
      </w:r>
    </w:p>
    <w:p w:rsidR="00360149" w:rsidRDefault="00360149" w:rsidP="0036014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360149" w:rsidRDefault="00360149" w:rsidP="0036014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360149" w:rsidRDefault="00360149" w:rsidP="0036014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360149" w:rsidRDefault="00360149" w:rsidP="0036014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360149" w:rsidRDefault="00360149" w:rsidP="0036014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360149" w:rsidRDefault="00360149" w:rsidP="0036014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ывать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у со школьниками;</w:t>
      </w:r>
    </w:p>
    <w:p w:rsidR="00360149" w:rsidRDefault="00360149" w:rsidP="0036014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360149" w:rsidRDefault="00360149" w:rsidP="0036014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360149" w:rsidRDefault="00360149" w:rsidP="0036014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работу </w:t>
      </w:r>
      <w:proofErr w:type="gramStart"/>
      <w:r>
        <w:rPr>
          <w:rFonts w:ascii="Times New Roman" w:hAnsi="Times New Roman"/>
          <w:sz w:val="28"/>
          <w:szCs w:val="28"/>
        </w:rPr>
        <w:t>школьных  и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ых медиа, реализовывать их воспитательный потенциал;</w:t>
      </w:r>
    </w:p>
    <w:p w:rsidR="00360149" w:rsidRDefault="00360149" w:rsidP="0036014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360149" w:rsidRDefault="00360149" w:rsidP="0036014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редметно-эстетическую среду школы и реализовывать ее воспитательные возможности;</w:t>
      </w:r>
    </w:p>
    <w:p w:rsidR="00360149" w:rsidRDefault="00360149" w:rsidP="0036014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влекать школьников в кружки и иные объединения, работающие </w:t>
      </w:r>
      <w:proofErr w:type="gramStart"/>
      <w:r>
        <w:rPr>
          <w:rFonts w:ascii="Times New Roman" w:hAnsi="Times New Roman"/>
          <w:sz w:val="28"/>
          <w:szCs w:val="28"/>
        </w:rPr>
        <w:t>по  программам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ельного образования детей, реализовывать их воспитательные возможности.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№Е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Такая структура воспитательной работы позволяет охватить всех учащихся школы, исходя из их склонностей и интересов, способствует всестороннему развитию личности каждого ребенка. </w:t>
      </w:r>
    </w:p>
    <w:p w:rsidR="00360149" w:rsidRDefault="00360149" w:rsidP="00360149">
      <w:pPr>
        <w:spacing w:before="60" w:after="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:</w:t>
      </w:r>
    </w:p>
    <w:p w:rsidR="00360149" w:rsidRDefault="00360149" w:rsidP="00360149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тельные планы составлены в соответствии требованиям обновленного стандарта 2021 года.</w:t>
      </w:r>
    </w:p>
    <w:p w:rsidR="00360149" w:rsidRDefault="00360149" w:rsidP="00360149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360149" w:rsidRDefault="00360149" w:rsidP="00360149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комендации: </w:t>
      </w:r>
    </w:p>
    <w:p w:rsidR="00360149" w:rsidRDefault="00360149" w:rsidP="00360149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м руководителям, не сдавшим в срок воспитательные планы, доработать и сдать на утверждение в ближайший срок.</w:t>
      </w:r>
    </w:p>
    <w:p w:rsidR="00360149" w:rsidRDefault="00360149" w:rsidP="00360149">
      <w:pPr>
        <w:ind w:hanging="284"/>
        <w:rPr>
          <w:rFonts w:ascii="Times New Roman" w:eastAsiaTheme="minorHAnsi" w:hAnsi="Times New Roman"/>
          <w:sz w:val="28"/>
          <w:szCs w:val="28"/>
        </w:rPr>
      </w:pP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ДВР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/ </w:t>
      </w:r>
      <w:proofErr w:type="spellStart"/>
      <w:r>
        <w:rPr>
          <w:rFonts w:ascii="Times New Roman" w:hAnsi="Times New Roman"/>
          <w:sz w:val="28"/>
          <w:szCs w:val="28"/>
        </w:rPr>
        <w:t>Аб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Х.Х./</w:t>
      </w:r>
    </w:p>
    <w:p w:rsidR="00360149" w:rsidRDefault="00360149" w:rsidP="003601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0149" w:rsidRDefault="00360149" w:rsidP="003601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0149" w:rsidRDefault="00360149" w:rsidP="003601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0149" w:rsidRDefault="00360149" w:rsidP="0036014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0149" w:rsidRDefault="00360149" w:rsidP="0036014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0149" w:rsidRDefault="00360149" w:rsidP="0036014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0149" w:rsidRDefault="00360149" w:rsidP="003601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60149" w:rsidRDefault="00360149" w:rsidP="003601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60149" w:rsidRDefault="00360149" w:rsidP="00360149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60149" w:rsidRDefault="00360149" w:rsidP="00360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0149" w:rsidRDefault="00360149" w:rsidP="00360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0149" w:rsidRDefault="00360149" w:rsidP="00360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0149" w:rsidRDefault="00360149" w:rsidP="00360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0149" w:rsidRDefault="00360149" w:rsidP="00360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0149" w:rsidRDefault="00360149" w:rsidP="00360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0149" w:rsidRDefault="00360149" w:rsidP="00360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0149" w:rsidRDefault="00360149" w:rsidP="00360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0149" w:rsidRDefault="00360149" w:rsidP="00360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0149" w:rsidRDefault="00360149" w:rsidP="00360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0149" w:rsidRDefault="00360149" w:rsidP="00360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0149" w:rsidRDefault="00360149" w:rsidP="00360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0149" w:rsidRDefault="00360149" w:rsidP="00360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0149" w:rsidRDefault="00360149" w:rsidP="00360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0149" w:rsidRDefault="00360149" w:rsidP="00360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0149" w:rsidRDefault="00360149" w:rsidP="00360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0149" w:rsidRDefault="00360149" w:rsidP="00360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0149" w:rsidRDefault="00360149" w:rsidP="00360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0149" w:rsidRDefault="00360149" w:rsidP="00360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0149" w:rsidRDefault="00360149" w:rsidP="00360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0149" w:rsidRDefault="00360149" w:rsidP="00360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0149" w:rsidRDefault="00360149" w:rsidP="00360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0149" w:rsidRDefault="00360149" w:rsidP="00360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553C" w:rsidRDefault="00360149" w:rsidP="00360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6A553C" w:rsidRDefault="006A553C" w:rsidP="00360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0149" w:rsidRDefault="006A553C" w:rsidP="003601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r w:rsidR="00360149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60149" w:rsidRDefault="00360149" w:rsidP="003601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«Средняя общеобразовательная школа № 4»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>. Гехи»</w:t>
      </w:r>
    </w:p>
    <w:p w:rsidR="00360149" w:rsidRDefault="00360149" w:rsidP="00360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182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69850</wp:posOffset>
                </wp:positionV>
                <wp:extent cx="6229350" cy="0"/>
                <wp:effectExtent l="19050" t="19050" r="38100" b="381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24E3C" id="Прямая соединительная линия 15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5.05pt,5.5pt" to="46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" strokecolor="windowText" strokeweight="5pt">
                <v:stroke linestyle="thickThin" joinstyle="miter" endcap="round"/>
                <o:lock v:ext="edit" shapetype="f"/>
              </v:line>
            </w:pict>
          </mc:Fallback>
        </mc:AlternateContent>
      </w:r>
    </w:p>
    <w:p w:rsidR="00360149" w:rsidRDefault="00360149" w:rsidP="00360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66 511 </w:t>
      </w:r>
      <w:proofErr w:type="spellStart"/>
      <w:r>
        <w:rPr>
          <w:rFonts w:ascii="Times New Roman" w:hAnsi="Times New Roman"/>
          <w:b/>
          <w:sz w:val="28"/>
          <w:szCs w:val="28"/>
        </w:rPr>
        <w:t>Уру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артан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b/>
          <w:sz w:val="28"/>
          <w:szCs w:val="28"/>
        </w:rPr>
        <w:t>с.Гех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b/>
          <w:sz w:val="28"/>
          <w:szCs w:val="28"/>
        </w:rPr>
        <w:t>Надречная</w:t>
      </w:r>
      <w:proofErr w:type="spellEnd"/>
      <w:r>
        <w:rPr>
          <w:rFonts w:ascii="Times New Roman" w:hAnsi="Times New Roman"/>
          <w:b/>
          <w:sz w:val="28"/>
          <w:szCs w:val="28"/>
        </w:rPr>
        <w:t>, 11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Тел.: 8 (928) 887 – 54 - 18 ,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taeva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hyperlink r:id="rId17" w:history="1">
        <w:r>
          <w:rPr>
            <w:rStyle w:val="a3"/>
            <w:sz w:val="28"/>
            <w:szCs w:val="28"/>
            <w:lang w:val="en-US"/>
          </w:rPr>
          <w:t>i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360149" w:rsidRDefault="00360149" w:rsidP="003601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0149" w:rsidRDefault="00360149" w:rsidP="003601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СПРАВКА</w:t>
      </w:r>
    </w:p>
    <w:p w:rsidR="00360149" w:rsidRDefault="00360149" w:rsidP="003601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по проверке дневников.</w:t>
      </w:r>
    </w:p>
    <w:p w:rsidR="00360149" w:rsidRDefault="00360149" w:rsidP="00360149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 25.09.  - 30.09.  2022 год.</w:t>
      </w:r>
    </w:p>
    <w:p w:rsidR="00360149" w:rsidRDefault="00360149" w:rsidP="003601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Цель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 xml:space="preserve">контроля: </w:t>
      </w:r>
      <w:r>
        <w:rPr>
          <w:rFonts w:ascii="Times New Roman" w:hAnsi="Times New Roman"/>
          <w:b/>
          <w:sz w:val="28"/>
          <w:szCs w:val="28"/>
        </w:rPr>
        <w:t xml:space="preserve"> мониторинг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личия и состояния дневников у учащихся в первую смену.</w:t>
      </w:r>
    </w:p>
    <w:p w:rsidR="00360149" w:rsidRDefault="00360149" w:rsidP="0036014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 2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30 сентября    педагогом- организатором и  за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Р 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 проведен рейд по проверке дневников у учащихся 5-11 классов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роверки выявилась следующая картина: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1 «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е  клас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– 21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невников 100%, состояние дневников хорошее,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енных  дневнико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ным руководителем-  нет.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олненных  дневнико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щимися  -  1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копляемость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ок –  разная</w:t>
      </w:r>
    </w:p>
    <w:p w:rsidR="00360149" w:rsidRDefault="00360149" w:rsidP="0036014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вники в 11 классе</w:t>
      </w:r>
      <w:r>
        <w:rPr>
          <w:rFonts w:ascii="Times New Roman" w:hAnsi="Times New Roman" w:cs="Times New Roman"/>
          <w:sz w:val="28"/>
          <w:szCs w:val="28"/>
        </w:rPr>
        <w:t xml:space="preserve"> еженедельно проверяются классным руководителем, есть связь с родителями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росписей родителей – 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кольких  уча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1 «Б» классе классный руководитель Тутаева Л.Ш.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вников  пр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е – 21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енных  дневнико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ным руководителем- нет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дневников 100%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олненных  дневнико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щимися - нет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копляемость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ок  у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учеников – низкая</w:t>
      </w:r>
    </w:p>
    <w:p w:rsidR="00360149" w:rsidRDefault="00360149" w:rsidP="0036014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дневников - удовлетворительное,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невники,  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проверены, заполнены частично,  сделаны  замечания  по ведению дневников 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росписей родителей – 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кольких  уча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 «А» классе классный руководитель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В.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вников  пр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е – все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дневников в 9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»  класс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8%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енных  дневнико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ным руководителем - нет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олненных  дневнико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щимися-нет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копляемость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ок – удовлетворительное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чания по ведению дневника – прописываются.</w:t>
      </w:r>
    </w:p>
    <w:p w:rsidR="00360149" w:rsidRDefault="00360149" w:rsidP="0036014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невник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ем состоянии, классным руководителем  проверены, связь с родителями есть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росписей родителей – 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кольких  уча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 «Б» классе 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ч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Ш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- 24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ичество  присут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 – 21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невников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е – 20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роверки у 2 учеников дневника не оказалось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невников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7% 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енных  днев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м руководителем - нет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лненных  днев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мися - за одну неделю 2 дневника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копл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ок – в норме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росписей р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у  несколь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ению  днев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описываются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тетика и ведение дневников у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хся  удовлетвор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«В» классе 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Б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ис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хс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2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 присутствующи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щихся – 30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вников  пр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е – 30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енных  дневнико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ным руководителем - нет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олненных  дневнико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щимися - 4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копляемость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ок – неудовлетворительная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т росписей родителей – у 7 учащихся.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чания по ведению дневника – прописываются не везде</w:t>
      </w:r>
    </w:p>
    <w:p w:rsidR="00360149" w:rsidRDefault="00360149" w:rsidP="0036014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невников 100</w:t>
      </w:r>
      <w:proofErr w:type="gramStart"/>
      <w:r>
        <w:rPr>
          <w:rFonts w:ascii="Times New Roman" w:hAnsi="Times New Roman" w:cs="Times New Roman"/>
          <w:sz w:val="28"/>
          <w:szCs w:val="28"/>
        </w:rPr>
        <w:t>% .</w:t>
      </w:r>
      <w:proofErr w:type="gramEnd"/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8 «А» классе класс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оты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иску  3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 присутствующи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щихся на момент проверки – 31</w:t>
      </w:r>
    </w:p>
    <w:p w:rsidR="00360149" w:rsidRDefault="00360149" w:rsidP="0036014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невников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е – 31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енных  днев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м руководителем - нет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лненных  днев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мися- 4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копл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ок – удовлетворительное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росписей родителей –6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по ведению дневника – прописываются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8«Б» классе класс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у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Х.У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иску 21 учащихся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личество  присут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 – 20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невников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е – 20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енных  днев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м руководителем - нет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лненных  днев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мися - за одну неделю- 3 дневника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копл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ок –  низкая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росписей родителей – у 8 учащихся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по ведению дневника– прописываются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ка и ведение дневников у учащихся в этом классе – удовлетворительная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8 «В» классе 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Б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- 26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ичество  присут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 – 25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невников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е – 24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роверки у 2 учащихся дневников не оказалось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енных  днев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м руководителем – 4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лненных  днев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мися - за одну неделю 3 дневника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копл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ок – неудовлетворительное 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росписей родителей – у 4 учащихся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по ведению – прописываются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ка и ведение дневников у учащихся в этом классе в норме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7«А» классе классный руководитель – Мамедова М.Р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иску 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чащихся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ичество  присут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 – 27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невников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е – 27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енных  днев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м руководителем - нет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лненных  днев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мися - за одну неделю - нет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копл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ок – в норме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списи  р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 есть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по ведению дневника – прописываются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ка и ведение дневников у учащихся в этом классе в норме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7«В» классе классный руководитель –Магомедова Р.А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ичество  присут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 – 20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невников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е – 18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роверки у 2 учащихся дневников не оказалось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енных  днев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м руководителем - нет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лненных  днев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мися - за одну неделю 5 дневника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копл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ок –  низкая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росписей родителей – у 5 учащихся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по ведению дневника – прописываются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стетика и ведение дневников у учащихся в этом классе- удовлетворительная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7 «Б» классе 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те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иску - 25 учащихся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ичество  присут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 – 25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невников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е – 25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енных  днев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м руководителем - нет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лненных  днев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мися - за одну неделю 5 дневника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копл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ок –  на среднем уровне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росписей родителей – у 4 учащихся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ка и ведение дневников у учащихся в этом классе в норме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6 «А» классе классный 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иску - 23 учащихся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ичество  присут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 – 23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невников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е – 23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дневников - 100% 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енных  днев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м руководителем - нет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лненных  днев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мися - за одну неделю 2 дневника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копл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ок – в низкая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ению  дневника</w:t>
      </w:r>
      <w:proofErr w:type="gramEnd"/>
      <w:r>
        <w:rPr>
          <w:rFonts w:ascii="Times New Roman" w:hAnsi="Times New Roman" w:cs="Times New Roman"/>
          <w:sz w:val="28"/>
          <w:szCs w:val="28"/>
        </w:rPr>
        <w:t>– прописываются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ка и ведение дневников у учащихся в этом классе в норме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6 «Б» классе класс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М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иску - 23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хся .</w:t>
      </w:r>
      <w:proofErr w:type="gramEnd"/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 присутствующи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щихся на момент проверки – 23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вников  пр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е – 23.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енных  дневнико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ным руководителем - нет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олненных  дневнико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щимися-2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копляемость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ок – удовлетворительное.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т росписей родителей –3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чания по ведению – прописываются.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0149" w:rsidRDefault="00360149" w:rsidP="0036014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6 «В» классе классный 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а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А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иску - 22 учащихся.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момент проверк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тствовали  –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 учащихся.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вников  пр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е – 21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енных  дневнико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ным руководителем - 3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олненных  дневнико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щимися -2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копляемость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ок –  неудовлетворительная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т росписей родителей – у 7 учащегося.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чания по ведению – прописываются.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этом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е  дневник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 соответствуют нормам  и требованиям ведения дневника.</w:t>
      </w:r>
    </w:p>
    <w:p w:rsidR="00360149" w:rsidRDefault="00360149" w:rsidP="0036014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«А» классе 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в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иску 22 учащихся.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момент проверк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тствовали  –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  учащихся.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вников  пр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е – 21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енных  дневнико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ным руководителем – 2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олненных  дневнико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щимися - 4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копляемость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ок – низкая.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т росписей родителей – у 5 учащихся.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чания по ведению – прописываются.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этом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е  дневник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в неудовлетворительном состоянии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«Б» классе класс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те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иску - 23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хся .</w:t>
      </w:r>
      <w:proofErr w:type="gramEnd"/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 присутствующи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щихся на момент проверки – 23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вников  пр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е – 23.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енных  дневнико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ным руководителем - нет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олненных  дневнико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щимися-2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копляемость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ок – удовлетворительное.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т росписей родителей –3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чания по ведению – прописываются.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0149" w:rsidRDefault="00360149" w:rsidP="0036014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«В» классе классный 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урну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иску - 22 учащихся.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момент проверк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тствовали  –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 учащихся.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вников  пр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е – 21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енных  дневнико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ным руководителем - 3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олненных  дневнико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щимися -2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копляемость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ок –  неудовлетворительная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т росписей родителей – у 7 учащихся.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чания по ведению – прописываются.</w:t>
      </w:r>
    </w:p>
    <w:p w:rsidR="00360149" w:rsidRDefault="00360149" w:rsidP="00360149">
      <w:pPr>
        <w:pStyle w:val="a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этом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е  дневник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 соответствуют нормам  и требованиям ведения дневника.</w:t>
      </w:r>
    </w:p>
    <w:p w:rsidR="00360149" w:rsidRDefault="00360149" w:rsidP="0036014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0149" w:rsidRDefault="00360149" w:rsidP="0036014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ласс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ям  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янный контроль  по ведению  дневников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адить связь с родителями.</w:t>
      </w:r>
    </w:p>
    <w:p w:rsidR="00360149" w:rsidRDefault="00360149" w:rsidP="003601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трол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опл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ок</w:t>
      </w:r>
    </w:p>
    <w:p w:rsidR="00360149" w:rsidRDefault="00360149" w:rsidP="00360149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ДВР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Х.Х.Абуева</w:t>
      </w:r>
      <w:proofErr w:type="spellEnd"/>
    </w:p>
    <w:p w:rsidR="00732D31" w:rsidRDefault="00732D31" w:rsidP="00732D31">
      <w:pPr>
        <w:rPr>
          <w:rFonts w:ascii="Times New Roman" w:hAnsi="Times New Roman"/>
          <w:sz w:val="28"/>
          <w:szCs w:val="28"/>
        </w:rPr>
      </w:pPr>
      <w:r>
        <w:rPr>
          <w:b/>
          <w:i/>
        </w:rPr>
        <w:lastRenderedPageBreak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Муниципальное бюджетное общеобразовательное учреждение</w:t>
      </w:r>
    </w:p>
    <w:p w:rsidR="00732D31" w:rsidRDefault="00732D31" w:rsidP="00732D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«Средняя общеобразовательная школа № 4»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 Гехи»</w:t>
      </w:r>
    </w:p>
    <w:p w:rsidR="00732D31" w:rsidRDefault="00732D31" w:rsidP="00732D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3872" behindDoc="0" locked="0" layoutInCell="1" allowOverlap="1" wp14:anchorId="248C13B0" wp14:editId="2CDC111E">
                <wp:simplePos x="0" y="0"/>
                <wp:positionH relativeFrom="column">
                  <wp:posOffset>-318135</wp:posOffset>
                </wp:positionH>
                <wp:positionV relativeFrom="paragraph">
                  <wp:posOffset>69850</wp:posOffset>
                </wp:positionV>
                <wp:extent cx="6229350" cy="0"/>
                <wp:effectExtent l="1905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9128E" id="Прямая соединительная линия 2" o:spid="_x0000_s1026" style="position:absolute;z-index:251663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5.05pt,5.5pt" to="46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" strokecolor="windowText" strokeweight="5pt">
                <v:stroke linestyle="thickThin" joinstyle="miter" endcap="round"/>
                <o:lock v:ext="edit" shapetype="f"/>
              </v:line>
            </w:pict>
          </mc:Fallback>
        </mc:AlternateContent>
      </w:r>
    </w:p>
    <w:p w:rsidR="00732D31" w:rsidRDefault="00732D31" w:rsidP="00732D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6 511 </w:t>
      </w:r>
      <w:proofErr w:type="spellStart"/>
      <w:r>
        <w:rPr>
          <w:rFonts w:ascii="Times New Roman" w:hAnsi="Times New Roman"/>
          <w:sz w:val="28"/>
          <w:szCs w:val="28"/>
        </w:rPr>
        <w:t>Урус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арт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sz w:val="28"/>
          <w:szCs w:val="28"/>
        </w:rPr>
        <w:t>с.Гехи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</w:rPr>
        <w:t>Надречная</w:t>
      </w:r>
      <w:proofErr w:type="spellEnd"/>
      <w:r>
        <w:rPr>
          <w:rFonts w:ascii="Times New Roman" w:hAnsi="Times New Roman"/>
          <w:sz w:val="28"/>
          <w:szCs w:val="28"/>
        </w:rPr>
        <w:t>, 11</w:t>
      </w:r>
    </w:p>
    <w:p w:rsidR="00732D31" w:rsidRPr="00226542" w:rsidRDefault="00732D31" w:rsidP="00732D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Тел.: 8 (928) 887 – 54 - 18</w:t>
      </w:r>
      <w:r w:rsidRPr="00226542">
        <w:rPr>
          <w:rFonts w:ascii="Times New Roman" w:hAnsi="Times New Roman"/>
          <w:sz w:val="28"/>
          <w:szCs w:val="28"/>
        </w:rPr>
        <w:t xml:space="preserve"> ,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taeva</w:t>
      </w:r>
      <w:proofErr w:type="spellEnd"/>
      <w:r w:rsidRPr="00226542">
        <w:rPr>
          <w:rFonts w:ascii="Times New Roman" w:hAnsi="Times New Roman"/>
          <w:sz w:val="28"/>
          <w:szCs w:val="28"/>
        </w:rPr>
        <w:t xml:space="preserve">- </w:t>
      </w:r>
      <w:hyperlink r:id="rId18" w:history="1">
        <w:r>
          <w:rPr>
            <w:rStyle w:val="a3"/>
            <w:sz w:val="28"/>
            <w:szCs w:val="28"/>
            <w:lang w:val="en-US"/>
          </w:rPr>
          <w:t>i</w:t>
        </w:r>
        <w:r w:rsidRPr="00226542"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 w:rsidRPr="00226542"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732D31" w:rsidRPr="00226542" w:rsidRDefault="00732D31" w:rsidP="00732D31">
      <w:pPr>
        <w:rPr>
          <w:b/>
          <w:i/>
        </w:rPr>
      </w:pPr>
    </w:p>
    <w:p w:rsidR="00732D31" w:rsidRPr="00226542" w:rsidRDefault="00732D31" w:rsidP="00732D31">
      <w:pPr>
        <w:rPr>
          <w:b/>
          <w:i/>
          <w:sz w:val="32"/>
          <w:szCs w:val="32"/>
        </w:rPr>
      </w:pPr>
      <w:r w:rsidRPr="00226542">
        <w:rPr>
          <w:b/>
          <w:i/>
          <w:sz w:val="32"/>
          <w:szCs w:val="32"/>
        </w:rPr>
        <w:t xml:space="preserve">                                    </w:t>
      </w:r>
      <w:r w:rsidRPr="00226542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 xml:space="preserve">      СПРАВКА</w:t>
      </w:r>
    </w:p>
    <w:p w:rsidR="00732D31" w:rsidRDefault="00732D31" w:rsidP="00732D31">
      <w:pPr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A1440">
        <w:rPr>
          <w:rFonts w:ascii="Times New Roman" w:hAnsi="Times New Roman"/>
          <w:b/>
          <w:bCs/>
          <w:sz w:val="28"/>
          <w:szCs w:val="28"/>
        </w:rPr>
        <w:t>о проведенных профилактических мероприятий</w:t>
      </w:r>
      <w:proofErr w:type="gramEnd"/>
      <w:r w:rsidRPr="000A1440">
        <w:rPr>
          <w:rFonts w:ascii="Times New Roman" w:hAnsi="Times New Roman"/>
          <w:b/>
          <w:bCs/>
          <w:sz w:val="28"/>
          <w:szCs w:val="28"/>
        </w:rPr>
        <w:t xml:space="preserve"> в МБОУ «СОШ№4 с. Гехи» по безопасности дорожного движения «Внимание дети!».</w:t>
      </w:r>
    </w:p>
    <w:p w:rsidR="00732D31" w:rsidRPr="00972227" w:rsidRDefault="00732D31" w:rsidP="00732D3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A1440">
        <w:rPr>
          <w:rFonts w:ascii="Times New Roman" w:hAnsi="Times New Roman"/>
          <w:sz w:val="28"/>
          <w:szCs w:val="28"/>
        </w:rPr>
        <w:t xml:space="preserve">В целях воспитания практических навыков по соблюдению правил дорожного движения участниками команды «Юный инспектор движения»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A1440">
        <w:rPr>
          <w:rFonts w:ascii="Times New Roman" w:hAnsi="Times New Roman"/>
          <w:sz w:val="28"/>
          <w:szCs w:val="28"/>
        </w:rPr>
        <w:t>классными руководителями среди учащихся школы были проведены мероприятия по предупреждению детского дорожно-транспортного травматизма и профилактические акции «Внимание дети!».</w:t>
      </w:r>
    </w:p>
    <w:p w:rsidR="00732D31" w:rsidRPr="000A1440" w:rsidRDefault="00732D31" w:rsidP="00732D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A1440">
        <w:rPr>
          <w:rFonts w:ascii="Times New Roman" w:hAnsi="Times New Roman"/>
          <w:sz w:val="28"/>
          <w:szCs w:val="28"/>
        </w:rPr>
        <w:t xml:space="preserve">1-3 сентября для учащихся 1-х классов был проведен вводный инструктаж по ознакомлению с аппаратом, регулирующим движение - светофором, а с учащиеся 2-по 4 классов повторный инструктаж по правилам дорожного </w:t>
      </w:r>
      <w:proofErr w:type="spellStart"/>
      <w:proofErr w:type="gramStart"/>
      <w:r w:rsidRPr="000A1440">
        <w:rPr>
          <w:rFonts w:ascii="Times New Roman" w:hAnsi="Times New Roman"/>
          <w:sz w:val="28"/>
          <w:szCs w:val="28"/>
        </w:rPr>
        <w:t>движения.</w:t>
      </w:r>
      <w:r w:rsidRPr="000A1440">
        <w:rPr>
          <w:rFonts w:ascii="Times New Roman" w:eastAsia="Times New Roman" w:hAnsi="Times New Roman"/>
          <w:iCs/>
          <w:sz w:val="28"/>
          <w:szCs w:val="28"/>
          <w:lang w:eastAsia="ru-RU"/>
        </w:rPr>
        <w:t>По</w:t>
      </w:r>
      <w:proofErr w:type="spellEnd"/>
      <w:proofErr w:type="gramEnd"/>
      <w:r w:rsidRPr="000A144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сем классам проведен мониторинг на знание правил дорожного движения. По результатам </w:t>
      </w:r>
      <w:proofErr w:type="gramStart"/>
      <w:r w:rsidRPr="000A1440">
        <w:rPr>
          <w:rFonts w:ascii="Times New Roman" w:eastAsia="Times New Roman" w:hAnsi="Times New Roman"/>
          <w:iCs/>
          <w:sz w:val="28"/>
          <w:szCs w:val="28"/>
          <w:lang w:eastAsia="ru-RU"/>
        </w:rPr>
        <w:t>мониторинга  рук</w:t>
      </w:r>
      <w:proofErr w:type="gramEnd"/>
      <w:r w:rsidRPr="000A144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ОБЖ </w:t>
      </w:r>
      <w:proofErr w:type="spellStart"/>
      <w:r w:rsidRPr="000A1440">
        <w:rPr>
          <w:rFonts w:ascii="Times New Roman" w:eastAsia="Times New Roman" w:hAnsi="Times New Roman"/>
          <w:iCs/>
          <w:sz w:val="28"/>
          <w:szCs w:val="28"/>
          <w:lang w:eastAsia="ru-RU"/>
        </w:rPr>
        <w:t>Алимханов</w:t>
      </w:r>
      <w:proofErr w:type="spellEnd"/>
      <w:r w:rsidRPr="000A144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.Б. будет проводить дифференцированные занятия с учащимися, которые показали низкий уровень знаний правил дорожного движения. Работа по данному направлению будет продолжена в течение года.</w:t>
      </w:r>
    </w:p>
    <w:p w:rsidR="00732D31" w:rsidRPr="000A1440" w:rsidRDefault="00732D31" w:rsidP="00732D31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0A144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о всех классах розданы памятки </w:t>
      </w:r>
      <w:proofErr w:type="gramStart"/>
      <w:r w:rsidRPr="000A144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ешехода  в</w:t>
      </w:r>
      <w:proofErr w:type="gramEnd"/>
      <w:r w:rsidRPr="000A144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целях обучения ПДД.</w:t>
      </w:r>
    </w:p>
    <w:p w:rsidR="00732D31" w:rsidRPr="000A1440" w:rsidRDefault="00732D31" w:rsidP="00732D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A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 родительских</w:t>
      </w:r>
      <w:proofErr w:type="gramEnd"/>
      <w:r w:rsidRPr="000A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раниях администрация школы обращалась к родителям с просьбой содействовать безопасности детей на дорогах.  </w:t>
      </w:r>
    </w:p>
    <w:p w:rsidR="00732D31" w:rsidRPr="000A1440" w:rsidRDefault="00732D31" w:rsidP="00732D3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14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илактическая работа по предупреждению ДДТТ проходит на должном уровне. </w:t>
      </w:r>
    </w:p>
    <w:p w:rsidR="00732D31" w:rsidRPr="000A1440" w:rsidRDefault="00732D31" w:rsidP="00732D31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732D31" w:rsidRPr="000A1440" w:rsidRDefault="00732D31" w:rsidP="00732D31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732D31" w:rsidRDefault="00732D31" w:rsidP="00732D3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32D31" w:rsidRDefault="00732D31" w:rsidP="00732D3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11897EFF" wp14:editId="62D9C0F8">
            <wp:extent cx="4524375" cy="3019425"/>
            <wp:effectExtent l="0" t="0" r="9525" b="9525"/>
            <wp:docPr id="3" name="Рисунок 3" descr="20160908_09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160908_0959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31" w:rsidRPr="00196AFE" w:rsidRDefault="00732D31" w:rsidP="00732D3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3943350"/>
            <wp:effectExtent l="0" t="0" r="9525" b="0"/>
            <wp:docPr id="6" name="Рисунок 6" descr="IMG-20220916-WA001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20916-WA0019 (2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31" w:rsidRDefault="00732D31" w:rsidP="00732D31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732D31" w:rsidRDefault="00732D31" w:rsidP="00732D31">
      <w:pPr>
        <w:spacing w:after="0" w:line="360" w:lineRule="auto"/>
        <w:jc w:val="both"/>
        <w:rPr>
          <w:rFonts w:asciiTheme="majorBidi" w:eastAsia="Times New Roman" w:hAnsiTheme="majorBidi" w:cstheme="majorBidi"/>
          <w:iCs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71725" cy="3343275"/>
            <wp:effectExtent l="0" t="0" r="9525" b="9525"/>
            <wp:docPr id="5" name="Рисунок 5" descr="IMG-20220916-WA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220916-WA00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56CCDD1C" wp14:editId="0C4B4E0C">
            <wp:extent cx="2828925" cy="3343275"/>
            <wp:effectExtent l="0" t="0" r="9525" b="9525"/>
            <wp:docPr id="4" name="Рисунок 4" descr="C:\Users\Хава\AppData\Local\Microsoft\Windows\INetCache\Content.Word\IMG-2022091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Хава\AppData\Local\Microsoft\Windows\INetCache\Content.Word\IMG-20220916-WA002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31" w:rsidRDefault="00732D31" w:rsidP="00732D31">
      <w:pPr>
        <w:pBdr>
          <w:top w:val="single" w:sz="48" w:space="6" w:color="auto"/>
          <w:left w:val="single" w:sz="48" w:space="4" w:color="auto"/>
          <w:bottom w:val="single" w:sz="48" w:space="31" w:color="auto"/>
          <w:right w:val="single" w:sz="48" w:space="4" w:color="auto"/>
        </w:pBdr>
        <w:spacing w:after="0" w:line="240" w:lineRule="auto"/>
        <w:jc w:val="center"/>
        <w:rPr>
          <w:rFonts w:asciiTheme="majorBidi" w:eastAsia="Times New Roman" w:hAnsiTheme="majorBidi" w:cstheme="majorBidi"/>
          <w:b/>
          <w:i/>
          <w:color w:val="FF0000"/>
          <w:sz w:val="32"/>
          <w:szCs w:val="32"/>
          <w:lang w:eastAsia="ru-RU"/>
        </w:rPr>
      </w:pPr>
      <w:r>
        <w:rPr>
          <w:rFonts w:asciiTheme="majorBidi" w:eastAsia="Times New Roman" w:hAnsiTheme="majorBidi" w:cstheme="majorBidi"/>
          <w:b/>
          <w:i/>
          <w:color w:val="FF0000"/>
          <w:sz w:val="32"/>
          <w:szCs w:val="32"/>
          <w:lang w:eastAsia="ru-RU"/>
        </w:rPr>
        <w:t>ПАМЯТКА ПЕШЕХОДА</w:t>
      </w:r>
    </w:p>
    <w:p w:rsidR="00732D31" w:rsidRDefault="00732D31" w:rsidP="00732D31">
      <w:pPr>
        <w:pBdr>
          <w:top w:val="single" w:sz="48" w:space="6" w:color="auto"/>
          <w:left w:val="single" w:sz="48" w:space="4" w:color="auto"/>
          <w:bottom w:val="single" w:sz="48" w:space="31" w:color="auto"/>
          <w:right w:val="single" w:sz="48" w:space="4" w:color="auto"/>
        </w:pBdr>
        <w:spacing w:after="0" w:line="240" w:lineRule="auto"/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</w:pP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ПЕШЕХОДАМ</w:t>
      </w:r>
      <w:r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РАЗРЕШАЕТСЯ</w:t>
      </w:r>
      <w:r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ХОДИТЬ</w:t>
      </w:r>
      <w:r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ТОЛЬКО</w:t>
      </w:r>
      <w:r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ПО</w:t>
      </w:r>
      <w:r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ТРОТУАРАМ</w:t>
      </w:r>
      <w:r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И</w:t>
      </w:r>
      <w:r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ПЕШЕХОДНЫМ</w:t>
      </w:r>
      <w:r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ДОРОЖКАМ</w:t>
      </w:r>
      <w:r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  <w:t xml:space="preserve">. </w:t>
      </w: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А</w:t>
      </w:r>
      <w:r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ТАМ</w:t>
      </w:r>
      <w:r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  <w:t xml:space="preserve">, </w:t>
      </w: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ГДЕ</w:t>
      </w:r>
      <w:r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ИХ</w:t>
      </w:r>
      <w:r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НЕТ</w:t>
      </w:r>
      <w:r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ПО</w:t>
      </w:r>
      <w:r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ОБОЧИНЕ</w:t>
      </w:r>
      <w:r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  <w:t xml:space="preserve">, </w:t>
      </w: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НАВСТРЕЧУ</w:t>
      </w:r>
      <w:r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ДВИЖУЩЕМУСЯ</w:t>
      </w:r>
      <w:r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ТРАНСПОРТУ</w:t>
      </w:r>
    </w:p>
    <w:p w:rsidR="00732D31" w:rsidRDefault="00732D31" w:rsidP="00732D31">
      <w:pPr>
        <w:pBdr>
          <w:top w:val="single" w:sz="48" w:space="6" w:color="auto"/>
          <w:left w:val="single" w:sz="48" w:space="4" w:color="auto"/>
          <w:bottom w:val="single" w:sz="48" w:space="31" w:color="auto"/>
          <w:right w:val="single" w:sz="48" w:space="4" w:color="auto"/>
        </w:pBdr>
        <w:spacing w:after="0" w:line="240" w:lineRule="auto"/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</w:pP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НЕ</w:t>
      </w:r>
      <w:r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ВЫХОДИТЕ</w:t>
      </w:r>
      <w:r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И</w:t>
      </w:r>
      <w:r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НЕ</w:t>
      </w:r>
      <w:r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ВЫБЕГАЙТЕ</w:t>
      </w:r>
      <w:r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НА</w:t>
      </w:r>
      <w:r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ПРОЕЗЖУЮ</w:t>
      </w:r>
      <w:r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ЧАСТЬ</w:t>
      </w:r>
    </w:p>
    <w:p w:rsidR="00732D31" w:rsidRDefault="00732D31" w:rsidP="00732D31">
      <w:pPr>
        <w:pBdr>
          <w:top w:val="single" w:sz="48" w:space="6" w:color="auto"/>
          <w:left w:val="single" w:sz="48" w:space="4" w:color="auto"/>
          <w:bottom w:val="single" w:sz="48" w:space="31" w:color="auto"/>
          <w:right w:val="single" w:sz="48" w:space="4" w:color="auto"/>
        </w:pBdr>
        <w:spacing w:after="0" w:line="240" w:lineRule="auto"/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</w:pP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ПЕРЕХОДИТЕ</w:t>
      </w:r>
      <w:r>
        <w:rPr>
          <w:rFonts w:ascii="Script MT Bold" w:eastAsia="Times New Roman" w:hAnsi="Script MT Bold" w:cstheme="majorBidi"/>
          <w:b/>
          <w:bCs/>
          <w:i/>
          <w:color w:val="FF0000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Cambria"/>
          <w:b/>
          <w:bCs/>
          <w:i/>
          <w:color w:val="FF0000"/>
          <w:sz w:val="32"/>
          <w:szCs w:val="32"/>
          <w:lang w:eastAsia="ru-RU"/>
        </w:rPr>
        <w:t>ПРОЕЗЖУЮ</w:t>
      </w:r>
    </w:p>
    <w:p w:rsidR="00732D31" w:rsidRDefault="00732D31" w:rsidP="00732D31">
      <w:pPr>
        <w:spacing w:after="0" w:line="240" w:lineRule="auto"/>
        <w:jc w:val="both"/>
        <w:rPr>
          <w:rFonts w:asciiTheme="majorBidi" w:eastAsia="Times New Roman" w:hAnsiTheme="majorBidi" w:cstheme="majorBidi"/>
          <w:i/>
          <w:color w:val="000000"/>
          <w:sz w:val="28"/>
          <w:szCs w:val="28"/>
          <w:lang w:eastAsia="ru-RU"/>
        </w:rPr>
      </w:pPr>
    </w:p>
    <w:p w:rsidR="00732D31" w:rsidRDefault="00732D31" w:rsidP="00732D31">
      <w:pPr>
        <w:spacing w:after="0" w:line="240" w:lineRule="auto"/>
        <w:jc w:val="both"/>
        <w:rPr>
          <w:rFonts w:asciiTheme="majorBidi" w:eastAsia="Times New Roman" w:hAnsiTheme="majorBidi" w:cstheme="majorBidi"/>
          <w:i/>
          <w:color w:val="000000"/>
          <w:sz w:val="28"/>
          <w:szCs w:val="28"/>
          <w:lang w:eastAsia="ru-RU"/>
        </w:rPr>
      </w:pPr>
    </w:p>
    <w:p w:rsidR="00732D31" w:rsidRDefault="00732D31" w:rsidP="00732D31">
      <w:pPr>
        <w:spacing w:after="0" w:line="360" w:lineRule="auto"/>
        <w:jc w:val="both"/>
        <w:rPr>
          <w:rFonts w:asciiTheme="majorBidi" w:eastAsia="Times New Roman" w:hAnsiTheme="majorBidi" w:cstheme="majorBidi"/>
          <w:iCs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iCs/>
          <w:color w:val="000000"/>
          <w:sz w:val="28"/>
          <w:szCs w:val="28"/>
          <w:lang w:eastAsia="ru-RU"/>
        </w:rPr>
        <w:t xml:space="preserve">ЗДВР                                                                                                 </w:t>
      </w:r>
      <w:proofErr w:type="spellStart"/>
      <w:r>
        <w:rPr>
          <w:rFonts w:asciiTheme="majorBidi" w:eastAsia="Times New Roman" w:hAnsiTheme="majorBidi" w:cstheme="majorBidi"/>
          <w:iCs/>
          <w:color w:val="000000"/>
          <w:sz w:val="28"/>
          <w:szCs w:val="28"/>
          <w:lang w:eastAsia="ru-RU"/>
        </w:rPr>
        <w:t>Х.Х.Абуева</w:t>
      </w:r>
      <w:proofErr w:type="spellEnd"/>
    </w:p>
    <w:p w:rsidR="00235F00" w:rsidRDefault="00AD4C11" w:rsidP="00AD4C11">
      <w:pPr>
        <w:rPr>
          <w:rFonts w:ascii="Times New Roman" w:hAnsi="Times New Roman"/>
          <w:sz w:val="28"/>
          <w:szCs w:val="28"/>
        </w:rPr>
      </w:pPr>
      <w:r>
        <w:rPr>
          <w:b/>
          <w:i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5F00" w:rsidRDefault="00235F00" w:rsidP="00AD4C11">
      <w:pPr>
        <w:rPr>
          <w:rFonts w:ascii="Times New Roman" w:hAnsi="Times New Roman"/>
          <w:sz w:val="28"/>
          <w:szCs w:val="28"/>
        </w:rPr>
      </w:pPr>
    </w:p>
    <w:p w:rsidR="00235F00" w:rsidRDefault="00235F00" w:rsidP="00AD4C11">
      <w:pPr>
        <w:rPr>
          <w:rFonts w:ascii="Times New Roman" w:hAnsi="Times New Roman"/>
          <w:sz w:val="28"/>
          <w:szCs w:val="28"/>
        </w:rPr>
      </w:pPr>
    </w:p>
    <w:p w:rsidR="00235F00" w:rsidRDefault="00235F00" w:rsidP="00AD4C11">
      <w:pPr>
        <w:rPr>
          <w:rFonts w:ascii="Times New Roman" w:hAnsi="Times New Roman"/>
          <w:sz w:val="28"/>
          <w:szCs w:val="28"/>
        </w:rPr>
      </w:pPr>
    </w:p>
    <w:p w:rsidR="00235F00" w:rsidRDefault="00235F00" w:rsidP="00AD4C11">
      <w:pPr>
        <w:rPr>
          <w:rFonts w:ascii="Times New Roman" w:hAnsi="Times New Roman"/>
          <w:sz w:val="28"/>
          <w:szCs w:val="28"/>
        </w:rPr>
      </w:pPr>
    </w:p>
    <w:p w:rsidR="00235F00" w:rsidRDefault="00235F00" w:rsidP="00AD4C11">
      <w:pPr>
        <w:rPr>
          <w:rFonts w:ascii="Times New Roman" w:hAnsi="Times New Roman"/>
          <w:sz w:val="28"/>
          <w:szCs w:val="28"/>
        </w:rPr>
      </w:pPr>
    </w:p>
    <w:p w:rsidR="00235F00" w:rsidRDefault="00235F00" w:rsidP="00AD4C11">
      <w:pPr>
        <w:rPr>
          <w:rFonts w:ascii="Times New Roman" w:hAnsi="Times New Roman"/>
          <w:sz w:val="28"/>
          <w:szCs w:val="28"/>
        </w:rPr>
      </w:pPr>
    </w:p>
    <w:p w:rsidR="00235F00" w:rsidRDefault="00235F00" w:rsidP="00AD4C11">
      <w:pPr>
        <w:rPr>
          <w:rFonts w:ascii="Times New Roman" w:hAnsi="Times New Roman"/>
          <w:sz w:val="28"/>
          <w:szCs w:val="28"/>
        </w:rPr>
      </w:pPr>
    </w:p>
    <w:p w:rsidR="00235F00" w:rsidRDefault="00235F00" w:rsidP="00AD4C11">
      <w:pPr>
        <w:rPr>
          <w:rFonts w:ascii="Times New Roman" w:hAnsi="Times New Roman"/>
          <w:sz w:val="28"/>
          <w:szCs w:val="28"/>
        </w:rPr>
      </w:pPr>
    </w:p>
    <w:p w:rsidR="00AD4C11" w:rsidRPr="00235F00" w:rsidRDefault="00235F00" w:rsidP="00AD4C11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AD4C11" w:rsidRPr="00235F00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D4C11" w:rsidRPr="00235F00" w:rsidRDefault="00AD4C11" w:rsidP="00AD4C11">
      <w:pPr>
        <w:rPr>
          <w:rFonts w:ascii="Times New Roman" w:hAnsi="Times New Roman"/>
          <w:b/>
          <w:sz w:val="28"/>
          <w:szCs w:val="28"/>
        </w:rPr>
      </w:pPr>
      <w:r w:rsidRPr="00235F00">
        <w:rPr>
          <w:rFonts w:ascii="Times New Roman" w:hAnsi="Times New Roman"/>
          <w:b/>
          <w:sz w:val="28"/>
          <w:szCs w:val="28"/>
        </w:rPr>
        <w:t xml:space="preserve">               «Средняя общеобразовательная школа № 4» </w:t>
      </w:r>
      <w:r w:rsidRPr="00235F00">
        <w:rPr>
          <w:rFonts w:ascii="Times New Roman" w:hAnsi="Times New Roman"/>
          <w:b/>
          <w:sz w:val="28"/>
          <w:szCs w:val="28"/>
          <w:lang w:val="en-US"/>
        </w:rPr>
        <w:t>c</w:t>
      </w:r>
      <w:r w:rsidRPr="00235F00">
        <w:rPr>
          <w:rFonts w:ascii="Times New Roman" w:hAnsi="Times New Roman"/>
          <w:b/>
          <w:sz w:val="28"/>
          <w:szCs w:val="28"/>
        </w:rPr>
        <w:t>. Гехи»</w:t>
      </w:r>
    </w:p>
    <w:p w:rsidR="00AD4C11" w:rsidRPr="00235F00" w:rsidRDefault="00AD4C11" w:rsidP="00AD4C11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35F00">
        <w:rPr>
          <w:rFonts w:asciiTheme="minorHAnsi" w:eastAsiaTheme="minorHAnsi" w:hAnsiTheme="minorHAnsi"/>
          <w:b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8844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69850</wp:posOffset>
                </wp:positionV>
                <wp:extent cx="6229350" cy="0"/>
                <wp:effectExtent l="19050" t="19050" r="38100" b="3810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4562B" id="Прямая соединительная линия 50" o:spid="_x0000_s1026" style="position:absolute;z-index:2516884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5.05pt,5.5pt" to="46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" strokecolor="windowText" strokeweight="5pt">
                <v:stroke linestyle="thickThin" joinstyle="miter" endcap="round"/>
                <o:lock v:ext="edit" shapetype="f"/>
              </v:line>
            </w:pict>
          </mc:Fallback>
        </mc:AlternateContent>
      </w:r>
    </w:p>
    <w:p w:rsidR="00AD4C11" w:rsidRPr="00235F00" w:rsidRDefault="00AD4C11" w:rsidP="00AD4C11">
      <w:pPr>
        <w:jc w:val="center"/>
        <w:rPr>
          <w:rFonts w:ascii="Times New Roman" w:hAnsi="Times New Roman"/>
          <w:b/>
          <w:sz w:val="28"/>
          <w:szCs w:val="28"/>
        </w:rPr>
      </w:pPr>
      <w:r w:rsidRPr="00235F00">
        <w:rPr>
          <w:rFonts w:ascii="Times New Roman" w:hAnsi="Times New Roman"/>
          <w:b/>
          <w:sz w:val="28"/>
          <w:szCs w:val="28"/>
        </w:rPr>
        <w:t xml:space="preserve">366 511 </w:t>
      </w:r>
      <w:proofErr w:type="spellStart"/>
      <w:r w:rsidRPr="00235F00">
        <w:rPr>
          <w:rFonts w:ascii="Times New Roman" w:hAnsi="Times New Roman"/>
          <w:b/>
          <w:sz w:val="28"/>
          <w:szCs w:val="28"/>
        </w:rPr>
        <w:t>Урус</w:t>
      </w:r>
      <w:proofErr w:type="spellEnd"/>
      <w:r w:rsidRPr="00235F00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proofErr w:type="gramStart"/>
      <w:r w:rsidRPr="00235F00">
        <w:rPr>
          <w:rFonts w:ascii="Times New Roman" w:hAnsi="Times New Roman"/>
          <w:b/>
          <w:sz w:val="28"/>
          <w:szCs w:val="28"/>
        </w:rPr>
        <w:t>Мартановский</w:t>
      </w:r>
      <w:proofErr w:type="spellEnd"/>
      <w:r w:rsidRPr="00235F00">
        <w:rPr>
          <w:rFonts w:ascii="Times New Roman" w:hAnsi="Times New Roman"/>
          <w:b/>
          <w:sz w:val="28"/>
          <w:szCs w:val="28"/>
        </w:rPr>
        <w:t xml:space="preserve">  район</w:t>
      </w:r>
      <w:proofErr w:type="gramEnd"/>
      <w:r w:rsidRPr="00235F00">
        <w:rPr>
          <w:rFonts w:ascii="Times New Roman" w:hAnsi="Times New Roman"/>
          <w:b/>
          <w:sz w:val="28"/>
          <w:szCs w:val="28"/>
        </w:rPr>
        <w:t xml:space="preserve"> , </w:t>
      </w:r>
      <w:proofErr w:type="spellStart"/>
      <w:r w:rsidRPr="00235F00">
        <w:rPr>
          <w:rFonts w:ascii="Times New Roman" w:hAnsi="Times New Roman"/>
          <w:b/>
          <w:sz w:val="28"/>
          <w:szCs w:val="28"/>
        </w:rPr>
        <w:t>с.Гехи</w:t>
      </w:r>
      <w:proofErr w:type="spellEnd"/>
      <w:r w:rsidRPr="00235F00">
        <w:rPr>
          <w:rFonts w:ascii="Times New Roman" w:hAnsi="Times New Roman"/>
          <w:b/>
          <w:sz w:val="28"/>
          <w:szCs w:val="28"/>
        </w:rPr>
        <w:t xml:space="preserve">, улица </w:t>
      </w:r>
      <w:proofErr w:type="spellStart"/>
      <w:r w:rsidRPr="00235F00">
        <w:rPr>
          <w:rFonts w:ascii="Times New Roman" w:hAnsi="Times New Roman"/>
          <w:b/>
          <w:sz w:val="28"/>
          <w:szCs w:val="28"/>
        </w:rPr>
        <w:t>Надречная</w:t>
      </w:r>
      <w:proofErr w:type="spellEnd"/>
      <w:r w:rsidRPr="00235F00">
        <w:rPr>
          <w:rFonts w:ascii="Times New Roman" w:hAnsi="Times New Roman"/>
          <w:b/>
          <w:sz w:val="28"/>
          <w:szCs w:val="28"/>
        </w:rPr>
        <w:t>, 11</w:t>
      </w:r>
    </w:p>
    <w:p w:rsidR="00AD4C11" w:rsidRPr="00235F00" w:rsidRDefault="00AD4C11" w:rsidP="00AD4C11">
      <w:pPr>
        <w:rPr>
          <w:rFonts w:ascii="Times New Roman" w:hAnsi="Times New Roman"/>
          <w:b/>
          <w:sz w:val="28"/>
          <w:szCs w:val="28"/>
        </w:rPr>
      </w:pPr>
      <w:r w:rsidRPr="00235F00">
        <w:rPr>
          <w:rFonts w:ascii="Times New Roman" w:hAnsi="Times New Roman"/>
          <w:b/>
          <w:sz w:val="28"/>
          <w:szCs w:val="28"/>
        </w:rPr>
        <w:t xml:space="preserve">                 Тел.: 8 (928 887 54 18 ,                </w:t>
      </w:r>
      <w:proofErr w:type="spellStart"/>
      <w:r w:rsidRPr="00235F00">
        <w:rPr>
          <w:rFonts w:ascii="Times New Roman" w:hAnsi="Times New Roman"/>
          <w:b/>
          <w:sz w:val="28"/>
          <w:szCs w:val="28"/>
          <w:lang w:val="en-US"/>
        </w:rPr>
        <w:t>tutaeva</w:t>
      </w:r>
      <w:proofErr w:type="spellEnd"/>
      <w:r w:rsidRPr="00235F00">
        <w:rPr>
          <w:rFonts w:ascii="Times New Roman" w:hAnsi="Times New Roman"/>
          <w:b/>
          <w:sz w:val="28"/>
          <w:szCs w:val="28"/>
        </w:rPr>
        <w:t xml:space="preserve">- </w:t>
      </w:r>
      <w:hyperlink r:id="rId23" w:history="1">
        <w:r w:rsidRPr="00235F00">
          <w:rPr>
            <w:rStyle w:val="a3"/>
            <w:b/>
            <w:sz w:val="28"/>
            <w:szCs w:val="28"/>
            <w:lang w:val="en-US"/>
          </w:rPr>
          <w:t>i</w:t>
        </w:r>
        <w:r w:rsidRPr="00235F00">
          <w:rPr>
            <w:rStyle w:val="a3"/>
            <w:b/>
            <w:sz w:val="28"/>
            <w:szCs w:val="28"/>
          </w:rPr>
          <w:t>@</w:t>
        </w:r>
        <w:r w:rsidRPr="00235F00">
          <w:rPr>
            <w:rStyle w:val="a3"/>
            <w:b/>
            <w:sz w:val="28"/>
            <w:szCs w:val="28"/>
            <w:lang w:val="en-US"/>
          </w:rPr>
          <w:t>mail</w:t>
        </w:r>
        <w:r w:rsidRPr="00235F00">
          <w:rPr>
            <w:rStyle w:val="a3"/>
            <w:b/>
            <w:sz w:val="28"/>
            <w:szCs w:val="28"/>
          </w:rPr>
          <w:t>.</w:t>
        </w:r>
        <w:proofErr w:type="spellStart"/>
        <w:r w:rsidRPr="00235F00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</w:p>
    <w:p w:rsidR="00AD4C11" w:rsidRDefault="00AD4C11" w:rsidP="00AD4C11">
      <w:pPr>
        <w:rPr>
          <w:rFonts w:ascii="Times New Roman" w:hAnsi="Times New Roman"/>
          <w:sz w:val="28"/>
          <w:szCs w:val="28"/>
        </w:rPr>
      </w:pPr>
    </w:p>
    <w:p w:rsidR="00AD4C11" w:rsidRDefault="00AD4C11" w:rsidP="00AD4C11">
      <w:pPr>
        <w:pStyle w:val="a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          </w:t>
      </w:r>
      <w:r>
        <w:rPr>
          <w:rFonts w:asciiTheme="majorBidi" w:hAnsiTheme="majorBidi" w:cstheme="majorBidi"/>
          <w:sz w:val="28"/>
          <w:szCs w:val="28"/>
        </w:rPr>
        <w:t>ПЛАН</w:t>
      </w:r>
    </w:p>
    <w:p w:rsidR="00AD4C11" w:rsidRDefault="00AD4C11" w:rsidP="00AD4C11">
      <w:pPr>
        <w:pStyle w:val="a4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РОПРИЯТИЙ, ПОСВЯЩЕННЫХ</w:t>
      </w:r>
    </w:p>
    <w:p w:rsidR="00AD4C11" w:rsidRDefault="00AD4C11" w:rsidP="00AD4C11">
      <w:pPr>
        <w:pStyle w:val="a4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АЗДНОВАНИЮ ДНЯ ЧЕЧЕНСКОЙ ЖЕНЩИНЫ</w:t>
      </w:r>
    </w:p>
    <w:p w:rsidR="00AD4C11" w:rsidRDefault="00AD4C11" w:rsidP="00AD4C11">
      <w:pPr>
        <w:pStyle w:val="a4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МБОУ «СОШ№4 с. Гехи»</w:t>
      </w:r>
    </w:p>
    <w:p w:rsidR="00AD4C11" w:rsidRDefault="00AD4C11" w:rsidP="00AD4C11">
      <w:pPr>
        <w:pStyle w:val="a4"/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11"/>
        <w:tblW w:w="5000" w:type="pct"/>
        <w:tblInd w:w="-5" w:type="dxa"/>
        <w:tblLook w:val="04A0" w:firstRow="1" w:lastRow="0" w:firstColumn="1" w:lastColumn="0" w:noHBand="0" w:noVBand="1"/>
      </w:tblPr>
      <w:tblGrid>
        <w:gridCol w:w="510"/>
        <w:gridCol w:w="4624"/>
        <w:gridCol w:w="1845"/>
        <w:gridCol w:w="2366"/>
      </w:tblGrid>
      <w:tr w:rsidR="00AD4C11" w:rsidTr="00AD4C11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№</w:t>
            </w:r>
          </w:p>
        </w:tc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Сроки</w:t>
            </w:r>
          </w:p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проведения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Ответственные</w:t>
            </w:r>
          </w:p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AD4C11" w:rsidTr="00AD4C11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11" w:rsidRDefault="00AD4C11">
            <w:pPr>
              <w:pStyle w:val="a4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AD4C11" w:rsidRDefault="00AD4C11">
            <w:pPr>
              <w:pStyle w:val="a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</w:p>
        </w:tc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C11" w:rsidRDefault="00AD4C11">
            <w:pPr>
              <w:pStyle w:val="a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бщешкольная линейка, посвященная открытию Недели чеченской женщины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.09.2022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Зам.дир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. по ВР</w:t>
            </w:r>
          </w:p>
        </w:tc>
      </w:tr>
      <w:tr w:rsidR="00AD4C11" w:rsidTr="00AD4C11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11" w:rsidRDefault="00AD4C11">
            <w:pPr>
              <w:pStyle w:val="a4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AD4C11" w:rsidRDefault="00AD4C11">
            <w:pPr>
              <w:pStyle w:val="a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</w:t>
            </w:r>
          </w:p>
        </w:tc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C11" w:rsidRDefault="00AD4C11">
            <w:pPr>
              <w:pStyle w:val="a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ыпуск общешкольной газеты: «Женщины-знаменитости Чечни»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.09.2022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л.рук.1-11кл.</w:t>
            </w:r>
          </w:p>
        </w:tc>
      </w:tr>
      <w:tr w:rsidR="00AD4C11" w:rsidTr="00AD4C11">
        <w:trPr>
          <w:trHeight w:val="1815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C11" w:rsidRDefault="00AD4C11">
            <w:pPr>
              <w:pStyle w:val="a4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AD4C11" w:rsidRDefault="00AD4C11">
            <w:pPr>
              <w:pStyle w:val="a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.</w:t>
            </w:r>
          </w:p>
        </w:tc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4C11" w:rsidRDefault="00AD4C11">
            <w:pPr>
              <w:pStyle w:val="a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 рамках Недели провести классные часы, беседы:</w:t>
            </w:r>
          </w:p>
          <w:p w:rsidR="00AD4C11" w:rsidRDefault="00AD4C11">
            <w:pPr>
              <w:pStyle w:val="a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Даим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ехил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НАНА»</w:t>
            </w:r>
          </w:p>
          <w:p w:rsidR="00AD4C11" w:rsidRDefault="00AD4C11">
            <w:pPr>
              <w:pStyle w:val="a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«Образ чеченской женщины в истории Чечни»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 течение</w:t>
            </w:r>
          </w:p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едели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лассные</w:t>
            </w:r>
          </w:p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уководители</w:t>
            </w:r>
          </w:p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D4C11" w:rsidTr="00AD4C11">
        <w:trPr>
          <w:trHeight w:val="465"/>
        </w:trPr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C11" w:rsidRDefault="00AD4C11">
            <w:pPr>
              <w:pStyle w:val="a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.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C11" w:rsidRDefault="00AD4C11">
            <w:pPr>
              <w:pStyle w:val="a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ыставка книг, подделок, рисунков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 течение</w:t>
            </w:r>
          </w:p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едел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Амерханов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Л.М.</w:t>
            </w:r>
          </w:p>
        </w:tc>
      </w:tr>
      <w:tr w:rsidR="00AD4C11" w:rsidTr="00AD4C11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11" w:rsidRDefault="00AD4C11">
            <w:pPr>
              <w:pStyle w:val="a4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AD4C11" w:rsidRDefault="00AD4C11">
            <w:pPr>
              <w:pStyle w:val="a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.</w:t>
            </w:r>
          </w:p>
        </w:tc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C11" w:rsidRDefault="00AD4C11">
            <w:pPr>
              <w:pStyle w:val="a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онкурс лучших сочинений на тему: «Роль современной женщины в искусстве, литературе»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 течение</w:t>
            </w:r>
          </w:p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едели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Филологи.</w:t>
            </w:r>
          </w:p>
        </w:tc>
      </w:tr>
      <w:tr w:rsidR="00AD4C11" w:rsidTr="00AD4C11">
        <w:trPr>
          <w:trHeight w:val="85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11" w:rsidRDefault="00AD4C11">
            <w:pPr>
              <w:pStyle w:val="a4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AD4C11" w:rsidRDefault="00AD4C11">
            <w:pPr>
              <w:pStyle w:val="a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.</w:t>
            </w:r>
          </w:p>
        </w:tc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C11" w:rsidRDefault="00AD4C11">
            <w:pPr>
              <w:pStyle w:val="a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еседы на тему: «Традиции и обычаи чеченского народа»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 течение недели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ДНВ</w:t>
            </w:r>
          </w:p>
        </w:tc>
      </w:tr>
      <w:tr w:rsidR="00AD4C11" w:rsidTr="00AD4C11">
        <w:trPr>
          <w:trHeight w:val="1136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11" w:rsidRDefault="00AD4C11">
            <w:pPr>
              <w:pStyle w:val="a4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AD4C11" w:rsidRDefault="00AD4C11">
            <w:pPr>
              <w:pStyle w:val="a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.</w:t>
            </w:r>
          </w:p>
        </w:tc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C11" w:rsidRDefault="00AD4C11">
            <w:pPr>
              <w:pStyle w:val="a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Общешкольное мероприятие, посвященное празднованию Дня Чеченской Женщины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.09.2022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D4C11" w:rsidRDefault="00AD4C11">
            <w:pPr>
              <w:pStyle w:val="a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Зам.дир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по ВР.</w:t>
            </w:r>
          </w:p>
        </w:tc>
      </w:tr>
    </w:tbl>
    <w:p w:rsidR="00AD4C11" w:rsidRDefault="00AD4C11" w:rsidP="00AD4C11">
      <w:pPr>
        <w:pStyle w:val="a4"/>
        <w:rPr>
          <w:rFonts w:asciiTheme="majorBidi" w:hAnsiTheme="majorBidi" w:cstheme="majorBidi"/>
          <w:sz w:val="28"/>
          <w:szCs w:val="28"/>
        </w:rPr>
      </w:pPr>
    </w:p>
    <w:p w:rsidR="00AD4C11" w:rsidRDefault="00AD4C11" w:rsidP="00AD4C11">
      <w:pPr>
        <w:pStyle w:val="a4"/>
        <w:jc w:val="center"/>
        <w:rPr>
          <w:rFonts w:asciiTheme="majorBidi" w:hAnsiTheme="majorBidi" w:cstheme="majorBidi"/>
          <w:sz w:val="28"/>
          <w:szCs w:val="28"/>
        </w:rPr>
      </w:pPr>
    </w:p>
    <w:p w:rsidR="00AD4C11" w:rsidRDefault="00AD4C11" w:rsidP="00AD4C11">
      <w:pPr>
        <w:pStyle w:val="a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ЗДВР                                                                                            </w:t>
      </w:r>
      <w:proofErr w:type="spellStart"/>
      <w:r>
        <w:rPr>
          <w:rFonts w:asciiTheme="majorBidi" w:hAnsiTheme="majorBidi" w:cstheme="majorBidi"/>
          <w:sz w:val="28"/>
          <w:szCs w:val="28"/>
        </w:rPr>
        <w:t>Х.Х.Абуева</w:t>
      </w:r>
      <w:proofErr w:type="spellEnd"/>
    </w:p>
    <w:p w:rsidR="00AD4C11" w:rsidRDefault="00AD4C11" w:rsidP="00AD4C11">
      <w:pPr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D4C11" w:rsidRPr="00AD4C11" w:rsidRDefault="00AD4C11" w:rsidP="00AD4C11">
      <w:pPr>
        <w:rPr>
          <w:rFonts w:ascii="Times New Roman" w:hAnsi="Times New Roman"/>
          <w:b/>
          <w:sz w:val="28"/>
          <w:szCs w:val="28"/>
        </w:rPr>
      </w:pPr>
      <w:r w:rsidRPr="00AD4C11">
        <w:rPr>
          <w:rFonts w:ascii="Times New Roman" w:hAnsi="Times New Roman"/>
          <w:b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AD4C11" w:rsidRPr="00AD4C11" w:rsidRDefault="00AD4C11" w:rsidP="00AD4C11">
      <w:pPr>
        <w:rPr>
          <w:rFonts w:ascii="Times New Roman" w:hAnsi="Times New Roman"/>
          <w:b/>
          <w:sz w:val="28"/>
          <w:szCs w:val="28"/>
        </w:rPr>
      </w:pPr>
      <w:r w:rsidRPr="00AD4C11">
        <w:rPr>
          <w:rFonts w:ascii="Times New Roman" w:hAnsi="Times New Roman"/>
          <w:b/>
          <w:sz w:val="28"/>
          <w:szCs w:val="28"/>
        </w:rPr>
        <w:t xml:space="preserve">               «Средняя общеобразовательная школа № 4» </w:t>
      </w:r>
      <w:r w:rsidRPr="00AD4C11">
        <w:rPr>
          <w:rFonts w:ascii="Times New Roman" w:hAnsi="Times New Roman"/>
          <w:b/>
          <w:sz w:val="28"/>
          <w:szCs w:val="28"/>
          <w:lang w:val="en-US"/>
        </w:rPr>
        <w:t>c</w:t>
      </w:r>
      <w:r w:rsidRPr="00AD4C11">
        <w:rPr>
          <w:rFonts w:ascii="Times New Roman" w:hAnsi="Times New Roman"/>
          <w:b/>
          <w:sz w:val="28"/>
          <w:szCs w:val="28"/>
        </w:rPr>
        <w:t>. Гехи»</w:t>
      </w:r>
    </w:p>
    <w:p w:rsidR="00AD4C11" w:rsidRPr="00AD4C11" w:rsidRDefault="00AD4C11" w:rsidP="00AD4C11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D4C11">
        <w:rPr>
          <w:rFonts w:asciiTheme="minorHAnsi" w:eastAsiaTheme="minorHAnsi" w:hAnsiTheme="minorHAnsi"/>
          <w:b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89472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69850</wp:posOffset>
                </wp:positionV>
                <wp:extent cx="6229350" cy="0"/>
                <wp:effectExtent l="19050" t="19050" r="38100" b="3810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E14B8" id="Прямая соединительная линия 49" o:spid="_x0000_s1026" style="position:absolute;z-index:2516894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5.05pt,5.5pt" to="46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" strokecolor="windowText" strokeweight="5pt">
                <v:stroke linestyle="thickThin" joinstyle="miter" endcap="round"/>
                <o:lock v:ext="edit" shapetype="f"/>
              </v:line>
            </w:pict>
          </mc:Fallback>
        </mc:AlternateContent>
      </w:r>
    </w:p>
    <w:p w:rsidR="00AD4C11" w:rsidRPr="00AD4C11" w:rsidRDefault="00AD4C11" w:rsidP="00AD4C11">
      <w:pPr>
        <w:jc w:val="center"/>
        <w:rPr>
          <w:rFonts w:ascii="Times New Roman" w:hAnsi="Times New Roman"/>
          <w:b/>
          <w:sz w:val="28"/>
          <w:szCs w:val="28"/>
        </w:rPr>
      </w:pPr>
      <w:r w:rsidRPr="00AD4C11">
        <w:rPr>
          <w:rFonts w:ascii="Times New Roman" w:hAnsi="Times New Roman"/>
          <w:b/>
          <w:sz w:val="28"/>
          <w:szCs w:val="28"/>
        </w:rPr>
        <w:t xml:space="preserve">366 511 </w:t>
      </w:r>
      <w:proofErr w:type="spellStart"/>
      <w:r w:rsidRPr="00AD4C11">
        <w:rPr>
          <w:rFonts w:ascii="Times New Roman" w:hAnsi="Times New Roman"/>
          <w:b/>
          <w:sz w:val="28"/>
          <w:szCs w:val="28"/>
        </w:rPr>
        <w:t>Урус</w:t>
      </w:r>
      <w:proofErr w:type="spellEnd"/>
      <w:r w:rsidRPr="00AD4C11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proofErr w:type="gramStart"/>
      <w:r w:rsidRPr="00AD4C11">
        <w:rPr>
          <w:rFonts w:ascii="Times New Roman" w:hAnsi="Times New Roman"/>
          <w:b/>
          <w:sz w:val="28"/>
          <w:szCs w:val="28"/>
        </w:rPr>
        <w:t>Мартановский</w:t>
      </w:r>
      <w:proofErr w:type="spellEnd"/>
      <w:r w:rsidRPr="00AD4C11">
        <w:rPr>
          <w:rFonts w:ascii="Times New Roman" w:hAnsi="Times New Roman"/>
          <w:b/>
          <w:sz w:val="28"/>
          <w:szCs w:val="28"/>
        </w:rPr>
        <w:t xml:space="preserve">  район</w:t>
      </w:r>
      <w:proofErr w:type="gramEnd"/>
      <w:r w:rsidRPr="00AD4C11">
        <w:rPr>
          <w:rFonts w:ascii="Times New Roman" w:hAnsi="Times New Roman"/>
          <w:b/>
          <w:sz w:val="28"/>
          <w:szCs w:val="28"/>
        </w:rPr>
        <w:t xml:space="preserve"> , </w:t>
      </w:r>
      <w:proofErr w:type="spellStart"/>
      <w:r w:rsidRPr="00AD4C11">
        <w:rPr>
          <w:rFonts w:ascii="Times New Roman" w:hAnsi="Times New Roman"/>
          <w:b/>
          <w:sz w:val="28"/>
          <w:szCs w:val="28"/>
        </w:rPr>
        <w:t>с.Гехи</w:t>
      </w:r>
      <w:proofErr w:type="spellEnd"/>
      <w:r w:rsidRPr="00AD4C11">
        <w:rPr>
          <w:rFonts w:ascii="Times New Roman" w:hAnsi="Times New Roman"/>
          <w:b/>
          <w:sz w:val="28"/>
          <w:szCs w:val="28"/>
        </w:rPr>
        <w:t xml:space="preserve">, улица </w:t>
      </w:r>
      <w:proofErr w:type="spellStart"/>
      <w:r w:rsidRPr="00AD4C11">
        <w:rPr>
          <w:rFonts w:ascii="Times New Roman" w:hAnsi="Times New Roman"/>
          <w:b/>
          <w:sz w:val="28"/>
          <w:szCs w:val="28"/>
        </w:rPr>
        <w:t>Надречная</w:t>
      </w:r>
      <w:proofErr w:type="spellEnd"/>
      <w:r w:rsidRPr="00AD4C11">
        <w:rPr>
          <w:rFonts w:ascii="Times New Roman" w:hAnsi="Times New Roman"/>
          <w:b/>
          <w:sz w:val="28"/>
          <w:szCs w:val="28"/>
        </w:rPr>
        <w:t>, 11</w:t>
      </w:r>
    </w:p>
    <w:p w:rsidR="00AD4C11" w:rsidRPr="00AD4C11" w:rsidRDefault="00AD4C11" w:rsidP="00AD4C11">
      <w:pPr>
        <w:rPr>
          <w:rFonts w:ascii="Times New Roman" w:hAnsi="Times New Roman"/>
          <w:b/>
          <w:sz w:val="28"/>
          <w:szCs w:val="28"/>
        </w:rPr>
      </w:pPr>
      <w:r w:rsidRPr="00AD4C11">
        <w:rPr>
          <w:rFonts w:ascii="Times New Roman" w:hAnsi="Times New Roman"/>
          <w:b/>
          <w:sz w:val="28"/>
          <w:szCs w:val="28"/>
        </w:rPr>
        <w:t xml:space="preserve">                 Тел.: 8 (964) 066-55-33 ,                </w:t>
      </w:r>
      <w:proofErr w:type="spellStart"/>
      <w:r w:rsidRPr="00AD4C11">
        <w:rPr>
          <w:rFonts w:ascii="Times New Roman" w:hAnsi="Times New Roman"/>
          <w:b/>
          <w:sz w:val="28"/>
          <w:szCs w:val="28"/>
          <w:lang w:val="en-US"/>
        </w:rPr>
        <w:t>tutaeva</w:t>
      </w:r>
      <w:proofErr w:type="spellEnd"/>
      <w:r w:rsidRPr="00AD4C11">
        <w:rPr>
          <w:rFonts w:ascii="Times New Roman" w:hAnsi="Times New Roman"/>
          <w:b/>
          <w:sz w:val="28"/>
          <w:szCs w:val="28"/>
        </w:rPr>
        <w:t xml:space="preserve">- </w:t>
      </w:r>
      <w:hyperlink r:id="rId24" w:history="1">
        <w:r w:rsidRPr="00AD4C11">
          <w:rPr>
            <w:rStyle w:val="a3"/>
            <w:b/>
            <w:sz w:val="28"/>
            <w:szCs w:val="28"/>
            <w:lang w:val="en-US"/>
          </w:rPr>
          <w:t>i</w:t>
        </w:r>
        <w:r w:rsidRPr="00AD4C11">
          <w:rPr>
            <w:rStyle w:val="a3"/>
            <w:b/>
            <w:sz w:val="28"/>
            <w:szCs w:val="28"/>
          </w:rPr>
          <w:t>@</w:t>
        </w:r>
        <w:r w:rsidRPr="00AD4C11">
          <w:rPr>
            <w:rStyle w:val="a3"/>
            <w:b/>
            <w:sz w:val="28"/>
            <w:szCs w:val="28"/>
            <w:lang w:val="en-US"/>
          </w:rPr>
          <w:t>mail</w:t>
        </w:r>
        <w:r w:rsidRPr="00AD4C11">
          <w:rPr>
            <w:rStyle w:val="a3"/>
            <w:b/>
            <w:sz w:val="28"/>
            <w:szCs w:val="28"/>
          </w:rPr>
          <w:t>.</w:t>
        </w:r>
        <w:proofErr w:type="spellStart"/>
        <w:r w:rsidRPr="00AD4C11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</w:p>
    <w:p w:rsidR="00AD4C11" w:rsidRDefault="00AD4C11" w:rsidP="00AD4C11">
      <w:pPr>
        <w:rPr>
          <w:rFonts w:ascii="Times New Roman" w:hAnsi="Times New Roman"/>
          <w:sz w:val="28"/>
          <w:szCs w:val="28"/>
        </w:rPr>
      </w:pPr>
    </w:p>
    <w:p w:rsidR="00AD4C11" w:rsidRDefault="00AD4C11" w:rsidP="00AD4C11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32"/>
          <w:szCs w:val="32"/>
        </w:rPr>
        <w:t xml:space="preserve"> СПРАВКА</w:t>
      </w:r>
    </w:p>
    <w:p w:rsidR="00AD4C11" w:rsidRDefault="00AD4C11" w:rsidP="00AD4C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о проведении мероприятий, посвященных Дню чеченской женщины</w:t>
      </w:r>
    </w:p>
    <w:p w:rsidR="00AD4C11" w:rsidRDefault="00AD4C11" w:rsidP="00AD4C1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БОУ «СОШ№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.Гех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проведены следующие мероприятия, приуроченные ко ДНЮ ЧЕЧЕНСКОЙ ЖЕНЩИ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AD4C11" w:rsidRDefault="00AD4C11" w:rsidP="00AD4C11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щешкольная линейка, посвященная открытию Недели чеченской женщины.</w:t>
      </w:r>
    </w:p>
    <w:p w:rsidR="00AD4C11" w:rsidRDefault="00AD4C11" w:rsidP="00AD4C11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пуск общешкольной газеты: «Женщины-знаменитости Чечни»;</w:t>
      </w:r>
    </w:p>
    <w:p w:rsidR="00AD4C11" w:rsidRDefault="00AD4C11" w:rsidP="00AD4C11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лассные часы, </w:t>
      </w:r>
      <w:proofErr w:type="gramStart"/>
      <w:r>
        <w:rPr>
          <w:rFonts w:ascii="Times New Roman" w:hAnsi="Times New Roman"/>
          <w:sz w:val="28"/>
          <w:szCs w:val="28"/>
        </w:rPr>
        <w:t xml:space="preserve">беседы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Образ чеченской женщины в истории Чечни;</w:t>
      </w:r>
    </w:p>
    <w:p w:rsidR="00AD4C11" w:rsidRDefault="00AD4C11" w:rsidP="00AD4C11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ставка книг, подделок, рисунков;</w:t>
      </w:r>
    </w:p>
    <w:p w:rsidR="00AD4C11" w:rsidRDefault="00AD4C11" w:rsidP="00AD4C11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курс на лучшее сочинение про Маму, сестру;</w:t>
      </w:r>
    </w:p>
    <w:p w:rsidR="00AD4C11" w:rsidRDefault="00AD4C11" w:rsidP="00AD4C11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Роль современной женщины в искусстве, литературе»;</w:t>
      </w:r>
    </w:p>
    <w:p w:rsidR="00AD4C11" w:rsidRDefault="00AD4C11" w:rsidP="00AD4C11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еды на тему: «Традиции и обычаи чеченского народа».</w:t>
      </w:r>
    </w:p>
    <w:p w:rsidR="00AD4C11" w:rsidRDefault="00AD4C11" w:rsidP="00AD4C1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щешкольное мероприятие, посвященное празднованию Дня чеченской женщин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4C11" w:rsidRDefault="00AD4C11" w:rsidP="00AD4C11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ДВР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.Х.Абуева</w:t>
      </w:r>
      <w:proofErr w:type="spellEnd"/>
    </w:p>
    <w:p w:rsidR="00AD4C11" w:rsidRDefault="00AD4C11" w:rsidP="00AD4C11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4C11" w:rsidRDefault="00AD4C11" w:rsidP="00AD4C11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4C11" w:rsidRDefault="00AD4C11" w:rsidP="00AD4C11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4C11" w:rsidRDefault="00AD4C11" w:rsidP="00AD4C11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4C11" w:rsidRDefault="00AD4C11" w:rsidP="00AD4C11">
      <w:pPr>
        <w:pStyle w:val="a4"/>
        <w:jc w:val="center"/>
        <w:rPr>
          <w:rFonts w:ascii="Monotype Corsiva" w:eastAsiaTheme="minorHAnsi" w:hAnsi="Monotype Corsiva" w:cs="Cambria"/>
          <w:b/>
          <w:sz w:val="72"/>
          <w:szCs w:val="72"/>
          <w:lang w:eastAsia="en-US"/>
        </w:rPr>
      </w:pPr>
    </w:p>
    <w:p w:rsidR="00AD4C11" w:rsidRDefault="00AD4C11" w:rsidP="00AD4C11">
      <w:pPr>
        <w:spacing w:after="200" w:line="276" w:lineRule="auto"/>
        <w:jc w:val="both"/>
        <w:rPr>
          <w:rFonts w:cs="Arial"/>
          <w:b/>
          <w:bCs/>
          <w:i/>
          <w:iCs/>
          <w:color w:val="FFFFFF"/>
          <w:sz w:val="44"/>
          <w:szCs w:val="44"/>
        </w:rPr>
      </w:pPr>
    </w:p>
    <w:p w:rsidR="00AD4C11" w:rsidRDefault="00AD4C11" w:rsidP="00AD4C11">
      <w:pPr>
        <w:rPr>
          <w:rFonts w:asciiTheme="minorHAnsi" w:eastAsiaTheme="minorHAnsi" w:hAnsiTheme="minorHAnsi" w:cstheme="minorBidi"/>
        </w:rPr>
      </w:pPr>
    </w:p>
    <w:p w:rsidR="00AD4C11" w:rsidRDefault="00AD4C11" w:rsidP="00AD4C11">
      <w: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85850" cy="1447800"/>
            <wp:effectExtent l="0" t="0" r="0" b="0"/>
            <wp:docPr id="48" name="Рисунок 48" descr="IMG-20210916-WA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IMG-20210916-WA004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11" w:rsidRDefault="00AD4C11" w:rsidP="00AD4C11">
      <w:r>
        <w:rPr>
          <w:noProof/>
          <w:lang w:eastAsia="ru-RU"/>
        </w:rPr>
        <w:drawing>
          <wp:inline distT="0" distB="0" distL="0" distR="0">
            <wp:extent cx="2257425" cy="1695450"/>
            <wp:effectExtent l="0" t="0" r="9525" b="0"/>
            <wp:docPr id="47" name="Рисунок 47" descr="IMG-20210916-WA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IMG-20210916-WA01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574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11" w:rsidRDefault="00AD4C11" w:rsidP="00AD4C11">
      <w:r>
        <w:rPr>
          <w:noProof/>
          <w:lang w:eastAsia="ru-RU"/>
        </w:rPr>
        <w:drawing>
          <wp:inline distT="0" distB="0" distL="0" distR="0">
            <wp:extent cx="2209800" cy="1657350"/>
            <wp:effectExtent l="0" t="0" r="0" b="0"/>
            <wp:docPr id="46" name="Рисунок 46" descr="IMG-20210916-WA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IMG-20210916-WA019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11" w:rsidRDefault="00AD4C11" w:rsidP="00AD4C11">
      <w:r>
        <w:rPr>
          <w:noProof/>
          <w:lang w:eastAsia="ru-RU"/>
        </w:rPr>
        <w:drawing>
          <wp:inline distT="0" distB="0" distL="0" distR="0">
            <wp:extent cx="2028825" cy="2286000"/>
            <wp:effectExtent l="0" t="0" r="9525" b="0"/>
            <wp:docPr id="45" name="Рисунок 45" descr="IMG-20210916-WA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IMG-20210916-WA019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11" w:rsidRDefault="00AD4C11" w:rsidP="00AD4C11">
      <w:r>
        <w:rPr>
          <w:noProof/>
          <w:lang w:eastAsia="ru-RU"/>
        </w:rPr>
        <w:lastRenderedPageBreak/>
        <w:drawing>
          <wp:inline distT="0" distB="0" distL="0" distR="0">
            <wp:extent cx="3467100" cy="2609850"/>
            <wp:effectExtent l="0" t="0" r="0" b="0"/>
            <wp:docPr id="44" name="Рисунок 44" descr="IMG-20210916-WA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IMG-20210916-WA019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11" w:rsidRDefault="00AD4C11" w:rsidP="00AD4C11">
      <w:r>
        <w:rPr>
          <w:noProof/>
          <w:lang w:eastAsia="ru-RU"/>
        </w:rPr>
        <w:drawing>
          <wp:inline distT="0" distB="0" distL="0" distR="0">
            <wp:extent cx="3733800" cy="2809875"/>
            <wp:effectExtent l="0" t="0" r="0" b="9525"/>
            <wp:docPr id="43" name="Рисунок 43" descr="IMG-20210916-WA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IMG-20210916-WA019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11" w:rsidRDefault="00AD4C11" w:rsidP="00AD4C11">
      <w:r>
        <w:rPr>
          <w:noProof/>
          <w:lang w:eastAsia="ru-RU"/>
        </w:rPr>
        <w:drawing>
          <wp:inline distT="0" distB="0" distL="0" distR="0">
            <wp:extent cx="2762250" cy="2076450"/>
            <wp:effectExtent l="0" t="0" r="0" b="0"/>
            <wp:docPr id="42" name="Рисунок 42" descr="IMG-20210916-WA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IMG-20210916-WA018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11" w:rsidRDefault="00AD4C11" w:rsidP="00AD4C11">
      <w:r>
        <w:rPr>
          <w:noProof/>
          <w:lang w:eastAsia="ru-RU"/>
        </w:rPr>
        <w:lastRenderedPageBreak/>
        <w:drawing>
          <wp:inline distT="0" distB="0" distL="0" distR="0">
            <wp:extent cx="2876550" cy="2162175"/>
            <wp:effectExtent l="0" t="0" r="0" b="9525"/>
            <wp:docPr id="41" name="Рисунок 41" descr="IMG-20210916-WA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IMG-20210916-WA018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11" w:rsidRDefault="00AD4C11" w:rsidP="00AD4C11">
      <w:r>
        <w:rPr>
          <w:noProof/>
          <w:lang w:eastAsia="ru-RU"/>
        </w:rPr>
        <w:drawing>
          <wp:inline distT="0" distB="0" distL="0" distR="0">
            <wp:extent cx="3676650" cy="2762250"/>
            <wp:effectExtent l="0" t="0" r="0" b="0"/>
            <wp:docPr id="40" name="Рисунок 40" descr="IMG-20210916-WA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IMG-20210916-WA018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11" w:rsidRDefault="00AD4C11" w:rsidP="00AD4C11">
      <w:r>
        <w:rPr>
          <w:noProof/>
          <w:lang w:eastAsia="ru-RU"/>
        </w:rPr>
        <w:drawing>
          <wp:inline distT="0" distB="0" distL="0" distR="0">
            <wp:extent cx="3267075" cy="2457450"/>
            <wp:effectExtent l="0" t="0" r="9525" b="0"/>
            <wp:docPr id="39" name="Рисунок 39" descr="IMG-20210916-WA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-20210916-WA018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11" w:rsidRDefault="00AD4C11" w:rsidP="00AD4C11"/>
    <w:p w:rsidR="00BD5202" w:rsidRDefault="00BD5202" w:rsidP="00BD5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.С.Исмаилова</w:t>
      </w:r>
      <w:proofErr w:type="spellEnd"/>
    </w:p>
    <w:p w:rsidR="00BD5202" w:rsidRDefault="00BD5202" w:rsidP="00BD5202">
      <w:pPr>
        <w:tabs>
          <w:tab w:val="left" w:pos="603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ВР                                                                                         Х.Х. </w:t>
      </w:r>
      <w:proofErr w:type="spellStart"/>
      <w:r>
        <w:rPr>
          <w:rFonts w:ascii="Times New Roman" w:hAnsi="Times New Roman"/>
          <w:sz w:val="28"/>
          <w:szCs w:val="28"/>
        </w:rPr>
        <w:t>Аб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D5202" w:rsidRDefault="00BD5202" w:rsidP="00BD5202">
      <w:pPr>
        <w:tabs>
          <w:tab w:val="left" w:pos="603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32D31" w:rsidRDefault="00732D31" w:rsidP="00732D31">
      <w:pPr>
        <w:spacing w:after="0" w:line="360" w:lineRule="auto"/>
        <w:jc w:val="both"/>
        <w:rPr>
          <w:rFonts w:asciiTheme="majorBidi" w:eastAsia="Times New Roman" w:hAnsiTheme="majorBidi" w:cstheme="majorBidi"/>
          <w:iCs/>
          <w:color w:val="000000"/>
          <w:sz w:val="28"/>
          <w:szCs w:val="28"/>
          <w:lang w:eastAsia="ru-RU"/>
        </w:rPr>
      </w:pPr>
    </w:p>
    <w:p w:rsidR="00732D31" w:rsidRDefault="00732D31" w:rsidP="00732D31">
      <w:pPr>
        <w:spacing w:after="0" w:line="360" w:lineRule="auto"/>
        <w:jc w:val="both"/>
        <w:rPr>
          <w:rFonts w:asciiTheme="majorBidi" w:eastAsia="Times New Roman" w:hAnsiTheme="majorBidi" w:cstheme="majorBidi"/>
          <w:iCs/>
          <w:color w:val="000000"/>
          <w:sz w:val="28"/>
          <w:szCs w:val="28"/>
          <w:lang w:eastAsia="ru-RU"/>
        </w:rPr>
      </w:pPr>
    </w:p>
    <w:p w:rsidR="00171EB5" w:rsidRDefault="00171EB5" w:rsidP="00171E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EB5" w:rsidRDefault="00171EB5" w:rsidP="00171E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EB5" w:rsidRDefault="00171EB5" w:rsidP="00171E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EB5" w:rsidRDefault="00171EB5" w:rsidP="00171E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EB5" w:rsidRDefault="00171EB5" w:rsidP="00171EB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171EB5" w:rsidRDefault="00171EB5" w:rsidP="00171EB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«Средняя общеобразовательная школа № 4»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>. Гехи»</w:t>
      </w:r>
    </w:p>
    <w:p w:rsidR="00171EB5" w:rsidRDefault="00171EB5" w:rsidP="00171E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5920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69850</wp:posOffset>
                </wp:positionV>
                <wp:extent cx="6229350" cy="0"/>
                <wp:effectExtent l="19050" t="19050" r="38100" b="3810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0ACE1" id="Прямая соединительная линия 13" o:spid="_x0000_s1026" style="position:absolute;z-index:2516659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5.05pt,5.5pt" to="46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" strokecolor="windowText" strokeweight="5pt">
                <v:stroke linestyle="thickThin" joinstyle="miter" endcap="round"/>
                <o:lock v:ext="edit" shapetype="f"/>
              </v:line>
            </w:pict>
          </mc:Fallback>
        </mc:AlternateContent>
      </w:r>
    </w:p>
    <w:p w:rsidR="00171EB5" w:rsidRDefault="00171EB5" w:rsidP="00171E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66 511 </w:t>
      </w:r>
      <w:proofErr w:type="spellStart"/>
      <w:r>
        <w:rPr>
          <w:rFonts w:ascii="Times New Roman" w:hAnsi="Times New Roman"/>
          <w:b/>
          <w:sz w:val="28"/>
          <w:szCs w:val="28"/>
        </w:rPr>
        <w:t>Уру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артан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b/>
          <w:sz w:val="28"/>
          <w:szCs w:val="28"/>
        </w:rPr>
        <w:t>с.Гех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b/>
          <w:sz w:val="28"/>
          <w:szCs w:val="28"/>
        </w:rPr>
        <w:t>Надречная</w:t>
      </w:r>
      <w:proofErr w:type="spellEnd"/>
      <w:r>
        <w:rPr>
          <w:rFonts w:ascii="Times New Roman" w:hAnsi="Times New Roman"/>
          <w:b/>
          <w:sz w:val="28"/>
          <w:szCs w:val="28"/>
        </w:rPr>
        <w:t>, 11</w:t>
      </w:r>
    </w:p>
    <w:p w:rsidR="00171EB5" w:rsidRDefault="00171EB5" w:rsidP="00171E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Тел.: 8 (9)  ,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utaev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- </w:t>
      </w:r>
      <w:hyperlink r:id="rId35" w:history="1">
        <w:r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i</w:t>
        </w:r>
        <w:r>
          <w:rPr>
            <w:rStyle w:val="a3"/>
            <w:rFonts w:ascii="Times New Roman" w:hAnsi="Times New Roman"/>
            <w:b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171EB5" w:rsidRDefault="00171EB5" w:rsidP="00171EB5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</w:p>
    <w:p w:rsidR="00171EB5" w:rsidRDefault="00171EB5" w:rsidP="00171EB5">
      <w:pPr>
        <w:rPr>
          <w:rFonts w:ascii="Times New Roman" w:eastAsiaTheme="minorHAnsi" w:hAnsi="Times New Roman"/>
          <w:b/>
          <w:color w:val="484C5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/>
          <w:b/>
          <w:color w:val="484C51"/>
          <w:sz w:val="28"/>
          <w:szCs w:val="28"/>
        </w:rPr>
        <w:t>СПРАВКА</w:t>
      </w:r>
    </w:p>
    <w:p w:rsidR="00171EB5" w:rsidRDefault="00171EB5" w:rsidP="00171EB5">
      <w:pPr>
        <w:rPr>
          <w:rFonts w:ascii="Times New Roman" w:hAnsi="Times New Roman"/>
          <w:b/>
          <w:color w:val="484C51"/>
          <w:sz w:val="28"/>
          <w:szCs w:val="28"/>
        </w:rPr>
      </w:pPr>
      <w:r>
        <w:rPr>
          <w:rFonts w:ascii="Times New Roman" w:hAnsi="Times New Roman"/>
          <w:b/>
          <w:color w:val="484C51"/>
          <w:sz w:val="28"/>
          <w:szCs w:val="28"/>
        </w:rPr>
        <w:t xml:space="preserve"> о проведении общешкольного родительского собрания </w:t>
      </w:r>
    </w:p>
    <w:p w:rsidR="00171EB5" w:rsidRDefault="00171EB5" w:rsidP="00171EB5">
      <w:pPr>
        <w:rPr>
          <w:rFonts w:ascii="Times New Roman" w:hAnsi="Times New Roman"/>
          <w:b/>
          <w:color w:val="484C51"/>
          <w:sz w:val="28"/>
          <w:szCs w:val="28"/>
        </w:rPr>
      </w:pPr>
      <w:r>
        <w:rPr>
          <w:rFonts w:ascii="Times New Roman" w:hAnsi="Times New Roman"/>
          <w:b/>
          <w:color w:val="484C51"/>
          <w:sz w:val="28"/>
          <w:szCs w:val="28"/>
        </w:rPr>
        <w:t xml:space="preserve">               по профилактике терроризма     </w:t>
      </w:r>
    </w:p>
    <w:p w:rsidR="00171EB5" w:rsidRDefault="00171EB5" w:rsidP="00171EB5">
      <w:pPr>
        <w:rPr>
          <w:rFonts w:ascii="Times New Roman" w:hAnsi="Times New Roman"/>
          <w:b/>
          <w:color w:val="484C51"/>
          <w:sz w:val="28"/>
          <w:szCs w:val="28"/>
        </w:rPr>
      </w:pPr>
      <w:r>
        <w:rPr>
          <w:rFonts w:ascii="Times New Roman" w:hAnsi="Times New Roman"/>
          <w:b/>
          <w:color w:val="484C51"/>
          <w:sz w:val="28"/>
          <w:szCs w:val="28"/>
        </w:rPr>
        <w:t xml:space="preserve">                                            </w:t>
      </w:r>
    </w:p>
    <w:p w:rsidR="00171EB5" w:rsidRDefault="00171EB5" w:rsidP="00171EB5">
      <w:pPr>
        <w:rPr>
          <w:rFonts w:ascii="Times New Roman" w:hAnsi="Times New Roman"/>
          <w:b/>
          <w:color w:val="484C51"/>
          <w:sz w:val="28"/>
          <w:szCs w:val="28"/>
        </w:rPr>
      </w:pPr>
      <w:r>
        <w:rPr>
          <w:rFonts w:ascii="Times New Roman" w:hAnsi="Times New Roman"/>
          <w:b/>
          <w:color w:val="484C51"/>
          <w:sz w:val="28"/>
          <w:szCs w:val="28"/>
        </w:rPr>
        <w:t xml:space="preserve">                                            21.09.2022</w:t>
      </w:r>
    </w:p>
    <w:p w:rsidR="00171EB5" w:rsidRDefault="00171EB5" w:rsidP="00171EB5">
      <w:pPr>
        <w:rPr>
          <w:rFonts w:ascii="Times New Roman" w:hAnsi="Times New Roman"/>
          <w:color w:val="484C51"/>
          <w:sz w:val="28"/>
          <w:szCs w:val="28"/>
        </w:rPr>
      </w:pPr>
      <w:r>
        <w:rPr>
          <w:rFonts w:ascii="Times New Roman" w:hAnsi="Times New Roman"/>
          <w:b/>
          <w:color w:val="484C5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color w:val="484C51"/>
          <w:sz w:val="28"/>
          <w:szCs w:val="28"/>
        </w:rPr>
        <w:t>Цель: </w:t>
      </w:r>
      <w:r>
        <w:rPr>
          <w:rFonts w:ascii="Times New Roman" w:hAnsi="Times New Roman"/>
          <w:color w:val="484C51"/>
          <w:sz w:val="28"/>
          <w:szCs w:val="28"/>
        </w:rPr>
        <w:t xml:space="preserve"> снижение</w:t>
      </w:r>
      <w:proofErr w:type="gramEnd"/>
      <w:r>
        <w:rPr>
          <w:rFonts w:ascii="Times New Roman" w:hAnsi="Times New Roman"/>
          <w:color w:val="484C51"/>
          <w:sz w:val="28"/>
          <w:szCs w:val="28"/>
        </w:rPr>
        <w:t xml:space="preserve"> рисков возможного возникновения  террористических проявлений в образовательной среде. </w:t>
      </w:r>
    </w:p>
    <w:p w:rsidR="00171EB5" w:rsidRDefault="00171EB5" w:rsidP="00171EB5">
      <w:pPr>
        <w:rPr>
          <w:rFonts w:ascii="Times New Roman" w:hAnsi="Times New Roman"/>
          <w:color w:val="484C51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484C51"/>
          <w:sz w:val="28"/>
          <w:szCs w:val="28"/>
        </w:rPr>
        <w:t>Задачи:</w:t>
      </w:r>
      <w:r>
        <w:rPr>
          <w:rFonts w:ascii="Times New Roman" w:hAnsi="Times New Roman"/>
          <w:color w:val="484C51"/>
          <w:sz w:val="28"/>
          <w:szCs w:val="28"/>
        </w:rPr>
        <w:t xml:space="preserve">  доведение</w:t>
      </w:r>
      <w:proofErr w:type="gramEnd"/>
      <w:r>
        <w:rPr>
          <w:rFonts w:ascii="Times New Roman" w:hAnsi="Times New Roman"/>
          <w:color w:val="484C51"/>
          <w:sz w:val="28"/>
          <w:szCs w:val="28"/>
        </w:rPr>
        <w:t xml:space="preserve"> до родителей соответствующей информации о необходимости систематической работы с детьми по профилактике терроризма.</w:t>
      </w:r>
    </w:p>
    <w:p w:rsidR="00171EB5" w:rsidRDefault="00171EB5" w:rsidP="00171E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МБОУ «СОШ №4 с. Гехи» разработан план мероприятий по противодействию экстремизму и терроризму. </w:t>
      </w:r>
    </w:p>
    <w:p w:rsidR="00171EB5" w:rsidRDefault="00171EB5" w:rsidP="00171EB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тически </w:t>
      </w:r>
      <w:proofErr w:type="gramStart"/>
      <w:r>
        <w:rPr>
          <w:rFonts w:ascii="Times New Roman" w:hAnsi="Times New Roman"/>
          <w:sz w:val="28"/>
          <w:szCs w:val="28"/>
        </w:rPr>
        <w:t>проводится  профилактиче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а.</w:t>
      </w:r>
    </w:p>
    <w:p w:rsidR="00171EB5" w:rsidRDefault="00171EB5" w:rsidP="00171EB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1.09.22 проведено родительское собрание, на котором родители были ознакомлены с их правами и обязанностями по профилактике терроризма.</w:t>
      </w:r>
    </w:p>
    <w:p w:rsidR="00171EB5" w:rsidRDefault="00171EB5" w:rsidP="00171E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</w:t>
      </w:r>
      <w:proofErr w:type="gramStart"/>
      <w:r>
        <w:rPr>
          <w:rFonts w:ascii="Times New Roman" w:hAnsi="Times New Roman"/>
          <w:sz w:val="28"/>
          <w:szCs w:val="28"/>
        </w:rPr>
        <w:t>целью  предуп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фактов терроризма, националистического или религиозного экстремизма, направленные на воспитание толерантности,  проводились индивидуальные беседы с родителями  </w:t>
      </w:r>
    </w:p>
    <w:p w:rsidR="00171EB5" w:rsidRDefault="00171EB5" w:rsidP="00171E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EB5" w:rsidRDefault="00171EB5" w:rsidP="00171E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.С.Исмаилова</w:t>
      </w:r>
      <w:proofErr w:type="spellEnd"/>
    </w:p>
    <w:p w:rsidR="00BD5202" w:rsidRDefault="00171EB5" w:rsidP="00BD5202">
      <w:pPr>
        <w:tabs>
          <w:tab w:val="left" w:pos="603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ВР </w:t>
      </w:r>
      <w:r w:rsidR="00BD520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Х.Х. </w:t>
      </w:r>
      <w:proofErr w:type="spellStart"/>
      <w:r w:rsidR="00BD5202">
        <w:rPr>
          <w:rFonts w:ascii="Times New Roman" w:hAnsi="Times New Roman"/>
          <w:sz w:val="28"/>
          <w:szCs w:val="28"/>
        </w:rPr>
        <w:t>Абуева</w:t>
      </w:r>
      <w:proofErr w:type="spellEnd"/>
      <w:r w:rsidR="00BD5202">
        <w:rPr>
          <w:rFonts w:ascii="Times New Roman" w:hAnsi="Times New Roman"/>
          <w:sz w:val="28"/>
          <w:szCs w:val="28"/>
        </w:rPr>
        <w:t xml:space="preserve"> </w:t>
      </w:r>
    </w:p>
    <w:p w:rsidR="00171EB5" w:rsidRDefault="00171EB5" w:rsidP="00171EB5">
      <w:pPr>
        <w:tabs>
          <w:tab w:val="left" w:pos="603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71EB5" w:rsidRDefault="00171EB5" w:rsidP="00171EB5">
      <w:pPr>
        <w:tabs>
          <w:tab w:val="left" w:pos="603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6350" cy="3819525"/>
            <wp:effectExtent l="0" t="0" r="0" b="9525"/>
            <wp:docPr id="12" name="Рисунок 12" descr="IMG-20210923-WA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-20210923-WA00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EB5" w:rsidRDefault="00171EB5" w:rsidP="00171EB5">
      <w:pPr>
        <w:tabs>
          <w:tab w:val="left" w:pos="603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71EB5" w:rsidRDefault="00171EB5" w:rsidP="00171EB5">
      <w:pPr>
        <w:rPr>
          <w:rFonts w:ascii="Times New Roman" w:hAnsi="Times New Roman"/>
          <w:color w:val="484C51"/>
          <w:sz w:val="28"/>
          <w:szCs w:val="28"/>
        </w:rPr>
      </w:pPr>
      <w:r>
        <w:rPr>
          <w:rFonts w:ascii="Times New Roman" w:hAnsi="Times New Roman"/>
          <w:color w:val="484C51"/>
          <w:sz w:val="28"/>
          <w:szCs w:val="28"/>
        </w:rPr>
        <w:t xml:space="preserve">  </w:t>
      </w:r>
    </w:p>
    <w:p w:rsidR="00171EB5" w:rsidRDefault="00171EB5" w:rsidP="00171E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171EB5" w:rsidRDefault="00171EB5" w:rsidP="00171EB5">
      <w:pPr>
        <w:rPr>
          <w:rFonts w:asciiTheme="minorHAnsi" w:hAnsiTheme="minorHAnsi" w:cstheme="minorBidi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09825" cy="3276600"/>
            <wp:effectExtent l="0" t="0" r="9525" b="0"/>
            <wp:docPr id="10" name="Рисунок 10" descr="IMG-20210923-WA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-20210923-WA00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00375" cy="3295650"/>
            <wp:effectExtent l="0" t="0" r="9525" b="0"/>
            <wp:docPr id="8" name="Рисунок 8" descr="IMG-20210923-WA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-20210923-WA00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429250" cy="3962400"/>
            <wp:effectExtent l="0" t="0" r="0" b="0"/>
            <wp:docPr id="7" name="Рисунок 7" descr="IMG-20210923-WA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-20210923-WA00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EB5" w:rsidRDefault="00171EB5" w:rsidP="00171EB5">
      <w:pPr>
        <w:rPr>
          <w:sz w:val="28"/>
          <w:szCs w:val="28"/>
        </w:rPr>
      </w:pPr>
      <w:r>
        <w:rPr>
          <w:sz w:val="28"/>
          <w:szCs w:val="28"/>
        </w:rPr>
        <w:t xml:space="preserve">ЗДВР                                                                                                   </w:t>
      </w:r>
      <w:proofErr w:type="spellStart"/>
      <w:r>
        <w:rPr>
          <w:sz w:val="28"/>
          <w:szCs w:val="28"/>
        </w:rPr>
        <w:t>Х.Х.Абуева</w:t>
      </w:r>
      <w:proofErr w:type="spellEnd"/>
    </w:p>
    <w:p w:rsidR="002C1800" w:rsidRDefault="007A7E73" w:rsidP="007A7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2C1800" w:rsidRDefault="002C1800" w:rsidP="007A7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1800" w:rsidRDefault="002C1800" w:rsidP="007A7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1800" w:rsidRDefault="002C1800" w:rsidP="007A7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1800" w:rsidRDefault="002C1800" w:rsidP="007A7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1800" w:rsidRDefault="002C1800" w:rsidP="007A7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1800" w:rsidRDefault="002C1800" w:rsidP="007A7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1800" w:rsidRDefault="002C1800" w:rsidP="007A7E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7E73" w:rsidRDefault="002C1800" w:rsidP="007A7E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  <w:r w:rsidR="007A7E73">
        <w:rPr>
          <w:rFonts w:ascii="Times New Roman" w:hAnsi="Times New Roman"/>
          <w:b/>
          <w:sz w:val="24"/>
          <w:szCs w:val="24"/>
        </w:rPr>
        <w:t xml:space="preserve">  Муниципальное бюджетное общеобразовательное учреждение</w:t>
      </w:r>
    </w:p>
    <w:p w:rsidR="007A7E73" w:rsidRDefault="007A7E73" w:rsidP="007A7E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«Средняя общеобразовательная школа № 4»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>. Гехи»</w:t>
      </w:r>
    </w:p>
    <w:p w:rsidR="007A7E73" w:rsidRDefault="007A7E73" w:rsidP="007A7E7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71040" behindDoc="0" locked="0" layoutInCell="1" allowOverlap="1" wp14:anchorId="66233811" wp14:editId="702AD34B">
                <wp:simplePos x="0" y="0"/>
                <wp:positionH relativeFrom="column">
                  <wp:posOffset>-318135</wp:posOffset>
                </wp:positionH>
                <wp:positionV relativeFrom="paragraph">
                  <wp:posOffset>69850</wp:posOffset>
                </wp:positionV>
                <wp:extent cx="6229350" cy="0"/>
                <wp:effectExtent l="19050" t="19050" r="38100" b="381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49E88" id="Прямая соединительная линия 22" o:spid="_x0000_s1026" style="position:absolute;z-index:2516710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5.05pt,5.5pt" to="46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" strokecolor="windowText" strokeweight="5pt">
                <v:stroke linestyle="thickThin" joinstyle="miter" endcap="round"/>
                <o:lock v:ext="edit" shapetype="f"/>
              </v:line>
            </w:pict>
          </mc:Fallback>
        </mc:AlternateContent>
      </w:r>
    </w:p>
    <w:p w:rsidR="007A7E73" w:rsidRDefault="007A7E73" w:rsidP="007A7E7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6 511 </w:t>
      </w:r>
      <w:proofErr w:type="spellStart"/>
      <w:r>
        <w:rPr>
          <w:rFonts w:ascii="Times New Roman" w:hAnsi="Times New Roman"/>
          <w:sz w:val="24"/>
          <w:szCs w:val="24"/>
        </w:rPr>
        <w:t>Урус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арта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район</w:t>
      </w:r>
      <w:proofErr w:type="gramEnd"/>
      <w:r>
        <w:rPr>
          <w:rFonts w:ascii="Times New Roman" w:hAnsi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/>
          <w:sz w:val="24"/>
          <w:szCs w:val="24"/>
        </w:rPr>
        <w:t>с.Гехи</w:t>
      </w:r>
      <w:proofErr w:type="spellEnd"/>
      <w:r>
        <w:rPr>
          <w:rFonts w:ascii="Times New Roman" w:hAnsi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/>
          <w:sz w:val="24"/>
          <w:szCs w:val="24"/>
        </w:rPr>
        <w:t>Надречная</w:t>
      </w:r>
      <w:proofErr w:type="spellEnd"/>
      <w:r>
        <w:rPr>
          <w:rFonts w:ascii="Times New Roman" w:hAnsi="Times New Roman"/>
          <w:sz w:val="24"/>
          <w:szCs w:val="24"/>
        </w:rPr>
        <w:t>, 11</w:t>
      </w:r>
    </w:p>
    <w:p w:rsidR="007A7E73" w:rsidRDefault="007A7E73" w:rsidP="007A7E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Тел.: 8 (928)887-54-18  ,             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taeva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hyperlink r:id="rId40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i</w:t>
        </w:r>
        <w:r>
          <w:rPr>
            <w:rStyle w:val="a3"/>
            <w:rFonts w:ascii="Times New Roman" w:hAnsi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7A7E73" w:rsidRDefault="007A7E73" w:rsidP="007A7E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Заявка</w:t>
      </w:r>
    </w:p>
    <w:p w:rsidR="007A7E73" w:rsidRDefault="007A7E73" w:rsidP="007A7E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участие в муниципальном этапе конкурса хоровых и вокальных коллективов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Золотые голоса»                                                                        </w:t>
      </w:r>
    </w:p>
    <w:tbl>
      <w:tblPr>
        <w:tblStyle w:val="a6"/>
        <w:tblW w:w="10065" w:type="dxa"/>
        <w:tblInd w:w="-856" w:type="dxa"/>
        <w:tblLook w:val="04A0" w:firstRow="1" w:lastRow="0" w:firstColumn="1" w:lastColumn="0" w:noHBand="0" w:noVBand="1"/>
      </w:tblPr>
      <w:tblGrid>
        <w:gridCol w:w="3545"/>
        <w:gridCol w:w="6520"/>
      </w:tblGrid>
      <w:tr w:rsidR="007A7E73" w:rsidTr="00E31A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3" w:rsidRDefault="007A7E73" w:rsidP="00E31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  <w:p w:rsidR="007A7E73" w:rsidRDefault="007A7E73" w:rsidP="00E31A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73" w:rsidRDefault="007A7E73" w:rsidP="00E31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4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Гехи»</w:t>
            </w:r>
          </w:p>
        </w:tc>
      </w:tr>
      <w:tr w:rsidR="007A7E73" w:rsidTr="00E31A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73" w:rsidRDefault="007A7E73" w:rsidP="00E31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, должность ответственного, телефо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73" w:rsidRDefault="007A7E73" w:rsidP="00E31A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ц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итель музыки,</w:t>
            </w:r>
          </w:p>
          <w:p w:rsidR="007A7E73" w:rsidRDefault="007A7E73" w:rsidP="00E31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20603737</w:t>
            </w:r>
          </w:p>
        </w:tc>
      </w:tr>
      <w:tr w:rsidR="007A7E73" w:rsidTr="00E31AD4">
        <w:trPr>
          <w:trHeight w:val="4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73" w:rsidRDefault="007A7E73" w:rsidP="00E31A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73" w:rsidRDefault="007A7E73" w:rsidP="00E31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лыбка»</w:t>
            </w:r>
          </w:p>
        </w:tc>
      </w:tr>
      <w:tr w:rsidR="007A7E73" w:rsidTr="00E31A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73" w:rsidRDefault="007A7E73" w:rsidP="00E31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 и контактный телефо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73" w:rsidRDefault="007A7E73" w:rsidP="00E31A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м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ц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  <w:p w:rsidR="007A7E73" w:rsidRDefault="007A7E73" w:rsidP="00E31A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20603737</w:t>
            </w:r>
          </w:p>
        </w:tc>
      </w:tr>
      <w:tr w:rsidR="007A7E73" w:rsidTr="00E31AD4">
        <w:trPr>
          <w:trHeight w:val="25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73" w:rsidRDefault="007A7E73" w:rsidP="00E31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73" w:rsidRDefault="007A7E73" w:rsidP="00E31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7A7E73" w:rsidTr="00E31AD4">
        <w:trPr>
          <w:trHeight w:val="2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73" w:rsidRDefault="007A7E73" w:rsidP="00E31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73" w:rsidRDefault="007A7E73" w:rsidP="00E31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-13 лет</w:t>
            </w:r>
          </w:p>
        </w:tc>
      </w:tr>
      <w:tr w:rsidR="007A7E73" w:rsidTr="00E31AD4">
        <w:trPr>
          <w:trHeight w:val="30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73" w:rsidRDefault="007A7E73" w:rsidP="00E31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аст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73" w:rsidRDefault="007A7E73" w:rsidP="00E31A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ухановна</w:t>
            </w:r>
            <w:proofErr w:type="spellEnd"/>
          </w:p>
        </w:tc>
      </w:tr>
      <w:tr w:rsidR="007A7E73" w:rsidTr="00E31AD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73" w:rsidRDefault="007A7E73" w:rsidP="00E31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73" w:rsidRDefault="007A7E73" w:rsidP="00E31A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и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мира</w:t>
            </w:r>
          </w:p>
        </w:tc>
      </w:tr>
      <w:tr w:rsidR="007A7E73" w:rsidTr="00E31AD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E73" w:rsidRDefault="007A7E73" w:rsidP="00E31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73" w:rsidRDefault="007A7E73" w:rsidP="00E31A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и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</w:p>
        </w:tc>
      </w:tr>
      <w:tr w:rsidR="007A7E73" w:rsidTr="00E31AD4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73" w:rsidRDefault="007A7E73" w:rsidP="00E31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омин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73" w:rsidRDefault="007A7E73" w:rsidP="00E31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коллектив «Музыкальный калейдоскоп»</w:t>
            </w:r>
          </w:p>
        </w:tc>
      </w:tr>
      <w:tr w:rsidR="007A7E73" w:rsidTr="00E31AD4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73" w:rsidRDefault="007A7E73" w:rsidP="00E31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ного ном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73" w:rsidRDefault="007A7E73" w:rsidP="00E31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я «Остановите войну»</w:t>
            </w:r>
          </w:p>
          <w:p w:rsidR="007A7E73" w:rsidRDefault="007A7E73" w:rsidP="00E31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лодии:  Татья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рова</w:t>
            </w:r>
            <w:proofErr w:type="spellEnd"/>
          </w:p>
          <w:p w:rsidR="007A7E73" w:rsidRDefault="007A7E73" w:rsidP="00E31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: Амалия Майер</w:t>
            </w:r>
          </w:p>
        </w:tc>
      </w:tr>
    </w:tbl>
    <w:p w:rsidR="007A7E73" w:rsidRDefault="007A7E73" w:rsidP="007A7E73">
      <w:pPr>
        <w:rPr>
          <w:rFonts w:ascii="Times New Roman" w:hAnsi="Times New Roman"/>
          <w:b/>
          <w:sz w:val="24"/>
          <w:szCs w:val="24"/>
        </w:rPr>
      </w:pPr>
    </w:p>
    <w:p w:rsidR="007A7E73" w:rsidRDefault="007A7E73" w:rsidP="007A7E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                                                               /</w:t>
      </w:r>
      <w:proofErr w:type="spellStart"/>
      <w:r>
        <w:rPr>
          <w:rFonts w:ascii="Times New Roman" w:hAnsi="Times New Roman"/>
          <w:sz w:val="24"/>
          <w:szCs w:val="24"/>
        </w:rPr>
        <w:t>Исма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С./</w:t>
      </w:r>
    </w:p>
    <w:p w:rsidR="002C1800" w:rsidRDefault="002C1800" w:rsidP="002C1800">
      <w:pPr>
        <w:jc w:val="center"/>
        <w:rPr>
          <w:rFonts w:ascii="Times New Roman" w:hAnsi="Times New Roman"/>
          <w:sz w:val="28"/>
        </w:rPr>
      </w:pPr>
    </w:p>
    <w:p w:rsidR="002C1800" w:rsidRDefault="002C1800" w:rsidP="002C1800">
      <w:pPr>
        <w:jc w:val="center"/>
        <w:rPr>
          <w:rFonts w:ascii="Times New Roman" w:hAnsi="Times New Roman"/>
          <w:sz w:val="28"/>
        </w:rPr>
      </w:pPr>
    </w:p>
    <w:p w:rsidR="002C1800" w:rsidRDefault="002C1800" w:rsidP="002C1800">
      <w:pPr>
        <w:jc w:val="center"/>
        <w:rPr>
          <w:rFonts w:ascii="Times New Roman" w:hAnsi="Times New Roman"/>
          <w:sz w:val="28"/>
        </w:rPr>
      </w:pPr>
    </w:p>
    <w:p w:rsidR="002C1800" w:rsidRDefault="002C1800" w:rsidP="002C1800">
      <w:pPr>
        <w:jc w:val="center"/>
        <w:rPr>
          <w:rFonts w:ascii="Times New Roman" w:hAnsi="Times New Roman"/>
          <w:sz w:val="28"/>
        </w:rPr>
      </w:pPr>
    </w:p>
    <w:p w:rsidR="002C1800" w:rsidRDefault="002C1800" w:rsidP="002C1800">
      <w:pPr>
        <w:jc w:val="center"/>
        <w:rPr>
          <w:rFonts w:ascii="Times New Roman" w:hAnsi="Times New Roman"/>
          <w:sz w:val="28"/>
        </w:rPr>
      </w:pPr>
    </w:p>
    <w:p w:rsidR="002C1800" w:rsidRDefault="002C1800" w:rsidP="002C1800">
      <w:pPr>
        <w:jc w:val="center"/>
        <w:rPr>
          <w:rFonts w:ascii="Times New Roman" w:hAnsi="Times New Roman"/>
          <w:sz w:val="28"/>
        </w:rPr>
      </w:pPr>
    </w:p>
    <w:p w:rsidR="002C1800" w:rsidRDefault="002C1800" w:rsidP="002C1800">
      <w:pPr>
        <w:jc w:val="center"/>
        <w:rPr>
          <w:rFonts w:ascii="Times New Roman" w:hAnsi="Times New Roman"/>
          <w:sz w:val="28"/>
        </w:rPr>
      </w:pPr>
    </w:p>
    <w:p w:rsidR="002C1800" w:rsidRDefault="002C1800" w:rsidP="002C1800">
      <w:pPr>
        <w:jc w:val="center"/>
        <w:rPr>
          <w:rFonts w:ascii="Times New Roman" w:hAnsi="Times New Roman"/>
          <w:sz w:val="28"/>
        </w:rPr>
      </w:pPr>
    </w:p>
    <w:p w:rsidR="002C1800" w:rsidRDefault="002C1800" w:rsidP="002C1800">
      <w:pPr>
        <w:jc w:val="center"/>
        <w:rPr>
          <w:rFonts w:ascii="Times New Roman" w:hAnsi="Times New Roman"/>
          <w:sz w:val="28"/>
        </w:rPr>
      </w:pPr>
    </w:p>
    <w:p w:rsidR="002C1800" w:rsidRDefault="002C1800" w:rsidP="002C1800">
      <w:pPr>
        <w:jc w:val="center"/>
        <w:rPr>
          <w:rFonts w:ascii="Times New Roman" w:hAnsi="Times New Roman"/>
          <w:sz w:val="28"/>
        </w:rPr>
      </w:pPr>
    </w:p>
    <w:p w:rsidR="002C1800" w:rsidRPr="00E90797" w:rsidRDefault="002C1800" w:rsidP="002C1800">
      <w:pPr>
        <w:spacing w:after="0"/>
        <w:jc w:val="center"/>
        <w:rPr>
          <w:rFonts w:ascii="Times New Roman" w:hAnsi="Times New Roman"/>
          <w:b/>
          <w:sz w:val="28"/>
        </w:rPr>
      </w:pPr>
      <w:r w:rsidRPr="00E90797">
        <w:rPr>
          <w:rFonts w:ascii="Times New Roman" w:hAnsi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73088" behindDoc="0" locked="0" layoutInCell="1" allowOverlap="1" wp14:anchorId="6294A612" wp14:editId="7BB3F952">
            <wp:simplePos x="0" y="0"/>
            <wp:positionH relativeFrom="margin">
              <wp:posOffset>-529590</wp:posOffset>
            </wp:positionH>
            <wp:positionV relativeFrom="margin">
              <wp:posOffset>-965835</wp:posOffset>
            </wp:positionV>
            <wp:extent cx="1554480" cy="1554480"/>
            <wp:effectExtent l="0" t="0" r="7620" b="7620"/>
            <wp:wrapSquare wrapText="bothSides"/>
            <wp:docPr id="25" name="Рисунок 25" descr="C:\Users\Айшат\Downloads\logo_4_в_круг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йшат\Downloads\logo_4_в_круге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797">
        <w:rPr>
          <w:rFonts w:ascii="Times New Roman" w:hAnsi="Times New Roman"/>
          <w:b/>
          <w:sz w:val="28"/>
        </w:rPr>
        <w:t>ЗАЯВКА</w:t>
      </w:r>
    </w:p>
    <w:tbl>
      <w:tblPr>
        <w:tblpPr w:leftFromText="180" w:rightFromText="180" w:vertAnchor="page" w:horzAnchor="margin" w:tblpX="-1139" w:tblpY="2881"/>
        <w:tblW w:w="10970" w:type="dxa"/>
        <w:tblLook w:val="04A0" w:firstRow="1" w:lastRow="0" w:firstColumn="1" w:lastColumn="0" w:noHBand="0" w:noVBand="1"/>
      </w:tblPr>
      <w:tblGrid>
        <w:gridCol w:w="2263"/>
        <w:gridCol w:w="2694"/>
        <w:gridCol w:w="1755"/>
        <w:gridCol w:w="1779"/>
        <w:gridCol w:w="2484"/>
      </w:tblGrid>
      <w:tr w:rsidR="002C1800" w:rsidRPr="002C1800" w:rsidTr="002C1800">
        <w:trPr>
          <w:trHeight w:val="16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00" w:rsidRPr="002C1800" w:rsidRDefault="002C1800" w:rsidP="002C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180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звание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00" w:rsidRPr="002C1800" w:rsidRDefault="002C1800" w:rsidP="002C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180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дрес учреждения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00" w:rsidRPr="002C1800" w:rsidRDefault="002C1800" w:rsidP="002C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180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амилия, имя и отчество ответственного за сбор и учёт макулатуры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00" w:rsidRPr="002C1800" w:rsidRDefault="002C1800" w:rsidP="002C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180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сса макулатуры (кг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00" w:rsidRPr="002C1800" w:rsidRDefault="002C1800" w:rsidP="002C1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180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нтактный телефон ответственного</w:t>
            </w:r>
          </w:p>
        </w:tc>
      </w:tr>
      <w:tr w:rsidR="002C1800" w:rsidRPr="002C1800" w:rsidTr="002C1800">
        <w:trPr>
          <w:trHeight w:val="105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00" w:rsidRPr="002C1800" w:rsidRDefault="002C1800" w:rsidP="002C180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C1800">
              <w:rPr>
                <w:rFonts w:eastAsia="Times New Roman" w:cs="Calibri"/>
                <w:color w:val="000000"/>
                <w:lang w:eastAsia="ru-RU"/>
              </w:rPr>
              <w:t xml:space="preserve"> МБОУ «СОШ№4 </w:t>
            </w:r>
            <w:proofErr w:type="spellStart"/>
            <w:r w:rsidRPr="002C1800">
              <w:rPr>
                <w:rFonts w:eastAsia="Times New Roman" w:cs="Calibri"/>
                <w:color w:val="000000"/>
                <w:lang w:eastAsia="ru-RU"/>
              </w:rPr>
              <w:t>с.Гехи</w:t>
            </w:r>
            <w:proofErr w:type="spellEnd"/>
            <w:r w:rsidRPr="002C1800">
              <w:rPr>
                <w:rFonts w:eastAsia="Times New Roman" w:cs="Calibri"/>
                <w:color w:val="000000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00" w:rsidRPr="002C1800" w:rsidRDefault="002C1800" w:rsidP="002C180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C1800">
              <w:rPr>
                <w:rFonts w:eastAsia="Times New Roman" w:cs="Calibri"/>
                <w:color w:val="000000"/>
                <w:lang w:eastAsia="ru-RU"/>
              </w:rPr>
              <w:t> </w:t>
            </w:r>
            <w:proofErr w:type="spellStart"/>
            <w:r w:rsidRPr="002C1800">
              <w:rPr>
                <w:rFonts w:eastAsia="Times New Roman" w:cs="Calibri"/>
                <w:color w:val="000000"/>
                <w:lang w:eastAsia="ru-RU"/>
              </w:rPr>
              <w:t>с.Гехи</w:t>
            </w:r>
            <w:proofErr w:type="spellEnd"/>
            <w:r w:rsidRPr="002C1800">
              <w:rPr>
                <w:rFonts w:eastAsia="Times New Roman" w:cs="Calibri"/>
                <w:color w:val="000000"/>
                <w:lang w:eastAsia="ru-RU"/>
              </w:rPr>
              <w:t xml:space="preserve">, ул. </w:t>
            </w:r>
            <w:proofErr w:type="spellStart"/>
            <w:r w:rsidRPr="002C1800">
              <w:rPr>
                <w:rFonts w:eastAsia="Times New Roman" w:cs="Calibri"/>
                <w:color w:val="000000"/>
                <w:lang w:eastAsia="ru-RU"/>
              </w:rPr>
              <w:t>Надречная</w:t>
            </w:r>
            <w:proofErr w:type="spellEnd"/>
            <w:r w:rsidRPr="002C1800">
              <w:rPr>
                <w:rFonts w:eastAsia="Times New Roman" w:cs="Calibri"/>
                <w:color w:val="000000"/>
                <w:lang w:eastAsia="ru-RU"/>
              </w:rPr>
              <w:t>, 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00" w:rsidRPr="002C1800" w:rsidRDefault="002C1800" w:rsidP="002C180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C1800">
              <w:rPr>
                <w:rFonts w:eastAsia="Times New Roman" w:cs="Calibri"/>
                <w:color w:val="000000"/>
                <w:lang w:eastAsia="ru-RU"/>
              </w:rPr>
              <w:t> </w:t>
            </w:r>
            <w:proofErr w:type="spellStart"/>
            <w:r w:rsidRPr="002C1800">
              <w:rPr>
                <w:rFonts w:eastAsia="Times New Roman" w:cs="Calibri"/>
                <w:color w:val="000000"/>
                <w:lang w:eastAsia="ru-RU"/>
              </w:rPr>
              <w:t>Абуева</w:t>
            </w:r>
            <w:proofErr w:type="spellEnd"/>
            <w:r w:rsidRPr="002C1800">
              <w:rPr>
                <w:rFonts w:eastAsia="Times New Roman" w:cs="Calibri"/>
                <w:color w:val="000000"/>
                <w:lang w:eastAsia="ru-RU"/>
              </w:rPr>
              <w:t xml:space="preserve"> Хава </w:t>
            </w:r>
            <w:proofErr w:type="spellStart"/>
            <w:r w:rsidRPr="002C1800">
              <w:rPr>
                <w:rFonts w:eastAsia="Times New Roman" w:cs="Calibri"/>
                <w:color w:val="000000"/>
                <w:lang w:eastAsia="ru-RU"/>
              </w:rPr>
              <w:t>Хасанбиевна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00" w:rsidRPr="002C1800" w:rsidRDefault="002C1800" w:rsidP="002C180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C1800">
              <w:rPr>
                <w:rFonts w:eastAsia="Times New Roman" w:cs="Calibri"/>
                <w:color w:val="000000"/>
                <w:lang w:eastAsia="ru-RU"/>
              </w:rPr>
              <w:t> 5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00" w:rsidRPr="002C1800" w:rsidRDefault="002C1800" w:rsidP="002C180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C1800">
              <w:rPr>
                <w:rFonts w:eastAsia="Times New Roman" w:cs="Calibri"/>
                <w:color w:val="000000"/>
                <w:lang w:eastAsia="ru-RU"/>
              </w:rPr>
              <w:t> 8920 278 23 98</w:t>
            </w:r>
          </w:p>
        </w:tc>
      </w:tr>
    </w:tbl>
    <w:p w:rsidR="002C1800" w:rsidRPr="002C1800" w:rsidRDefault="002C1800" w:rsidP="002C1800">
      <w:pPr>
        <w:jc w:val="center"/>
        <w:rPr>
          <w:rFonts w:ascii="Times New Roman" w:hAnsi="Times New Roman"/>
        </w:rPr>
      </w:pPr>
      <w:r w:rsidRPr="002C1800">
        <w:rPr>
          <w:rFonts w:ascii="Times New Roman" w:hAnsi="Times New Roman"/>
        </w:rPr>
        <w:t>на участии в акции по сбору макулатуры #БУМБАТЛ</w:t>
      </w:r>
    </w:p>
    <w:p w:rsidR="002C1800" w:rsidRPr="002C1800" w:rsidRDefault="002C1800" w:rsidP="002C1800">
      <w:pPr>
        <w:jc w:val="center"/>
        <w:rPr>
          <w:rFonts w:ascii="Times New Roman" w:hAnsi="Times New Roman"/>
        </w:rPr>
      </w:pPr>
    </w:p>
    <w:p w:rsidR="002C1800" w:rsidRPr="002C1800" w:rsidRDefault="002C1800" w:rsidP="002C1800">
      <w:pPr>
        <w:jc w:val="center"/>
        <w:rPr>
          <w:rFonts w:ascii="Times New Roman" w:hAnsi="Times New Roman"/>
        </w:rPr>
      </w:pPr>
    </w:p>
    <w:p w:rsidR="002C1800" w:rsidRDefault="002C1800" w:rsidP="002C1800">
      <w:pPr>
        <w:jc w:val="center"/>
        <w:rPr>
          <w:rFonts w:ascii="Times New Roman" w:hAnsi="Times New Roman"/>
          <w:b/>
        </w:rPr>
      </w:pPr>
    </w:p>
    <w:p w:rsidR="001F559E" w:rsidRDefault="001F559E" w:rsidP="001F55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1F559E" w:rsidRDefault="001F559E" w:rsidP="001F559E">
      <w:pPr>
        <w:rPr>
          <w:rFonts w:ascii="Times New Roman" w:hAnsi="Times New Roman"/>
          <w:sz w:val="28"/>
          <w:szCs w:val="28"/>
        </w:rPr>
      </w:pPr>
    </w:p>
    <w:p w:rsidR="001F559E" w:rsidRDefault="001F559E" w:rsidP="001F559E">
      <w:pPr>
        <w:rPr>
          <w:rFonts w:ascii="Times New Roman" w:hAnsi="Times New Roman"/>
          <w:sz w:val="28"/>
          <w:szCs w:val="28"/>
        </w:rPr>
      </w:pPr>
    </w:p>
    <w:p w:rsidR="001F559E" w:rsidRDefault="001F559E" w:rsidP="001F559E">
      <w:pPr>
        <w:rPr>
          <w:rFonts w:ascii="Times New Roman" w:hAnsi="Times New Roman"/>
          <w:sz w:val="28"/>
          <w:szCs w:val="28"/>
        </w:rPr>
      </w:pPr>
    </w:p>
    <w:p w:rsidR="001F559E" w:rsidRDefault="001F559E" w:rsidP="001F559E">
      <w:pPr>
        <w:rPr>
          <w:rFonts w:ascii="Times New Roman" w:hAnsi="Times New Roman"/>
          <w:sz w:val="28"/>
          <w:szCs w:val="28"/>
        </w:rPr>
      </w:pPr>
    </w:p>
    <w:p w:rsidR="001F559E" w:rsidRDefault="001F559E" w:rsidP="001F559E">
      <w:pPr>
        <w:rPr>
          <w:rFonts w:ascii="Times New Roman" w:hAnsi="Times New Roman"/>
          <w:sz w:val="28"/>
          <w:szCs w:val="28"/>
        </w:rPr>
      </w:pPr>
    </w:p>
    <w:p w:rsidR="001F559E" w:rsidRDefault="001F559E" w:rsidP="001F559E">
      <w:pPr>
        <w:rPr>
          <w:rFonts w:ascii="Times New Roman" w:hAnsi="Times New Roman"/>
          <w:sz w:val="28"/>
          <w:szCs w:val="28"/>
        </w:rPr>
      </w:pPr>
    </w:p>
    <w:p w:rsidR="001F559E" w:rsidRDefault="001F559E" w:rsidP="001F559E">
      <w:pPr>
        <w:rPr>
          <w:rFonts w:ascii="Times New Roman" w:hAnsi="Times New Roman"/>
          <w:sz w:val="28"/>
          <w:szCs w:val="28"/>
        </w:rPr>
      </w:pPr>
    </w:p>
    <w:p w:rsidR="001F559E" w:rsidRDefault="001F559E" w:rsidP="001F559E">
      <w:pPr>
        <w:rPr>
          <w:rFonts w:ascii="Times New Roman" w:hAnsi="Times New Roman"/>
          <w:sz w:val="28"/>
          <w:szCs w:val="28"/>
        </w:rPr>
      </w:pPr>
    </w:p>
    <w:p w:rsidR="001F559E" w:rsidRDefault="001F559E" w:rsidP="001F559E">
      <w:pPr>
        <w:rPr>
          <w:rFonts w:ascii="Times New Roman" w:hAnsi="Times New Roman"/>
          <w:sz w:val="28"/>
          <w:szCs w:val="28"/>
        </w:rPr>
      </w:pPr>
    </w:p>
    <w:p w:rsidR="001F559E" w:rsidRDefault="001F559E" w:rsidP="001F559E">
      <w:pPr>
        <w:rPr>
          <w:rFonts w:ascii="Times New Roman" w:hAnsi="Times New Roman"/>
          <w:sz w:val="28"/>
          <w:szCs w:val="28"/>
        </w:rPr>
      </w:pPr>
    </w:p>
    <w:p w:rsidR="001F559E" w:rsidRDefault="001F559E" w:rsidP="001F559E">
      <w:pPr>
        <w:rPr>
          <w:rFonts w:ascii="Times New Roman" w:hAnsi="Times New Roman"/>
          <w:sz w:val="28"/>
          <w:szCs w:val="28"/>
        </w:rPr>
      </w:pPr>
    </w:p>
    <w:p w:rsidR="001F559E" w:rsidRDefault="001F559E" w:rsidP="001F559E">
      <w:pPr>
        <w:rPr>
          <w:rFonts w:ascii="Times New Roman" w:hAnsi="Times New Roman"/>
          <w:sz w:val="28"/>
          <w:szCs w:val="28"/>
        </w:rPr>
      </w:pPr>
    </w:p>
    <w:p w:rsidR="001F559E" w:rsidRDefault="001F559E" w:rsidP="001F559E">
      <w:pPr>
        <w:rPr>
          <w:rFonts w:ascii="Times New Roman" w:hAnsi="Times New Roman"/>
          <w:sz w:val="28"/>
          <w:szCs w:val="28"/>
        </w:rPr>
      </w:pPr>
    </w:p>
    <w:p w:rsidR="001F559E" w:rsidRDefault="001F559E" w:rsidP="001F559E">
      <w:pPr>
        <w:rPr>
          <w:rFonts w:ascii="Times New Roman" w:hAnsi="Times New Roman"/>
          <w:sz w:val="28"/>
          <w:szCs w:val="28"/>
        </w:rPr>
      </w:pPr>
    </w:p>
    <w:p w:rsidR="001F559E" w:rsidRDefault="001F559E" w:rsidP="001F559E">
      <w:pPr>
        <w:rPr>
          <w:rFonts w:ascii="Times New Roman" w:hAnsi="Times New Roman"/>
          <w:sz w:val="28"/>
          <w:szCs w:val="28"/>
        </w:rPr>
      </w:pPr>
    </w:p>
    <w:p w:rsidR="001F559E" w:rsidRDefault="001F559E" w:rsidP="001F559E">
      <w:pPr>
        <w:rPr>
          <w:rFonts w:ascii="Times New Roman" w:hAnsi="Times New Roman"/>
          <w:sz w:val="28"/>
          <w:szCs w:val="28"/>
        </w:rPr>
      </w:pPr>
    </w:p>
    <w:p w:rsidR="001F559E" w:rsidRDefault="001F559E" w:rsidP="001F559E">
      <w:pPr>
        <w:rPr>
          <w:rFonts w:ascii="Times New Roman" w:hAnsi="Times New Roman"/>
          <w:sz w:val="28"/>
          <w:szCs w:val="28"/>
        </w:rPr>
      </w:pPr>
    </w:p>
    <w:p w:rsidR="001F559E" w:rsidRDefault="001F559E" w:rsidP="001F559E">
      <w:pPr>
        <w:rPr>
          <w:rFonts w:ascii="Times New Roman" w:hAnsi="Times New Roman"/>
          <w:sz w:val="28"/>
          <w:szCs w:val="28"/>
        </w:rPr>
      </w:pPr>
    </w:p>
    <w:p w:rsidR="001F559E" w:rsidRDefault="001F559E" w:rsidP="001F559E">
      <w:pPr>
        <w:rPr>
          <w:rFonts w:ascii="Times New Roman" w:hAnsi="Times New Roman"/>
          <w:sz w:val="28"/>
          <w:szCs w:val="28"/>
        </w:rPr>
      </w:pPr>
    </w:p>
    <w:p w:rsidR="001F559E" w:rsidRDefault="001F559E" w:rsidP="001F55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униципальное бюджетное общеобразовательное учреждение</w:t>
      </w:r>
    </w:p>
    <w:p w:rsidR="001F559E" w:rsidRDefault="001F559E" w:rsidP="001F55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«Средняя общеобразовательная школа № 4»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 Гехи»</w:t>
      </w:r>
    </w:p>
    <w:p w:rsidR="001F559E" w:rsidRDefault="001F559E" w:rsidP="001F55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75136" behindDoc="0" locked="0" layoutInCell="1" allowOverlap="1" wp14:anchorId="02EDC765" wp14:editId="770728CF">
                <wp:simplePos x="0" y="0"/>
                <wp:positionH relativeFrom="column">
                  <wp:posOffset>-318135</wp:posOffset>
                </wp:positionH>
                <wp:positionV relativeFrom="paragraph">
                  <wp:posOffset>69850</wp:posOffset>
                </wp:positionV>
                <wp:extent cx="6229350" cy="0"/>
                <wp:effectExtent l="19050" t="19050" r="38100" b="3810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9D0B6" id="Прямая соединительная линия 23" o:spid="_x0000_s1026" style="position:absolute;z-index:2516751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5.05pt,5.5pt" to="46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" strokecolor="windowText" strokeweight="5pt">
                <v:stroke linestyle="thickThin" joinstyle="miter" endcap="round"/>
                <o:lock v:ext="edit" shapetype="f"/>
              </v:line>
            </w:pict>
          </mc:Fallback>
        </mc:AlternateContent>
      </w:r>
    </w:p>
    <w:p w:rsidR="001F559E" w:rsidRDefault="001F559E" w:rsidP="001F55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66 511 </w:t>
      </w:r>
      <w:proofErr w:type="spellStart"/>
      <w:r>
        <w:rPr>
          <w:rFonts w:ascii="Times New Roman" w:hAnsi="Times New Roman"/>
          <w:b/>
          <w:sz w:val="28"/>
          <w:szCs w:val="28"/>
        </w:rPr>
        <w:t>Уру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артан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b/>
          <w:sz w:val="28"/>
          <w:szCs w:val="28"/>
        </w:rPr>
        <w:t>с.Гех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b/>
          <w:sz w:val="28"/>
          <w:szCs w:val="28"/>
        </w:rPr>
        <w:t>Надречная</w:t>
      </w:r>
      <w:proofErr w:type="spellEnd"/>
      <w:r>
        <w:rPr>
          <w:rFonts w:ascii="Times New Roman" w:hAnsi="Times New Roman"/>
          <w:b/>
          <w:sz w:val="28"/>
          <w:szCs w:val="28"/>
        </w:rPr>
        <w:t>, 11</w:t>
      </w:r>
    </w:p>
    <w:p w:rsidR="001F559E" w:rsidRPr="00B75B1B" w:rsidRDefault="001F559E" w:rsidP="001F55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Тел</w:t>
      </w:r>
      <w:r w:rsidRPr="00B75B1B">
        <w:rPr>
          <w:rFonts w:ascii="Times New Roman" w:hAnsi="Times New Roman"/>
          <w:b/>
          <w:sz w:val="28"/>
          <w:szCs w:val="28"/>
        </w:rPr>
        <w:t xml:space="preserve">.: 8 (928) 887 54 18             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utaeva</w:t>
      </w:r>
      <w:proofErr w:type="spellEnd"/>
      <w:r w:rsidRPr="00B75B1B">
        <w:rPr>
          <w:rFonts w:ascii="Times New Roman" w:hAnsi="Times New Roman"/>
          <w:b/>
          <w:sz w:val="28"/>
          <w:szCs w:val="28"/>
        </w:rPr>
        <w:t xml:space="preserve">- </w:t>
      </w:r>
      <w:hyperlink r:id="rId42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i</w:t>
        </w:r>
        <w:r w:rsidRPr="00B75B1B">
          <w:rPr>
            <w:rStyle w:val="a3"/>
            <w:rFonts w:ascii="Times New Roman" w:hAnsi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B75B1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1F559E" w:rsidRPr="00A07AA9" w:rsidRDefault="001F559E" w:rsidP="001F55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A07AA9">
        <w:rPr>
          <w:b/>
          <w:sz w:val="28"/>
          <w:szCs w:val="28"/>
        </w:rPr>
        <w:t>ЗАЯВКА</w:t>
      </w:r>
    </w:p>
    <w:p w:rsidR="001F559E" w:rsidRDefault="001F559E" w:rsidP="001F55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A07AA9">
        <w:rPr>
          <w:sz w:val="28"/>
          <w:szCs w:val="28"/>
        </w:rPr>
        <w:t>на участие в конкурсе</w:t>
      </w:r>
    </w:p>
    <w:p w:rsidR="001F559E" w:rsidRDefault="001F559E" w:rsidP="001F559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Название работы: </w:t>
      </w:r>
      <w:proofErr w:type="gramStart"/>
      <w:r w:rsidRPr="00A07AA9">
        <w:rPr>
          <w:sz w:val="28"/>
          <w:szCs w:val="28"/>
        </w:rPr>
        <w:t xml:space="preserve">Рисунок </w:t>
      </w:r>
      <w:r>
        <w:rPr>
          <w:sz w:val="28"/>
          <w:szCs w:val="28"/>
          <w:u w:val="single"/>
        </w:rPr>
        <w:t xml:space="preserve"> /</w:t>
      </w:r>
      <w:proofErr w:type="gramEnd"/>
      <w:r>
        <w:rPr>
          <w:sz w:val="28"/>
          <w:szCs w:val="28"/>
          <w:u w:val="single"/>
        </w:rPr>
        <w:t xml:space="preserve">портрет </w:t>
      </w:r>
      <w:proofErr w:type="spellStart"/>
      <w:r>
        <w:rPr>
          <w:sz w:val="28"/>
          <w:szCs w:val="28"/>
          <w:u w:val="single"/>
        </w:rPr>
        <w:t>Аймани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Несиевны</w:t>
      </w:r>
      <w:proofErr w:type="spellEnd"/>
      <w:r>
        <w:rPr>
          <w:sz w:val="28"/>
          <w:szCs w:val="28"/>
          <w:u w:val="single"/>
        </w:rPr>
        <w:t xml:space="preserve"> Кадыровой/_____</w:t>
      </w:r>
    </w:p>
    <w:p w:rsidR="001F559E" w:rsidRDefault="001F559E" w:rsidP="001F559E">
      <w:pPr>
        <w:rPr>
          <w:sz w:val="28"/>
          <w:szCs w:val="28"/>
          <w:u w:val="single"/>
        </w:rPr>
      </w:pPr>
      <w:r w:rsidRPr="00A07AA9">
        <w:rPr>
          <w:sz w:val="28"/>
          <w:szCs w:val="28"/>
        </w:rPr>
        <w:t>2.</w:t>
      </w:r>
      <w:proofErr w:type="gramStart"/>
      <w:r w:rsidRPr="00A07AA9">
        <w:rPr>
          <w:sz w:val="28"/>
          <w:szCs w:val="28"/>
        </w:rPr>
        <w:t>Номинация</w:t>
      </w:r>
      <w:r>
        <w:rPr>
          <w:sz w:val="28"/>
          <w:szCs w:val="28"/>
        </w:rPr>
        <w:t>:</w:t>
      </w:r>
      <w:r>
        <w:rPr>
          <w:sz w:val="28"/>
          <w:szCs w:val="28"/>
          <w:u w:val="single"/>
        </w:rPr>
        <w:t>_</w:t>
      </w:r>
      <w:proofErr w:type="gramEnd"/>
      <w:r>
        <w:rPr>
          <w:sz w:val="28"/>
          <w:szCs w:val="28"/>
          <w:u w:val="single"/>
        </w:rPr>
        <w:t>_»Все краски жизни для тебя»__________________________</w:t>
      </w:r>
    </w:p>
    <w:p w:rsidR="001F559E" w:rsidRDefault="001F559E" w:rsidP="001F559E">
      <w:pPr>
        <w:rPr>
          <w:sz w:val="28"/>
          <w:szCs w:val="28"/>
          <w:u w:val="single"/>
        </w:rPr>
      </w:pPr>
      <w:r w:rsidRPr="003A2E98">
        <w:rPr>
          <w:sz w:val="28"/>
          <w:szCs w:val="28"/>
        </w:rPr>
        <w:t>3.ФИО автора (исполнителя</w:t>
      </w:r>
      <w:proofErr w:type="gramStart"/>
      <w:r w:rsidRPr="003A2E98">
        <w:rPr>
          <w:sz w:val="28"/>
          <w:szCs w:val="28"/>
        </w:rPr>
        <w:t>)</w:t>
      </w:r>
      <w:r>
        <w:rPr>
          <w:sz w:val="28"/>
          <w:szCs w:val="28"/>
        </w:rPr>
        <w:t>:</w:t>
      </w:r>
      <w:r>
        <w:rPr>
          <w:sz w:val="28"/>
          <w:szCs w:val="28"/>
          <w:u w:val="single"/>
        </w:rPr>
        <w:t>_</w:t>
      </w:r>
      <w:proofErr w:type="gramEnd"/>
      <w:r>
        <w:rPr>
          <w:sz w:val="28"/>
          <w:szCs w:val="28"/>
          <w:u w:val="single"/>
        </w:rPr>
        <w:t>_</w:t>
      </w:r>
      <w:proofErr w:type="spellStart"/>
      <w:r>
        <w:rPr>
          <w:sz w:val="28"/>
          <w:szCs w:val="28"/>
          <w:u w:val="single"/>
        </w:rPr>
        <w:t>Дикаева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Камила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Сайпудиевна</w:t>
      </w:r>
      <w:proofErr w:type="spellEnd"/>
      <w:r>
        <w:rPr>
          <w:sz w:val="28"/>
          <w:szCs w:val="28"/>
          <w:u w:val="single"/>
        </w:rPr>
        <w:t>____________</w:t>
      </w:r>
    </w:p>
    <w:p w:rsidR="001F559E" w:rsidRDefault="001F559E" w:rsidP="001F55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Возраст </w:t>
      </w:r>
      <w:proofErr w:type="gramStart"/>
      <w:r>
        <w:rPr>
          <w:sz w:val="28"/>
          <w:szCs w:val="28"/>
          <w:u w:val="single"/>
        </w:rPr>
        <w:t xml:space="preserve">участника:   </w:t>
      </w:r>
      <w:proofErr w:type="gramEnd"/>
      <w:r>
        <w:rPr>
          <w:sz w:val="28"/>
          <w:szCs w:val="28"/>
          <w:u w:val="single"/>
        </w:rPr>
        <w:t xml:space="preserve"> 25.08.2005____________________________________</w:t>
      </w:r>
    </w:p>
    <w:p w:rsidR="001F559E" w:rsidRDefault="001F559E" w:rsidP="001F55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5. Место учебы: МБОУ «СОШ№4 </w:t>
      </w:r>
      <w:proofErr w:type="spellStart"/>
      <w:r>
        <w:rPr>
          <w:sz w:val="28"/>
          <w:szCs w:val="28"/>
          <w:u w:val="single"/>
        </w:rPr>
        <w:t>с.Гехи</w:t>
      </w:r>
      <w:proofErr w:type="spellEnd"/>
      <w:r>
        <w:rPr>
          <w:sz w:val="28"/>
          <w:szCs w:val="28"/>
          <w:u w:val="single"/>
        </w:rPr>
        <w:t>», 11 класс______________________</w:t>
      </w:r>
    </w:p>
    <w:p w:rsidR="001F559E" w:rsidRDefault="001F559E" w:rsidP="001F55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6.Домашний </w:t>
      </w:r>
      <w:proofErr w:type="gramStart"/>
      <w:r>
        <w:rPr>
          <w:sz w:val="28"/>
          <w:szCs w:val="28"/>
          <w:u w:val="single"/>
        </w:rPr>
        <w:t xml:space="preserve">адрес:  </w:t>
      </w:r>
      <w:proofErr w:type="spellStart"/>
      <w:r>
        <w:rPr>
          <w:sz w:val="28"/>
          <w:szCs w:val="28"/>
          <w:u w:val="single"/>
        </w:rPr>
        <w:t>ул.Куйбышева</w:t>
      </w:r>
      <w:proofErr w:type="spellEnd"/>
      <w:proofErr w:type="gramEnd"/>
      <w:r>
        <w:rPr>
          <w:sz w:val="28"/>
          <w:szCs w:val="28"/>
          <w:u w:val="single"/>
        </w:rPr>
        <w:t>, 39_______________________________</w:t>
      </w:r>
    </w:p>
    <w:p w:rsidR="001F559E" w:rsidRDefault="001F559E" w:rsidP="001F55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7.Учреждение, направляющее </w:t>
      </w:r>
      <w:proofErr w:type="spellStart"/>
      <w:proofErr w:type="gramStart"/>
      <w:r>
        <w:rPr>
          <w:sz w:val="28"/>
          <w:szCs w:val="28"/>
          <w:u w:val="single"/>
        </w:rPr>
        <w:t>работу:_</w:t>
      </w:r>
      <w:proofErr w:type="gramEnd"/>
      <w:r>
        <w:rPr>
          <w:sz w:val="28"/>
          <w:szCs w:val="28"/>
          <w:u w:val="single"/>
        </w:rPr>
        <w:t>_МБОУ</w:t>
      </w:r>
      <w:proofErr w:type="spellEnd"/>
      <w:r>
        <w:rPr>
          <w:sz w:val="28"/>
          <w:szCs w:val="28"/>
          <w:u w:val="single"/>
        </w:rPr>
        <w:t xml:space="preserve"> «СОШ№4 </w:t>
      </w:r>
      <w:proofErr w:type="spellStart"/>
      <w:r>
        <w:rPr>
          <w:sz w:val="28"/>
          <w:szCs w:val="28"/>
          <w:u w:val="single"/>
        </w:rPr>
        <w:t>с.Гехи</w:t>
      </w:r>
      <w:proofErr w:type="spellEnd"/>
      <w:r>
        <w:rPr>
          <w:sz w:val="28"/>
          <w:szCs w:val="28"/>
          <w:u w:val="single"/>
        </w:rPr>
        <w:t>», 366511,</w:t>
      </w:r>
    </w:p>
    <w:p w:rsidR="001F559E" w:rsidRPr="003641AE" w:rsidRDefault="001F559E" w:rsidP="001F559E">
      <w:pPr>
        <w:rPr>
          <w:rFonts w:ascii="Times New Roman" w:hAnsi="Times New Roman"/>
          <w:sz w:val="28"/>
          <w:szCs w:val="28"/>
          <w:u w:val="single"/>
          <w:lang w:val="en-US"/>
        </w:rPr>
      </w:pPr>
      <w:r w:rsidRPr="003641AE">
        <w:rPr>
          <w:rFonts w:ascii="Times New Roman" w:hAnsi="Times New Roman"/>
          <w:sz w:val="28"/>
          <w:szCs w:val="28"/>
          <w:u w:val="single"/>
        </w:rPr>
        <w:t>тел</w:t>
      </w:r>
      <w:r w:rsidRPr="003641AE">
        <w:rPr>
          <w:rFonts w:ascii="Times New Roman" w:hAnsi="Times New Roman"/>
          <w:sz w:val="28"/>
          <w:szCs w:val="28"/>
          <w:u w:val="single"/>
          <w:lang w:val="en-US"/>
        </w:rPr>
        <w:t xml:space="preserve">.: 8 (928) 887 54 18               </w:t>
      </w:r>
      <w:proofErr w:type="spellStart"/>
      <w:r w:rsidRPr="003641AE">
        <w:rPr>
          <w:rFonts w:ascii="Times New Roman" w:hAnsi="Times New Roman"/>
          <w:sz w:val="28"/>
          <w:szCs w:val="28"/>
          <w:u w:val="single"/>
          <w:lang w:val="en-US"/>
        </w:rPr>
        <w:t>tutaeva</w:t>
      </w:r>
      <w:proofErr w:type="spellEnd"/>
      <w:r w:rsidRPr="003641AE">
        <w:rPr>
          <w:rFonts w:ascii="Times New Roman" w:hAnsi="Times New Roman"/>
          <w:sz w:val="28"/>
          <w:szCs w:val="28"/>
          <w:u w:val="single"/>
          <w:lang w:val="en-US"/>
        </w:rPr>
        <w:t xml:space="preserve">- </w:t>
      </w:r>
      <w:hyperlink r:id="rId43" w:history="1">
        <w:r w:rsidRPr="003641AE">
          <w:rPr>
            <w:rStyle w:val="a3"/>
            <w:rFonts w:ascii="Times New Roman" w:hAnsi="Times New Roman"/>
            <w:sz w:val="28"/>
            <w:szCs w:val="28"/>
            <w:lang w:val="en-US"/>
          </w:rPr>
          <w:t>i@mail.ru</w:t>
        </w:r>
      </w:hyperlink>
      <w:r w:rsidRPr="003641AE">
        <w:rPr>
          <w:u w:val="single"/>
          <w:lang w:val="en-US"/>
        </w:rPr>
        <w:t>__________________________</w:t>
      </w:r>
      <w:r>
        <w:rPr>
          <w:u w:val="single"/>
          <w:lang w:val="en-US"/>
        </w:rPr>
        <w:t>_</w:t>
      </w:r>
    </w:p>
    <w:p w:rsidR="001F559E" w:rsidRDefault="001F559E" w:rsidP="001F559E">
      <w:pPr>
        <w:rPr>
          <w:sz w:val="28"/>
          <w:szCs w:val="28"/>
          <w:u w:val="single"/>
        </w:rPr>
      </w:pPr>
      <w:r w:rsidRPr="003641AE">
        <w:rPr>
          <w:sz w:val="28"/>
          <w:szCs w:val="28"/>
          <w:u w:val="single"/>
        </w:rPr>
        <w:t xml:space="preserve">8. </w:t>
      </w:r>
      <w:r>
        <w:rPr>
          <w:sz w:val="28"/>
          <w:szCs w:val="28"/>
          <w:u w:val="single"/>
        </w:rPr>
        <w:t>Объединение обучающихся (кружок, клуб и т.п.</w:t>
      </w:r>
      <w:proofErr w:type="gramStart"/>
      <w:r>
        <w:rPr>
          <w:sz w:val="28"/>
          <w:szCs w:val="28"/>
          <w:u w:val="single"/>
        </w:rPr>
        <w:t>):_</w:t>
      </w:r>
      <w:proofErr w:type="gramEnd"/>
      <w:r>
        <w:rPr>
          <w:sz w:val="28"/>
          <w:szCs w:val="28"/>
          <w:u w:val="single"/>
        </w:rPr>
        <w:t>__кружок</w:t>
      </w:r>
    </w:p>
    <w:p w:rsidR="001F559E" w:rsidRDefault="001F559E" w:rsidP="001F55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9. ФИО руководителя </w:t>
      </w:r>
      <w:proofErr w:type="gramStart"/>
      <w:r>
        <w:rPr>
          <w:sz w:val="28"/>
          <w:szCs w:val="28"/>
          <w:u w:val="single"/>
        </w:rPr>
        <w:t>работы:_</w:t>
      </w:r>
      <w:proofErr w:type="spellStart"/>
      <w:proofErr w:type="gramEnd"/>
      <w:r>
        <w:rPr>
          <w:sz w:val="28"/>
          <w:szCs w:val="28"/>
          <w:u w:val="single"/>
        </w:rPr>
        <w:t>Хасаева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Хадижат</w:t>
      </w:r>
      <w:proofErr w:type="spellEnd"/>
      <w:r>
        <w:rPr>
          <w:sz w:val="28"/>
          <w:szCs w:val="28"/>
          <w:u w:val="single"/>
        </w:rPr>
        <w:t xml:space="preserve"> Сайд- Магомедовна</w:t>
      </w:r>
    </w:p>
    <w:p w:rsidR="001F559E" w:rsidRDefault="001F559E" w:rsidP="001F55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</w:t>
      </w:r>
    </w:p>
    <w:p w:rsidR="001F559E" w:rsidRDefault="001F559E" w:rsidP="001F55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ата заполнения «08.» 11.2022г.                    Подпись _______      ___________</w:t>
      </w:r>
    </w:p>
    <w:p w:rsidR="001F559E" w:rsidRPr="00A07AA9" w:rsidRDefault="001F559E" w:rsidP="001F559E">
      <w:pPr>
        <w:rPr>
          <w:sz w:val="28"/>
          <w:szCs w:val="28"/>
          <w:u w:val="single"/>
        </w:rPr>
      </w:pPr>
    </w:p>
    <w:p w:rsidR="001F559E" w:rsidRPr="002C1800" w:rsidRDefault="001F559E" w:rsidP="002C1800">
      <w:pPr>
        <w:jc w:val="center"/>
        <w:rPr>
          <w:rFonts w:ascii="Times New Roman" w:hAnsi="Times New Roman"/>
          <w:b/>
        </w:rPr>
      </w:pPr>
    </w:p>
    <w:p w:rsidR="009A46D1" w:rsidRDefault="009A46D1" w:rsidP="009A46D1">
      <w:pPr>
        <w:rPr>
          <w:rFonts w:ascii="Times New Roman" w:hAnsi="Times New Roman"/>
          <w:b/>
          <w:szCs w:val="28"/>
        </w:rPr>
      </w:pPr>
    </w:p>
    <w:p w:rsidR="009A46D1" w:rsidRDefault="009A46D1" w:rsidP="009A46D1">
      <w:pPr>
        <w:rPr>
          <w:rFonts w:ascii="Times New Roman" w:hAnsi="Times New Roman"/>
          <w:b/>
          <w:szCs w:val="28"/>
        </w:rPr>
      </w:pPr>
    </w:p>
    <w:p w:rsidR="009A46D1" w:rsidRDefault="009A46D1" w:rsidP="009A46D1">
      <w:pPr>
        <w:rPr>
          <w:rFonts w:ascii="Times New Roman" w:hAnsi="Times New Roman"/>
          <w:b/>
          <w:szCs w:val="28"/>
        </w:rPr>
      </w:pPr>
    </w:p>
    <w:p w:rsidR="009A46D1" w:rsidRDefault="009A46D1" w:rsidP="009A46D1">
      <w:pPr>
        <w:rPr>
          <w:rFonts w:ascii="Times New Roman" w:hAnsi="Times New Roman"/>
          <w:b/>
          <w:szCs w:val="28"/>
        </w:rPr>
      </w:pPr>
    </w:p>
    <w:p w:rsidR="009A46D1" w:rsidRDefault="009A46D1" w:rsidP="009A46D1">
      <w:pPr>
        <w:rPr>
          <w:rFonts w:ascii="Times New Roman" w:hAnsi="Times New Roman"/>
          <w:b/>
          <w:szCs w:val="28"/>
        </w:rPr>
      </w:pPr>
    </w:p>
    <w:p w:rsidR="009A46D1" w:rsidRDefault="009A46D1" w:rsidP="009A46D1">
      <w:pPr>
        <w:rPr>
          <w:rFonts w:ascii="Times New Roman" w:hAnsi="Times New Roman"/>
          <w:b/>
          <w:szCs w:val="28"/>
        </w:rPr>
      </w:pPr>
    </w:p>
    <w:p w:rsidR="009A46D1" w:rsidRDefault="009A46D1" w:rsidP="009A46D1">
      <w:pPr>
        <w:rPr>
          <w:rFonts w:ascii="Times New Roman" w:hAnsi="Times New Roman"/>
          <w:b/>
          <w:szCs w:val="28"/>
        </w:rPr>
      </w:pPr>
    </w:p>
    <w:p w:rsidR="009A46D1" w:rsidRDefault="009A46D1" w:rsidP="009A46D1">
      <w:pPr>
        <w:rPr>
          <w:rFonts w:ascii="Times New Roman" w:hAnsi="Times New Roman"/>
          <w:b/>
          <w:szCs w:val="28"/>
        </w:rPr>
      </w:pPr>
    </w:p>
    <w:p w:rsidR="009A46D1" w:rsidRPr="009A46D1" w:rsidRDefault="009A46D1" w:rsidP="009A46D1">
      <w:pPr>
        <w:rPr>
          <w:rFonts w:ascii="Times New Roman" w:hAnsi="Times New Roman"/>
          <w:b/>
          <w:szCs w:val="28"/>
        </w:rPr>
      </w:pPr>
      <w:r w:rsidRPr="009A46D1">
        <w:rPr>
          <w:rFonts w:ascii="Times New Roman" w:hAnsi="Times New Roman"/>
          <w:b/>
          <w:szCs w:val="28"/>
        </w:rPr>
        <w:lastRenderedPageBreak/>
        <w:t>Муниципальное бюджетное общеобразовательное учреждение</w:t>
      </w:r>
    </w:p>
    <w:p w:rsidR="009A46D1" w:rsidRPr="009A46D1" w:rsidRDefault="009A46D1" w:rsidP="009A46D1">
      <w:pPr>
        <w:rPr>
          <w:rFonts w:ascii="Times New Roman" w:hAnsi="Times New Roman"/>
          <w:b/>
          <w:szCs w:val="28"/>
        </w:rPr>
      </w:pPr>
      <w:r w:rsidRPr="009A46D1">
        <w:rPr>
          <w:rFonts w:ascii="Times New Roman" w:hAnsi="Times New Roman"/>
          <w:b/>
          <w:szCs w:val="28"/>
        </w:rPr>
        <w:t xml:space="preserve">      «Средняя общеобразовательная школа № 4» </w:t>
      </w:r>
      <w:r w:rsidRPr="009A46D1">
        <w:rPr>
          <w:rFonts w:ascii="Times New Roman" w:hAnsi="Times New Roman"/>
          <w:b/>
          <w:szCs w:val="28"/>
          <w:lang w:val="en-US"/>
        </w:rPr>
        <w:t>c</w:t>
      </w:r>
      <w:r w:rsidRPr="009A46D1">
        <w:rPr>
          <w:rFonts w:ascii="Times New Roman" w:hAnsi="Times New Roman"/>
          <w:b/>
          <w:szCs w:val="28"/>
        </w:rPr>
        <w:t>. Гехи»</w:t>
      </w:r>
    </w:p>
    <w:p w:rsidR="009A46D1" w:rsidRPr="009A46D1" w:rsidRDefault="009A46D1" w:rsidP="009A46D1">
      <w:pPr>
        <w:rPr>
          <w:rFonts w:ascii="Times New Roman" w:hAnsi="Times New Roman"/>
          <w:b/>
          <w:szCs w:val="28"/>
        </w:rPr>
      </w:pPr>
    </w:p>
    <w:p w:rsidR="009A46D1" w:rsidRPr="00EE1B3D" w:rsidRDefault="009A46D1" w:rsidP="009A46D1">
      <w:pPr>
        <w:rPr>
          <w:b/>
          <w:szCs w:val="28"/>
        </w:rPr>
      </w:pPr>
    </w:p>
    <w:p w:rsidR="009A46D1" w:rsidRPr="00EE1B3D" w:rsidRDefault="009A46D1" w:rsidP="009A46D1">
      <w:pPr>
        <w:rPr>
          <w:b/>
          <w:szCs w:val="28"/>
        </w:rPr>
      </w:pPr>
      <w:r w:rsidRPr="00EE1B3D">
        <w:rPr>
          <w:b/>
          <w:szCs w:val="28"/>
        </w:rPr>
        <w:t xml:space="preserve">                                          ЗАЯВКА</w:t>
      </w:r>
    </w:p>
    <w:p w:rsidR="009A46D1" w:rsidRPr="00EE1B3D" w:rsidRDefault="009A46D1" w:rsidP="009A46D1">
      <w:pPr>
        <w:rPr>
          <w:b/>
          <w:szCs w:val="28"/>
        </w:rPr>
      </w:pPr>
    </w:p>
    <w:tbl>
      <w:tblPr>
        <w:tblStyle w:val="a6"/>
        <w:tblW w:w="10490" w:type="dxa"/>
        <w:tblInd w:w="-856" w:type="dxa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3119"/>
        <w:gridCol w:w="1984"/>
      </w:tblGrid>
      <w:tr w:rsidR="009A46D1" w:rsidRPr="00EE1B3D" w:rsidTr="00725B89">
        <w:tc>
          <w:tcPr>
            <w:tcW w:w="567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r w:rsidRPr="00EE1B3D">
              <w:rPr>
                <w:b/>
                <w:szCs w:val="28"/>
              </w:rPr>
              <w:t>№</w:t>
            </w:r>
          </w:p>
        </w:tc>
        <w:tc>
          <w:tcPr>
            <w:tcW w:w="2694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r w:rsidRPr="00EE1B3D">
              <w:rPr>
                <w:b/>
                <w:szCs w:val="28"/>
              </w:rPr>
              <w:t>ФИО</w:t>
            </w:r>
          </w:p>
        </w:tc>
        <w:tc>
          <w:tcPr>
            <w:tcW w:w="2126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r w:rsidRPr="00EE1B3D">
              <w:rPr>
                <w:b/>
                <w:szCs w:val="28"/>
              </w:rPr>
              <w:t>Дата рождения</w:t>
            </w:r>
          </w:p>
        </w:tc>
        <w:tc>
          <w:tcPr>
            <w:tcW w:w="3119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proofErr w:type="spellStart"/>
            <w:r w:rsidRPr="00EE1B3D">
              <w:rPr>
                <w:b/>
                <w:szCs w:val="28"/>
              </w:rPr>
              <w:t>Снилс</w:t>
            </w:r>
            <w:proofErr w:type="spellEnd"/>
          </w:p>
        </w:tc>
        <w:tc>
          <w:tcPr>
            <w:tcW w:w="1984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r w:rsidRPr="00EE1B3D">
              <w:rPr>
                <w:b/>
                <w:szCs w:val="28"/>
              </w:rPr>
              <w:t>Подпись</w:t>
            </w:r>
          </w:p>
        </w:tc>
      </w:tr>
      <w:tr w:rsidR="009A46D1" w:rsidRPr="00EE1B3D" w:rsidTr="00725B89">
        <w:tc>
          <w:tcPr>
            <w:tcW w:w="567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r w:rsidRPr="00EE1B3D">
              <w:rPr>
                <w:b/>
                <w:szCs w:val="28"/>
              </w:rPr>
              <w:t>1.</w:t>
            </w:r>
          </w:p>
        </w:tc>
        <w:tc>
          <w:tcPr>
            <w:tcW w:w="2694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proofErr w:type="spellStart"/>
            <w:r w:rsidRPr="00EE1B3D">
              <w:rPr>
                <w:b/>
                <w:szCs w:val="28"/>
              </w:rPr>
              <w:t>Джамалдинова</w:t>
            </w:r>
            <w:proofErr w:type="spellEnd"/>
            <w:r w:rsidRPr="00EE1B3D">
              <w:rPr>
                <w:b/>
                <w:szCs w:val="28"/>
              </w:rPr>
              <w:t xml:space="preserve"> Амина </w:t>
            </w:r>
          </w:p>
        </w:tc>
        <w:tc>
          <w:tcPr>
            <w:tcW w:w="2126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r w:rsidRPr="00EE1B3D">
              <w:rPr>
                <w:b/>
                <w:szCs w:val="28"/>
              </w:rPr>
              <w:t>13.11.2009</w:t>
            </w:r>
          </w:p>
        </w:tc>
        <w:tc>
          <w:tcPr>
            <w:tcW w:w="3119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r w:rsidRPr="00EE1B3D">
              <w:rPr>
                <w:b/>
                <w:szCs w:val="28"/>
              </w:rPr>
              <w:t>160-251-108-08</w:t>
            </w:r>
          </w:p>
        </w:tc>
        <w:tc>
          <w:tcPr>
            <w:tcW w:w="1984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</w:p>
        </w:tc>
      </w:tr>
      <w:tr w:rsidR="009A46D1" w:rsidRPr="00EE1B3D" w:rsidTr="00725B89">
        <w:tc>
          <w:tcPr>
            <w:tcW w:w="567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r w:rsidRPr="00EE1B3D">
              <w:rPr>
                <w:b/>
                <w:szCs w:val="28"/>
              </w:rPr>
              <w:t>2.</w:t>
            </w:r>
          </w:p>
        </w:tc>
        <w:tc>
          <w:tcPr>
            <w:tcW w:w="2694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proofErr w:type="spellStart"/>
            <w:r w:rsidRPr="00EE1B3D">
              <w:rPr>
                <w:b/>
                <w:szCs w:val="28"/>
              </w:rPr>
              <w:t>Довтаева</w:t>
            </w:r>
            <w:proofErr w:type="spellEnd"/>
            <w:r w:rsidRPr="00EE1B3D">
              <w:rPr>
                <w:b/>
                <w:szCs w:val="28"/>
              </w:rPr>
              <w:t xml:space="preserve"> </w:t>
            </w:r>
            <w:proofErr w:type="spellStart"/>
            <w:r w:rsidRPr="00EE1B3D">
              <w:rPr>
                <w:b/>
                <w:szCs w:val="28"/>
              </w:rPr>
              <w:t>Мадина</w:t>
            </w:r>
            <w:proofErr w:type="spellEnd"/>
            <w:r w:rsidRPr="00EE1B3D">
              <w:rPr>
                <w:b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r w:rsidRPr="00EE1B3D">
              <w:rPr>
                <w:b/>
                <w:szCs w:val="28"/>
              </w:rPr>
              <w:t>15.12.2009</w:t>
            </w:r>
          </w:p>
        </w:tc>
        <w:tc>
          <w:tcPr>
            <w:tcW w:w="3119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r w:rsidRPr="00EE1B3D">
              <w:rPr>
                <w:b/>
                <w:szCs w:val="28"/>
              </w:rPr>
              <w:t>160-213-519-11</w:t>
            </w:r>
          </w:p>
        </w:tc>
        <w:tc>
          <w:tcPr>
            <w:tcW w:w="1984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</w:p>
        </w:tc>
      </w:tr>
      <w:tr w:rsidR="009A46D1" w:rsidRPr="00EE1B3D" w:rsidTr="00725B89">
        <w:tc>
          <w:tcPr>
            <w:tcW w:w="567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r w:rsidRPr="00EE1B3D">
              <w:rPr>
                <w:b/>
                <w:szCs w:val="28"/>
              </w:rPr>
              <w:t>3.</w:t>
            </w:r>
          </w:p>
        </w:tc>
        <w:tc>
          <w:tcPr>
            <w:tcW w:w="2694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proofErr w:type="spellStart"/>
            <w:r w:rsidRPr="00EE1B3D">
              <w:rPr>
                <w:b/>
                <w:szCs w:val="28"/>
              </w:rPr>
              <w:t>Ахмаева</w:t>
            </w:r>
            <w:proofErr w:type="spellEnd"/>
            <w:r w:rsidRPr="00EE1B3D">
              <w:rPr>
                <w:b/>
                <w:szCs w:val="28"/>
              </w:rPr>
              <w:t xml:space="preserve"> </w:t>
            </w:r>
            <w:proofErr w:type="spellStart"/>
            <w:r w:rsidRPr="00EE1B3D">
              <w:rPr>
                <w:b/>
                <w:szCs w:val="28"/>
              </w:rPr>
              <w:t>Марха</w:t>
            </w:r>
            <w:proofErr w:type="spellEnd"/>
          </w:p>
        </w:tc>
        <w:tc>
          <w:tcPr>
            <w:tcW w:w="2126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r w:rsidRPr="00EE1B3D">
              <w:rPr>
                <w:b/>
                <w:szCs w:val="28"/>
              </w:rPr>
              <w:t>08.09.2008</w:t>
            </w:r>
          </w:p>
        </w:tc>
        <w:tc>
          <w:tcPr>
            <w:tcW w:w="3119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r w:rsidRPr="00EE1B3D">
              <w:rPr>
                <w:b/>
                <w:szCs w:val="28"/>
              </w:rPr>
              <w:t>156-109-678-72</w:t>
            </w:r>
          </w:p>
        </w:tc>
        <w:tc>
          <w:tcPr>
            <w:tcW w:w="1984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</w:p>
        </w:tc>
      </w:tr>
      <w:tr w:rsidR="009A46D1" w:rsidRPr="00EE1B3D" w:rsidTr="00725B89">
        <w:tc>
          <w:tcPr>
            <w:tcW w:w="567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r w:rsidRPr="00EE1B3D">
              <w:rPr>
                <w:b/>
                <w:szCs w:val="28"/>
              </w:rPr>
              <w:t>4.</w:t>
            </w:r>
          </w:p>
        </w:tc>
        <w:tc>
          <w:tcPr>
            <w:tcW w:w="2694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r w:rsidRPr="00EE1B3D">
              <w:rPr>
                <w:b/>
                <w:szCs w:val="28"/>
              </w:rPr>
              <w:t>Гантамиров Магомед-</w:t>
            </w:r>
            <w:proofErr w:type="spellStart"/>
            <w:r w:rsidRPr="00EE1B3D">
              <w:rPr>
                <w:b/>
                <w:szCs w:val="28"/>
              </w:rPr>
              <w:t>хусейн</w:t>
            </w:r>
            <w:proofErr w:type="spellEnd"/>
          </w:p>
        </w:tc>
        <w:tc>
          <w:tcPr>
            <w:tcW w:w="2126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r w:rsidRPr="00EE1B3D">
              <w:rPr>
                <w:b/>
                <w:szCs w:val="28"/>
              </w:rPr>
              <w:t>13.09.2008</w:t>
            </w:r>
          </w:p>
        </w:tc>
        <w:tc>
          <w:tcPr>
            <w:tcW w:w="3119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r w:rsidRPr="00EE1B3D">
              <w:rPr>
                <w:b/>
                <w:szCs w:val="28"/>
              </w:rPr>
              <w:t>162-551-733-59</w:t>
            </w:r>
          </w:p>
        </w:tc>
        <w:tc>
          <w:tcPr>
            <w:tcW w:w="1984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</w:p>
        </w:tc>
      </w:tr>
      <w:tr w:rsidR="009A46D1" w:rsidRPr="00EE1B3D" w:rsidTr="00725B89">
        <w:tc>
          <w:tcPr>
            <w:tcW w:w="567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r w:rsidRPr="00EE1B3D">
              <w:rPr>
                <w:b/>
                <w:szCs w:val="28"/>
              </w:rPr>
              <w:t>5</w:t>
            </w:r>
          </w:p>
        </w:tc>
        <w:tc>
          <w:tcPr>
            <w:tcW w:w="2694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proofErr w:type="spellStart"/>
            <w:r w:rsidRPr="00EE1B3D">
              <w:rPr>
                <w:b/>
                <w:szCs w:val="28"/>
              </w:rPr>
              <w:t>Садулаев</w:t>
            </w:r>
            <w:proofErr w:type="spellEnd"/>
            <w:r w:rsidRPr="00EE1B3D">
              <w:rPr>
                <w:b/>
                <w:szCs w:val="28"/>
              </w:rPr>
              <w:t xml:space="preserve"> Сайд-Магомед</w:t>
            </w:r>
          </w:p>
        </w:tc>
        <w:tc>
          <w:tcPr>
            <w:tcW w:w="2126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r w:rsidRPr="00EE1B3D">
              <w:rPr>
                <w:b/>
                <w:szCs w:val="28"/>
              </w:rPr>
              <w:t>10.06.2008</w:t>
            </w:r>
          </w:p>
        </w:tc>
        <w:tc>
          <w:tcPr>
            <w:tcW w:w="3119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r w:rsidRPr="00EE1B3D">
              <w:rPr>
                <w:b/>
                <w:szCs w:val="28"/>
              </w:rPr>
              <w:t>160-953-687-88</w:t>
            </w:r>
          </w:p>
        </w:tc>
        <w:tc>
          <w:tcPr>
            <w:tcW w:w="1984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</w:p>
        </w:tc>
      </w:tr>
      <w:tr w:rsidR="009A46D1" w:rsidRPr="00EE1B3D" w:rsidTr="00725B89">
        <w:tc>
          <w:tcPr>
            <w:tcW w:w="567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r w:rsidRPr="00EE1B3D">
              <w:rPr>
                <w:b/>
                <w:szCs w:val="28"/>
              </w:rPr>
              <w:t>6</w:t>
            </w:r>
          </w:p>
        </w:tc>
        <w:tc>
          <w:tcPr>
            <w:tcW w:w="2694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proofErr w:type="spellStart"/>
            <w:r w:rsidRPr="00EE1B3D">
              <w:rPr>
                <w:b/>
                <w:szCs w:val="28"/>
              </w:rPr>
              <w:t>Касумов</w:t>
            </w:r>
            <w:proofErr w:type="spellEnd"/>
            <w:r w:rsidRPr="00EE1B3D">
              <w:rPr>
                <w:b/>
                <w:szCs w:val="28"/>
              </w:rPr>
              <w:t xml:space="preserve"> Абдулла Русланович</w:t>
            </w:r>
          </w:p>
        </w:tc>
        <w:tc>
          <w:tcPr>
            <w:tcW w:w="2126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r w:rsidRPr="00EE1B3D">
              <w:rPr>
                <w:b/>
                <w:szCs w:val="28"/>
              </w:rPr>
              <w:t>06.02.2009</w:t>
            </w:r>
          </w:p>
        </w:tc>
        <w:tc>
          <w:tcPr>
            <w:tcW w:w="3119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  <w:r w:rsidRPr="00EE1B3D">
              <w:rPr>
                <w:b/>
                <w:szCs w:val="28"/>
              </w:rPr>
              <w:t>154-156-337-53</w:t>
            </w:r>
          </w:p>
        </w:tc>
        <w:tc>
          <w:tcPr>
            <w:tcW w:w="1984" w:type="dxa"/>
          </w:tcPr>
          <w:p w:rsidR="009A46D1" w:rsidRPr="00EE1B3D" w:rsidRDefault="009A46D1" w:rsidP="00725B89">
            <w:pPr>
              <w:rPr>
                <w:b/>
                <w:szCs w:val="28"/>
              </w:rPr>
            </w:pPr>
          </w:p>
        </w:tc>
      </w:tr>
    </w:tbl>
    <w:p w:rsidR="009A46D1" w:rsidRPr="00EE1B3D" w:rsidRDefault="009A46D1" w:rsidP="009A46D1">
      <w:pPr>
        <w:rPr>
          <w:b/>
          <w:szCs w:val="28"/>
        </w:rPr>
      </w:pPr>
    </w:p>
    <w:p w:rsidR="009A46D1" w:rsidRPr="00EE1B3D" w:rsidRDefault="009A46D1" w:rsidP="009A46D1"/>
    <w:p w:rsidR="009A46D1" w:rsidRPr="00EE1B3D" w:rsidRDefault="009A46D1" w:rsidP="009A46D1">
      <w:r w:rsidRPr="00EE1B3D">
        <w:t xml:space="preserve">Руководитель команды: </w:t>
      </w:r>
      <w:proofErr w:type="spellStart"/>
      <w:r w:rsidRPr="00EE1B3D">
        <w:t>Хасаева</w:t>
      </w:r>
      <w:proofErr w:type="spellEnd"/>
      <w:r w:rsidRPr="00EE1B3D">
        <w:t xml:space="preserve"> </w:t>
      </w:r>
      <w:proofErr w:type="spellStart"/>
      <w:r w:rsidRPr="00EE1B3D">
        <w:t>Хадижат</w:t>
      </w:r>
      <w:proofErr w:type="spellEnd"/>
      <w:r w:rsidRPr="00EE1B3D">
        <w:t xml:space="preserve"> Сайд-Магомедовна</w:t>
      </w:r>
    </w:p>
    <w:p w:rsidR="009A46D1" w:rsidRPr="00EE1B3D" w:rsidRDefault="009A46D1" w:rsidP="009A46D1">
      <w:r w:rsidRPr="00EE1B3D">
        <w:t>Телефон: 8960 440 67 37</w:t>
      </w:r>
    </w:p>
    <w:p w:rsidR="009A46D1" w:rsidRPr="00EE1B3D" w:rsidRDefault="009A46D1" w:rsidP="009A46D1">
      <w:r w:rsidRPr="00EE1B3D">
        <w:t xml:space="preserve">Эл./п.: </w:t>
      </w:r>
      <w:hyperlink r:id="rId44" w:history="1">
        <w:r w:rsidRPr="00EE1B3D">
          <w:rPr>
            <w:rStyle w:val="a3"/>
            <w:lang w:val="en-US"/>
          </w:rPr>
          <w:t>tutaeva</w:t>
        </w:r>
        <w:r w:rsidRPr="00EE1B3D">
          <w:rPr>
            <w:rStyle w:val="a3"/>
          </w:rPr>
          <w:t>-</w:t>
        </w:r>
        <w:r w:rsidRPr="00EE1B3D">
          <w:rPr>
            <w:rStyle w:val="a3"/>
            <w:lang w:val="en-US"/>
          </w:rPr>
          <w:t>i</w:t>
        </w:r>
        <w:r w:rsidRPr="00EE1B3D">
          <w:rPr>
            <w:rStyle w:val="a3"/>
          </w:rPr>
          <w:t>@</w:t>
        </w:r>
        <w:r w:rsidRPr="00EE1B3D">
          <w:rPr>
            <w:rStyle w:val="a3"/>
            <w:lang w:val="en-US"/>
          </w:rPr>
          <w:t>mail</w:t>
        </w:r>
        <w:r w:rsidRPr="00EE1B3D">
          <w:rPr>
            <w:rStyle w:val="a3"/>
          </w:rPr>
          <w:t>.</w:t>
        </w:r>
        <w:proofErr w:type="spellStart"/>
        <w:r w:rsidRPr="00EE1B3D">
          <w:rPr>
            <w:rStyle w:val="a3"/>
            <w:lang w:val="en-US"/>
          </w:rPr>
          <w:t>ru</w:t>
        </w:r>
        <w:proofErr w:type="spellEnd"/>
      </w:hyperlink>
    </w:p>
    <w:p w:rsidR="009A46D1" w:rsidRPr="00EE1B3D" w:rsidRDefault="009A46D1" w:rsidP="009A46D1">
      <w:r w:rsidRPr="00EE1B3D">
        <w:t xml:space="preserve">Руководитель организации/директор/: </w:t>
      </w:r>
      <w:proofErr w:type="spellStart"/>
      <w:proofErr w:type="gramStart"/>
      <w:r w:rsidRPr="00EE1B3D">
        <w:t>Исмаилова</w:t>
      </w:r>
      <w:proofErr w:type="spellEnd"/>
      <w:r w:rsidRPr="00EE1B3D">
        <w:t xml:space="preserve">  Раиса</w:t>
      </w:r>
      <w:proofErr w:type="gramEnd"/>
      <w:r w:rsidRPr="00EE1B3D">
        <w:t xml:space="preserve"> </w:t>
      </w:r>
      <w:proofErr w:type="spellStart"/>
      <w:r w:rsidRPr="00EE1B3D">
        <w:t>Сайдселимовна</w:t>
      </w:r>
      <w:proofErr w:type="spellEnd"/>
      <w:r w:rsidRPr="00EE1B3D">
        <w:t>.</w:t>
      </w:r>
    </w:p>
    <w:p w:rsidR="009A46D1" w:rsidRPr="00EE1B3D" w:rsidRDefault="009A46D1" w:rsidP="009A46D1">
      <w:r w:rsidRPr="00EE1B3D">
        <w:t>Телефон: 8928 887 54 18</w:t>
      </w:r>
    </w:p>
    <w:p w:rsidR="009A46D1" w:rsidRPr="002A1641" w:rsidRDefault="009A46D1" w:rsidP="009A46D1">
      <w:r>
        <w:t>Эл./п.:</w:t>
      </w:r>
      <w:r w:rsidRPr="002A1641">
        <w:t xml:space="preserve"> </w:t>
      </w:r>
      <w:hyperlink r:id="rId45" w:history="1">
        <w:r w:rsidRPr="007F411A">
          <w:rPr>
            <w:rStyle w:val="a3"/>
            <w:lang w:val="en-US"/>
          </w:rPr>
          <w:t>tutaeva</w:t>
        </w:r>
        <w:r w:rsidRPr="007F411A">
          <w:rPr>
            <w:rStyle w:val="a3"/>
          </w:rPr>
          <w:t>-</w:t>
        </w:r>
        <w:r w:rsidRPr="007F411A">
          <w:rPr>
            <w:rStyle w:val="a3"/>
            <w:lang w:val="en-US"/>
          </w:rPr>
          <w:t>i</w:t>
        </w:r>
        <w:r w:rsidRPr="007F411A">
          <w:rPr>
            <w:rStyle w:val="a3"/>
          </w:rPr>
          <w:t>@</w:t>
        </w:r>
        <w:r w:rsidRPr="007F411A">
          <w:rPr>
            <w:rStyle w:val="a3"/>
            <w:lang w:val="en-US"/>
          </w:rPr>
          <w:t>mail</w:t>
        </w:r>
        <w:r w:rsidRPr="007F411A">
          <w:rPr>
            <w:rStyle w:val="a3"/>
          </w:rPr>
          <w:t>.</w:t>
        </w:r>
        <w:r w:rsidRPr="007F411A">
          <w:rPr>
            <w:rStyle w:val="a3"/>
            <w:lang w:val="en-US"/>
          </w:rPr>
          <w:t>ru</w:t>
        </w:r>
      </w:hyperlink>
    </w:p>
    <w:p w:rsidR="009A46D1" w:rsidRPr="002A1641" w:rsidRDefault="009A46D1" w:rsidP="009A46D1">
      <w:r>
        <w:t>«</w:t>
      </w:r>
      <w:r w:rsidRPr="002A1641">
        <w:rPr>
          <w:u w:val="single"/>
        </w:rPr>
        <w:t>16»</w:t>
      </w:r>
      <w:r>
        <w:t xml:space="preserve"> </w:t>
      </w:r>
      <w:r w:rsidRPr="002A1641">
        <w:rPr>
          <w:u w:val="single"/>
        </w:rPr>
        <w:t>ноября</w:t>
      </w:r>
      <w:r>
        <w:t xml:space="preserve"> </w:t>
      </w:r>
      <w:r w:rsidRPr="002A1641">
        <w:rPr>
          <w:u w:val="single"/>
        </w:rPr>
        <w:t>2022 год</w:t>
      </w:r>
    </w:p>
    <w:p w:rsidR="002C1800" w:rsidRDefault="002C1800" w:rsidP="002C1800">
      <w:pPr>
        <w:jc w:val="center"/>
        <w:rPr>
          <w:rFonts w:ascii="Times New Roman" w:hAnsi="Times New Roman"/>
          <w:sz w:val="28"/>
        </w:rPr>
      </w:pPr>
    </w:p>
    <w:p w:rsidR="002C1800" w:rsidRDefault="002C1800" w:rsidP="002C1800">
      <w:pPr>
        <w:jc w:val="center"/>
        <w:rPr>
          <w:rFonts w:ascii="Times New Roman" w:hAnsi="Times New Roman"/>
          <w:sz w:val="28"/>
        </w:rPr>
      </w:pPr>
    </w:p>
    <w:p w:rsidR="002C1800" w:rsidRDefault="002C1800" w:rsidP="002C1800">
      <w:pPr>
        <w:jc w:val="center"/>
        <w:rPr>
          <w:rFonts w:ascii="Times New Roman" w:hAnsi="Times New Roman"/>
          <w:sz w:val="28"/>
        </w:rPr>
      </w:pPr>
    </w:p>
    <w:p w:rsidR="002C1800" w:rsidRDefault="002C1800" w:rsidP="002C1800">
      <w:pPr>
        <w:jc w:val="center"/>
        <w:rPr>
          <w:rFonts w:ascii="Times New Roman" w:hAnsi="Times New Roman"/>
          <w:sz w:val="28"/>
        </w:rPr>
      </w:pPr>
    </w:p>
    <w:p w:rsidR="002C1800" w:rsidRDefault="002C1800" w:rsidP="002C1800">
      <w:pPr>
        <w:jc w:val="center"/>
        <w:rPr>
          <w:rFonts w:ascii="Times New Roman" w:hAnsi="Times New Roman"/>
          <w:sz w:val="28"/>
        </w:rPr>
      </w:pPr>
    </w:p>
    <w:p w:rsidR="002C1800" w:rsidRDefault="002C1800" w:rsidP="002C1800">
      <w:pPr>
        <w:jc w:val="center"/>
        <w:rPr>
          <w:rFonts w:ascii="Times New Roman" w:hAnsi="Times New Roman"/>
          <w:sz w:val="28"/>
        </w:rPr>
      </w:pPr>
    </w:p>
    <w:p w:rsidR="002C1800" w:rsidRDefault="002C1800" w:rsidP="002C1800">
      <w:pPr>
        <w:jc w:val="center"/>
        <w:rPr>
          <w:rFonts w:ascii="Times New Roman" w:hAnsi="Times New Roman"/>
          <w:sz w:val="28"/>
        </w:rPr>
      </w:pPr>
    </w:p>
    <w:p w:rsidR="002C1800" w:rsidRDefault="002C1800" w:rsidP="002C1800">
      <w:pPr>
        <w:jc w:val="center"/>
        <w:rPr>
          <w:rFonts w:ascii="Times New Roman" w:hAnsi="Times New Roman"/>
          <w:sz w:val="28"/>
        </w:rPr>
      </w:pPr>
    </w:p>
    <w:p w:rsidR="002C1800" w:rsidRDefault="002C1800" w:rsidP="002C1800">
      <w:pPr>
        <w:jc w:val="center"/>
        <w:rPr>
          <w:rFonts w:ascii="Times New Roman" w:hAnsi="Times New Roman"/>
          <w:sz w:val="28"/>
        </w:rPr>
      </w:pPr>
    </w:p>
    <w:p w:rsidR="006172AA" w:rsidRDefault="006172AA" w:rsidP="006172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6172AA" w:rsidRDefault="006172AA" w:rsidP="006172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6172AA" w:rsidRDefault="006172AA" w:rsidP="006172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«Средняя общеобразовательная школа № 4»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>. Гехи»</w:t>
      </w:r>
    </w:p>
    <w:p w:rsidR="006172AA" w:rsidRDefault="006172AA" w:rsidP="006172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172AA" w:rsidRDefault="006172AA" w:rsidP="006172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AD0118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ЗАЯВКА</w:t>
      </w:r>
    </w:p>
    <w:p w:rsidR="006172AA" w:rsidRDefault="00AD0118" w:rsidP="006172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6172AA">
        <w:rPr>
          <w:rFonts w:ascii="Times New Roman" w:hAnsi="Times New Roman"/>
          <w:b/>
          <w:sz w:val="28"/>
          <w:szCs w:val="28"/>
        </w:rPr>
        <w:t>на участие в конкурсе «Литературный вернисаж»</w:t>
      </w:r>
    </w:p>
    <w:tbl>
      <w:tblPr>
        <w:tblStyle w:val="a6"/>
        <w:tblW w:w="10294" w:type="dxa"/>
        <w:tblInd w:w="-998" w:type="dxa"/>
        <w:tblLook w:val="04A0" w:firstRow="1" w:lastRow="0" w:firstColumn="1" w:lastColumn="0" w:noHBand="0" w:noVBand="1"/>
      </w:tblPr>
      <w:tblGrid>
        <w:gridCol w:w="418"/>
        <w:gridCol w:w="1455"/>
        <w:gridCol w:w="2139"/>
        <w:gridCol w:w="1187"/>
        <w:gridCol w:w="2338"/>
        <w:gridCol w:w="1387"/>
        <w:gridCol w:w="1419"/>
      </w:tblGrid>
      <w:tr w:rsidR="006172AA" w:rsidTr="006172AA">
        <w:tc>
          <w:tcPr>
            <w:tcW w:w="442" w:type="dxa"/>
          </w:tcPr>
          <w:p w:rsidR="006172AA" w:rsidRDefault="006172AA" w:rsidP="00725B89">
            <w:r>
              <w:t>№</w:t>
            </w:r>
          </w:p>
        </w:tc>
        <w:tc>
          <w:tcPr>
            <w:tcW w:w="1603" w:type="dxa"/>
          </w:tcPr>
          <w:p w:rsidR="006172AA" w:rsidRDefault="006172AA" w:rsidP="00725B89">
            <w:r>
              <w:t>ФИ участника</w:t>
            </w:r>
          </w:p>
        </w:tc>
        <w:tc>
          <w:tcPr>
            <w:tcW w:w="2368" w:type="dxa"/>
          </w:tcPr>
          <w:p w:rsidR="006172AA" w:rsidRDefault="006172AA" w:rsidP="00725B89">
            <w:r>
              <w:t>Возраст/класс, образовательная организация</w:t>
            </w:r>
          </w:p>
        </w:tc>
        <w:tc>
          <w:tcPr>
            <w:tcW w:w="1527" w:type="dxa"/>
          </w:tcPr>
          <w:p w:rsidR="006172AA" w:rsidRDefault="006172AA" w:rsidP="00725B89">
            <w:r>
              <w:t>Номинация</w:t>
            </w:r>
          </w:p>
        </w:tc>
        <w:tc>
          <w:tcPr>
            <w:tcW w:w="2591" w:type="dxa"/>
          </w:tcPr>
          <w:p w:rsidR="006172AA" w:rsidRDefault="006172AA" w:rsidP="00725B89">
            <w:r>
              <w:t>Название работы</w:t>
            </w:r>
          </w:p>
        </w:tc>
        <w:tc>
          <w:tcPr>
            <w:tcW w:w="1527" w:type="dxa"/>
          </w:tcPr>
          <w:p w:rsidR="006172AA" w:rsidRDefault="006172AA" w:rsidP="00725B89">
            <w:r>
              <w:t>ФИ руководителя</w:t>
            </w:r>
          </w:p>
        </w:tc>
        <w:tc>
          <w:tcPr>
            <w:tcW w:w="236" w:type="dxa"/>
          </w:tcPr>
          <w:p w:rsidR="006172AA" w:rsidRDefault="006172AA" w:rsidP="00725B89">
            <w:r>
              <w:t>Согласие на обработку персональных данных</w:t>
            </w:r>
          </w:p>
        </w:tc>
      </w:tr>
      <w:tr w:rsidR="006172AA" w:rsidTr="006172AA">
        <w:tc>
          <w:tcPr>
            <w:tcW w:w="442" w:type="dxa"/>
          </w:tcPr>
          <w:p w:rsidR="006172AA" w:rsidRDefault="006172AA" w:rsidP="00725B89">
            <w:r>
              <w:t>1.</w:t>
            </w:r>
          </w:p>
        </w:tc>
        <w:tc>
          <w:tcPr>
            <w:tcW w:w="1603" w:type="dxa"/>
          </w:tcPr>
          <w:p w:rsidR="006172AA" w:rsidRDefault="006172AA" w:rsidP="00725B89">
            <w:proofErr w:type="spellStart"/>
            <w:r>
              <w:t>Довтаева</w:t>
            </w:r>
            <w:proofErr w:type="spellEnd"/>
            <w:r>
              <w:t xml:space="preserve"> Амина</w:t>
            </w:r>
          </w:p>
        </w:tc>
        <w:tc>
          <w:tcPr>
            <w:tcW w:w="2368" w:type="dxa"/>
          </w:tcPr>
          <w:p w:rsidR="006172AA" w:rsidRDefault="006172AA" w:rsidP="00725B89">
            <w:r>
              <w:t>7Акласс, МБОУ»СОШ№4с.Гехи»</w:t>
            </w:r>
          </w:p>
        </w:tc>
        <w:tc>
          <w:tcPr>
            <w:tcW w:w="1527" w:type="dxa"/>
          </w:tcPr>
          <w:p w:rsidR="006172AA" w:rsidRDefault="006172AA" w:rsidP="00725B89">
            <w:r>
              <w:t>«О чем читаю – то рисую…»</w:t>
            </w:r>
          </w:p>
        </w:tc>
        <w:tc>
          <w:tcPr>
            <w:tcW w:w="2591" w:type="dxa"/>
          </w:tcPr>
          <w:p w:rsidR="006172AA" w:rsidRDefault="006172AA" w:rsidP="00725B89">
            <w:r>
              <w:t>Томас Майн Рид «Всадник без головы»/ эпизод/</w:t>
            </w:r>
          </w:p>
        </w:tc>
        <w:tc>
          <w:tcPr>
            <w:tcW w:w="1527" w:type="dxa"/>
          </w:tcPr>
          <w:p w:rsidR="006172AA" w:rsidRDefault="006172AA" w:rsidP="00725B89">
            <w:r>
              <w:t>-</w:t>
            </w:r>
          </w:p>
        </w:tc>
        <w:tc>
          <w:tcPr>
            <w:tcW w:w="236" w:type="dxa"/>
          </w:tcPr>
          <w:p w:rsidR="006172AA" w:rsidRDefault="006172AA" w:rsidP="00725B89">
            <w:r>
              <w:t>согласна</w:t>
            </w:r>
          </w:p>
        </w:tc>
      </w:tr>
      <w:tr w:rsidR="006172AA" w:rsidTr="006172AA">
        <w:tc>
          <w:tcPr>
            <w:tcW w:w="442" w:type="dxa"/>
          </w:tcPr>
          <w:p w:rsidR="006172AA" w:rsidRDefault="006172AA" w:rsidP="00725B89">
            <w:r>
              <w:t>2.</w:t>
            </w:r>
          </w:p>
        </w:tc>
        <w:tc>
          <w:tcPr>
            <w:tcW w:w="1603" w:type="dxa"/>
          </w:tcPr>
          <w:p w:rsidR="006172AA" w:rsidRDefault="006172AA" w:rsidP="00725B89">
            <w:proofErr w:type="spellStart"/>
            <w:r>
              <w:t>Айдамирова</w:t>
            </w:r>
            <w:proofErr w:type="spellEnd"/>
            <w:r>
              <w:t xml:space="preserve"> Селима</w:t>
            </w:r>
          </w:p>
        </w:tc>
        <w:tc>
          <w:tcPr>
            <w:tcW w:w="2368" w:type="dxa"/>
          </w:tcPr>
          <w:p w:rsidR="006172AA" w:rsidRDefault="006172AA" w:rsidP="00725B89">
            <w:r>
              <w:t>6Б, МБОУ»СОШ№4с.Гехи»</w:t>
            </w:r>
          </w:p>
        </w:tc>
        <w:tc>
          <w:tcPr>
            <w:tcW w:w="1527" w:type="dxa"/>
          </w:tcPr>
          <w:p w:rsidR="006172AA" w:rsidRDefault="006172AA" w:rsidP="00725B89">
            <w:r>
              <w:t>«Читаем и рисуем детскую классику</w:t>
            </w:r>
          </w:p>
        </w:tc>
        <w:tc>
          <w:tcPr>
            <w:tcW w:w="2591" w:type="dxa"/>
          </w:tcPr>
          <w:p w:rsidR="006172AA" w:rsidRDefault="006172AA" w:rsidP="00725B89">
            <w:proofErr w:type="spellStart"/>
            <w:r>
              <w:t>И.А.Крылов</w:t>
            </w:r>
            <w:proofErr w:type="spellEnd"/>
            <w:r>
              <w:t xml:space="preserve"> «Осел и Соловей»</w:t>
            </w:r>
          </w:p>
        </w:tc>
        <w:tc>
          <w:tcPr>
            <w:tcW w:w="1527" w:type="dxa"/>
          </w:tcPr>
          <w:p w:rsidR="006172AA" w:rsidRDefault="006172AA" w:rsidP="00725B89">
            <w:r>
              <w:t>-</w:t>
            </w:r>
          </w:p>
        </w:tc>
        <w:tc>
          <w:tcPr>
            <w:tcW w:w="236" w:type="dxa"/>
          </w:tcPr>
          <w:p w:rsidR="006172AA" w:rsidRDefault="006172AA" w:rsidP="00725B89">
            <w:r>
              <w:t>согласна</w:t>
            </w:r>
          </w:p>
        </w:tc>
      </w:tr>
      <w:tr w:rsidR="006172AA" w:rsidTr="006172AA">
        <w:tc>
          <w:tcPr>
            <w:tcW w:w="442" w:type="dxa"/>
          </w:tcPr>
          <w:p w:rsidR="006172AA" w:rsidRDefault="006172AA" w:rsidP="00725B89">
            <w:r>
              <w:t>3.</w:t>
            </w:r>
          </w:p>
        </w:tc>
        <w:tc>
          <w:tcPr>
            <w:tcW w:w="1603" w:type="dxa"/>
          </w:tcPr>
          <w:p w:rsidR="006172AA" w:rsidRDefault="006172AA" w:rsidP="00725B89">
            <w:proofErr w:type="spellStart"/>
            <w:r>
              <w:t>Ташухаджиева</w:t>
            </w:r>
            <w:proofErr w:type="spellEnd"/>
          </w:p>
          <w:p w:rsidR="006172AA" w:rsidRDefault="006172AA" w:rsidP="00725B89">
            <w:proofErr w:type="spellStart"/>
            <w:r>
              <w:t>Хадижа</w:t>
            </w:r>
            <w:proofErr w:type="spellEnd"/>
          </w:p>
        </w:tc>
        <w:tc>
          <w:tcPr>
            <w:tcW w:w="2368" w:type="dxa"/>
          </w:tcPr>
          <w:p w:rsidR="006172AA" w:rsidRDefault="006172AA" w:rsidP="00725B89">
            <w:r>
              <w:t>6Б, МБОУ»СОШ№4с.Гехи»</w:t>
            </w:r>
          </w:p>
        </w:tc>
        <w:tc>
          <w:tcPr>
            <w:tcW w:w="1527" w:type="dxa"/>
          </w:tcPr>
          <w:p w:rsidR="006172AA" w:rsidRDefault="006172AA" w:rsidP="00725B89">
            <w:r>
              <w:t>«Читаем и рисуем детскую классику</w:t>
            </w:r>
          </w:p>
        </w:tc>
        <w:tc>
          <w:tcPr>
            <w:tcW w:w="2591" w:type="dxa"/>
          </w:tcPr>
          <w:p w:rsidR="006172AA" w:rsidRDefault="006172AA" w:rsidP="00725B89">
            <w:proofErr w:type="spellStart"/>
            <w:r>
              <w:t>М.Ю.Лермонтов</w:t>
            </w:r>
            <w:proofErr w:type="spellEnd"/>
          </w:p>
          <w:p w:rsidR="006172AA" w:rsidRDefault="006172AA" w:rsidP="00725B89">
            <w:r>
              <w:t>»Три пальмы»</w:t>
            </w:r>
          </w:p>
        </w:tc>
        <w:tc>
          <w:tcPr>
            <w:tcW w:w="1527" w:type="dxa"/>
          </w:tcPr>
          <w:p w:rsidR="006172AA" w:rsidRDefault="006172AA" w:rsidP="00725B89">
            <w:proofErr w:type="spellStart"/>
            <w:r>
              <w:t>Хасае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  <w:r>
              <w:t xml:space="preserve"> Сайд- Магомедовна</w:t>
            </w:r>
          </w:p>
        </w:tc>
        <w:tc>
          <w:tcPr>
            <w:tcW w:w="236" w:type="dxa"/>
          </w:tcPr>
          <w:p w:rsidR="006172AA" w:rsidRDefault="006172AA" w:rsidP="00725B89">
            <w:r>
              <w:t>согласна</w:t>
            </w:r>
          </w:p>
        </w:tc>
      </w:tr>
      <w:tr w:rsidR="006172AA" w:rsidTr="006172AA">
        <w:tc>
          <w:tcPr>
            <w:tcW w:w="442" w:type="dxa"/>
          </w:tcPr>
          <w:p w:rsidR="006172AA" w:rsidRDefault="006172AA" w:rsidP="00725B89">
            <w:r>
              <w:t>4.</w:t>
            </w:r>
          </w:p>
        </w:tc>
        <w:tc>
          <w:tcPr>
            <w:tcW w:w="1603" w:type="dxa"/>
          </w:tcPr>
          <w:p w:rsidR="006172AA" w:rsidRDefault="006172AA" w:rsidP="00725B89">
            <w:proofErr w:type="spellStart"/>
            <w:r>
              <w:t>Садулаев</w:t>
            </w:r>
            <w:proofErr w:type="spellEnd"/>
            <w:r>
              <w:t xml:space="preserve"> Дени</w:t>
            </w:r>
          </w:p>
        </w:tc>
        <w:tc>
          <w:tcPr>
            <w:tcW w:w="2368" w:type="dxa"/>
          </w:tcPr>
          <w:p w:rsidR="006172AA" w:rsidRDefault="006172AA" w:rsidP="00725B89">
            <w:r>
              <w:t>6Б, МБОУ»СОШ№4с.Гехи»</w:t>
            </w:r>
          </w:p>
        </w:tc>
        <w:tc>
          <w:tcPr>
            <w:tcW w:w="1527" w:type="dxa"/>
          </w:tcPr>
          <w:p w:rsidR="006172AA" w:rsidRDefault="006172AA" w:rsidP="00725B89">
            <w:r>
              <w:t>«Читаем и рисуем детскую классику</w:t>
            </w:r>
          </w:p>
        </w:tc>
        <w:tc>
          <w:tcPr>
            <w:tcW w:w="2591" w:type="dxa"/>
          </w:tcPr>
          <w:p w:rsidR="006172AA" w:rsidRDefault="006172AA" w:rsidP="00725B89">
            <w:proofErr w:type="spellStart"/>
            <w:proofErr w:type="gramStart"/>
            <w:r>
              <w:t>А.С.Пушкин»Капитанская</w:t>
            </w:r>
            <w:proofErr w:type="spellEnd"/>
            <w:proofErr w:type="gramEnd"/>
            <w:r>
              <w:t xml:space="preserve"> дочка». Эпизод «Дуэль».</w:t>
            </w:r>
          </w:p>
        </w:tc>
        <w:tc>
          <w:tcPr>
            <w:tcW w:w="1527" w:type="dxa"/>
          </w:tcPr>
          <w:p w:rsidR="006172AA" w:rsidRDefault="006172AA" w:rsidP="00725B89">
            <w:r>
              <w:t>-</w:t>
            </w:r>
          </w:p>
        </w:tc>
        <w:tc>
          <w:tcPr>
            <w:tcW w:w="236" w:type="dxa"/>
          </w:tcPr>
          <w:p w:rsidR="006172AA" w:rsidRDefault="006172AA" w:rsidP="00725B89">
            <w:r>
              <w:t xml:space="preserve">согласен </w:t>
            </w:r>
          </w:p>
        </w:tc>
      </w:tr>
      <w:tr w:rsidR="006172AA" w:rsidTr="006172AA">
        <w:tc>
          <w:tcPr>
            <w:tcW w:w="442" w:type="dxa"/>
          </w:tcPr>
          <w:p w:rsidR="006172AA" w:rsidRDefault="006172AA" w:rsidP="00725B89">
            <w:r>
              <w:t>5.</w:t>
            </w:r>
          </w:p>
        </w:tc>
        <w:tc>
          <w:tcPr>
            <w:tcW w:w="1603" w:type="dxa"/>
          </w:tcPr>
          <w:p w:rsidR="006172AA" w:rsidRDefault="006172AA" w:rsidP="00725B89">
            <w:proofErr w:type="spellStart"/>
            <w:r>
              <w:t>Ташухаджиева</w:t>
            </w:r>
            <w:proofErr w:type="spellEnd"/>
          </w:p>
          <w:p w:rsidR="006172AA" w:rsidRDefault="006172AA" w:rsidP="00725B89">
            <w:proofErr w:type="spellStart"/>
            <w:r>
              <w:t>Хадижа</w:t>
            </w:r>
            <w:proofErr w:type="spellEnd"/>
          </w:p>
        </w:tc>
        <w:tc>
          <w:tcPr>
            <w:tcW w:w="2368" w:type="dxa"/>
          </w:tcPr>
          <w:p w:rsidR="006172AA" w:rsidRDefault="006172AA" w:rsidP="00725B89">
            <w:r>
              <w:t>6Б, МБОУ»СОШ№4с.Гехи»</w:t>
            </w:r>
          </w:p>
        </w:tc>
        <w:tc>
          <w:tcPr>
            <w:tcW w:w="1527" w:type="dxa"/>
          </w:tcPr>
          <w:p w:rsidR="006172AA" w:rsidRDefault="006172AA" w:rsidP="00725B89">
            <w:r>
              <w:t>«Читаем и рисуем детскую классику</w:t>
            </w:r>
          </w:p>
        </w:tc>
        <w:tc>
          <w:tcPr>
            <w:tcW w:w="2591" w:type="dxa"/>
          </w:tcPr>
          <w:p w:rsidR="006172AA" w:rsidRDefault="006172AA" w:rsidP="00725B89"/>
          <w:p w:rsidR="006172AA" w:rsidRDefault="006172AA" w:rsidP="00725B89">
            <w:proofErr w:type="spellStart"/>
            <w:r>
              <w:t>А.С.Пушкин</w:t>
            </w:r>
            <w:proofErr w:type="spellEnd"/>
            <w:r>
              <w:t xml:space="preserve"> «Руслан и Людмила»</w:t>
            </w:r>
          </w:p>
        </w:tc>
        <w:tc>
          <w:tcPr>
            <w:tcW w:w="1527" w:type="dxa"/>
          </w:tcPr>
          <w:p w:rsidR="006172AA" w:rsidRDefault="006172AA" w:rsidP="00725B89">
            <w:proofErr w:type="spellStart"/>
            <w:r>
              <w:t>Хасае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  <w:r>
              <w:t xml:space="preserve"> Сайд- Магомедовна</w:t>
            </w:r>
          </w:p>
        </w:tc>
        <w:tc>
          <w:tcPr>
            <w:tcW w:w="236" w:type="dxa"/>
          </w:tcPr>
          <w:p w:rsidR="006172AA" w:rsidRDefault="006172AA" w:rsidP="00725B89">
            <w:r>
              <w:t>согласна</w:t>
            </w:r>
          </w:p>
        </w:tc>
      </w:tr>
    </w:tbl>
    <w:p w:rsidR="002C1800" w:rsidRDefault="002C1800" w:rsidP="002C1800">
      <w:pPr>
        <w:jc w:val="center"/>
        <w:rPr>
          <w:rFonts w:ascii="Times New Roman" w:hAnsi="Times New Roman"/>
          <w:sz w:val="28"/>
        </w:rPr>
      </w:pPr>
    </w:p>
    <w:p w:rsidR="002C1800" w:rsidRDefault="002C1800" w:rsidP="002C1800">
      <w:pPr>
        <w:jc w:val="center"/>
        <w:rPr>
          <w:rFonts w:ascii="Times New Roman" w:hAnsi="Times New Roman"/>
          <w:sz w:val="28"/>
        </w:rPr>
      </w:pPr>
    </w:p>
    <w:p w:rsidR="002C1800" w:rsidRDefault="002C1800" w:rsidP="002C1800">
      <w:pPr>
        <w:jc w:val="center"/>
        <w:rPr>
          <w:rFonts w:ascii="Times New Roman" w:hAnsi="Times New Roman"/>
          <w:sz w:val="28"/>
        </w:rPr>
      </w:pPr>
    </w:p>
    <w:p w:rsidR="002C1800" w:rsidRPr="00B2064C" w:rsidRDefault="002C1800" w:rsidP="002C1800">
      <w:pPr>
        <w:jc w:val="center"/>
        <w:rPr>
          <w:rFonts w:ascii="Times New Roman" w:hAnsi="Times New Roman"/>
          <w:sz w:val="28"/>
        </w:rPr>
      </w:pPr>
    </w:p>
    <w:p w:rsidR="002C1800" w:rsidRPr="00B2064C" w:rsidRDefault="002C1800" w:rsidP="002C1800">
      <w:pPr>
        <w:jc w:val="center"/>
        <w:rPr>
          <w:rFonts w:ascii="Times New Roman" w:hAnsi="Times New Roman"/>
          <w:sz w:val="28"/>
        </w:rPr>
      </w:pPr>
    </w:p>
    <w:p w:rsidR="002C1800" w:rsidRPr="00E90797" w:rsidRDefault="002C1800" w:rsidP="002C1800">
      <w:pPr>
        <w:jc w:val="center"/>
        <w:rPr>
          <w:rFonts w:ascii="Times New Roman" w:hAnsi="Times New Roman"/>
          <w:b/>
          <w:sz w:val="28"/>
        </w:rPr>
      </w:pPr>
    </w:p>
    <w:p w:rsidR="002C1800" w:rsidRDefault="002C1800" w:rsidP="007A7E73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295"/>
        <w:tblW w:w="9690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7"/>
        <w:gridCol w:w="564"/>
        <w:gridCol w:w="4509"/>
      </w:tblGrid>
      <w:tr w:rsidR="00B15B8A" w:rsidTr="00C54A8E">
        <w:trPr>
          <w:trHeight w:val="2552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5B8A" w:rsidRDefault="00B15B8A" w:rsidP="00C54A8E">
            <w:pPr>
              <w:spacing w:line="240" w:lineRule="auto"/>
              <w:ind w:righ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МУ «Управление образования </w:t>
            </w:r>
            <w:proofErr w:type="spellStart"/>
            <w:r>
              <w:rPr>
                <w:rFonts w:ascii="Times New Roman" w:hAnsi="Times New Roman"/>
                <w:b/>
              </w:rPr>
              <w:t>Урус-Мартанов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муниципального района»</w:t>
            </w:r>
          </w:p>
          <w:p w:rsidR="00B15B8A" w:rsidRDefault="00B15B8A" w:rsidP="00C54A8E">
            <w:pPr>
              <w:spacing w:line="240" w:lineRule="auto"/>
              <w:ind w:righ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ниципальное бюджетное общеобразовательное учреждение </w:t>
            </w:r>
          </w:p>
          <w:p w:rsidR="00B15B8A" w:rsidRDefault="00B15B8A" w:rsidP="00C54A8E">
            <w:pPr>
              <w:spacing w:line="240" w:lineRule="auto"/>
              <w:ind w:righ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СРЕДНЯЯ ОБЩЕОБРАЗОВАТЕЛЬНАЯ </w:t>
            </w:r>
          </w:p>
          <w:p w:rsidR="00B15B8A" w:rsidRDefault="00B15B8A" w:rsidP="00C54A8E">
            <w:pPr>
              <w:spacing w:line="240" w:lineRule="auto"/>
              <w:ind w:righ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ШКОЛА№ 4 </w:t>
            </w:r>
            <w:proofErr w:type="spellStart"/>
            <w:r>
              <w:rPr>
                <w:rFonts w:ascii="Times New Roman" w:hAnsi="Times New Roman"/>
                <w:b/>
              </w:rPr>
              <w:t>с.ГЕХ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  <w:p w:rsidR="00B15B8A" w:rsidRDefault="00B15B8A" w:rsidP="00C54A8E">
            <w:pPr>
              <w:spacing w:line="240" w:lineRule="auto"/>
              <w:ind w:righ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БОУ «СОШ№4 </w:t>
            </w:r>
            <w:proofErr w:type="spellStart"/>
            <w:r>
              <w:rPr>
                <w:rFonts w:ascii="Times New Roman" w:hAnsi="Times New Roman"/>
                <w:b/>
              </w:rPr>
              <w:t>с.Гехи</w:t>
            </w:r>
            <w:proofErr w:type="spellEnd"/>
            <w:r>
              <w:rPr>
                <w:rFonts w:ascii="Times New Roman" w:hAnsi="Times New Roman"/>
                <w:b/>
              </w:rPr>
              <w:t>»»)</w:t>
            </w:r>
          </w:p>
        </w:tc>
        <w:tc>
          <w:tcPr>
            <w:tcW w:w="56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B8A" w:rsidRDefault="00B15B8A" w:rsidP="00C54A8E">
            <w:pPr>
              <w:pStyle w:val="ab"/>
              <w:tabs>
                <w:tab w:val="left" w:pos="9498"/>
              </w:tabs>
              <w:ind w:right="141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B15B8A" w:rsidRDefault="00B15B8A" w:rsidP="00C54A8E">
            <w:pPr>
              <w:spacing w:line="240" w:lineRule="auto"/>
              <w:ind w:right="11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 «</w:t>
            </w:r>
            <w:proofErr w:type="spellStart"/>
            <w:r>
              <w:rPr>
                <w:rFonts w:ascii="Times New Roman" w:hAnsi="Times New Roman"/>
                <w:b/>
              </w:rPr>
              <w:t>Хьалха-Марта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муниципальни</w:t>
            </w:r>
            <w:proofErr w:type="spellEnd"/>
            <w:r>
              <w:rPr>
                <w:rFonts w:ascii="Times New Roman" w:hAnsi="Times New Roman"/>
                <w:b/>
              </w:rPr>
              <w:t xml:space="preserve"> к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proofErr w:type="spellStart"/>
            <w:r>
              <w:rPr>
                <w:rFonts w:ascii="Times New Roman" w:hAnsi="Times New Roman"/>
                <w:b/>
              </w:rPr>
              <w:t>ошта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ешара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урхалла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  <w:p w:rsidR="00B15B8A" w:rsidRDefault="00B15B8A" w:rsidP="00C54A8E">
            <w:pPr>
              <w:spacing w:line="240" w:lineRule="auto"/>
              <w:ind w:right="11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униципальн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юджетн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юкъарадешара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учреждени</w:t>
            </w:r>
            <w:proofErr w:type="spellEnd"/>
          </w:p>
          <w:p w:rsidR="00B15B8A" w:rsidRDefault="00B15B8A" w:rsidP="00C54A8E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ГИХТАРА №4 ЙОЛУ </w:t>
            </w:r>
          </w:p>
          <w:p w:rsidR="00B15B8A" w:rsidRDefault="00B15B8A" w:rsidP="00C54A8E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ЮККЪЕРА ЮКЪАРАДЕШАРАН ШКОЛА» </w:t>
            </w:r>
          </w:p>
          <w:p w:rsidR="00B15B8A" w:rsidRDefault="00B15B8A" w:rsidP="00C54A8E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БЮУ «ГИХТАРА №4 </w:t>
            </w:r>
            <w:proofErr w:type="spellStart"/>
            <w:r>
              <w:rPr>
                <w:rFonts w:ascii="Times New Roman" w:hAnsi="Times New Roman"/>
                <w:b/>
              </w:rPr>
              <w:t>йолу</w:t>
            </w:r>
            <w:proofErr w:type="spellEnd"/>
            <w:r>
              <w:rPr>
                <w:rFonts w:ascii="Times New Roman" w:hAnsi="Times New Roman"/>
                <w:b/>
              </w:rPr>
              <w:t xml:space="preserve"> ЮЮШ»)</w:t>
            </w:r>
          </w:p>
          <w:p w:rsidR="00B15B8A" w:rsidRDefault="00B15B8A" w:rsidP="00C54A8E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  <w:p w:rsidR="00B15B8A" w:rsidRDefault="00B15B8A" w:rsidP="00C54A8E">
            <w:pPr>
              <w:spacing w:line="240" w:lineRule="auto"/>
              <w:ind w:right="116"/>
              <w:jc w:val="center"/>
              <w:rPr>
                <w:rFonts w:ascii="Times New Roman" w:hAnsi="Times New Roman"/>
                <w:b/>
              </w:rPr>
            </w:pPr>
          </w:p>
          <w:p w:rsidR="00B15B8A" w:rsidRDefault="00B15B8A" w:rsidP="00C54A8E">
            <w:pPr>
              <w:spacing w:line="240" w:lineRule="auto"/>
              <w:ind w:right="116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5B8A" w:rsidTr="00C54A8E">
        <w:trPr>
          <w:trHeight w:val="1150"/>
        </w:trPr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5B8A" w:rsidRDefault="00B15B8A" w:rsidP="00C54A8E">
            <w:pPr>
              <w:tabs>
                <w:tab w:val="left" w:pos="4253"/>
                <w:tab w:val="left" w:pos="9498"/>
              </w:tabs>
              <w:spacing w:line="240" w:lineRule="auto"/>
              <w:ind w:right="5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                             Ул.Надречная,11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.Гехи</w:t>
            </w:r>
            <w:proofErr w:type="spellEnd"/>
          </w:p>
          <w:p w:rsidR="00B15B8A" w:rsidRDefault="00B15B8A" w:rsidP="00C54A8E">
            <w:pPr>
              <w:tabs>
                <w:tab w:val="left" w:pos="4253"/>
                <w:tab w:val="left" w:pos="9498"/>
              </w:tabs>
              <w:spacing w:line="240" w:lineRule="auto"/>
              <w:ind w:right="5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Урус-Мартановский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муниципальный район, ЧР, 366511; тел.: (964) 066-55-33; е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: </w:t>
            </w:r>
            <w:hyperlink r:id="rId46" w:history="1">
              <w:r>
                <w:rPr>
                  <w:rStyle w:val="a3"/>
                  <w:rFonts w:ascii="Times New Roman" w:hAnsi="Times New Roman"/>
                  <w:b/>
                  <w:sz w:val="18"/>
                  <w:szCs w:val="18"/>
                  <w:lang w:val="en-US"/>
                </w:rPr>
                <w:t>tutaeva</w:t>
              </w:r>
              <w:r>
                <w:rPr>
                  <w:rStyle w:val="a3"/>
                  <w:rFonts w:ascii="Times New Roman" w:hAnsi="Times New Roman"/>
                  <w:b/>
                  <w:sz w:val="18"/>
                  <w:szCs w:val="18"/>
                </w:rPr>
                <w:t>-</w:t>
              </w:r>
              <w:r>
                <w:rPr>
                  <w:rStyle w:val="a3"/>
                  <w:rFonts w:ascii="Times New Roman" w:hAnsi="Times New Roman"/>
                  <w:b/>
                  <w:sz w:val="18"/>
                  <w:szCs w:val="18"/>
                  <w:lang w:val="en-US"/>
                </w:rPr>
                <w:t>i</w:t>
              </w:r>
              <w:r>
                <w:rPr>
                  <w:rStyle w:val="a3"/>
                  <w:rFonts w:ascii="Times New Roman" w:hAnsi="Times New Roman"/>
                  <w:b/>
                  <w:sz w:val="18"/>
                  <w:szCs w:val="18"/>
                </w:rPr>
                <w:t>@</w:t>
              </w:r>
              <w:r>
                <w:rPr>
                  <w:rStyle w:val="a3"/>
                  <w:rFonts w:ascii="Times New Roman" w:hAnsi="Times New Roman"/>
                  <w:b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b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http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://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www</w:t>
            </w:r>
            <w:r w:rsidRPr="00B133B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geh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sosh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4.</w:t>
            </w:r>
            <w:r>
              <w:rPr>
                <w:rStyle w:val="a3"/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  <w:proofErr w:type="spellStart"/>
            <w:r>
              <w:rPr>
                <w:rStyle w:val="a3"/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edu</w:t>
            </w:r>
            <w:proofErr w:type="spellEnd"/>
            <w:r>
              <w:rPr>
                <w:rStyle w:val="a3"/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5.</w:t>
            </w:r>
            <w:proofErr w:type="spellStart"/>
            <w:r>
              <w:rPr>
                <w:rStyle w:val="a3"/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rStyle w:val="a3"/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;</w:t>
            </w:r>
          </w:p>
          <w:p w:rsidR="00B15B8A" w:rsidRDefault="00B15B8A" w:rsidP="00C54A8E">
            <w:pPr>
              <w:tabs>
                <w:tab w:val="left" w:pos="4253"/>
                <w:tab w:val="left" w:pos="9498"/>
              </w:tabs>
              <w:spacing w:line="240" w:lineRule="auto"/>
              <w:ind w:right="5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18"/>
                <w:szCs w:val="18"/>
              </w:rPr>
              <w:t xml:space="preserve">ОКПО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6580476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18"/>
                <w:szCs w:val="18"/>
              </w:rPr>
              <w:t xml:space="preserve">; ОГРН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92033000730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18"/>
                <w:szCs w:val="18"/>
              </w:rPr>
              <w:t>;</w:t>
            </w:r>
          </w:p>
          <w:p w:rsidR="00B15B8A" w:rsidRDefault="00B15B8A" w:rsidP="00C54A8E">
            <w:pPr>
              <w:tabs>
                <w:tab w:val="left" w:pos="4253"/>
                <w:tab w:val="left" w:pos="9498"/>
              </w:tabs>
              <w:spacing w:line="240" w:lineRule="auto"/>
              <w:ind w:right="5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18"/>
                <w:szCs w:val="18"/>
              </w:rPr>
              <w:t xml:space="preserve">ИНН/КПП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10004985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1001001</w:t>
            </w:r>
          </w:p>
        </w:tc>
        <w:tc>
          <w:tcPr>
            <w:tcW w:w="5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5B8A" w:rsidRDefault="00B15B8A" w:rsidP="00C54A8E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5B8A" w:rsidRDefault="00B15B8A" w:rsidP="00C54A8E">
            <w:pPr>
              <w:tabs>
                <w:tab w:val="left" w:pos="4253"/>
                <w:tab w:val="left" w:pos="9498"/>
              </w:tabs>
              <w:spacing w:line="240" w:lineRule="auto"/>
              <w:ind w:right="116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дречни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., 11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Гихт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ю.,</w:t>
            </w:r>
          </w:p>
          <w:p w:rsidR="00B15B8A" w:rsidRDefault="00B15B8A" w:rsidP="00C54A8E">
            <w:pPr>
              <w:tabs>
                <w:tab w:val="left" w:pos="4253"/>
                <w:tab w:val="left" w:pos="9498"/>
              </w:tabs>
              <w:spacing w:line="240" w:lineRule="auto"/>
              <w:ind w:right="116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Хьалха-Мартанан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униципальни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к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шт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 НР, 366511; тел.: (964) 066-55-33; е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tutaev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>
              <w:fldChar w:fldCharType="begin"/>
            </w:r>
            <w:r>
              <w:instrText xml:space="preserve"> HYPERLINK "mailto:goyskaya@mail.ru" </w:instrText>
            </w:r>
            <w:r>
              <w:fldChar w:fldCharType="separate"/>
            </w:r>
            <w:r>
              <w:rPr>
                <w:rStyle w:val="a3"/>
                <w:rFonts w:ascii="Times New Roman" w:hAnsi="Times New Roman"/>
                <w:b/>
                <w:color w:val="000000" w:themeColor="text1"/>
                <w:sz w:val="18"/>
                <w:szCs w:val="18"/>
                <w:u w:val="none"/>
              </w:rPr>
              <w:t>@</w:t>
            </w:r>
            <w:r>
              <w:rPr>
                <w:rStyle w:val="a3"/>
                <w:rFonts w:ascii="Times New Roman" w:hAnsi="Times New Roman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mail</w:t>
            </w:r>
            <w:r>
              <w:rPr>
                <w:rStyle w:val="a3"/>
                <w:rFonts w:ascii="Times New Roman" w:hAnsi="Times New Roman"/>
                <w:b/>
                <w:color w:val="000000" w:themeColor="text1"/>
                <w:sz w:val="18"/>
                <w:szCs w:val="18"/>
                <w:u w:val="none"/>
              </w:rPr>
              <w:t>.</w:t>
            </w:r>
            <w:r>
              <w:rPr>
                <w:rStyle w:val="a3"/>
                <w:rFonts w:ascii="Times New Roman" w:hAnsi="Times New Roman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ru</w:t>
            </w:r>
            <w:r>
              <w:fldChar w:fldCharType="end"/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http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://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www</w:t>
            </w:r>
            <w:r>
              <w:rPr>
                <w:rStyle w:val="a3"/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gehi</w:t>
            </w:r>
            <w:proofErr w:type="spellEnd"/>
            <w:r>
              <w:rPr>
                <w:rStyle w:val="a3"/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</w:t>
            </w:r>
            <w:proofErr w:type="spellStart"/>
            <w:r>
              <w:rPr>
                <w:rStyle w:val="a3"/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sosh</w:t>
            </w:r>
            <w:proofErr w:type="spellEnd"/>
            <w:r>
              <w:rPr>
                <w:rStyle w:val="a3"/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-4.</w:t>
            </w:r>
            <w:proofErr w:type="spellStart"/>
            <w:r>
              <w:rPr>
                <w:rStyle w:val="a3"/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edu</w:t>
            </w:r>
            <w:proofErr w:type="spellEnd"/>
            <w:r>
              <w:rPr>
                <w:rStyle w:val="a3"/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5.</w:t>
            </w:r>
            <w:proofErr w:type="spellStart"/>
            <w:r>
              <w:rPr>
                <w:rStyle w:val="a3"/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rStyle w:val="a3"/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;</w:t>
            </w:r>
          </w:p>
          <w:p w:rsidR="00B15B8A" w:rsidRDefault="00B15B8A" w:rsidP="00C54A8E">
            <w:pPr>
              <w:tabs>
                <w:tab w:val="left" w:pos="4253"/>
                <w:tab w:val="left" w:pos="9498"/>
              </w:tabs>
              <w:spacing w:line="240" w:lineRule="auto"/>
              <w:ind w:right="5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18"/>
                <w:szCs w:val="18"/>
              </w:rPr>
              <w:t xml:space="preserve">ОКПО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6580476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18"/>
                <w:szCs w:val="18"/>
              </w:rPr>
              <w:t xml:space="preserve">; ОГРН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92033000730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18"/>
                <w:szCs w:val="18"/>
              </w:rPr>
              <w:t>;</w:t>
            </w:r>
          </w:p>
          <w:p w:rsidR="00B15B8A" w:rsidRDefault="00B15B8A" w:rsidP="00C54A8E">
            <w:pPr>
              <w:pStyle w:val="ab"/>
              <w:tabs>
                <w:tab w:val="left" w:pos="9498"/>
              </w:tabs>
              <w:ind w:right="116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ИНН/КПП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2010004985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  <w:t>201001001</w:t>
            </w:r>
          </w:p>
        </w:tc>
      </w:tr>
    </w:tbl>
    <w:p w:rsidR="00B15B8A" w:rsidRDefault="00B15B8A" w:rsidP="00B15B8A"/>
    <w:p w:rsidR="00B15B8A" w:rsidRDefault="00B15B8A" w:rsidP="00B15B8A"/>
    <w:p w:rsidR="00B15B8A" w:rsidRDefault="00B15B8A" w:rsidP="00B15B8A"/>
    <w:p w:rsidR="00B15B8A" w:rsidRPr="00B15B8A" w:rsidRDefault="00B15B8A" w:rsidP="00B15B8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4722DF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ФОРМАЦИЯ</w:t>
      </w:r>
    </w:p>
    <w:p w:rsidR="00B15B8A" w:rsidRDefault="00B15B8A" w:rsidP="00B15B8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ведению туристического похода и экскурсии</w:t>
      </w:r>
    </w:p>
    <w:tbl>
      <w:tblPr>
        <w:tblStyle w:val="a6"/>
        <w:tblW w:w="10485" w:type="dxa"/>
        <w:jc w:val="center"/>
        <w:tblInd w:w="0" w:type="dxa"/>
        <w:tblLook w:val="04A0" w:firstRow="1" w:lastRow="0" w:firstColumn="1" w:lastColumn="0" w:noHBand="0" w:noVBand="1"/>
      </w:tblPr>
      <w:tblGrid>
        <w:gridCol w:w="544"/>
        <w:gridCol w:w="1915"/>
        <w:gridCol w:w="1375"/>
        <w:gridCol w:w="6651"/>
      </w:tblGrid>
      <w:tr w:rsidR="00B15B8A" w:rsidTr="00B15B8A">
        <w:trPr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О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Поход</w:t>
            </w:r>
          </w:p>
        </w:tc>
      </w:tr>
      <w:tr w:rsidR="00B15B8A" w:rsidTr="00B15B8A">
        <w:trPr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8A" w:rsidRDefault="00B15B8A" w:rsidP="00C54A8E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8A" w:rsidRDefault="00B15B8A" w:rsidP="00C54A8E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.</w:t>
            </w:r>
          </w:p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ов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сылка</w:t>
            </w:r>
          </w:p>
        </w:tc>
      </w:tr>
      <w:tr w:rsidR="00B15B8A" w:rsidTr="00B15B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»СОШ№4 </w:t>
            </w:r>
            <w:proofErr w:type="spellStart"/>
            <w:r>
              <w:rPr>
                <w:rFonts w:ascii="Times New Roman" w:hAnsi="Times New Roman"/>
                <w:b/>
              </w:rPr>
              <w:t>с.Гех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4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8A" w:rsidRDefault="00B15B8A" w:rsidP="00C54A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2C2D2E"/>
                <w:sz w:val="20"/>
                <w:szCs w:val="20"/>
              </w:rPr>
              <w:br/>
            </w:r>
            <w:hyperlink r:id="rId47" w:tgtFrame="_blank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www.instagram.com/p/Ciwtw33I4OL/?igshid=YmMyMTA2M2Y</w:t>
              </w:r>
            </w:hyperlink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=</w:t>
            </w:r>
          </w:p>
        </w:tc>
      </w:tr>
      <w:tr w:rsidR="00B15B8A" w:rsidTr="00B15B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</w:p>
        </w:tc>
      </w:tr>
    </w:tbl>
    <w:p w:rsidR="00B15B8A" w:rsidRDefault="00B15B8A" w:rsidP="00B15B8A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1062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38"/>
        <w:gridCol w:w="1915"/>
        <w:gridCol w:w="1375"/>
        <w:gridCol w:w="6899"/>
      </w:tblGrid>
      <w:tr w:rsidR="00B15B8A" w:rsidTr="00B15B8A">
        <w:trPr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О</w:t>
            </w:r>
          </w:p>
        </w:tc>
        <w:tc>
          <w:tcPr>
            <w:tcW w:w="8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скурсия</w:t>
            </w:r>
          </w:p>
        </w:tc>
      </w:tr>
      <w:tr w:rsidR="00B15B8A" w:rsidTr="00B15B8A">
        <w:trPr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8A" w:rsidRDefault="00B15B8A" w:rsidP="00C54A8E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8A" w:rsidRDefault="00B15B8A" w:rsidP="00C54A8E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.</w:t>
            </w:r>
          </w:p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ов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сылка</w:t>
            </w:r>
          </w:p>
        </w:tc>
      </w:tr>
      <w:tr w:rsidR="00B15B8A" w:rsidTr="00B15B8A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»СОШ№4 </w:t>
            </w:r>
            <w:proofErr w:type="spellStart"/>
            <w:r>
              <w:rPr>
                <w:rFonts w:ascii="Times New Roman" w:hAnsi="Times New Roman"/>
                <w:b/>
              </w:rPr>
              <w:t>с.Гех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40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A" w:rsidRDefault="00E05D13" w:rsidP="00C54A8E">
            <w:pPr>
              <w:pStyle w:val="aa"/>
              <w:shd w:val="clear" w:color="auto" w:fill="FFFFFF"/>
              <w:spacing w:before="0" w:beforeAutospacing="0"/>
              <w:rPr>
                <w:rFonts w:ascii="Arial" w:hAnsi="Arial" w:cs="Arial"/>
                <w:color w:val="2C2D2E"/>
                <w:sz w:val="23"/>
                <w:szCs w:val="23"/>
                <w:lang w:eastAsia="en-US"/>
              </w:rPr>
            </w:pPr>
            <w:hyperlink r:id="rId48" w:tgtFrame="_blank" w:history="1">
              <w:r w:rsidR="00B15B8A">
                <w:rPr>
                  <w:rStyle w:val="a3"/>
                  <w:rFonts w:ascii="Arial" w:hAnsi="Arial" w:cs="Arial"/>
                  <w:sz w:val="23"/>
                  <w:szCs w:val="23"/>
                  <w:lang w:eastAsia="en-US"/>
                </w:rPr>
                <w:t>https://www.instagram.com/p/CiwvA4coi24/?igshid=YmMyMTA2M2Y</w:t>
              </w:r>
            </w:hyperlink>
            <w:r w:rsidR="00B15B8A">
              <w:rPr>
                <w:rFonts w:ascii="Arial" w:hAnsi="Arial" w:cs="Arial"/>
                <w:color w:val="2C2D2E"/>
                <w:sz w:val="23"/>
                <w:szCs w:val="23"/>
                <w:lang w:eastAsia="en-US"/>
              </w:rPr>
              <w:t>=</w:t>
            </w:r>
          </w:p>
          <w:p w:rsidR="00B15B8A" w:rsidRDefault="00B15B8A" w:rsidP="00C54A8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5B8A" w:rsidTr="00B15B8A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</w:p>
        </w:tc>
      </w:tr>
      <w:tr w:rsidR="00B15B8A" w:rsidTr="00B15B8A">
        <w:trPr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О</w:t>
            </w:r>
          </w:p>
        </w:tc>
        <w:tc>
          <w:tcPr>
            <w:tcW w:w="8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</w:p>
        </w:tc>
      </w:tr>
      <w:tr w:rsidR="00B15B8A" w:rsidTr="00B15B8A">
        <w:trPr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8A" w:rsidRDefault="00B15B8A" w:rsidP="00C54A8E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8A" w:rsidRDefault="00B15B8A" w:rsidP="00C54A8E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.</w:t>
            </w:r>
          </w:p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ов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сылка</w:t>
            </w:r>
          </w:p>
        </w:tc>
      </w:tr>
      <w:tr w:rsidR="00B15B8A" w:rsidTr="00B15B8A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»СОШ№4 </w:t>
            </w:r>
            <w:proofErr w:type="spellStart"/>
            <w:r>
              <w:rPr>
                <w:rFonts w:ascii="Times New Roman" w:hAnsi="Times New Roman"/>
                <w:b/>
              </w:rPr>
              <w:t>с.Гех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80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A" w:rsidRDefault="00E05D13" w:rsidP="00C54A8E">
            <w:pPr>
              <w:pStyle w:val="aa"/>
              <w:shd w:val="clear" w:color="auto" w:fill="FFFFFF"/>
              <w:spacing w:before="0" w:beforeAutospacing="0"/>
              <w:rPr>
                <w:b/>
                <w:sz w:val="20"/>
                <w:szCs w:val="20"/>
              </w:rPr>
            </w:pPr>
            <w:hyperlink r:id="rId49" w:tgtFrame="_blank" w:history="1">
              <w:r w:rsidR="00B15B8A">
                <w:rPr>
                  <w:rStyle w:val="a3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instagram.com/p/CkvC8J1InLV/?igshid=YmMyMTA2M2Y</w:t>
              </w:r>
            </w:hyperlink>
            <w:r w:rsidR="00B15B8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=</w:t>
            </w:r>
          </w:p>
        </w:tc>
      </w:tr>
      <w:tr w:rsidR="00B15B8A" w:rsidTr="00B15B8A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8A" w:rsidRDefault="00B15B8A" w:rsidP="00C54A8E">
            <w:pPr>
              <w:rPr>
                <w:rFonts w:ascii="Times New Roman" w:hAnsi="Times New Roman"/>
                <w:b/>
              </w:rPr>
            </w:pPr>
          </w:p>
        </w:tc>
      </w:tr>
    </w:tbl>
    <w:p w:rsidR="00C00CCF" w:rsidRDefault="00C00CCF" w:rsidP="00B15B8A">
      <w:pPr>
        <w:rPr>
          <w:rFonts w:ascii="Times New Roman" w:hAnsi="Times New Roman"/>
          <w:sz w:val="24"/>
          <w:szCs w:val="24"/>
        </w:rPr>
      </w:pPr>
    </w:p>
    <w:p w:rsidR="00C00CCF" w:rsidRDefault="00C00CCF" w:rsidP="00B15B8A">
      <w:pPr>
        <w:rPr>
          <w:rFonts w:ascii="Times New Roman" w:hAnsi="Times New Roman"/>
          <w:sz w:val="24"/>
          <w:szCs w:val="24"/>
        </w:rPr>
      </w:pPr>
    </w:p>
    <w:p w:rsidR="00C00CCF" w:rsidRDefault="00B15B8A" w:rsidP="00C00C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ДВР                </w:t>
      </w:r>
      <w:r w:rsidR="00C00C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="00C00CCF">
        <w:rPr>
          <w:rFonts w:ascii="Times New Roman" w:hAnsi="Times New Roman"/>
          <w:sz w:val="24"/>
          <w:szCs w:val="24"/>
        </w:rPr>
        <w:t>Х.Х.Абуева</w:t>
      </w:r>
      <w:proofErr w:type="spellEnd"/>
    </w:p>
    <w:p w:rsidR="00B15B8A" w:rsidRDefault="00B15B8A" w:rsidP="00B15B8A"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C00CCF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B15B8A" w:rsidRDefault="00B15B8A" w:rsidP="00B15B8A"/>
    <w:p w:rsidR="007A7E73" w:rsidRDefault="007A7E73" w:rsidP="007A7E73">
      <w:pPr>
        <w:rPr>
          <w:rFonts w:ascii="Times New Roman" w:hAnsi="Times New Roman"/>
          <w:sz w:val="24"/>
          <w:szCs w:val="24"/>
        </w:rPr>
      </w:pPr>
    </w:p>
    <w:p w:rsidR="0091575A" w:rsidRDefault="0091575A" w:rsidP="0091575A">
      <w:pPr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91575A" w:rsidRDefault="0091575A" w:rsidP="0091575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«Средняя общеобразовательная школа № 4» </w:t>
      </w:r>
      <w:r>
        <w:rPr>
          <w:rFonts w:ascii="Times New Roman" w:hAnsi="Times New Roman"/>
          <w:sz w:val="32"/>
          <w:szCs w:val="32"/>
          <w:lang w:val="en-US"/>
        </w:rPr>
        <w:t>c</w:t>
      </w:r>
      <w:r>
        <w:rPr>
          <w:rFonts w:ascii="Times New Roman" w:hAnsi="Times New Roman"/>
          <w:sz w:val="32"/>
          <w:szCs w:val="32"/>
        </w:rPr>
        <w:t>. Гехи»</w:t>
      </w:r>
    </w:p>
    <w:p w:rsidR="0091575A" w:rsidRDefault="0091575A" w:rsidP="009157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7718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69850</wp:posOffset>
                </wp:positionV>
                <wp:extent cx="6229350" cy="0"/>
                <wp:effectExtent l="19050" t="19050" r="38100" b="3810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9997F" id="Прямая соединительная линия 28" o:spid="_x0000_s1026" style="position:absolute;z-index:2516771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5.05pt,5.5pt" to="46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" strokecolor="windowText" strokeweight="5pt">
                <v:stroke linestyle="thickThin" joinstyle="miter" endcap="round"/>
                <o:lock v:ext="edit" shapetype="f"/>
              </v:line>
            </w:pict>
          </mc:Fallback>
        </mc:AlternateContent>
      </w:r>
    </w:p>
    <w:p w:rsidR="0091575A" w:rsidRDefault="0091575A" w:rsidP="009157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66 511 </w:t>
      </w:r>
      <w:proofErr w:type="spellStart"/>
      <w:r>
        <w:rPr>
          <w:rFonts w:ascii="Times New Roman" w:hAnsi="Times New Roman"/>
          <w:sz w:val="28"/>
          <w:szCs w:val="28"/>
        </w:rPr>
        <w:t>Урус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арт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sz w:val="28"/>
          <w:szCs w:val="28"/>
        </w:rPr>
        <w:t>с.Гехи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</w:rPr>
        <w:t>Надречная</w:t>
      </w:r>
      <w:proofErr w:type="spellEnd"/>
      <w:r>
        <w:rPr>
          <w:rFonts w:ascii="Times New Roman" w:hAnsi="Times New Roman"/>
          <w:sz w:val="28"/>
          <w:szCs w:val="28"/>
        </w:rPr>
        <w:t>, 11</w:t>
      </w:r>
    </w:p>
    <w:p w:rsidR="0091575A" w:rsidRDefault="0091575A" w:rsidP="0091575A">
      <w:pPr>
        <w:rPr>
          <w:rStyle w:val="a3"/>
          <w:rFonts w:asciiTheme="minorHAnsi" w:hAnsiTheme="minorHAnsi" w:cstheme="minorBidi"/>
        </w:rPr>
      </w:pPr>
      <w:r>
        <w:rPr>
          <w:rFonts w:ascii="Times New Roman" w:hAnsi="Times New Roman"/>
          <w:sz w:val="28"/>
          <w:szCs w:val="28"/>
        </w:rPr>
        <w:t xml:space="preserve">               Тел.: 8 (928)8875418  ,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taeva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hyperlink r:id="rId50" w:history="1">
        <w:r>
          <w:rPr>
            <w:rStyle w:val="a3"/>
            <w:sz w:val="28"/>
            <w:szCs w:val="28"/>
            <w:lang w:val="en-US"/>
          </w:rPr>
          <w:t>i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sz w:val="28"/>
          <w:szCs w:val="28"/>
        </w:rPr>
        <w:t xml:space="preserve">                     </w:t>
      </w:r>
    </w:p>
    <w:p w:rsidR="0091575A" w:rsidRDefault="0091575A" w:rsidP="0091575A">
      <w:pPr>
        <w:rPr>
          <w:b/>
        </w:rPr>
      </w:pPr>
    </w:p>
    <w:p w:rsidR="0091575A" w:rsidRDefault="0091575A" w:rsidP="0091575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7"/>
          <w:szCs w:val="27"/>
          <w:lang w:eastAsia="ru-RU"/>
        </w:rPr>
        <w:t xml:space="preserve">                                            СПРАВКА</w:t>
      </w:r>
    </w:p>
    <w:p w:rsidR="0091575A" w:rsidRDefault="0091575A" w:rsidP="0091575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7"/>
          <w:szCs w:val="27"/>
          <w:lang w:eastAsia="ru-RU"/>
        </w:rPr>
        <w:t xml:space="preserve">по проведению профилактических мероприятий в период проведения    </w:t>
      </w:r>
    </w:p>
    <w:p w:rsidR="0091575A" w:rsidRDefault="0091575A" w:rsidP="0091575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181818"/>
          <w:sz w:val="27"/>
          <w:szCs w:val="27"/>
          <w:lang w:eastAsia="ru-RU"/>
        </w:rPr>
        <w:t xml:space="preserve">                                      Новогодних праздников</w:t>
      </w:r>
    </w:p>
    <w:p w:rsidR="0091575A" w:rsidRDefault="0091575A" w:rsidP="009157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1575A" w:rsidRDefault="0091575A" w:rsidP="0091575A">
      <w:pPr>
        <w:pStyle w:val="aa"/>
        <w:shd w:val="clear" w:color="auto" w:fill="FFFFFF"/>
        <w:spacing w:before="0" w:beforeAutospacing="0" w:after="0" w:afterAutospacing="0"/>
        <w:rPr>
          <w:color w:val="302B40"/>
          <w:sz w:val="28"/>
          <w:szCs w:val="28"/>
        </w:rPr>
      </w:pPr>
      <w:r>
        <w:rPr>
          <w:color w:val="302B40"/>
          <w:sz w:val="28"/>
          <w:szCs w:val="28"/>
        </w:rPr>
        <w:t>В соответствии с подп. </w:t>
      </w:r>
      <w:hyperlink r:id="rId51" w:anchor="&amp;Article=20" w:tgtFrame="_blank" w:history="1">
        <w:r>
          <w:rPr>
            <w:rStyle w:val="a3"/>
            <w:sz w:val="28"/>
            <w:szCs w:val="28"/>
            <w:bdr w:val="none" w:sz="0" w:space="0" w:color="auto" w:frame="1"/>
          </w:rPr>
          <w:t>4.5. п. 4 ст. 20 Кодекса</w:t>
        </w:r>
      </w:hyperlink>
      <w:r>
        <w:rPr>
          <w:color w:val="302B40"/>
          <w:sz w:val="28"/>
          <w:szCs w:val="28"/>
        </w:rPr>
        <w:t> об образовании учреждение образования обязано обеспечивать создание безопасных условий при организации образовательного процесса.</w:t>
      </w:r>
    </w:p>
    <w:p w:rsidR="0091575A" w:rsidRDefault="0091575A" w:rsidP="0091575A">
      <w:pPr>
        <w:pStyle w:val="aa"/>
        <w:shd w:val="clear" w:color="auto" w:fill="FFFFFF"/>
        <w:spacing w:before="0" w:beforeAutospacing="0" w:after="300" w:afterAutospacing="0"/>
        <w:rPr>
          <w:color w:val="302B40"/>
          <w:sz w:val="28"/>
          <w:szCs w:val="28"/>
        </w:rPr>
      </w:pPr>
      <w:r>
        <w:rPr>
          <w:color w:val="302B40"/>
          <w:sz w:val="28"/>
          <w:szCs w:val="28"/>
        </w:rPr>
        <w:t>Образовательный процесс — это совокупность учебно-</w:t>
      </w:r>
      <w:r>
        <w:rPr>
          <w:color w:val="302B40"/>
          <w:sz w:val="28"/>
          <w:szCs w:val="28"/>
        </w:rPr>
        <w:softHyphen/>
        <w:t>воспитательного и самообразовательного процессов, направленная на решение задач образования, воспитания и развития личности в соответствии с государственным образовательным стандартом.</w:t>
      </w:r>
    </w:p>
    <w:p w:rsidR="0091575A" w:rsidRDefault="0091575A" w:rsidP="0091575A">
      <w:pPr>
        <w:pStyle w:val="aa"/>
        <w:shd w:val="clear" w:color="auto" w:fill="FFFFFF"/>
        <w:spacing w:before="0" w:beforeAutospacing="0" w:after="300" w:afterAutospacing="0"/>
        <w:rPr>
          <w:color w:val="302B40"/>
          <w:sz w:val="28"/>
          <w:szCs w:val="28"/>
        </w:rPr>
      </w:pPr>
      <w:r>
        <w:rPr>
          <w:color w:val="302B40"/>
          <w:sz w:val="28"/>
          <w:szCs w:val="28"/>
        </w:rPr>
        <w:t>Воспитательные мероприятия являются частью образовательного процесса. Персональную ответственность за обеспечение безопасности при проведении данных мероприятий (в т. ч. новогодних елок) несет руководитель учреждения образования.</w:t>
      </w:r>
    </w:p>
    <w:p w:rsidR="0091575A" w:rsidRDefault="0091575A" w:rsidP="0091575A">
      <w:pPr>
        <w:pStyle w:val="aa"/>
        <w:shd w:val="clear" w:color="auto" w:fill="FFFFFF"/>
        <w:spacing w:before="0" w:beforeAutospacing="0" w:after="300" w:afterAutospacing="0"/>
        <w:rPr>
          <w:color w:val="302B40"/>
          <w:sz w:val="28"/>
          <w:szCs w:val="28"/>
        </w:rPr>
      </w:pPr>
      <w:r>
        <w:rPr>
          <w:color w:val="302B40"/>
          <w:sz w:val="28"/>
          <w:szCs w:val="28"/>
        </w:rPr>
        <w:t xml:space="preserve">Для обеспечения безопасности при организации и проведении новогодних и рождественских мероприятий в МБОУ «СОШ№4 </w:t>
      </w:r>
      <w:proofErr w:type="spellStart"/>
      <w:r>
        <w:rPr>
          <w:color w:val="302B40"/>
          <w:sz w:val="28"/>
          <w:szCs w:val="28"/>
        </w:rPr>
        <w:t>с.Гехи</w:t>
      </w:r>
      <w:proofErr w:type="spellEnd"/>
      <w:r>
        <w:rPr>
          <w:color w:val="302B40"/>
          <w:sz w:val="28"/>
          <w:szCs w:val="28"/>
        </w:rPr>
        <w:t>», а также в целях предупреждения правонарушений, несчастных случаев и травматизма детей руководитель учреждения образования издает приказ, на основании которого назначается ответственный за организацию и проведение новогодних и рождественских мероприятий, разрабатывается план мероприятий по их подготовке и проведению, обеспечению безопасности людей во время утренников, концертов и т. п.</w:t>
      </w:r>
    </w:p>
    <w:p w:rsidR="0091575A" w:rsidRDefault="0091575A" w:rsidP="0091575A">
      <w:pPr>
        <w:pStyle w:val="aa"/>
        <w:shd w:val="clear" w:color="auto" w:fill="FFFFFF"/>
        <w:spacing w:before="0" w:beforeAutospacing="0" w:after="300" w:afterAutospacing="0"/>
        <w:rPr>
          <w:color w:val="302B40"/>
          <w:sz w:val="28"/>
          <w:szCs w:val="28"/>
        </w:rPr>
      </w:pPr>
      <w:r>
        <w:rPr>
          <w:color w:val="302B40"/>
          <w:sz w:val="28"/>
          <w:szCs w:val="28"/>
        </w:rPr>
        <w:t xml:space="preserve">При организации и проведении новогодних мероприятий в МБОУ «СОШ №4 </w:t>
      </w:r>
      <w:proofErr w:type="spellStart"/>
      <w:r>
        <w:rPr>
          <w:color w:val="302B40"/>
          <w:sz w:val="28"/>
          <w:szCs w:val="28"/>
        </w:rPr>
        <w:t>с.Гехи</w:t>
      </w:r>
      <w:proofErr w:type="spellEnd"/>
      <w:r>
        <w:rPr>
          <w:color w:val="302B40"/>
          <w:sz w:val="28"/>
          <w:szCs w:val="28"/>
        </w:rPr>
        <w:t>» особое внимание будет уделено обеспечению электробезопасности.</w:t>
      </w:r>
    </w:p>
    <w:p w:rsidR="0091575A" w:rsidRDefault="0091575A" w:rsidP="0091575A">
      <w:pPr>
        <w:pStyle w:val="aa"/>
        <w:shd w:val="clear" w:color="auto" w:fill="FFFFFF"/>
        <w:spacing w:before="0" w:beforeAutospacing="0" w:after="300" w:afterAutospacing="0"/>
        <w:rPr>
          <w:color w:val="302B40"/>
          <w:sz w:val="28"/>
          <w:szCs w:val="28"/>
        </w:rPr>
      </w:pPr>
      <w:r>
        <w:rPr>
          <w:color w:val="302B40"/>
          <w:sz w:val="28"/>
          <w:szCs w:val="28"/>
        </w:rPr>
        <w:t>Приказом руководителя учреждения образования из числа специально подготовленного электротехнического персонала назначаются лица, ответственные за безопасную эксплуатацию переносных, передвижных электроприборов (гирлянды, фонарики, лазерные установки и т. д.).</w:t>
      </w:r>
    </w:p>
    <w:p w:rsidR="0091575A" w:rsidRDefault="0091575A" w:rsidP="0091575A">
      <w:pPr>
        <w:pStyle w:val="aa"/>
        <w:shd w:val="clear" w:color="auto" w:fill="FFFFFF"/>
        <w:spacing w:before="0" w:beforeAutospacing="0" w:after="300" w:afterAutospacing="0"/>
        <w:rPr>
          <w:color w:val="302B40"/>
          <w:sz w:val="28"/>
          <w:szCs w:val="28"/>
        </w:rPr>
      </w:pPr>
      <w:r>
        <w:rPr>
          <w:color w:val="302B40"/>
          <w:sz w:val="28"/>
          <w:szCs w:val="28"/>
        </w:rPr>
        <w:lastRenderedPageBreak/>
        <w:t xml:space="preserve">Ответственные лица организуют учет всех используемых переносных </w:t>
      </w:r>
      <w:proofErr w:type="spellStart"/>
      <w:r>
        <w:rPr>
          <w:color w:val="302B40"/>
          <w:sz w:val="28"/>
          <w:szCs w:val="28"/>
        </w:rPr>
        <w:t>электроприемников</w:t>
      </w:r>
      <w:proofErr w:type="spellEnd"/>
      <w:r>
        <w:rPr>
          <w:color w:val="302B40"/>
          <w:sz w:val="28"/>
          <w:szCs w:val="28"/>
        </w:rPr>
        <w:t xml:space="preserve"> (в т. ч. удлинителей, гирлянд, иллюминации, светотехнического оборудования и т. п.), своевременную подготовку, ремонт и проведение необходимых электрофизических измерений и испытаний переносных (передвижных) </w:t>
      </w:r>
      <w:proofErr w:type="spellStart"/>
      <w:r>
        <w:rPr>
          <w:color w:val="302B40"/>
          <w:sz w:val="28"/>
          <w:szCs w:val="28"/>
        </w:rPr>
        <w:t>электроприемников</w:t>
      </w:r>
      <w:proofErr w:type="spellEnd"/>
      <w:r>
        <w:rPr>
          <w:color w:val="302B40"/>
          <w:sz w:val="28"/>
          <w:szCs w:val="28"/>
        </w:rPr>
        <w:t>.</w:t>
      </w:r>
    </w:p>
    <w:p w:rsidR="0091575A" w:rsidRDefault="0091575A" w:rsidP="0091575A">
      <w:pPr>
        <w:pStyle w:val="aa"/>
        <w:shd w:val="clear" w:color="auto" w:fill="FFFFFF"/>
        <w:spacing w:before="0" w:beforeAutospacing="0" w:after="300" w:afterAutospacing="0"/>
        <w:rPr>
          <w:color w:val="302B40"/>
          <w:sz w:val="28"/>
          <w:szCs w:val="28"/>
        </w:rPr>
      </w:pPr>
      <w:r>
        <w:rPr>
          <w:color w:val="302B40"/>
          <w:sz w:val="28"/>
          <w:szCs w:val="28"/>
        </w:rPr>
        <w:t xml:space="preserve">Во время подготовки и проведения новогодних мероприятий </w:t>
      </w:r>
      <w:proofErr w:type="gramStart"/>
      <w:r>
        <w:rPr>
          <w:color w:val="302B40"/>
          <w:sz w:val="28"/>
          <w:szCs w:val="28"/>
        </w:rPr>
        <w:t>будет  организовано</w:t>
      </w:r>
      <w:proofErr w:type="gramEnd"/>
      <w:r>
        <w:rPr>
          <w:color w:val="302B40"/>
          <w:sz w:val="28"/>
          <w:szCs w:val="28"/>
        </w:rPr>
        <w:t xml:space="preserve"> дежурство ответственных лиц в помещениях, фойе и холле учреждения, обеспечено постоянное наблюдение за состоянием электрических сетей, гирлянд (устанавливается приказом руководителя учреждения образования).</w:t>
      </w:r>
    </w:p>
    <w:p w:rsidR="0091575A" w:rsidRDefault="0091575A" w:rsidP="0091575A">
      <w:pPr>
        <w:pStyle w:val="aa"/>
        <w:shd w:val="clear" w:color="auto" w:fill="FFFFFF"/>
        <w:spacing w:before="0" w:beforeAutospacing="0" w:after="300" w:afterAutospacing="0"/>
        <w:rPr>
          <w:color w:val="302B40"/>
          <w:sz w:val="28"/>
          <w:szCs w:val="28"/>
        </w:rPr>
      </w:pPr>
      <w:r>
        <w:rPr>
          <w:color w:val="302B40"/>
          <w:sz w:val="28"/>
          <w:szCs w:val="28"/>
        </w:rPr>
        <w:t>Также в период проведения праздничных мероприятий необходимо усилить контроль за пропускным режимом в учреждении, исключив доступ посторонних лиц в здание и помещения. Кроме того, следует обеспечить осмотр новогодних подарков, особенно предоставляемых благотворительными и иными организациями, на предмет безопасности их содержимого, а также других предметов (коробок, пакетов, свертков, иных емкостей), вносимых в учреждение общего среднего образования.</w:t>
      </w:r>
    </w:p>
    <w:p w:rsidR="0091575A" w:rsidRDefault="0091575A" w:rsidP="009157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вести совещание по теме: «Обеспечение безопасности, сохранение жизни и здоровья обучающихся, воспитанников и работников школы в период проведения новогодних мероприятий и предстоящих зимних каникул».</w:t>
      </w:r>
    </w:p>
    <w:p w:rsidR="0091575A" w:rsidRDefault="0091575A" w:rsidP="009157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1575A" w:rsidRDefault="0091575A" w:rsidP="009157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вести беседы с учащимися на тему: «Правила пожарной безопасности в школе. Пиротехнические средства – источник повышенной опасности для жизни и здоровья людей».</w:t>
      </w:r>
    </w:p>
    <w:p w:rsidR="0091575A" w:rsidRDefault="0091575A" w:rsidP="009157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1575A" w:rsidRDefault="0091575A" w:rsidP="009157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вести внеплановый инструктаж учащихся по соблюдения ТБ при проведении праздничных мероприятий и зимних каникулах.</w:t>
      </w:r>
    </w:p>
    <w:p w:rsidR="0091575A" w:rsidRDefault="0091575A" w:rsidP="009157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/классные руководители, преподаватель-организатор ОБЖ/.</w:t>
      </w:r>
    </w:p>
    <w:p w:rsidR="0091575A" w:rsidRDefault="0091575A" w:rsidP="009157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1575A" w:rsidRDefault="0091575A" w:rsidP="009157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ЗДВР                                                                                    Х.Х. </w:t>
      </w:r>
      <w:proofErr w:type="spellStart"/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Абуева</w:t>
      </w:r>
      <w:proofErr w:type="spellEnd"/>
    </w:p>
    <w:p w:rsidR="0091575A" w:rsidRDefault="0091575A" w:rsidP="009157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>
            <wp:extent cx="5934075" cy="5934075"/>
            <wp:effectExtent l="0" t="0" r="9525" b="9525"/>
            <wp:docPr id="27" name="Рисунок 27" descr="IMG-20221213-WA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21213-WA005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>
            <wp:extent cx="5934075" cy="5934075"/>
            <wp:effectExtent l="0" t="0" r="9525" b="9525"/>
            <wp:docPr id="26" name="Рисунок 26" descr="IMG-20221213-WA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221213-WA00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75A" w:rsidRDefault="0091575A" w:rsidP="009157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1575A" w:rsidRDefault="0091575A" w:rsidP="009157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>
            <wp:extent cx="5924550" cy="4448175"/>
            <wp:effectExtent l="0" t="0" r="0" b="9525"/>
            <wp:docPr id="24" name="Рисунок 24" descr="IMG-20220215-WA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-20220215-WA003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75A" w:rsidRDefault="0091575A" w:rsidP="009157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1575A" w:rsidRDefault="0091575A" w:rsidP="009157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1575A" w:rsidRDefault="0091575A" w:rsidP="009157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1575A" w:rsidRDefault="0091575A" w:rsidP="009157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1575A" w:rsidRDefault="0091575A" w:rsidP="009157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ЗДВР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Х.Х.Абуева</w:t>
      </w:r>
      <w:proofErr w:type="spellEnd"/>
    </w:p>
    <w:p w:rsidR="007A7E73" w:rsidRDefault="007A7E73" w:rsidP="007A7E73"/>
    <w:p w:rsidR="00620C18" w:rsidRPr="00251911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251911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620C18" w:rsidRPr="00251911" w:rsidRDefault="00620C18" w:rsidP="00620C1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Pr="00251911">
        <w:rPr>
          <w:rFonts w:ascii="Times New Roman" w:hAnsi="Times New Roman"/>
          <w:sz w:val="32"/>
          <w:szCs w:val="32"/>
        </w:rPr>
        <w:t xml:space="preserve"> «Средняя общеобразовательная школа № 4» </w:t>
      </w:r>
      <w:r w:rsidRPr="00251911">
        <w:rPr>
          <w:rFonts w:ascii="Times New Roman" w:hAnsi="Times New Roman"/>
          <w:sz w:val="32"/>
          <w:szCs w:val="32"/>
          <w:lang w:val="en-US"/>
        </w:rPr>
        <w:t>c</w:t>
      </w:r>
      <w:r w:rsidRPr="00251911">
        <w:rPr>
          <w:rFonts w:ascii="Times New Roman" w:hAnsi="Times New Roman"/>
          <w:sz w:val="32"/>
          <w:szCs w:val="32"/>
        </w:rPr>
        <w:t>. Гехи»</w:t>
      </w:r>
    </w:p>
    <w:p w:rsidR="00620C18" w:rsidRDefault="00620C18" w:rsidP="00620C1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79232" behindDoc="0" locked="0" layoutInCell="1" allowOverlap="1" wp14:anchorId="742C52DF" wp14:editId="6374336A">
                <wp:simplePos x="0" y="0"/>
                <wp:positionH relativeFrom="column">
                  <wp:posOffset>-318135</wp:posOffset>
                </wp:positionH>
                <wp:positionV relativeFrom="paragraph">
                  <wp:posOffset>69850</wp:posOffset>
                </wp:positionV>
                <wp:extent cx="6229350" cy="0"/>
                <wp:effectExtent l="19050" t="19050" r="38100" b="381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4FDE1" id="Прямая соединительная линия 29" o:spid="_x0000_s1026" style="position:absolute;z-index:2516792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5.05pt,5.5pt" to="46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" strokecolor="windowText" strokeweight="5pt">
                <v:stroke linestyle="thickThin" joinstyle="miter" endcap="round"/>
                <o:lock v:ext="edit" shapetype="f"/>
              </v:line>
            </w:pict>
          </mc:Fallback>
        </mc:AlternateContent>
      </w:r>
    </w:p>
    <w:p w:rsidR="00620C18" w:rsidRDefault="00620C18" w:rsidP="00620C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66 511 </w:t>
      </w:r>
      <w:proofErr w:type="spellStart"/>
      <w:r>
        <w:rPr>
          <w:rFonts w:ascii="Times New Roman" w:hAnsi="Times New Roman"/>
          <w:sz w:val="28"/>
          <w:szCs w:val="28"/>
        </w:rPr>
        <w:t>Урус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арт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sz w:val="28"/>
          <w:szCs w:val="28"/>
        </w:rPr>
        <w:t>с.Гехи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</w:rPr>
        <w:t>Надречная</w:t>
      </w:r>
      <w:proofErr w:type="spellEnd"/>
      <w:r>
        <w:rPr>
          <w:rFonts w:ascii="Times New Roman" w:hAnsi="Times New Roman"/>
          <w:sz w:val="28"/>
          <w:szCs w:val="28"/>
        </w:rPr>
        <w:t>, 11</w:t>
      </w:r>
    </w:p>
    <w:p w:rsidR="00620C18" w:rsidRDefault="00620C18" w:rsidP="00620C18">
      <w:pPr>
        <w:rPr>
          <w:rStyle w:val="a3"/>
        </w:rPr>
      </w:pPr>
      <w:r>
        <w:rPr>
          <w:rFonts w:ascii="Times New Roman" w:hAnsi="Times New Roman"/>
          <w:sz w:val="28"/>
          <w:szCs w:val="28"/>
        </w:rPr>
        <w:t xml:space="preserve">               Тел.: 8 (928)8875418  ,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taeva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hyperlink r:id="rId55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i</w:t>
        </w:r>
        <w:r>
          <w:rPr>
            <w:rStyle w:val="a3"/>
            <w:rFonts w:ascii="Times New Roman" w:hAnsi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/>
          <w:sz w:val="28"/>
          <w:szCs w:val="28"/>
        </w:rPr>
        <w:t xml:space="preserve">                     </w:t>
      </w:r>
    </w:p>
    <w:p w:rsidR="00620C18" w:rsidRDefault="00620C18" w:rsidP="00620C18">
      <w:pPr>
        <w:rPr>
          <w:b/>
        </w:rPr>
      </w:pPr>
    </w:p>
    <w:p w:rsidR="00BD5202" w:rsidRDefault="00620C18" w:rsidP="00620C18">
      <w:pPr>
        <w:rPr>
          <w:rFonts w:ascii="Times New Roman" w:hAnsi="Times New Roman"/>
          <w:b/>
          <w:sz w:val="28"/>
          <w:szCs w:val="28"/>
        </w:rPr>
      </w:pPr>
      <w:r w:rsidRPr="00BD5202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BD5202" w:rsidRDefault="00BD5202" w:rsidP="00620C18">
      <w:pPr>
        <w:rPr>
          <w:rFonts w:ascii="Times New Roman" w:hAnsi="Times New Roman"/>
          <w:b/>
          <w:sz w:val="28"/>
          <w:szCs w:val="28"/>
        </w:rPr>
      </w:pPr>
    </w:p>
    <w:p w:rsidR="00BD5202" w:rsidRDefault="00BD5202" w:rsidP="00620C18">
      <w:pPr>
        <w:rPr>
          <w:rFonts w:ascii="Times New Roman" w:hAnsi="Times New Roman"/>
          <w:b/>
          <w:sz w:val="28"/>
          <w:szCs w:val="28"/>
        </w:rPr>
      </w:pPr>
    </w:p>
    <w:p w:rsidR="00BD5202" w:rsidRDefault="00BD5202" w:rsidP="00620C18">
      <w:pPr>
        <w:rPr>
          <w:rFonts w:ascii="Times New Roman" w:hAnsi="Times New Roman"/>
          <w:b/>
          <w:sz w:val="28"/>
          <w:szCs w:val="28"/>
        </w:rPr>
      </w:pPr>
    </w:p>
    <w:p w:rsidR="00BD5202" w:rsidRDefault="00BD5202" w:rsidP="00620C18">
      <w:pPr>
        <w:rPr>
          <w:rFonts w:ascii="Times New Roman" w:hAnsi="Times New Roman"/>
          <w:b/>
          <w:sz w:val="28"/>
          <w:szCs w:val="28"/>
        </w:rPr>
      </w:pPr>
    </w:p>
    <w:p w:rsidR="00620C18" w:rsidRPr="00BD5202" w:rsidRDefault="00BD5202" w:rsidP="00620C1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</w:t>
      </w:r>
      <w:r w:rsidR="00620C18" w:rsidRPr="00BD5202">
        <w:rPr>
          <w:b/>
          <w:sz w:val="28"/>
          <w:szCs w:val="28"/>
        </w:rPr>
        <w:t xml:space="preserve"> </w:t>
      </w:r>
      <w:r w:rsidR="00620C18" w:rsidRPr="00BD5202">
        <w:rPr>
          <w:rFonts w:ascii="Times New Roman" w:hAnsi="Times New Roman"/>
          <w:b/>
          <w:sz w:val="28"/>
          <w:szCs w:val="28"/>
        </w:rPr>
        <w:t>СПРАВКА</w:t>
      </w:r>
    </w:p>
    <w:p w:rsidR="00620C18" w:rsidRPr="00BD5202" w:rsidRDefault="00BD5202" w:rsidP="00620C1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620C18" w:rsidRPr="00BD5202">
        <w:rPr>
          <w:rFonts w:ascii="Times New Roman" w:hAnsi="Times New Roman"/>
          <w:b/>
          <w:sz w:val="28"/>
          <w:szCs w:val="28"/>
        </w:rPr>
        <w:t>по составлению социального паспорта класса</w:t>
      </w:r>
    </w:p>
    <w:p w:rsidR="00620C18" w:rsidRPr="00BD5202" w:rsidRDefault="00620C18" w:rsidP="00620C18">
      <w:pPr>
        <w:rPr>
          <w:rFonts w:ascii="Times New Roman" w:hAnsi="Times New Roman"/>
          <w:b/>
          <w:sz w:val="28"/>
          <w:szCs w:val="28"/>
        </w:rPr>
      </w:pPr>
      <w:r w:rsidRPr="00BD5202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BD5202">
        <w:rPr>
          <w:rFonts w:ascii="Times New Roman" w:hAnsi="Times New Roman"/>
          <w:b/>
          <w:sz w:val="28"/>
          <w:szCs w:val="28"/>
        </w:rPr>
        <w:t xml:space="preserve">          </w:t>
      </w:r>
      <w:r w:rsidRPr="00BD5202">
        <w:rPr>
          <w:rFonts w:ascii="Times New Roman" w:hAnsi="Times New Roman"/>
          <w:b/>
          <w:sz w:val="28"/>
          <w:szCs w:val="28"/>
        </w:rPr>
        <w:t xml:space="preserve">  2022 – 2023 учебный год</w:t>
      </w:r>
    </w:p>
    <w:p w:rsidR="00620C18" w:rsidRPr="00BD5202" w:rsidRDefault="00620C18" w:rsidP="00620C18">
      <w:pPr>
        <w:rPr>
          <w:rFonts w:ascii="Times New Roman" w:hAnsi="Times New Roman"/>
          <w:b/>
          <w:sz w:val="28"/>
          <w:szCs w:val="28"/>
        </w:rPr>
      </w:pPr>
    </w:p>
    <w:p w:rsidR="00620C18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ремя проведения</w:t>
      </w:r>
      <w:r>
        <w:rPr>
          <w:rFonts w:ascii="Times New Roman" w:hAnsi="Times New Roman"/>
          <w:sz w:val="36"/>
          <w:szCs w:val="36"/>
        </w:rPr>
        <w:t>: сентябрь - октябрь</w:t>
      </w:r>
    </w:p>
    <w:p w:rsidR="00620C18" w:rsidRPr="00251911" w:rsidRDefault="00620C18" w:rsidP="00620C1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Тема</w:t>
      </w:r>
      <w:r>
        <w:rPr>
          <w:rFonts w:ascii="Times New Roman" w:hAnsi="Times New Roman"/>
          <w:sz w:val="36"/>
          <w:szCs w:val="36"/>
        </w:rPr>
        <w:t xml:space="preserve">: </w:t>
      </w:r>
      <w:r w:rsidRPr="0025191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ыявление неблагополучных,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многодетных, </w:t>
      </w:r>
      <w:r w:rsidRPr="0025191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еполных, малообеспеченных семей, детей, состоящих под опекой</w:t>
      </w:r>
    </w:p>
    <w:p w:rsidR="00620C18" w:rsidRPr="00251911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Цель: </w:t>
      </w:r>
      <w:r w:rsidRPr="00251911">
        <w:rPr>
          <w:rFonts w:ascii="Times New Roman" w:hAnsi="Times New Roman"/>
          <w:sz w:val="36"/>
          <w:szCs w:val="36"/>
        </w:rPr>
        <w:t>контроль и учет ситуации в неблагополучных семьях.</w:t>
      </w:r>
    </w:p>
    <w:p w:rsidR="00620C18" w:rsidRDefault="00620C18" w:rsidP="00620C18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Ответственные:</w:t>
      </w:r>
      <w:r w:rsidRPr="002519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191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лассные руководители,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социальный педагог, психолог,</w:t>
      </w:r>
      <w:r w:rsidRPr="0025191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медсестра, ПДНВ</w:t>
      </w:r>
    </w:p>
    <w:p w:rsidR="00620C18" w:rsidRPr="00251911" w:rsidRDefault="00620C18" w:rsidP="00620C1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CF49C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Итог: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определены общие данные по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школе  /</w:t>
      </w:r>
      <w:proofErr w:type="gramEnd"/>
      <w:r w:rsidRPr="00CF49C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оциальный педагог/</w:t>
      </w:r>
    </w:p>
    <w:p w:rsidR="00620C18" w:rsidRDefault="00620C18" w:rsidP="00620C18">
      <w:pPr>
        <w:rPr>
          <w:rFonts w:ascii="Times New Roman" w:hAnsi="Times New Roman"/>
          <w:b/>
          <w:sz w:val="36"/>
          <w:szCs w:val="36"/>
        </w:rPr>
      </w:pPr>
    </w:p>
    <w:p w:rsidR="00620C18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ЗДВР                                                                  </w:t>
      </w:r>
      <w:proofErr w:type="spellStart"/>
      <w:r>
        <w:rPr>
          <w:rFonts w:ascii="Times New Roman" w:hAnsi="Times New Roman"/>
          <w:sz w:val="36"/>
          <w:szCs w:val="36"/>
        </w:rPr>
        <w:t>Х.Х.Абуева</w:t>
      </w:r>
      <w:proofErr w:type="spellEnd"/>
    </w:p>
    <w:p w:rsidR="00620C18" w:rsidRDefault="00620C18" w:rsidP="00620C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620C18" w:rsidRDefault="00620C18" w:rsidP="00620C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18" w:rsidRDefault="00620C18" w:rsidP="00620C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18" w:rsidRDefault="00620C18" w:rsidP="00620C1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20C18" w:rsidRDefault="00620C18" w:rsidP="00620C1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20C18" w:rsidRDefault="00620C18" w:rsidP="00620C1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20C18" w:rsidRDefault="00620C18" w:rsidP="00620C1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20C18" w:rsidRDefault="00620C18" w:rsidP="00620C1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20C18" w:rsidRDefault="00620C18" w:rsidP="00620C1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20C18" w:rsidRDefault="00620C18" w:rsidP="00620C1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20C18" w:rsidRDefault="00620C18" w:rsidP="00620C1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20C18" w:rsidRDefault="00620C18" w:rsidP="00620C1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20C18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20C18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7410F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</w:p>
    <w:p w:rsidR="0077410F" w:rsidRDefault="0077410F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7410F" w:rsidRDefault="0077410F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7410F" w:rsidRDefault="0077410F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7410F" w:rsidRDefault="0077410F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7410F" w:rsidRDefault="0077410F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7410F" w:rsidRDefault="0077410F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7410F" w:rsidRDefault="0077410F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7410F" w:rsidRDefault="0077410F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20C18" w:rsidRPr="00251911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251911">
        <w:rPr>
          <w:rFonts w:ascii="Times New Roman" w:hAnsi="Times New Roman"/>
          <w:sz w:val="32"/>
          <w:szCs w:val="32"/>
        </w:rPr>
        <w:lastRenderedPageBreak/>
        <w:t>Муниципальное бюджетное общеобразовательное учреждение</w:t>
      </w:r>
    </w:p>
    <w:p w:rsidR="00620C18" w:rsidRPr="00251911" w:rsidRDefault="00620C18" w:rsidP="00620C1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Pr="00251911">
        <w:rPr>
          <w:rFonts w:ascii="Times New Roman" w:hAnsi="Times New Roman"/>
          <w:sz w:val="32"/>
          <w:szCs w:val="32"/>
        </w:rPr>
        <w:t xml:space="preserve"> «Средняя общеобразовательная школа № 4» </w:t>
      </w:r>
      <w:r w:rsidRPr="00251911">
        <w:rPr>
          <w:rFonts w:ascii="Times New Roman" w:hAnsi="Times New Roman"/>
          <w:sz w:val="32"/>
          <w:szCs w:val="32"/>
          <w:lang w:val="en-US"/>
        </w:rPr>
        <w:t>c</w:t>
      </w:r>
      <w:r w:rsidRPr="00251911">
        <w:rPr>
          <w:rFonts w:ascii="Times New Roman" w:hAnsi="Times New Roman"/>
          <w:sz w:val="32"/>
          <w:szCs w:val="32"/>
        </w:rPr>
        <w:t>. Гехи»</w:t>
      </w:r>
    </w:p>
    <w:p w:rsidR="00620C18" w:rsidRDefault="00620C18" w:rsidP="00620C1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80256" behindDoc="0" locked="0" layoutInCell="1" allowOverlap="1" wp14:anchorId="7BE553D4" wp14:editId="27CDE28E">
                <wp:simplePos x="0" y="0"/>
                <wp:positionH relativeFrom="column">
                  <wp:posOffset>-318135</wp:posOffset>
                </wp:positionH>
                <wp:positionV relativeFrom="paragraph">
                  <wp:posOffset>69850</wp:posOffset>
                </wp:positionV>
                <wp:extent cx="6229350" cy="0"/>
                <wp:effectExtent l="19050" t="19050" r="38100" b="3810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26049" id="Прямая соединительная линия 30" o:spid="_x0000_s1026" style="position:absolute;z-index:2516802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5.05pt,5.5pt" to="46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" strokecolor="windowText" strokeweight="5pt">
                <v:stroke linestyle="thickThin" joinstyle="miter" endcap="round"/>
                <o:lock v:ext="edit" shapetype="f"/>
              </v:line>
            </w:pict>
          </mc:Fallback>
        </mc:AlternateContent>
      </w:r>
    </w:p>
    <w:p w:rsidR="00620C18" w:rsidRDefault="00620C18" w:rsidP="00620C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66 511 </w:t>
      </w:r>
      <w:proofErr w:type="spellStart"/>
      <w:r>
        <w:rPr>
          <w:rFonts w:ascii="Times New Roman" w:hAnsi="Times New Roman"/>
          <w:sz w:val="28"/>
          <w:szCs w:val="28"/>
        </w:rPr>
        <w:t>Урус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арт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sz w:val="28"/>
          <w:szCs w:val="28"/>
        </w:rPr>
        <w:t>с.Гехи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</w:rPr>
        <w:t>Надречная</w:t>
      </w:r>
      <w:proofErr w:type="spellEnd"/>
      <w:r>
        <w:rPr>
          <w:rFonts w:ascii="Times New Roman" w:hAnsi="Times New Roman"/>
          <w:sz w:val="28"/>
          <w:szCs w:val="28"/>
        </w:rPr>
        <w:t>, 11</w:t>
      </w:r>
    </w:p>
    <w:p w:rsidR="00620C18" w:rsidRDefault="00620C18" w:rsidP="00620C18">
      <w:pPr>
        <w:rPr>
          <w:rStyle w:val="a3"/>
        </w:rPr>
      </w:pPr>
      <w:r>
        <w:rPr>
          <w:rFonts w:ascii="Times New Roman" w:hAnsi="Times New Roman"/>
          <w:sz w:val="28"/>
          <w:szCs w:val="28"/>
        </w:rPr>
        <w:t xml:space="preserve">               Тел.: 8 (928)8875418,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taeva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hyperlink r:id="rId56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i</w:t>
        </w:r>
        <w:r>
          <w:rPr>
            <w:rStyle w:val="a3"/>
            <w:rFonts w:ascii="Times New Roman" w:hAnsi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/>
          <w:sz w:val="28"/>
          <w:szCs w:val="28"/>
        </w:rPr>
        <w:t xml:space="preserve">                     </w:t>
      </w:r>
    </w:p>
    <w:p w:rsidR="00620C18" w:rsidRDefault="00620C18" w:rsidP="00620C18">
      <w:pPr>
        <w:rPr>
          <w:b/>
        </w:rPr>
      </w:pPr>
    </w:p>
    <w:p w:rsidR="00620C18" w:rsidRDefault="00620C18" w:rsidP="00620C1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СПРАВКА</w:t>
      </w:r>
    </w:p>
    <w:p w:rsidR="00620C18" w:rsidRDefault="00620C18" w:rsidP="00620C1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профилактической работе по предупреждению вредных привычек.</w:t>
      </w:r>
    </w:p>
    <w:p w:rsidR="00620C18" w:rsidRDefault="00620C18" w:rsidP="00620C1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2022 – 2023 учебный год</w:t>
      </w:r>
    </w:p>
    <w:p w:rsidR="00620C18" w:rsidRDefault="00620C18" w:rsidP="00620C18">
      <w:pPr>
        <w:rPr>
          <w:rFonts w:ascii="Times New Roman" w:hAnsi="Times New Roman"/>
          <w:b/>
          <w:sz w:val="36"/>
          <w:szCs w:val="36"/>
        </w:rPr>
      </w:pPr>
    </w:p>
    <w:p w:rsidR="00620C18" w:rsidRDefault="00620C18" w:rsidP="00620C18">
      <w:pPr>
        <w:rPr>
          <w:rFonts w:ascii="Times New Roman" w:hAnsi="Times New Roman"/>
          <w:sz w:val="36"/>
          <w:szCs w:val="36"/>
        </w:rPr>
      </w:pPr>
    </w:p>
    <w:p w:rsidR="00620C18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ремя проведения</w:t>
      </w:r>
      <w:r>
        <w:rPr>
          <w:rFonts w:ascii="Times New Roman" w:hAnsi="Times New Roman"/>
          <w:sz w:val="36"/>
          <w:szCs w:val="36"/>
        </w:rPr>
        <w:t>: сентябрь - октябрь</w:t>
      </w:r>
    </w:p>
    <w:p w:rsidR="00620C18" w:rsidRPr="001F518F" w:rsidRDefault="00620C18" w:rsidP="00620C18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Тема</w:t>
      </w:r>
      <w:r>
        <w:rPr>
          <w:rFonts w:ascii="Times New Roman" w:hAnsi="Times New Roman"/>
          <w:sz w:val="36"/>
          <w:szCs w:val="36"/>
        </w:rPr>
        <w:t xml:space="preserve">: </w:t>
      </w:r>
      <w:r w:rsidRPr="001F518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ыявление учащихся, склонных к употреблению алкоголя, наркотиков, токсических веществ, </w:t>
      </w:r>
      <w:proofErr w:type="spellStart"/>
      <w:r w:rsidRPr="001F518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абакокурению</w:t>
      </w:r>
      <w:proofErr w:type="spellEnd"/>
      <w:r w:rsidRPr="001F518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и постановка их на </w:t>
      </w:r>
      <w:proofErr w:type="spellStart"/>
      <w:r w:rsidRPr="001F518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нутришкольный</w:t>
      </w:r>
      <w:proofErr w:type="spellEnd"/>
      <w:r w:rsidRPr="001F518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учет (анкетирование, личные беседы, тренинги, психологическое тестирование и др.)</w:t>
      </w:r>
    </w:p>
    <w:p w:rsidR="00620C18" w:rsidRPr="00251911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Цели: психологическое тестирование</w:t>
      </w:r>
    </w:p>
    <w:p w:rsidR="00620C18" w:rsidRPr="00251911" w:rsidRDefault="00620C18" w:rsidP="00620C1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Ответственные:</w:t>
      </w:r>
      <w:r w:rsidRPr="002519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191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лассные руководители,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социальный педагог, психолог,</w:t>
      </w:r>
      <w:r w:rsidRPr="0025191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медсестра, ПДНВ</w:t>
      </w:r>
    </w:p>
    <w:p w:rsidR="00620C18" w:rsidRDefault="00620C18" w:rsidP="00620C1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ыявлено -  0</w:t>
      </w:r>
    </w:p>
    <w:p w:rsidR="00620C18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ЗДВР                                                                  </w:t>
      </w:r>
      <w:proofErr w:type="spellStart"/>
      <w:r>
        <w:rPr>
          <w:rFonts w:ascii="Times New Roman" w:hAnsi="Times New Roman"/>
          <w:sz w:val="36"/>
          <w:szCs w:val="36"/>
        </w:rPr>
        <w:t>Х.Х.Абуева</w:t>
      </w:r>
      <w:proofErr w:type="spellEnd"/>
    </w:p>
    <w:p w:rsidR="00620C18" w:rsidRDefault="00620C18" w:rsidP="00620C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620C18" w:rsidRDefault="00620C18" w:rsidP="00620C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18" w:rsidRDefault="00620C18" w:rsidP="00620C1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20C18" w:rsidRDefault="00620C18" w:rsidP="00620C1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20C18" w:rsidRDefault="00620C18" w:rsidP="00620C1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20C18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20C18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20C18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20C18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20C18" w:rsidRPr="00251911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</w:t>
      </w:r>
      <w:r w:rsidRPr="00251911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620C18" w:rsidRPr="00251911" w:rsidRDefault="00620C18" w:rsidP="00620C1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Pr="00251911">
        <w:rPr>
          <w:rFonts w:ascii="Times New Roman" w:hAnsi="Times New Roman"/>
          <w:sz w:val="32"/>
          <w:szCs w:val="32"/>
        </w:rPr>
        <w:t xml:space="preserve"> «Средняя общеобразовательная школа № 4» </w:t>
      </w:r>
      <w:r w:rsidRPr="00251911">
        <w:rPr>
          <w:rFonts w:ascii="Times New Roman" w:hAnsi="Times New Roman"/>
          <w:sz w:val="32"/>
          <w:szCs w:val="32"/>
          <w:lang w:val="en-US"/>
        </w:rPr>
        <w:t>c</w:t>
      </w:r>
      <w:r w:rsidRPr="00251911">
        <w:rPr>
          <w:rFonts w:ascii="Times New Roman" w:hAnsi="Times New Roman"/>
          <w:sz w:val="32"/>
          <w:szCs w:val="32"/>
        </w:rPr>
        <w:t>. Гехи»</w:t>
      </w:r>
    </w:p>
    <w:p w:rsidR="00620C18" w:rsidRDefault="00620C18" w:rsidP="00620C1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81280" behindDoc="0" locked="0" layoutInCell="1" allowOverlap="1" wp14:anchorId="207922DA" wp14:editId="623AC0B0">
                <wp:simplePos x="0" y="0"/>
                <wp:positionH relativeFrom="column">
                  <wp:posOffset>-318135</wp:posOffset>
                </wp:positionH>
                <wp:positionV relativeFrom="paragraph">
                  <wp:posOffset>69850</wp:posOffset>
                </wp:positionV>
                <wp:extent cx="6229350" cy="0"/>
                <wp:effectExtent l="19050" t="19050" r="38100" b="3810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33DD3" id="Прямая соединительная линия 31" o:spid="_x0000_s1026" style="position:absolute;z-index:2516812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5.05pt,5.5pt" to="46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" strokecolor="windowText" strokeweight="5pt">
                <v:stroke linestyle="thickThin" joinstyle="miter" endcap="round"/>
                <o:lock v:ext="edit" shapetype="f"/>
              </v:line>
            </w:pict>
          </mc:Fallback>
        </mc:AlternateContent>
      </w:r>
    </w:p>
    <w:p w:rsidR="00620C18" w:rsidRDefault="00620C18" w:rsidP="00620C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66 511 </w:t>
      </w:r>
      <w:proofErr w:type="spellStart"/>
      <w:r>
        <w:rPr>
          <w:rFonts w:ascii="Times New Roman" w:hAnsi="Times New Roman"/>
          <w:sz w:val="28"/>
          <w:szCs w:val="28"/>
        </w:rPr>
        <w:t>Урус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арт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sz w:val="28"/>
          <w:szCs w:val="28"/>
        </w:rPr>
        <w:t>с.Гехи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</w:rPr>
        <w:t>Надречная</w:t>
      </w:r>
      <w:proofErr w:type="spellEnd"/>
      <w:r>
        <w:rPr>
          <w:rFonts w:ascii="Times New Roman" w:hAnsi="Times New Roman"/>
          <w:sz w:val="28"/>
          <w:szCs w:val="28"/>
        </w:rPr>
        <w:t>, 11</w:t>
      </w:r>
    </w:p>
    <w:p w:rsidR="00620C18" w:rsidRDefault="00620C18" w:rsidP="00620C18">
      <w:pPr>
        <w:rPr>
          <w:rStyle w:val="a3"/>
        </w:rPr>
      </w:pPr>
      <w:r>
        <w:rPr>
          <w:rFonts w:ascii="Times New Roman" w:hAnsi="Times New Roman"/>
          <w:sz w:val="28"/>
          <w:szCs w:val="28"/>
        </w:rPr>
        <w:t xml:space="preserve">               Тел.: 8 (928)8875418  ,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taeva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hyperlink r:id="rId57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i</w:t>
        </w:r>
        <w:r>
          <w:rPr>
            <w:rStyle w:val="a3"/>
            <w:rFonts w:ascii="Times New Roman" w:hAnsi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/>
          <w:sz w:val="28"/>
          <w:szCs w:val="28"/>
        </w:rPr>
        <w:t xml:space="preserve">                     </w:t>
      </w:r>
    </w:p>
    <w:p w:rsidR="00620C18" w:rsidRPr="0077410F" w:rsidRDefault="00620C18" w:rsidP="00620C18">
      <w:pPr>
        <w:rPr>
          <w:rFonts w:ascii="Times New Roman" w:hAnsi="Times New Roman"/>
          <w:b/>
          <w:sz w:val="28"/>
          <w:szCs w:val="28"/>
        </w:rPr>
      </w:pPr>
    </w:p>
    <w:p w:rsidR="00620C18" w:rsidRPr="0077410F" w:rsidRDefault="00620C18" w:rsidP="00620C18">
      <w:pPr>
        <w:rPr>
          <w:rFonts w:ascii="Times New Roman" w:hAnsi="Times New Roman"/>
          <w:b/>
          <w:sz w:val="28"/>
          <w:szCs w:val="28"/>
        </w:rPr>
      </w:pPr>
      <w:r w:rsidRPr="0077410F">
        <w:rPr>
          <w:rFonts w:ascii="Times New Roman" w:hAnsi="Times New Roman"/>
          <w:b/>
          <w:sz w:val="28"/>
          <w:szCs w:val="28"/>
        </w:rPr>
        <w:t xml:space="preserve">                                         СПРАВКА</w:t>
      </w:r>
    </w:p>
    <w:p w:rsidR="00620C18" w:rsidRPr="0077410F" w:rsidRDefault="00620C18" w:rsidP="00620C18">
      <w:pPr>
        <w:rPr>
          <w:rFonts w:ascii="Times New Roman" w:hAnsi="Times New Roman"/>
          <w:b/>
          <w:sz w:val="28"/>
          <w:szCs w:val="28"/>
        </w:rPr>
      </w:pPr>
      <w:r w:rsidRPr="0077410F">
        <w:rPr>
          <w:rFonts w:ascii="Times New Roman" w:hAnsi="Times New Roman"/>
          <w:b/>
          <w:sz w:val="28"/>
          <w:szCs w:val="28"/>
        </w:rPr>
        <w:t xml:space="preserve">по соответствию требованиям ситуации на школьном </w:t>
      </w:r>
      <w:proofErr w:type="spellStart"/>
      <w:r w:rsidRPr="0077410F">
        <w:rPr>
          <w:rFonts w:ascii="Times New Roman" w:hAnsi="Times New Roman"/>
          <w:b/>
          <w:sz w:val="28"/>
          <w:szCs w:val="28"/>
        </w:rPr>
        <w:t>микроучастке</w:t>
      </w:r>
      <w:proofErr w:type="spellEnd"/>
      <w:r w:rsidRPr="0077410F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620C18" w:rsidRPr="0077410F" w:rsidRDefault="00620C18" w:rsidP="00620C18">
      <w:pPr>
        <w:rPr>
          <w:rFonts w:ascii="Times New Roman" w:hAnsi="Times New Roman"/>
          <w:b/>
          <w:sz w:val="28"/>
          <w:szCs w:val="28"/>
        </w:rPr>
      </w:pPr>
      <w:r w:rsidRPr="0077410F">
        <w:rPr>
          <w:rFonts w:ascii="Times New Roman" w:hAnsi="Times New Roman"/>
          <w:b/>
          <w:sz w:val="28"/>
          <w:szCs w:val="28"/>
        </w:rPr>
        <w:t xml:space="preserve">                      2022 – 2023 учебный год</w:t>
      </w:r>
    </w:p>
    <w:p w:rsidR="00620C18" w:rsidRPr="0077410F" w:rsidRDefault="00620C18" w:rsidP="00620C18">
      <w:pPr>
        <w:rPr>
          <w:rFonts w:ascii="Times New Roman" w:hAnsi="Times New Roman"/>
          <w:b/>
          <w:sz w:val="28"/>
          <w:szCs w:val="28"/>
        </w:rPr>
      </w:pPr>
    </w:p>
    <w:p w:rsidR="00620C18" w:rsidRPr="0077410F" w:rsidRDefault="00620C18" w:rsidP="00620C18">
      <w:pPr>
        <w:rPr>
          <w:rFonts w:ascii="Times New Roman" w:hAnsi="Times New Roman"/>
          <w:sz w:val="28"/>
          <w:szCs w:val="28"/>
        </w:rPr>
      </w:pPr>
      <w:r w:rsidRPr="0077410F">
        <w:rPr>
          <w:rFonts w:ascii="Times New Roman" w:hAnsi="Times New Roman"/>
          <w:b/>
          <w:sz w:val="28"/>
          <w:szCs w:val="28"/>
        </w:rPr>
        <w:t>Время проведения</w:t>
      </w:r>
      <w:r w:rsidRPr="0077410F">
        <w:rPr>
          <w:rFonts w:ascii="Times New Roman" w:hAnsi="Times New Roman"/>
          <w:sz w:val="28"/>
          <w:szCs w:val="28"/>
        </w:rPr>
        <w:t>: сентябрь - октябрь</w:t>
      </w:r>
    </w:p>
    <w:p w:rsidR="00620C18" w:rsidRPr="00CF49C4" w:rsidRDefault="00620C18" w:rsidP="00620C1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Тема</w:t>
      </w:r>
      <w:r>
        <w:rPr>
          <w:rFonts w:ascii="Times New Roman" w:hAnsi="Times New Roman"/>
          <w:sz w:val="36"/>
          <w:szCs w:val="36"/>
        </w:rPr>
        <w:t xml:space="preserve">: </w:t>
      </w:r>
      <w:r w:rsidRPr="00CF49C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Диагностирование школьного микрорайона с целью выявления </w:t>
      </w:r>
      <w:proofErr w:type="spellStart"/>
      <w:r w:rsidRPr="00CF49C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икроучастков</w:t>
      </w:r>
      <w:proofErr w:type="spellEnd"/>
      <w:r w:rsidRPr="00CF49C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 отрицательно воздействующих на детей.</w:t>
      </w:r>
    </w:p>
    <w:p w:rsidR="00620C18" w:rsidRPr="00251911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Цели: контроль ситуации на школьном микрорайоне</w:t>
      </w:r>
    </w:p>
    <w:p w:rsidR="00620C18" w:rsidRPr="00251911" w:rsidRDefault="00620C18" w:rsidP="00620C1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Ответственные:</w:t>
      </w:r>
      <w:r w:rsidRPr="002519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191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лассные руководители,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социальный педагог, психолог,</w:t>
      </w:r>
      <w:r w:rsidRPr="0025191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медсестра, ПДНВ</w:t>
      </w:r>
    </w:p>
    <w:p w:rsidR="00620C18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Выявлено -  </w:t>
      </w:r>
      <w:r>
        <w:rPr>
          <w:rFonts w:ascii="Times New Roman" w:hAnsi="Times New Roman"/>
          <w:sz w:val="36"/>
          <w:szCs w:val="36"/>
        </w:rPr>
        <w:t xml:space="preserve">ларек, </w:t>
      </w:r>
      <w:r w:rsidRPr="00ED1D5F">
        <w:rPr>
          <w:rFonts w:ascii="Times New Roman" w:hAnsi="Times New Roman"/>
          <w:sz w:val="36"/>
          <w:szCs w:val="36"/>
        </w:rPr>
        <w:t>продуктовый с энергетическими напитками</w:t>
      </w:r>
    </w:p>
    <w:p w:rsidR="00620C18" w:rsidRPr="00ED1D5F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тог: проведены соответствующие беседы с продавцами</w:t>
      </w:r>
    </w:p>
    <w:p w:rsidR="00620C18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ЗДВР                                                                  </w:t>
      </w:r>
      <w:proofErr w:type="spellStart"/>
      <w:r>
        <w:rPr>
          <w:rFonts w:ascii="Times New Roman" w:hAnsi="Times New Roman"/>
          <w:sz w:val="36"/>
          <w:szCs w:val="36"/>
        </w:rPr>
        <w:t>Х.Х.Абуева</w:t>
      </w:r>
      <w:proofErr w:type="spellEnd"/>
    </w:p>
    <w:p w:rsidR="00620C18" w:rsidRDefault="00620C18" w:rsidP="00620C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620C18" w:rsidRDefault="00620C18" w:rsidP="00620C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18" w:rsidRDefault="00620C18" w:rsidP="00620C1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20C18" w:rsidRDefault="00620C18" w:rsidP="00620C1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20C18" w:rsidRDefault="00620C18" w:rsidP="00620C1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20C18" w:rsidRDefault="00620C18" w:rsidP="00620C1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20C18" w:rsidRDefault="00620C18" w:rsidP="00620C1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20C18" w:rsidRDefault="00620C18" w:rsidP="00620C1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20C18" w:rsidRDefault="00620C18" w:rsidP="00620C1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20C18" w:rsidRDefault="00620C18" w:rsidP="00620C1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20C18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7410F" w:rsidRDefault="0077410F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7410F" w:rsidRDefault="0077410F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20C18" w:rsidRPr="00251911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251911">
        <w:rPr>
          <w:rFonts w:ascii="Times New Roman" w:hAnsi="Times New Roman"/>
          <w:sz w:val="32"/>
          <w:szCs w:val="32"/>
        </w:rPr>
        <w:lastRenderedPageBreak/>
        <w:t>Муниципальное бюджетное общеобразовательное учреждение</w:t>
      </w:r>
    </w:p>
    <w:p w:rsidR="00620C18" w:rsidRPr="00251911" w:rsidRDefault="00620C18" w:rsidP="00620C1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Pr="00251911">
        <w:rPr>
          <w:rFonts w:ascii="Times New Roman" w:hAnsi="Times New Roman"/>
          <w:sz w:val="32"/>
          <w:szCs w:val="32"/>
        </w:rPr>
        <w:t xml:space="preserve"> «Средняя общеобразовательная школа № 4» </w:t>
      </w:r>
      <w:r w:rsidRPr="00251911">
        <w:rPr>
          <w:rFonts w:ascii="Times New Roman" w:hAnsi="Times New Roman"/>
          <w:sz w:val="32"/>
          <w:szCs w:val="32"/>
          <w:lang w:val="en-US"/>
        </w:rPr>
        <w:t>c</w:t>
      </w:r>
      <w:r w:rsidRPr="00251911">
        <w:rPr>
          <w:rFonts w:ascii="Times New Roman" w:hAnsi="Times New Roman"/>
          <w:sz w:val="32"/>
          <w:szCs w:val="32"/>
        </w:rPr>
        <w:t>. Гехи»</w:t>
      </w:r>
    </w:p>
    <w:p w:rsidR="00620C18" w:rsidRDefault="00620C18" w:rsidP="00620C1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82304" behindDoc="0" locked="0" layoutInCell="1" allowOverlap="1" wp14:anchorId="02FF0253" wp14:editId="0C08CA3A">
                <wp:simplePos x="0" y="0"/>
                <wp:positionH relativeFrom="column">
                  <wp:posOffset>-318135</wp:posOffset>
                </wp:positionH>
                <wp:positionV relativeFrom="paragraph">
                  <wp:posOffset>69850</wp:posOffset>
                </wp:positionV>
                <wp:extent cx="6229350" cy="0"/>
                <wp:effectExtent l="19050" t="19050" r="38100" b="3810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AFAEE" id="Прямая соединительная линия 32" o:spid="_x0000_s1026" style="position:absolute;z-index:2516823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5.05pt,5.5pt" to="46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" strokecolor="windowText" strokeweight="5pt">
                <v:stroke linestyle="thickThin" joinstyle="miter" endcap="round"/>
                <o:lock v:ext="edit" shapetype="f"/>
              </v:line>
            </w:pict>
          </mc:Fallback>
        </mc:AlternateContent>
      </w:r>
    </w:p>
    <w:p w:rsidR="00620C18" w:rsidRDefault="00620C18" w:rsidP="00620C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66 511 </w:t>
      </w:r>
      <w:proofErr w:type="spellStart"/>
      <w:r>
        <w:rPr>
          <w:rFonts w:ascii="Times New Roman" w:hAnsi="Times New Roman"/>
          <w:sz w:val="28"/>
          <w:szCs w:val="28"/>
        </w:rPr>
        <w:t>Урус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арт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sz w:val="28"/>
          <w:szCs w:val="28"/>
        </w:rPr>
        <w:t>с.Гехи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</w:rPr>
        <w:t>Надречная</w:t>
      </w:r>
      <w:proofErr w:type="spellEnd"/>
      <w:r>
        <w:rPr>
          <w:rFonts w:ascii="Times New Roman" w:hAnsi="Times New Roman"/>
          <w:sz w:val="28"/>
          <w:szCs w:val="28"/>
        </w:rPr>
        <w:t>, 11</w:t>
      </w:r>
    </w:p>
    <w:p w:rsidR="00620C18" w:rsidRDefault="00620C18" w:rsidP="00620C18">
      <w:pPr>
        <w:rPr>
          <w:rStyle w:val="a3"/>
        </w:rPr>
      </w:pPr>
      <w:r>
        <w:rPr>
          <w:rFonts w:ascii="Times New Roman" w:hAnsi="Times New Roman"/>
          <w:sz w:val="28"/>
          <w:szCs w:val="28"/>
        </w:rPr>
        <w:t xml:space="preserve">               Тел.: 8 (928)8875418  ,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taeva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hyperlink r:id="rId58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i</w:t>
        </w:r>
        <w:r>
          <w:rPr>
            <w:rStyle w:val="a3"/>
            <w:rFonts w:ascii="Times New Roman" w:hAnsi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/>
          <w:sz w:val="28"/>
          <w:szCs w:val="28"/>
        </w:rPr>
        <w:t xml:space="preserve">                     </w:t>
      </w:r>
    </w:p>
    <w:p w:rsidR="00620C18" w:rsidRDefault="00620C18" w:rsidP="00620C18">
      <w:pPr>
        <w:rPr>
          <w:b/>
        </w:rPr>
      </w:pPr>
    </w:p>
    <w:p w:rsidR="00620C18" w:rsidRDefault="00620C18" w:rsidP="00620C18">
      <w:pPr>
        <w:rPr>
          <w:b/>
        </w:rPr>
      </w:pPr>
    </w:p>
    <w:p w:rsidR="00620C18" w:rsidRPr="0077410F" w:rsidRDefault="00620C18" w:rsidP="00620C18">
      <w:pPr>
        <w:rPr>
          <w:rFonts w:ascii="Times New Roman" w:hAnsi="Times New Roman"/>
          <w:b/>
          <w:sz w:val="28"/>
          <w:szCs w:val="28"/>
        </w:rPr>
      </w:pPr>
      <w:r w:rsidRPr="0077410F">
        <w:rPr>
          <w:rFonts w:ascii="Times New Roman" w:hAnsi="Times New Roman"/>
          <w:b/>
          <w:sz w:val="28"/>
          <w:szCs w:val="28"/>
        </w:rPr>
        <w:t xml:space="preserve">                                            СПРАВКА</w:t>
      </w:r>
    </w:p>
    <w:p w:rsidR="00620C18" w:rsidRPr="0077410F" w:rsidRDefault="0077410F" w:rsidP="00620C1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20C18" w:rsidRPr="0077410F">
        <w:rPr>
          <w:rFonts w:ascii="Times New Roman" w:hAnsi="Times New Roman"/>
          <w:b/>
          <w:sz w:val="28"/>
          <w:szCs w:val="28"/>
        </w:rPr>
        <w:t>по профилактической работе с проблемными детьми</w:t>
      </w:r>
    </w:p>
    <w:p w:rsidR="00620C18" w:rsidRPr="0077410F" w:rsidRDefault="00620C18" w:rsidP="00620C18">
      <w:pPr>
        <w:rPr>
          <w:rFonts w:ascii="Times New Roman" w:hAnsi="Times New Roman"/>
          <w:b/>
          <w:sz w:val="28"/>
          <w:szCs w:val="28"/>
        </w:rPr>
      </w:pPr>
      <w:r w:rsidRPr="0077410F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77410F">
        <w:rPr>
          <w:rFonts w:ascii="Times New Roman" w:hAnsi="Times New Roman"/>
          <w:b/>
          <w:sz w:val="28"/>
          <w:szCs w:val="28"/>
        </w:rPr>
        <w:t xml:space="preserve">      </w:t>
      </w:r>
      <w:r w:rsidRPr="0077410F">
        <w:rPr>
          <w:rFonts w:ascii="Times New Roman" w:hAnsi="Times New Roman"/>
          <w:b/>
          <w:sz w:val="28"/>
          <w:szCs w:val="28"/>
        </w:rPr>
        <w:t xml:space="preserve"> 2022 – 2023 учебный год</w:t>
      </w:r>
    </w:p>
    <w:p w:rsidR="00620C18" w:rsidRDefault="00620C18" w:rsidP="00620C18">
      <w:pPr>
        <w:rPr>
          <w:rFonts w:ascii="Times New Roman" w:hAnsi="Times New Roman"/>
          <w:b/>
          <w:sz w:val="36"/>
          <w:szCs w:val="36"/>
        </w:rPr>
      </w:pPr>
    </w:p>
    <w:p w:rsidR="00620C18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ремя проведения</w:t>
      </w:r>
      <w:r>
        <w:rPr>
          <w:rFonts w:ascii="Times New Roman" w:hAnsi="Times New Roman"/>
          <w:sz w:val="36"/>
          <w:szCs w:val="36"/>
        </w:rPr>
        <w:t>: сентябрь - октябрь</w:t>
      </w:r>
    </w:p>
    <w:p w:rsidR="00620C18" w:rsidRPr="00B26C00" w:rsidRDefault="00620C18" w:rsidP="00620C18">
      <w:pP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Тема</w:t>
      </w:r>
      <w:r>
        <w:rPr>
          <w:rFonts w:ascii="Times New Roman" w:hAnsi="Times New Roman"/>
          <w:sz w:val="36"/>
          <w:szCs w:val="36"/>
        </w:rPr>
        <w:t xml:space="preserve">: </w:t>
      </w:r>
      <w:proofErr w:type="gramStart"/>
      <w:r w:rsidRPr="00B26C0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Корректировка  списка</w:t>
      </w:r>
      <w:proofErr w:type="gramEnd"/>
      <w:r w:rsidRPr="00B26C0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подростков «группы риска»</w:t>
      </w:r>
    </w:p>
    <w:p w:rsidR="00620C18" w:rsidRPr="00251911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Цели: выявление проблемных детей</w:t>
      </w:r>
    </w:p>
    <w:p w:rsidR="00620C18" w:rsidRPr="00251911" w:rsidRDefault="00620C18" w:rsidP="00620C1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Ответственные:</w:t>
      </w:r>
      <w:r w:rsidRPr="002519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191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лассные руководители,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социальный педагог, психолог,</w:t>
      </w:r>
      <w:r w:rsidRPr="0025191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медсестра, ПДНВ</w:t>
      </w:r>
    </w:p>
    <w:p w:rsidR="00620C18" w:rsidRDefault="00620C18" w:rsidP="00620C1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Выявлены -  10 человек с плохим поведением /5-е классы, 9 </w:t>
      </w:r>
      <w:proofErr w:type="gramStart"/>
      <w:r>
        <w:rPr>
          <w:rFonts w:ascii="Times New Roman" w:hAnsi="Times New Roman"/>
          <w:b/>
          <w:sz w:val="36"/>
          <w:szCs w:val="36"/>
        </w:rPr>
        <w:t>В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кл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., 8А </w:t>
      </w:r>
      <w:proofErr w:type="spellStart"/>
      <w:r>
        <w:rPr>
          <w:rFonts w:ascii="Times New Roman" w:hAnsi="Times New Roman"/>
          <w:b/>
          <w:sz w:val="36"/>
          <w:szCs w:val="36"/>
        </w:rPr>
        <w:t>кл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., 8В </w:t>
      </w:r>
      <w:proofErr w:type="spellStart"/>
      <w:r>
        <w:rPr>
          <w:rFonts w:ascii="Times New Roman" w:hAnsi="Times New Roman"/>
          <w:b/>
          <w:sz w:val="36"/>
          <w:szCs w:val="36"/>
        </w:rPr>
        <w:t>кл</w:t>
      </w:r>
      <w:proofErr w:type="spellEnd"/>
      <w:r>
        <w:rPr>
          <w:rFonts w:ascii="Times New Roman" w:hAnsi="Times New Roman"/>
          <w:b/>
          <w:sz w:val="36"/>
          <w:szCs w:val="36"/>
        </w:rPr>
        <w:t>., 7В.</w:t>
      </w:r>
    </w:p>
    <w:p w:rsidR="00620C18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620C18" w:rsidRPr="00ED1D5F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тог: проведены соответствующие беседы /ПДНВ, психолог/.</w:t>
      </w:r>
    </w:p>
    <w:p w:rsidR="00620C18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ЗДВР                                                                  </w:t>
      </w:r>
      <w:proofErr w:type="spellStart"/>
      <w:r>
        <w:rPr>
          <w:rFonts w:ascii="Times New Roman" w:hAnsi="Times New Roman"/>
          <w:sz w:val="36"/>
          <w:szCs w:val="36"/>
        </w:rPr>
        <w:t>Х.Х.Абуева</w:t>
      </w:r>
      <w:proofErr w:type="spellEnd"/>
    </w:p>
    <w:p w:rsidR="00620C18" w:rsidRDefault="00620C18" w:rsidP="00620C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620C18" w:rsidRDefault="00620C18" w:rsidP="00620C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18" w:rsidRDefault="00620C18" w:rsidP="00620C1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20C18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20C18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20C18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20C18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05D13" w:rsidRDefault="00E05D13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20C18" w:rsidRPr="00251911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251911">
        <w:rPr>
          <w:rFonts w:ascii="Times New Roman" w:hAnsi="Times New Roman"/>
          <w:sz w:val="32"/>
          <w:szCs w:val="32"/>
        </w:rPr>
        <w:lastRenderedPageBreak/>
        <w:t>Муниципальное бюджетное общеобразовательное учреждение</w:t>
      </w:r>
    </w:p>
    <w:p w:rsidR="00620C18" w:rsidRPr="00251911" w:rsidRDefault="00620C18" w:rsidP="00620C1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Pr="00251911">
        <w:rPr>
          <w:rFonts w:ascii="Times New Roman" w:hAnsi="Times New Roman"/>
          <w:sz w:val="32"/>
          <w:szCs w:val="32"/>
        </w:rPr>
        <w:t xml:space="preserve"> «Средняя общеобразовательная школа № 4» </w:t>
      </w:r>
      <w:r w:rsidRPr="00251911">
        <w:rPr>
          <w:rFonts w:ascii="Times New Roman" w:hAnsi="Times New Roman"/>
          <w:sz w:val="32"/>
          <w:szCs w:val="32"/>
          <w:lang w:val="en-US"/>
        </w:rPr>
        <w:t>c</w:t>
      </w:r>
      <w:r w:rsidRPr="00251911">
        <w:rPr>
          <w:rFonts w:ascii="Times New Roman" w:hAnsi="Times New Roman"/>
          <w:sz w:val="32"/>
          <w:szCs w:val="32"/>
        </w:rPr>
        <w:t>. Гехи»</w:t>
      </w:r>
    </w:p>
    <w:p w:rsidR="00620C18" w:rsidRDefault="00620C18" w:rsidP="00620C1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83328" behindDoc="0" locked="0" layoutInCell="1" allowOverlap="1" wp14:anchorId="4842BCA8" wp14:editId="434C6299">
                <wp:simplePos x="0" y="0"/>
                <wp:positionH relativeFrom="column">
                  <wp:posOffset>-318135</wp:posOffset>
                </wp:positionH>
                <wp:positionV relativeFrom="paragraph">
                  <wp:posOffset>69850</wp:posOffset>
                </wp:positionV>
                <wp:extent cx="6229350" cy="0"/>
                <wp:effectExtent l="19050" t="19050" r="38100" b="381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DE399" id="Прямая соединительная линия 33" o:spid="_x0000_s1026" style="position:absolute;z-index:2516833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5.05pt,5.5pt" to="46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" strokecolor="windowText" strokeweight="5pt">
                <v:stroke linestyle="thickThin" joinstyle="miter" endcap="round"/>
                <o:lock v:ext="edit" shapetype="f"/>
              </v:line>
            </w:pict>
          </mc:Fallback>
        </mc:AlternateContent>
      </w:r>
    </w:p>
    <w:p w:rsidR="00620C18" w:rsidRDefault="00620C18" w:rsidP="00620C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66 511 </w:t>
      </w:r>
      <w:proofErr w:type="spellStart"/>
      <w:r>
        <w:rPr>
          <w:rFonts w:ascii="Times New Roman" w:hAnsi="Times New Roman"/>
          <w:sz w:val="28"/>
          <w:szCs w:val="28"/>
        </w:rPr>
        <w:t>Урус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арт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sz w:val="28"/>
          <w:szCs w:val="28"/>
        </w:rPr>
        <w:t>с.Гехи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</w:rPr>
        <w:t>Надречная</w:t>
      </w:r>
      <w:proofErr w:type="spellEnd"/>
      <w:r>
        <w:rPr>
          <w:rFonts w:ascii="Times New Roman" w:hAnsi="Times New Roman"/>
          <w:sz w:val="28"/>
          <w:szCs w:val="28"/>
        </w:rPr>
        <w:t>, 11</w:t>
      </w:r>
    </w:p>
    <w:p w:rsidR="00620C18" w:rsidRDefault="00620C18" w:rsidP="00620C18">
      <w:pPr>
        <w:rPr>
          <w:rStyle w:val="a3"/>
        </w:rPr>
      </w:pPr>
      <w:r>
        <w:rPr>
          <w:rFonts w:ascii="Times New Roman" w:hAnsi="Times New Roman"/>
          <w:sz w:val="28"/>
          <w:szCs w:val="28"/>
        </w:rPr>
        <w:t xml:space="preserve">               Тел.: 8 (928)8875418  ,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taeva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hyperlink r:id="rId59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i</w:t>
        </w:r>
        <w:r>
          <w:rPr>
            <w:rStyle w:val="a3"/>
            <w:rFonts w:ascii="Times New Roman" w:hAnsi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/>
          <w:sz w:val="28"/>
          <w:szCs w:val="28"/>
        </w:rPr>
        <w:t xml:space="preserve">                     </w:t>
      </w:r>
    </w:p>
    <w:p w:rsidR="00620C18" w:rsidRDefault="00620C18" w:rsidP="00620C18">
      <w:pPr>
        <w:rPr>
          <w:b/>
        </w:rPr>
      </w:pPr>
    </w:p>
    <w:p w:rsidR="00620C18" w:rsidRDefault="00620C18" w:rsidP="00620C18">
      <w:pPr>
        <w:rPr>
          <w:b/>
        </w:rPr>
      </w:pPr>
    </w:p>
    <w:p w:rsidR="00620C18" w:rsidRDefault="00620C18" w:rsidP="00620C1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sz w:val="36"/>
          <w:szCs w:val="36"/>
        </w:rPr>
        <w:t>СПРАВКА</w:t>
      </w:r>
    </w:p>
    <w:p w:rsidR="00620C18" w:rsidRDefault="00620C18" w:rsidP="00620C1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профилактической работе по предупреждению вредных привычек.</w:t>
      </w:r>
    </w:p>
    <w:p w:rsidR="00620C18" w:rsidRDefault="00620C18" w:rsidP="00620C1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2022 – 2023 учебный год</w:t>
      </w:r>
    </w:p>
    <w:p w:rsidR="00620C18" w:rsidRDefault="00620C18" w:rsidP="00620C18">
      <w:pPr>
        <w:rPr>
          <w:rFonts w:ascii="Times New Roman" w:hAnsi="Times New Roman"/>
          <w:b/>
          <w:sz w:val="36"/>
          <w:szCs w:val="36"/>
        </w:rPr>
      </w:pPr>
    </w:p>
    <w:p w:rsidR="00620C18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ремя проведения</w:t>
      </w:r>
      <w:r>
        <w:rPr>
          <w:rFonts w:ascii="Times New Roman" w:hAnsi="Times New Roman"/>
          <w:sz w:val="36"/>
          <w:szCs w:val="36"/>
        </w:rPr>
        <w:t>: сентябрь - октябрь</w:t>
      </w:r>
    </w:p>
    <w:p w:rsidR="00620C18" w:rsidRPr="006F53F5" w:rsidRDefault="00620C18" w:rsidP="00620C18">
      <w:pP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Тема</w:t>
      </w:r>
      <w:r>
        <w:rPr>
          <w:rFonts w:ascii="Times New Roman" w:hAnsi="Times New Roman"/>
          <w:sz w:val="36"/>
          <w:szCs w:val="36"/>
        </w:rPr>
        <w:t xml:space="preserve">: </w:t>
      </w:r>
      <w:r w:rsidRPr="006F53F5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Проведение операции «Занятость» (вовлечение в кружки, клубы, секции)</w:t>
      </w:r>
    </w:p>
    <w:p w:rsidR="00620C18" w:rsidRPr="00251911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Цели: выявление талантливых детей</w:t>
      </w:r>
    </w:p>
    <w:p w:rsidR="00620C18" w:rsidRPr="00251911" w:rsidRDefault="00620C18" w:rsidP="00620C1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Ответственные:</w:t>
      </w:r>
      <w:r w:rsidRPr="002519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191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лассные руководители,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социальный педагог, психолог</w:t>
      </w:r>
    </w:p>
    <w:p w:rsidR="00620C18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Выявлены -  1-11 классы/ распределены по группам </w:t>
      </w:r>
    </w:p>
    <w:p w:rsidR="00620C18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тог: Проведена работа по определению талантливых детей. Руководители кружков проводят соответствующую работу по своим направлениям.</w:t>
      </w:r>
    </w:p>
    <w:p w:rsidR="00620C18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ЗДВР                                                                  </w:t>
      </w:r>
      <w:proofErr w:type="spellStart"/>
      <w:r>
        <w:rPr>
          <w:rFonts w:ascii="Times New Roman" w:hAnsi="Times New Roman"/>
          <w:sz w:val="36"/>
          <w:szCs w:val="36"/>
        </w:rPr>
        <w:t>Х.Х.Абуева</w:t>
      </w:r>
      <w:proofErr w:type="spellEnd"/>
    </w:p>
    <w:p w:rsidR="00620C18" w:rsidRDefault="00620C18" w:rsidP="00620C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620C18" w:rsidRDefault="00620C18" w:rsidP="00620C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18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20C18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20C18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20C18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20C18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20C18" w:rsidRPr="00251911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251911">
        <w:rPr>
          <w:rFonts w:ascii="Times New Roman" w:hAnsi="Times New Roman"/>
          <w:sz w:val="32"/>
          <w:szCs w:val="32"/>
        </w:rPr>
        <w:lastRenderedPageBreak/>
        <w:t>Муниципальное бюджетное общеобразовательное учреждение</w:t>
      </w:r>
    </w:p>
    <w:p w:rsidR="00620C18" w:rsidRPr="00251911" w:rsidRDefault="00620C18" w:rsidP="00620C1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Pr="00251911">
        <w:rPr>
          <w:rFonts w:ascii="Times New Roman" w:hAnsi="Times New Roman"/>
          <w:sz w:val="32"/>
          <w:szCs w:val="32"/>
        </w:rPr>
        <w:t xml:space="preserve"> «Средняя общеобразовательная школа № 4» </w:t>
      </w:r>
      <w:r w:rsidRPr="00251911">
        <w:rPr>
          <w:rFonts w:ascii="Times New Roman" w:hAnsi="Times New Roman"/>
          <w:sz w:val="32"/>
          <w:szCs w:val="32"/>
          <w:lang w:val="en-US"/>
        </w:rPr>
        <w:t>c</w:t>
      </w:r>
      <w:r w:rsidRPr="00251911">
        <w:rPr>
          <w:rFonts w:ascii="Times New Roman" w:hAnsi="Times New Roman"/>
          <w:sz w:val="32"/>
          <w:szCs w:val="32"/>
        </w:rPr>
        <w:t>. Гехи»</w:t>
      </w:r>
    </w:p>
    <w:p w:rsidR="00620C18" w:rsidRDefault="00620C18" w:rsidP="00620C1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84352" behindDoc="0" locked="0" layoutInCell="1" allowOverlap="1" wp14:anchorId="646F4F83" wp14:editId="1D4A3CD1">
                <wp:simplePos x="0" y="0"/>
                <wp:positionH relativeFrom="column">
                  <wp:posOffset>-318135</wp:posOffset>
                </wp:positionH>
                <wp:positionV relativeFrom="paragraph">
                  <wp:posOffset>69850</wp:posOffset>
                </wp:positionV>
                <wp:extent cx="6229350" cy="0"/>
                <wp:effectExtent l="19050" t="19050" r="38100" b="3810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03F96" id="Прямая соединительная линия 34" o:spid="_x0000_s1026" style="position:absolute;z-index:2516843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5.05pt,5.5pt" to="46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" strokecolor="windowText" strokeweight="5pt">
                <v:stroke linestyle="thickThin" joinstyle="miter" endcap="round"/>
                <o:lock v:ext="edit" shapetype="f"/>
              </v:line>
            </w:pict>
          </mc:Fallback>
        </mc:AlternateContent>
      </w:r>
    </w:p>
    <w:p w:rsidR="00620C18" w:rsidRDefault="00620C18" w:rsidP="00620C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66 511 </w:t>
      </w:r>
      <w:proofErr w:type="spellStart"/>
      <w:r>
        <w:rPr>
          <w:rFonts w:ascii="Times New Roman" w:hAnsi="Times New Roman"/>
          <w:sz w:val="28"/>
          <w:szCs w:val="28"/>
        </w:rPr>
        <w:t>Урус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арт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sz w:val="28"/>
          <w:szCs w:val="28"/>
        </w:rPr>
        <w:t>с.Гехи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</w:rPr>
        <w:t>Надречная</w:t>
      </w:r>
      <w:proofErr w:type="spellEnd"/>
      <w:r>
        <w:rPr>
          <w:rFonts w:ascii="Times New Roman" w:hAnsi="Times New Roman"/>
          <w:sz w:val="28"/>
          <w:szCs w:val="28"/>
        </w:rPr>
        <w:t>, 11</w:t>
      </w:r>
    </w:p>
    <w:p w:rsidR="00620C18" w:rsidRDefault="00620C18" w:rsidP="00620C18">
      <w:pPr>
        <w:rPr>
          <w:rStyle w:val="a3"/>
        </w:rPr>
      </w:pPr>
      <w:r>
        <w:rPr>
          <w:rFonts w:ascii="Times New Roman" w:hAnsi="Times New Roman"/>
          <w:sz w:val="28"/>
          <w:szCs w:val="28"/>
        </w:rPr>
        <w:t xml:space="preserve">               Тел.: 8 (928)8875418  ,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taeva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hyperlink r:id="rId60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i</w:t>
        </w:r>
        <w:r>
          <w:rPr>
            <w:rStyle w:val="a3"/>
            <w:rFonts w:ascii="Times New Roman" w:hAnsi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/>
          <w:sz w:val="28"/>
          <w:szCs w:val="28"/>
        </w:rPr>
        <w:t xml:space="preserve">                     </w:t>
      </w:r>
    </w:p>
    <w:p w:rsidR="00620C18" w:rsidRDefault="00620C18" w:rsidP="00620C18">
      <w:pPr>
        <w:rPr>
          <w:b/>
        </w:rPr>
      </w:pPr>
    </w:p>
    <w:p w:rsidR="00620C18" w:rsidRDefault="00620C18" w:rsidP="00620C18">
      <w:pPr>
        <w:rPr>
          <w:b/>
        </w:rPr>
      </w:pPr>
    </w:p>
    <w:p w:rsidR="00620C18" w:rsidRDefault="00620C18" w:rsidP="00620C1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sz w:val="36"/>
          <w:szCs w:val="36"/>
        </w:rPr>
        <w:t>СПРАВКА</w:t>
      </w:r>
    </w:p>
    <w:p w:rsidR="00620C18" w:rsidRDefault="00620C18" w:rsidP="00620C1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проведению профилактических мероприятий с детьми по выявлению детей, склонных к правонарушениям</w:t>
      </w:r>
    </w:p>
    <w:p w:rsidR="00620C18" w:rsidRDefault="00620C18" w:rsidP="00620C1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2022 – 2023 учебный год</w:t>
      </w:r>
    </w:p>
    <w:p w:rsidR="00620C18" w:rsidRDefault="00620C18" w:rsidP="00620C18">
      <w:pPr>
        <w:rPr>
          <w:rFonts w:ascii="Times New Roman" w:hAnsi="Times New Roman"/>
          <w:b/>
          <w:sz w:val="36"/>
          <w:szCs w:val="36"/>
        </w:rPr>
      </w:pPr>
    </w:p>
    <w:p w:rsidR="00620C18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ремя проведения</w:t>
      </w:r>
      <w:r>
        <w:rPr>
          <w:rFonts w:ascii="Times New Roman" w:hAnsi="Times New Roman"/>
          <w:sz w:val="36"/>
          <w:szCs w:val="36"/>
        </w:rPr>
        <w:t>: ноябрь</w:t>
      </w:r>
    </w:p>
    <w:p w:rsidR="00620C18" w:rsidRPr="008A72CA" w:rsidRDefault="00620C18" w:rsidP="00620C18">
      <w:pP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Тема</w:t>
      </w:r>
      <w:r w:rsidRPr="008A72CA">
        <w:rPr>
          <w:rFonts w:ascii="Times New Roman" w:hAnsi="Times New Roman"/>
          <w:sz w:val="32"/>
          <w:szCs w:val="32"/>
        </w:rPr>
        <w:t xml:space="preserve">: </w:t>
      </w:r>
      <w:r w:rsidRPr="008A72C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Участие в программе «Подросток»</w:t>
      </w:r>
    </w:p>
    <w:p w:rsidR="00620C18" w:rsidRPr="00251911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Цели: выявление детей, склонных к правонарушениям</w:t>
      </w:r>
    </w:p>
    <w:p w:rsidR="00620C18" w:rsidRPr="00251911" w:rsidRDefault="00620C18" w:rsidP="00620C1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Ответственные:</w:t>
      </w:r>
      <w:r w:rsidRPr="002519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191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лассные руководители,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социальный педагог, психолог</w:t>
      </w:r>
    </w:p>
    <w:p w:rsidR="00620C18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Выявлены -  1-11 классы/ распределены по группам </w:t>
      </w:r>
    </w:p>
    <w:p w:rsidR="00620C18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Итог: Проведена работа по выявлению детей, склонных к правонарушениям. ПДНВ Ибрагимов Р.М. и </w:t>
      </w:r>
      <w:proofErr w:type="spellStart"/>
      <w:r>
        <w:rPr>
          <w:rFonts w:ascii="Times New Roman" w:hAnsi="Times New Roman"/>
          <w:sz w:val="36"/>
          <w:szCs w:val="36"/>
        </w:rPr>
        <w:t>Цааева</w:t>
      </w:r>
      <w:proofErr w:type="spellEnd"/>
      <w:r>
        <w:rPr>
          <w:rFonts w:ascii="Times New Roman" w:hAnsi="Times New Roman"/>
          <w:sz w:val="36"/>
          <w:szCs w:val="36"/>
        </w:rPr>
        <w:t xml:space="preserve"> З.З., психолог провели профилактические беседы по предупреждению правонарушений.</w:t>
      </w:r>
    </w:p>
    <w:p w:rsidR="00620C18" w:rsidRDefault="00620C18" w:rsidP="00620C18">
      <w:pPr>
        <w:rPr>
          <w:rFonts w:ascii="Times New Roman" w:hAnsi="Times New Roman"/>
          <w:sz w:val="36"/>
          <w:szCs w:val="36"/>
        </w:rPr>
      </w:pPr>
    </w:p>
    <w:p w:rsidR="00620C18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ЗДВР                                                                  </w:t>
      </w:r>
      <w:proofErr w:type="spellStart"/>
      <w:r>
        <w:rPr>
          <w:rFonts w:ascii="Times New Roman" w:hAnsi="Times New Roman"/>
          <w:sz w:val="36"/>
          <w:szCs w:val="36"/>
        </w:rPr>
        <w:t>Х.Х.Абуева</w:t>
      </w:r>
      <w:proofErr w:type="spellEnd"/>
    </w:p>
    <w:p w:rsidR="00620C18" w:rsidRDefault="00620C18" w:rsidP="00620C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620C18" w:rsidRDefault="00620C18" w:rsidP="00620C18">
      <w:pPr>
        <w:rPr>
          <w:rFonts w:ascii="Times New Roman" w:hAnsi="Times New Roman"/>
          <w:sz w:val="32"/>
          <w:szCs w:val="32"/>
        </w:rPr>
      </w:pPr>
    </w:p>
    <w:p w:rsidR="00620C18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20C18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20C18" w:rsidRPr="00251911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</w:t>
      </w:r>
      <w:r w:rsidRPr="00251911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620C18" w:rsidRPr="00251911" w:rsidRDefault="00620C18" w:rsidP="00620C1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Pr="00251911">
        <w:rPr>
          <w:rFonts w:ascii="Times New Roman" w:hAnsi="Times New Roman"/>
          <w:sz w:val="32"/>
          <w:szCs w:val="32"/>
        </w:rPr>
        <w:t xml:space="preserve"> «Средняя общеобразовательная школа № 4» </w:t>
      </w:r>
      <w:r w:rsidRPr="00251911">
        <w:rPr>
          <w:rFonts w:ascii="Times New Roman" w:hAnsi="Times New Roman"/>
          <w:sz w:val="32"/>
          <w:szCs w:val="32"/>
          <w:lang w:val="en-US"/>
        </w:rPr>
        <w:t>c</w:t>
      </w:r>
      <w:r w:rsidRPr="00251911">
        <w:rPr>
          <w:rFonts w:ascii="Times New Roman" w:hAnsi="Times New Roman"/>
          <w:sz w:val="32"/>
          <w:szCs w:val="32"/>
        </w:rPr>
        <w:t>. Гехи»</w:t>
      </w:r>
    </w:p>
    <w:p w:rsidR="00620C18" w:rsidRDefault="00620C18" w:rsidP="00620C1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85376" behindDoc="0" locked="0" layoutInCell="1" allowOverlap="1" wp14:anchorId="440BEACD" wp14:editId="183BA240">
                <wp:simplePos x="0" y="0"/>
                <wp:positionH relativeFrom="column">
                  <wp:posOffset>-318135</wp:posOffset>
                </wp:positionH>
                <wp:positionV relativeFrom="paragraph">
                  <wp:posOffset>69850</wp:posOffset>
                </wp:positionV>
                <wp:extent cx="6229350" cy="0"/>
                <wp:effectExtent l="19050" t="19050" r="38100" b="3810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92D4C" id="Прямая соединительная линия 36" o:spid="_x0000_s1026" style="position:absolute;z-index:2516853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5.05pt,5.5pt" to="46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" strokecolor="windowText" strokeweight="5pt">
                <v:stroke linestyle="thickThin" joinstyle="miter" endcap="round"/>
                <o:lock v:ext="edit" shapetype="f"/>
              </v:line>
            </w:pict>
          </mc:Fallback>
        </mc:AlternateContent>
      </w:r>
    </w:p>
    <w:p w:rsidR="00620C18" w:rsidRDefault="00620C18" w:rsidP="00620C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66 511 </w:t>
      </w:r>
      <w:proofErr w:type="spellStart"/>
      <w:r>
        <w:rPr>
          <w:rFonts w:ascii="Times New Roman" w:hAnsi="Times New Roman"/>
          <w:sz w:val="28"/>
          <w:szCs w:val="28"/>
        </w:rPr>
        <w:t>Урус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арт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sz w:val="28"/>
          <w:szCs w:val="28"/>
        </w:rPr>
        <w:t>с.Гехи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</w:rPr>
        <w:t>Надречная</w:t>
      </w:r>
      <w:proofErr w:type="spellEnd"/>
      <w:r>
        <w:rPr>
          <w:rFonts w:ascii="Times New Roman" w:hAnsi="Times New Roman"/>
          <w:sz w:val="28"/>
          <w:szCs w:val="28"/>
        </w:rPr>
        <w:t>, 11</w:t>
      </w:r>
    </w:p>
    <w:p w:rsidR="00620C18" w:rsidRDefault="00620C18" w:rsidP="00620C18">
      <w:pPr>
        <w:rPr>
          <w:rStyle w:val="a3"/>
        </w:rPr>
      </w:pPr>
      <w:r>
        <w:rPr>
          <w:rFonts w:ascii="Times New Roman" w:hAnsi="Times New Roman"/>
          <w:sz w:val="28"/>
          <w:szCs w:val="28"/>
        </w:rPr>
        <w:t xml:space="preserve">               Тел.: 8 (928)8875418  ,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taeva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hyperlink r:id="rId61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i</w:t>
        </w:r>
        <w:r>
          <w:rPr>
            <w:rStyle w:val="a3"/>
            <w:rFonts w:ascii="Times New Roman" w:hAnsi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/>
          <w:sz w:val="28"/>
          <w:szCs w:val="28"/>
        </w:rPr>
        <w:t xml:space="preserve">                     </w:t>
      </w:r>
    </w:p>
    <w:p w:rsidR="00620C18" w:rsidRDefault="00620C18" w:rsidP="00620C18">
      <w:pPr>
        <w:rPr>
          <w:b/>
        </w:rPr>
      </w:pPr>
    </w:p>
    <w:p w:rsidR="00620C18" w:rsidRDefault="00620C18" w:rsidP="00620C18">
      <w:pPr>
        <w:rPr>
          <w:b/>
        </w:rPr>
      </w:pPr>
    </w:p>
    <w:p w:rsidR="00620C18" w:rsidRDefault="00620C18" w:rsidP="00620C1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sz w:val="36"/>
          <w:szCs w:val="36"/>
        </w:rPr>
        <w:t>СПРАВКА</w:t>
      </w:r>
    </w:p>
    <w:p w:rsidR="00620C18" w:rsidRDefault="00620C18" w:rsidP="00620C1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проведению профилактических мероприятий с детьми</w:t>
      </w:r>
    </w:p>
    <w:p w:rsidR="00620C18" w:rsidRDefault="00620C18" w:rsidP="00620C1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2022 – 2023 учебный год</w:t>
      </w:r>
    </w:p>
    <w:p w:rsidR="00620C18" w:rsidRDefault="00620C18" w:rsidP="00620C18">
      <w:pPr>
        <w:rPr>
          <w:rFonts w:ascii="Times New Roman" w:hAnsi="Times New Roman"/>
          <w:b/>
          <w:sz w:val="36"/>
          <w:szCs w:val="36"/>
        </w:rPr>
      </w:pPr>
    </w:p>
    <w:p w:rsidR="00620C18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ремя проведения</w:t>
      </w:r>
      <w:r>
        <w:rPr>
          <w:rFonts w:ascii="Times New Roman" w:hAnsi="Times New Roman"/>
          <w:sz w:val="36"/>
          <w:szCs w:val="36"/>
        </w:rPr>
        <w:t>: октябрь-ноябрь</w:t>
      </w:r>
    </w:p>
    <w:p w:rsidR="00620C18" w:rsidRPr="00BE7AD4" w:rsidRDefault="00620C18" w:rsidP="00620C18">
      <w:pPr>
        <w:spacing w:after="0" w:line="240" w:lineRule="auto"/>
        <w:ind w:left="17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Тема</w:t>
      </w:r>
      <w:r w:rsidRPr="008A72CA">
        <w:rPr>
          <w:rFonts w:ascii="Times New Roman" w:hAnsi="Times New Roman"/>
          <w:sz w:val="32"/>
          <w:szCs w:val="32"/>
        </w:rPr>
        <w:t xml:space="preserve">: </w:t>
      </w:r>
      <w:r w:rsidRPr="00BE7AD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еседы: «Правонарушения и ответственность за них» (5-8 классы),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BE7AD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«Уголовная ответственность несовершеннолетних» (9-11 классы)</w:t>
      </w:r>
    </w:p>
    <w:p w:rsidR="00620C18" w:rsidRPr="00251911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Цель: профилактические беседы по предупреждению правонарушений </w:t>
      </w:r>
    </w:p>
    <w:p w:rsidR="00620C18" w:rsidRPr="00251911" w:rsidRDefault="00620C18" w:rsidP="00620C1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Ответственные:</w:t>
      </w:r>
      <w:r w:rsidRPr="002519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ДНВ</w:t>
      </w:r>
    </w:p>
    <w:p w:rsidR="00620C18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Выявлены -  8А </w:t>
      </w:r>
      <w:proofErr w:type="spellStart"/>
      <w:proofErr w:type="gramStart"/>
      <w:r>
        <w:rPr>
          <w:rFonts w:ascii="Times New Roman" w:hAnsi="Times New Roman"/>
          <w:b/>
          <w:sz w:val="36"/>
          <w:szCs w:val="36"/>
        </w:rPr>
        <w:t>кл</w:t>
      </w:r>
      <w:proofErr w:type="spellEnd"/>
      <w:r>
        <w:rPr>
          <w:rFonts w:ascii="Times New Roman" w:hAnsi="Times New Roman"/>
          <w:b/>
          <w:sz w:val="36"/>
          <w:szCs w:val="36"/>
        </w:rPr>
        <w:t>./</w:t>
      </w:r>
      <w:proofErr w:type="gramEnd"/>
      <w:r>
        <w:rPr>
          <w:rFonts w:ascii="Times New Roman" w:hAnsi="Times New Roman"/>
          <w:b/>
          <w:sz w:val="36"/>
          <w:szCs w:val="36"/>
        </w:rPr>
        <w:t>1, 9В - 1</w:t>
      </w:r>
    </w:p>
    <w:p w:rsidR="00620C18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тог: Проведена работа по выявлению детей, склонных к правонарушениям. ПДНВ Ибрагимов Р.М. провел профилактические беседы по предупреждению правонарушений.</w:t>
      </w:r>
    </w:p>
    <w:p w:rsidR="00620C18" w:rsidRDefault="00620C18" w:rsidP="00620C18">
      <w:pPr>
        <w:rPr>
          <w:rFonts w:ascii="Times New Roman" w:hAnsi="Times New Roman"/>
          <w:sz w:val="36"/>
          <w:szCs w:val="36"/>
        </w:rPr>
      </w:pPr>
    </w:p>
    <w:p w:rsidR="00620C18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ЗДВР                                                                  </w:t>
      </w:r>
      <w:proofErr w:type="spellStart"/>
      <w:r>
        <w:rPr>
          <w:rFonts w:ascii="Times New Roman" w:hAnsi="Times New Roman"/>
          <w:sz w:val="36"/>
          <w:szCs w:val="36"/>
        </w:rPr>
        <w:t>Х.Х.Абуева</w:t>
      </w:r>
      <w:proofErr w:type="spellEnd"/>
    </w:p>
    <w:p w:rsidR="00620C18" w:rsidRDefault="00620C18" w:rsidP="00620C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620C18" w:rsidRDefault="00620C18" w:rsidP="00620C18">
      <w:pPr>
        <w:rPr>
          <w:rFonts w:ascii="Times New Roman" w:hAnsi="Times New Roman"/>
          <w:sz w:val="32"/>
          <w:szCs w:val="32"/>
        </w:rPr>
      </w:pPr>
    </w:p>
    <w:p w:rsidR="00620C18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</w:p>
    <w:p w:rsidR="00620C18" w:rsidRPr="00251911" w:rsidRDefault="00620C18" w:rsidP="00620C18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</w:t>
      </w:r>
      <w:r w:rsidRPr="00251911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620C18" w:rsidRPr="00251911" w:rsidRDefault="00620C18" w:rsidP="00620C1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Pr="00251911">
        <w:rPr>
          <w:rFonts w:ascii="Times New Roman" w:hAnsi="Times New Roman"/>
          <w:sz w:val="32"/>
          <w:szCs w:val="32"/>
        </w:rPr>
        <w:t xml:space="preserve"> «Средняя общеобразовательная школа № 4» </w:t>
      </w:r>
      <w:r w:rsidRPr="00251911">
        <w:rPr>
          <w:rFonts w:ascii="Times New Roman" w:hAnsi="Times New Roman"/>
          <w:sz w:val="32"/>
          <w:szCs w:val="32"/>
          <w:lang w:val="en-US"/>
        </w:rPr>
        <w:t>c</w:t>
      </w:r>
      <w:r w:rsidRPr="00251911">
        <w:rPr>
          <w:rFonts w:ascii="Times New Roman" w:hAnsi="Times New Roman"/>
          <w:sz w:val="32"/>
          <w:szCs w:val="32"/>
        </w:rPr>
        <w:t>. Гехи»</w:t>
      </w:r>
    </w:p>
    <w:p w:rsidR="00620C18" w:rsidRDefault="00620C18" w:rsidP="00620C1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86400" behindDoc="0" locked="0" layoutInCell="1" allowOverlap="1" wp14:anchorId="42CC3AAE" wp14:editId="2FF3FF5A">
                <wp:simplePos x="0" y="0"/>
                <wp:positionH relativeFrom="column">
                  <wp:posOffset>-318135</wp:posOffset>
                </wp:positionH>
                <wp:positionV relativeFrom="paragraph">
                  <wp:posOffset>69850</wp:posOffset>
                </wp:positionV>
                <wp:extent cx="6229350" cy="0"/>
                <wp:effectExtent l="19050" t="19050" r="38100" b="3810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63500" cap="rnd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D9285" id="Прямая соединительная линия 37" o:spid="_x0000_s1026" style="position:absolute;z-index:2516864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5.05pt,5.5pt" to="46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" strokecolor="windowText" strokeweight="5pt">
                <v:stroke linestyle="thickThin" joinstyle="miter" endcap="round"/>
                <o:lock v:ext="edit" shapetype="f"/>
              </v:line>
            </w:pict>
          </mc:Fallback>
        </mc:AlternateContent>
      </w:r>
    </w:p>
    <w:p w:rsidR="00620C18" w:rsidRDefault="00620C18" w:rsidP="00620C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66 511 </w:t>
      </w:r>
      <w:proofErr w:type="spellStart"/>
      <w:r>
        <w:rPr>
          <w:rFonts w:ascii="Times New Roman" w:hAnsi="Times New Roman"/>
          <w:sz w:val="28"/>
          <w:szCs w:val="28"/>
        </w:rPr>
        <w:t>Урус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арт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sz w:val="28"/>
          <w:szCs w:val="28"/>
        </w:rPr>
        <w:t>с.Гехи</w:t>
      </w:r>
      <w:proofErr w:type="spellEnd"/>
      <w:r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/>
          <w:sz w:val="28"/>
          <w:szCs w:val="28"/>
        </w:rPr>
        <w:t>Надречная</w:t>
      </w:r>
      <w:proofErr w:type="spellEnd"/>
      <w:r>
        <w:rPr>
          <w:rFonts w:ascii="Times New Roman" w:hAnsi="Times New Roman"/>
          <w:sz w:val="28"/>
          <w:szCs w:val="28"/>
        </w:rPr>
        <w:t>, 11</w:t>
      </w:r>
    </w:p>
    <w:p w:rsidR="00620C18" w:rsidRDefault="00620C18" w:rsidP="00620C18">
      <w:pPr>
        <w:rPr>
          <w:rStyle w:val="a3"/>
        </w:rPr>
      </w:pPr>
      <w:r>
        <w:rPr>
          <w:rFonts w:ascii="Times New Roman" w:hAnsi="Times New Roman"/>
          <w:sz w:val="28"/>
          <w:szCs w:val="28"/>
        </w:rPr>
        <w:t xml:space="preserve">               Тел.: 8 (928)8875418  ,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taeva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hyperlink r:id="rId62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i</w:t>
        </w:r>
        <w:r>
          <w:rPr>
            <w:rStyle w:val="a3"/>
            <w:rFonts w:ascii="Times New Roman" w:hAnsi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/>
          <w:sz w:val="28"/>
          <w:szCs w:val="28"/>
        </w:rPr>
        <w:t xml:space="preserve">                     </w:t>
      </w:r>
    </w:p>
    <w:p w:rsidR="00620C18" w:rsidRDefault="00620C18" w:rsidP="00620C18">
      <w:pPr>
        <w:rPr>
          <w:b/>
        </w:rPr>
      </w:pPr>
    </w:p>
    <w:p w:rsidR="00620C18" w:rsidRDefault="00620C18" w:rsidP="00620C18">
      <w:pPr>
        <w:rPr>
          <w:b/>
        </w:rPr>
      </w:pPr>
    </w:p>
    <w:p w:rsidR="00620C18" w:rsidRDefault="00620C18" w:rsidP="00620C1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sz w:val="36"/>
          <w:szCs w:val="36"/>
        </w:rPr>
        <w:t>СПРАВКА</w:t>
      </w:r>
    </w:p>
    <w:p w:rsidR="00620C18" w:rsidRDefault="00620C18" w:rsidP="00620C1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проведению профилактических мероприятий с детьми</w:t>
      </w:r>
    </w:p>
    <w:p w:rsidR="00620C18" w:rsidRDefault="00620C18" w:rsidP="00620C1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2022 – 2023 учебный год</w:t>
      </w:r>
    </w:p>
    <w:p w:rsidR="00620C18" w:rsidRDefault="00620C18" w:rsidP="00620C18">
      <w:pPr>
        <w:rPr>
          <w:rFonts w:ascii="Times New Roman" w:hAnsi="Times New Roman"/>
          <w:b/>
          <w:sz w:val="36"/>
          <w:szCs w:val="36"/>
        </w:rPr>
      </w:pPr>
    </w:p>
    <w:p w:rsidR="00620C18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ремя проведения</w:t>
      </w:r>
      <w:r>
        <w:rPr>
          <w:rFonts w:ascii="Times New Roman" w:hAnsi="Times New Roman"/>
          <w:sz w:val="36"/>
          <w:szCs w:val="36"/>
        </w:rPr>
        <w:t>: декабрь</w:t>
      </w:r>
    </w:p>
    <w:p w:rsidR="00620C18" w:rsidRPr="00F53D42" w:rsidRDefault="00620C18" w:rsidP="00620C18">
      <w:pPr>
        <w:spacing w:after="0" w:line="240" w:lineRule="auto"/>
        <w:ind w:left="17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Тема</w:t>
      </w:r>
      <w:r w:rsidRPr="008A72CA">
        <w:rPr>
          <w:rFonts w:ascii="Times New Roman" w:hAnsi="Times New Roman"/>
          <w:sz w:val="32"/>
          <w:szCs w:val="32"/>
        </w:rPr>
        <w:t xml:space="preserve">: </w:t>
      </w:r>
      <w:r w:rsidRPr="00F53D4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ультимедийный час «Бездна, в которую надо заглянуть» (9-11классы)</w:t>
      </w:r>
    </w:p>
    <w:p w:rsidR="00620C18" w:rsidRPr="00251911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Цель: профилактические беседы по предупреждению вредных привычек</w:t>
      </w:r>
    </w:p>
    <w:p w:rsidR="00620C18" w:rsidRPr="00D70EF4" w:rsidRDefault="00620C18" w:rsidP="00620C1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Ответственные:</w:t>
      </w:r>
      <w:r w:rsidRPr="002519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учитель</w:t>
      </w:r>
      <w:proofErr w:type="gramEnd"/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ОБЖ, </w:t>
      </w:r>
      <w:r w:rsidRPr="00D70EF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ДНВ, ПП</w:t>
      </w:r>
    </w:p>
    <w:p w:rsidR="00620C18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Итог: Проведена работа по предупреждению вредных привычек /9-11 </w:t>
      </w:r>
      <w:proofErr w:type="spellStart"/>
      <w:proofErr w:type="gramStart"/>
      <w:r>
        <w:rPr>
          <w:rFonts w:ascii="Times New Roman" w:hAnsi="Times New Roman"/>
          <w:sz w:val="36"/>
          <w:szCs w:val="36"/>
        </w:rPr>
        <w:t>кл</w:t>
      </w:r>
      <w:proofErr w:type="spellEnd"/>
      <w:r>
        <w:rPr>
          <w:rFonts w:ascii="Times New Roman" w:hAnsi="Times New Roman"/>
          <w:sz w:val="36"/>
          <w:szCs w:val="36"/>
        </w:rPr>
        <w:t>./</w:t>
      </w:r>
      <w:proofErr w:type="gramEnd"/>
    </w:p>
    <w:p w:rsidR="00620C18" w:rsidRDefault="00620C18" w:rsidP="00620C1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ЗДВР                                                                  </w:t>
      </w:r>
      <w:proofErr w:type="spellStart"/>
      <w:r>
        <w:rPr>
          <w:rFonts w:ascii="Times New Roman" w:hAnsi="Times New Roman"/>
          <w:sz w:val="36"/>
          <w:szCs w:val="36"/>
        </w:rPr>
        <w:t>Х.Х.Абуева</w:t>
      </w:r>
      <w:proofErr w:type="spellEnd"/>
    </w:p>
    <w:p w:rsidR="00620C18" w:rsidRDefault="00620C18" w:rsidP="00620C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620C18" w:rsidRDefault="00620C18" w:rsidP="00620C18">
      <w:pPr>
        <w:rPr>
          <w:rFonts w:ascii="Times New Roman" w:hAnsi="Times New Roman"/>
          <w:sz w:val="32"/>
          <w:szCs w:val="32"/>
        </w:rPr>
      </w:pPr>
    </w:p>
    <w:p w:rsidR="00620C18" w:rsidRPr="00CF49C4" w:rsidRDefault="00620C18" w:rsidP="00620C18">
      <w:pPr>
        <w:rPr>
          <w:rFonts w:ascii="Times New Roman" w:hAnsi="Times New Roman"/>
          <w:sz w:val="32"/>
          <w:szCs w:val="32"/>
        </w:rPr>
      </w:pPr>
    </w:p>
    <w:p w:rsidR="00752080" w:rsidRDefault="00752080" w:rsidP="00620C18"/>
    <w:sectPr w:rsidR="00752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723"/>
    <w:multiLevelType w:val="hybridMultilevel"/>
    <w:tmpl w:val="33B28B0E"/>
    <w:lvl w:ilvl="0" w:tplc="09F41E70">
      <w:start w:val="3"/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4F"/>
    <w:rsid w:val="00171EB5"/>
    <w:rsid w:val="001F559E"/>
    <w:rsid w:val="00235F00"/>
    <w:rsid w:val="002C1800"/>
    <w:rsid w:val="00360149"/>
    <w:rsid w:val="004722DF"/>
    <w:rsid w:val="00570A4F"/>
    <w:rsid w:val="006172AA"/>
    <w:rsid w:val="00620C18"/>
    <w:rsid w:val="006A553C"/>
    <w:rsid w:val="00732D31"/>
    <w:rsid w:val="00752080"/>
    <w:rsid w:val="0077410F"/>
    <w:rsid w:val="007A7E73"/>
    <w:rsid w:val="0091575A"/>
    <w:rsid w:val="009A46D1"/>
    <w:rsid w:val="00AD0118"/>
    <w:rsid w:val="00AD4C11"/>
    <w:rsid w:val="00AF139F"/>
    <w:rsid w:val="00B15B8A"/>
    <w:rsid w:val="00BD5202"/>
    <w:rsid w:val="00C00CCF"/>
    <w:rsid w:val="00E05D13"/>
    <w:rsid w:val="00F9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848A"/>
  <w15:chartTrackingRefBased/>
  <w15:docId w15:val="{D765E723-6D15-4295-AA5A-0AD58EBB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149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D4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0149"/>
    <w:rPr>
      <w:color w:val="0000FF"/>
      <w:u w:val="single"/>
    </w:rPr>
  </w:style>
  <w:style w:type="paragraph" w:styleId="a4">
    <w:name w:val="No Spacing"/>
    <w:uiPriority w:val="1"/>
    <w:qFormat/>
    <w:rsid w:val="0036014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3601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39"/>
    <w:rsid w:val="003601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AF139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F139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a9">
    <w:name w:val="Subtle Emphasis"/>
    <w:basedOn w:val="a0"/>
    <w:uiPriority w:val="19"/>
    <w:qFormat/>
    <w:rsid w:val="00AF139F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B1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semiHidden/>
    <w:rsid w:val="00B15B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4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uiPriority w:val="59"/>
    <w:rsid w:val="00AD4C11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@mail.ru" TargetMode="External"/><Relationship Id="rId18" Type="http://schemas.openxmlformats.org/officeDocument/2006/relationships/hyperlink" Target="mailto:i@mail.ru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0.jpeg"/><Relationship Id="rId21" Type="http://schemas.openxmlformats.org/officeDocument/2006/relationships/image" Target="media/image5.jpeg"/><Relationship Id="rId34" Type="http://schemas.openxmlformats.org/officeDocument/2006/relationships/image" Target="media/image16.jpeg"/><Relationship Id="rId42" Type="http://schemas.openxmlformats.org/officeDocument/2006/relationships/hyperlink" Target="mailto:i@mail.ru" TargetMode="External"/><Relationship Id="rId47" Type="http://schemas.openxmlformats.org/officeDocument/2006/relationships/hyperlink" Target="https://www.instagram.com/p/Ciwtw33I4OL/?igshid=YmMyMTA2M2Y" TargetMode="External"/><Relationship Id="rId50" Type="http://schemas.openxmlformats.org/officeDocument/2006/relationships/hyperlink" Target="mailto:i@mail.ru" TargetMode="External"/><Relationship Id="rId55" Type="http://schemas.openxmlformats.org/officeDocument/2006/relationships/hyperlink" Target="mailto:i@mail.ru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i@mail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1.jpeg"/><Relationship Id="rId41" Type="http://schemas.openxmlformats.org/officeDocument/2006/relationships/image" Target="media/image21.png"/><Relationship Id="rId54" Type="http://schemas.openxmlformats.org/officeDocument/2006/relationships/image" Target="media/image24.jpeg"/><Relationship Id="rId62" Type="http://schemas.openxmlformats.org/officeDocument/2006/relationships/hyperlink" Target="mailto:i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@mail.ru" TargetMode="External"/><Relationship Id="rId24" Type="http://schemas.openxmlformats.org/officeDocument/2006/relationships/hyperlink" Target="mailto:i@mail.ru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8.jpeg"/><Relationship Id="rId40" Type="http://schemas.openxmlformats.org/officeDocument/2006/relationships/hyperlink" Target="mailto:i@mail.ru" TargetMode="External"/><Relationship Id="rId45" Type="http://schemas.openxmlformats.org/officeDocument/2006/relationships/hyperlink" Target="mailto:tutaeva-i@mail.ru" TargetMode="External"/><Relationship Id="rId53" Type="http://schemas.openxmlformats.org/officeDocument/2006/relationships/image" Target="media/image23.jpeg"/><Relationship Id="rId58" Type="http://schemas.openxmlformats.org/officeDocument/2006/relationships/hyperlink" Target="mailto:i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@mail.ru" TargetMode="External"/><Relationship Id="rId23" Type="http://schemas.openxmlformats.org/officeDocument/2006/relationships/hyperlink" Target="mailto:i@mail.ru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7.jpeg"/><Relationship Id="rId49" Type="http://schemas.openxmlformats.org/officeDocument/2006/relationships/hyperlink" Target="https://www.instagram.com/p/CkvC8J1InLV/?igshid=YmMyMTA2M2Y" TargetMode="External"/><Relationship Id="rId57" Type="http://schemas.openxmlformats.org/officeDocument/2006/relationships/hyperlink" Target="mailto:i@mail.ru" TargetMode="External"/><Relationship Id="rId61" Type="http://schemas.openxmlformats.org/officeDocument/2006/relationships/hyperlink" Target="mailto:i@mail.ru" TargetMode="External"/><Relationship Id="rId10" Type="http://schemas.openxmlformats.org/officeDocument/2006/relationships/hyperlink" Target="mailto:i@mail.ru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3.jpeg"/><Relationship Id="rId44" Type="http://schemas.openxmlformats.org/officeDocument/2006/relationships/hyperlink" Target="mailto:tutaeva-i@mail.ru" TargetMode="External"/><Relationship Id="rId52" Type="http://schemas.openxmlformats.org/officeDocument/2006/relationships/image" Target="media/image22.jpeg"/><Relationship Id="rId60" Type="http://schemas.openxmlformats.org/officeDocument/2006/relationships/hyperlink" Target="mailto: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@mail.ru" TargetMode="External"/><Relationship Id="rId14" Type="http://schemas.openxmlformats.org/officeDocument/2006/relationships/hyperlink" Target="mailto:i@mail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hyperlink" Target="mailto:i@mail.ru" TargetMode="External"/><Relationship Id="rId43" Type="http://schemas.openxmlformats.org/officeDocument/2006/relationships/hyperlink" Target="mailto:i@mail.ru" TargetMode="External"/><Relationship Id="rId48" Type="http://schemas.openxmlformats.org/officeDocument/2006/relationships/hyperlink" Target="https://www.instagram.com/p/CiwvA4coi24/?igshid=YmMyMTA2M2Y" TargetMode="External"/><Relationship Id="rId56" Type="http://schemas.openxmlformats.org/officeDocument/2006/relationships/hyperlink" Target="mailto:i@mail.ru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i@mail.ru" TargetMode="External"/><Relationship Id="rId51" Type="http://schemas.openxmlformats.org/officeDocument/2006/relationships/hyperlink" Target="https://etalonline.by/document/?regnum=hk1100243&amp;q_id=2575668" TargetMode="External"/><Relationship Id="rId3" Type="http://schemas.openxmlformats.org/officeDocument/2006/relationships/styles" Target="styles.xml"/><Relationship Id="rId12" Type="http://schemas.openxmlformats.org/officeDocument/2006/relationships/hyperlink" Target="mailto:i@mail.ru" TargetMode="External"/><Relationship Id="rId17" Type="http://schemas.openxmlformats.org/officeDocument/2006/relationships/hyperlink" Target="mailto:i@mail.ru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19.jpeg"/><Relationship Id="rId46" Type="http://schemas.openxmlformats.org/officeDocument/2006/relationships/hyperlink" Target="mailto:tutaeva-i@mail.ru" TargetMode="External"/><Relationship Id="rId59" Type="http://schemas.openxmlformats.org/officeDocument/2006/relationships/hyperlink" Target="mailto: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455B-888D-438D-8F5F-CBB374BA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3</Pages>
  <Words>8176</Words>
  <Characters>46604</Characters>
  <Application>Microsoft Office Word</Application>
  <DocSecurity>0</DocSecurity>
  <Lines>388</Lines>
  <Paragraphs>109</Paragraphs>
  <ScaleCrop>false</ScaleCrop>
  <Company/>
  <LinksUpToDate>false</LinksUpToDate>
  <CharactersWithSpaces>5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а</dc:creator>
  <cp:keywords/>
  <dc:description/>
  <cp:lastModifiedBy>Хава</cp:lastModifiedBy>
  <cp:revision>26</cp:revision>
  <dcterms:created xsi:type="dcterms:W3CDTF">2023-01-12T07:59:00Z</dcterms:created>
  <dcterms:modified xsi:type="dcterms:W3CDTF">2023-01-12T10:46:00Z</dcterms:modified>
</cp:coreProperties>
</file>